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89"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4"/>
        <w:gridCol w:w="7377"/>
        <w:gridCol w:w="6806"/>
      </w:tblGrid>
      <w:tr w:rsidR="00467D97" w:rsidRPr="00467D97" w14:paraId="52B2DE91" w14:textId="77777777" w:rsidTr="00171DCF">
        <w:tc>
          <w:tcPr>
            <w:tcW w:w="727" w:type="pct"/>
            <w:vMerge w:val="restart"/>
          </w:tcPr>
          <w:bookmarkStart w:id="0" w:name="_GoBack"/>
          <w:bookmarkEnd w:id="0"/>
          <w:p w14:paraId="62DDBCB6" w14:textId="075856D4" w:rsidR="00467D97" w:rsidRDefault="00467D97" w:rsidP="00A75F29">
            <w:r>
              <w:rPr>
                <w:noProof/>
                <w:lang w:val="fr-BE" w:eastAsia="fr-BE"/>
              </w:rPr>
              <mc:AlternateContent>
                <mc:Choice Requires="wps">
                  <w:drawing>
                    <wp:anchor distT="0" distB="0" distL="114300" distR="114300" simplePos="0" relativeHeight="251659264" behindDoc="0" locked="0" layoutInCell="1" allowOverlap="1" wp14:anchorId="6307A7F4" wp14:editId="2916415A">
                      <wp:simplePos x="0" y="0"/>
                      <wp:positionH relativeFrom="column">
                        <wp:posOffset>1005840</wp:posOffset>
                      </wp:positionH>
                      <wp:positionV relativeFrom="paragraph">
                        <wp:posOffset>107950</wp:posOffset>
                      </wp:positionV>
                      <wp:extent cx="333375" cy="11580495"/>
                      <wp:effectExtent l="38100" t="0" r="28575" b="20955"/>
                      <wp:wrapNone/>
                      <wp:docPr id="3" name="Linkeraccolade 3"/>
                      <wp:cNvGraphicFramePr/>
                      <a:graphic xmlns:a="http://schemas.openxmlformats.org/drawingml/2006/main">
                        <a:graphicData uri="http://schemas.microsoft.com/office/word/2010/wordprocessingShape">
                          <wps:wsp>
                            <wps:cNvSpPr/>
                            <wps:spPr>
                              <a:xfrm>
                                <a:off x="0" y="0"/>
                                <a:ext cx="333375" cy="1158049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1A91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3" o:spid="_x0000_s1026" type="#_x0000_t87" style="position:absolute;margin-left:79.2pt;margin-top:8.5pt;width:26.25pt;height:9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" adj="52" strokecolor="black [3200]" strokeweight="1pt">
                      <v:stroke joinstyle="miter"/>
                    </v:shape>
                  </w:pict>
                </mc:Fallback>
              </mc:AlternateContent>
            </w:r>
          </w:p>
          <w:p w14:paraId="4E1EDC47" w14:textId="77777777" w:rsidR="00467D97" w:rsidRPr="009D1B4C" w:rsidRDefault="00467D97">
            <w:pPr>
              <w:rPr>
                <w:rFonts w:ascii="Calibri" w:eastAsia="Times New Roman" w:hAnsi="Calibri" w:cs="Times New Roman"/>
                <w:noProof/>
                <w:sz w:val="22"/>
                <w:szCs w:val="22"/>
              </w:rPr>
            </w:pPr>
          </w:p>
          <w:p w14:paraId="3F908525" w14:textId="33A63CBD" w:rsidR="00467D97" w:rsidRDefault="00467D97" w:rsidP="00052E86">
            <w:r>
              <w:rPr>
                <w:noProof/>
                <w:lang w:val="fr-BE" w:eastAsia="fr-BE"/>
              </w:rPr>
              <mc:AlternateContent>
                <mc:Choice Requires="wps">
                  <w:drawing>
                    <wp:anchor distT="0" distB="0" distL="114300" distR="114300" simplePos="0" relativeHeight="251661312" behindDoc="0" locked="0" layoutInCell="1" allowOverlap="1" wp14:anchorId="0B74EE76" wp14:editId="5FEC3D5F">
                      <wp:simplePos x="0" y="0"/>
                      <wp:positionH relativeFrom="column">
                        <wp:posOffset>-60960</wp:posOffset>
                      </wp:positionH>
                      <wp:positionV relativeFrom="paragraph">
                        <wp:posOffset>5408930</wp:posOffset>
                      </wp:positionV>
                      <wp:extent cx="1238250" cy="233362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238250" cy="2333625"/>
                              </a:xfrm>
                              <a:prstGeom prst="rect">
                                <a:avLst/>
                              </a:prstGeom>
                              <a:noFill/>
                              <a:ln w="6350">
                                <a:noFill/>
                              </a:ln>
                              <a:effectLst/>
                            </wps:spPr>
                            <wps:txbx>
                              <w:txbxContent>
                                <w:p w14:paraId="7012A96A" w14:textId="78C40C70" w:rsidR="009D73E2" w:rsidRPr="00B925C5" w:rsidRDefault="009D73E2" w:rsidP="00DD3625">
                                  <w:pPr>
                                    <w:spacing w:after="0" w:line="240" w:lineRule="auto"/>
                                    <w:rPr>
                                      <w:b/>
                                      <w:sz w:val="18"/>
                                      <w:szCs w:val="18"/>
                                      <w:lang w:val="nl-BE"/>
                                    </w:rPr>
                                  </w:pPr>
                                  <w:r w:rsidRPr="00B925C5">
                                    <w:rPr>
                                      <w:b/>
                                      <w:sz w:val="18"/>
                                      <w:szCs w:val="18"/>
                                      <w:lang w:val="nl-BE"/>
                                    </w:rPr>
                                    <w:t>Antwoord binnen 1 maand</w:t>
                                  </w:r>
                                </w:p>
                                <w:p w14:paraId="18144018" w14:textId="77777777" w:rsidR="009D73E2" w:rsidRPr="009D73E2" w:rsidRDefault="009D73E2" w:rsidP="00DD3625">
                                  <w:pPr>
                                    <w:spacing w:after="0" w:line="240" w:lineRule="auto"/>
                                    <w:rPr>
                                      <w:sz w:val="18"/>
                                      <w:szCs w:val="18"/>
                                      <w:lang w:val="nl-BE"/>
                                    </w:rPr>
                                  </w:pPr>
                                </w:p>
                                <w:p w14:paraId="7FC7C728" w14:textId="141E245E" w:rsidR="009D73E2" w:rsidRPr="009D73E2" w:rsidRDefault="009D73E2" w:rsidP="00DD3625">
                                  <w:pPr>
                                    <w:spacing w:after="0" w:line="240" w:lineRule="auto"/>
                                    <w:rPr>
                                      <w:sz w:val="18"/>
                                      <w:szCs w:val="18"/>
                                      <w:lang w:val="nl-BE"/>
                                    </w:rPr>
                                  </w:pPr>
                                  <w:r w:rsidRPr="009D73E2">
                                    <w:rPr>
                                      <w:sz w:val="18"/>
                                      <w:szCs w:val="18"/>
                                      <w:lang w:val="nl-BE"/>
                                    </w:rPr>
                                    <w:t>Verlenging</w:t>
                                  </w:r>
                                  <w:r>
                                    <w:rPr>
                                      <w:sz w:val="18"/>
                                      <w:szCs w:val="18"/>
                                      <w:lang w:val="nl-BE"/>
                                    </w:rPr>
                                    <w:t xml:space="preserve"> </w:t>
                                  </w:r>
                                  <w:r w:rsidRPr="009D73E2">
                                    <w:rPr>
                                      <w:sz w:val="18"/>
                                      <w:szCs w:val="18"/>
                                      <w:lang w:val="nl-BE"/>
                                    </w:rPr>
                                    <w:t>met 2 maanden mogelijk</w:t>
                                  </w:r>
                                </w:p>
                                <w:p w14:paraId="0D6424CE" w14:textId="371AD976" w:rsidR="009D73E2" w:rsidRPr="00B925C5" w:rsidRDefault="00B925C5" w:rsidP="00B925C5">
                                  <w:pPr>
                                    <w:spacing w:after="0" w:line="240" w:lineRule="auto"/>
                                    <w:rPr>
                                      <w:b/>
                                      <w:sz w:val="18"/>
                                      <w:szCs w:val="18"/>
                                      <w:lang w:val="nl-BE"/>
                                    </w:rPr>
                                  </w:pPr>
                                  <w:r>
                                    <w:rPr>
                                      <w:sz w:val="18"/>
                                      <w:szCs w:val="18"/>
                                      <w:lang w:val="nl-BE"/>
                                    </w:rPr>
                                    <w:t xml:space="preserve">          </w:t>
                                  </w:r>
                                  <w:r w:rsidRPr="00B925C5">
                                    <w:rPr>
                                      <w:b/>
                                      <w:sz w:val="18"/>
                                      <w:szCs w:val="18"/>
                                      <w:lang w:val="nl-BE"/>
                                    </w:rPr>
                                    <w:t>↓</w:t>
                                  </w:r>
                                </w:p>
                                <w:p w14:paraId="4DD87628" w14:textId="1F5BA0F5" w:rsidR="00467D97" w:rsidRDefault="00B925C5" w:rsidP="009D73E2">
                                  <w:pPr>
                                    <w:spacing w:after="0" w:line="240" w:lineRule="auto"/>
                                    <w:rPr>
                                      <w:sz w:val="18"/>
                                      <w:szCs w:val="18"/>
                                      <w:lang w:val="nl-BE"/>
                                    </w:rPr>
                                  </w:pPr>
                                  <w:r w:rsidRPr="00B925C5">
                                    <w:rPr>
                                      <w:sz w:val="18"/>
                                      <w:szCs w:val="18"/>
                                      <w:lang w:val="nl-BE"/>
                                    </w:rPr>
                                    <w:sym w:font="Wingdings" w:char="F0E0"/>
                                  </w:r>
                                  <w:r>
                                    <w:rPr>
                                      <w:sz w:val="18"/>
                                      <w:szCs w:val="18"/>
                                      <w:lang w:val="nl-BE"/>
                                    </w:rPr>
                                    <w:t xml:space="preserve"> </w:t>
                                  </w:r>
                                  <w:r w:rsidR="009D73E2" w:rsidRPr="009D73E2">
                                    <w:rPr>
                                      <w:sz w:val="18"/>
                                      <w:szCs w:val="18"/>
                                      <w:lang w:val="nl-BE"/>
                                    </w:rPr>
                                    <w:t xml:space="preserve">verzoeker </w:t>
                                  </w:r>
                                  <w:r w:rsidR="00171DCF" w:rsidRPr="009D73E2">
                                    <w:rPr>
                                      <w:vanish/>
                                      <w:sz w:val="18"/>
                                      <w:szCs w:val="18"/>
                                      <w:lang w:val="nl-BE"/>
                                    </w:rPr>
                                    <w:pgNum/>
                                  </w:r>
                                  <w:r w:rsidR="00171DCF" w:rsidRPr="009D73E2">
                                    <w:rPr>
                                      <w:vanish/>
                                      <w:sz w:val="18"/>
                                      <w:szCs w:val="18"/>
                                      <w:lang w:val="nl-BE"/>
                                    </w:rPr>
                                    <w:pgNum/>
                                  </w:r>
                                  <w:r w:rsidR="009D73E2" w:rsidRPr="009D73E2">
                                    <w:rPr>
                                      <w:sz w:val="18"/>
                                      <w:szCs w:val="18"/>
                                      <w:lang w:val="nl-BE"/>
                                    </w:rPr>
                                    <w:t>ver</w:t>
                                  </w:r>
                                  <w:r w:rsidR="009D73E2">
                                    <w:rPr>
                                      <w:sz w:val="18"/>
                                      <w:szCs w:val="18"/>
                                      <w:lang w:val="nl-BE"/>
                                    </w:rPr>
                                    <w:t>wittigen</w:t>
                                  </w:r>
                                </w:p>
                                <w:p w14:paraId="1D8BAE77" w14:textId="62DBB416" w:rsidR="009D73E2" w:rsidRPr="00B925C5" w:rsidRDefault="00B925C5" w:rsidP="00B925C5">
                                  <w:pPr>
                                    <w:spacing w:after="0" w:line="240" w:lineRule="auto"/>
                                    <w:rPr>
                                      <w:sz w:val="18"/>
                                      <w:szCs w:val="18"/>
                                      <w:lang w:val="nl-BE"/>
                                    </w:rPr>
                                  </w:pPr>
                                  <w:r w:rsidRPr="00B925C5">
                                    <w:rPr>
                                      <w:sz w:val="18"/>
                                      <w:szCs w:val="18"/>
                                      <w:lang w:val="nl-BE"/>
                                    </w:rPr>
                                    <w:sym w:font="Wingdings" w:char="F0E0"/>
                                  </w:r>
                                  <w:r>
                                    <w:rPr>
                                      <w:sz w:val="18"/>
                                      <w:szCs w:val="18"/>
                                      <w:lang w:val="nl-BE"/>
                                    </w:rPr>
                                    <w:t xml:space="preserve"> </w:t>
                                  </w:r>
                                  <w:r w:rsidR="009D73E2" w:rsidRPr="00B925C5">
                                    <w:rPr>
                                      <w:sz w:val="18"/>
                                      <w:szCs w:val="18"/>
                                      <w:lang w:val="nl-BE"/>
                                    </w:rPr>
                                    <w:t>afhankelijk van complexiteit en aantal verzoeken</w:t>
                                  </w:r>
                                </w:p>
                                <w:p w14:paraId="3D8BE974" w14:textId="77777777" w:rsidR="009D73E2" w:rsidRPr="009D73E2" w:rsidRDefault="009D73E2">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4EE76" id="_x0000_t202" coordsize="21600,21600" o:spt="202" path="m,l,21600r21600,l21600,xe">
                      <v:stroke joinstyle="miter"/>
                      <v:path gradientshapeok="t" o:connecttype="rect"/>
                    </v:shapetype>
                    <v:shape id="Tekstvak 5" o:spid="_x0000_s1026" type="#_x0000_t202" style="position:absolute;margin-left:-4.8pt;margin-top:425.9pt;width:97.5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" filled="f" stroked="f" strokeweight=".5pt">
                      <v:textbox>
                        <w:txbxContent>
                          <w:p w14:paraId="7012A96A" w14:textId="78C40C70" w:rsidR="009D73E2" w:rsidRPr="00B925C5" w:rsidRDefault="009D73E2" w:rsidP="00DD3625">
                            <w:pPr>
                              <w:spacing w:after="0" w:line="240" w:lineRule="auto"/>
                              <w:rPr>
                                <w:b/>
                                <w:sz w:val="18"/>
                                <w:szCs w:val="18"/>
                                <w:lang w:val="nl-BE"/>
                              </w:rPr>
                            </w:pPr>
                            <w:r w:rsidRPr="00B925C5">
                              <w:rPr>
                                <w:b/>
                                <w:sz w:val="18"/>
                                <w:szCs w:val="18"/>
                                <w:lang w:val="nl-BE"/>
                              </w:rPr>
                              <w:t>Antwoord binnen 1 maand</w:t>
                            </w:r>
                          </w:p>
                          <w:p w14:paraId="18144018" w14:textId="77777777" w:rsidR="009D73E2" w:rsidRPr="009D73E2" w:rsidRDefault="009D73E2" w:rsidP="00DD3625">
                            <w:pPr>
                              <w:spacing w:after="0" w:line="240" w:lineRule="auto"/>
                              <w:rPr>
                                <w:sz w:val="18"/>
                                <w:szCs w:val="18"/>
                                <w:lang w:val="nl-BE"/>
                              </w:rPr>
                            </w:pPr>
                          </w:p>
                          <w:p w14:paraId="7FC7C728" w14:textId="141E245E" w:rsidR="009D73E2" w:rsidRPr="009D73E2" w:rsidRDefault="009D73E2" w:rsidP="00DD3625">
                            <w:pPr>
                              <w:spacing w:after="0" w:line="240" w:lineRule="auto"/>
                              <w:rPr>
                                <w:sz w:val="18"/>
                                <w:szCs w:val="18"/>
                                <w:lang w:val="nl-BE"/>
                              </w:rPr>
                            </w:pPr>
                            <w:r w:rsidRPr="009D73E2">
                              <w:rPr>
                                <w:sz w:val="18"/>
                                <w:szCs w:val="18"/>
                                <w:lang w:val="nl-BE"/>
                              </w:rPr>
                              <w:t>Verlenging</w:t>
                            </w:r>
                            <w:r>
                              <w:rPr>
                                <w:sz w:val="18"/>
                                <w:szCs w:val="18"/>
                                <w:lang w:val="nl-BE"/>
                              </w:rPr>
                              <w:t xml:space="preserve"> </w:t>
                            </w:r>
                            <w:r w:rsidRPr="009D73E2">
                              <w:rPr>
                                <w:sz w:val="18"/>
                                <w:szCs w:val="18"/>
                                <w:lang w:val="nl-BE"/>
                              </w:rPr>
                              <w:t>met 2 maanden mogelijk</w:t>
                            </w:r>
                          </w:p>
                          <w:p w14:paraId="0D6424CE" w14:textId="371AD976" w:rsidR="009D73E2" w:rsidRPr="00B925C5" w:rsidRDefault="00B925C5" w:rsidP="00B925C5">
                            <w:pPr>
                              <w:spacing w:after="0" w:line="240" w:lineRule="auto"/>
                              <w:rPr>
                                <w:b/>
                                <w:sz w:val="18"/>
                                <w:szCs w:val="18"/>
                                <w:lang w:val="nl-BE"/>
                              </w:rPr>
                            </w:pPr>
                            <w:r>
                              <w:rPr>
                                <w:sz w:val="18"/>
                                <w:szCs w:val="18"/>
                                <w:lang w:val="nl-BE"/>
                              </w:rPr>
                              <w:t xml:space="preserve">          </w:t>
                            </w:r>
                            <w:r w:rsidRPr="00B925C5">
                              <w:rPr>
                                <w:b/>
                                <w:sz w:val="18"/>
                                <w:szCs w:val="18"/>
                                <w:lang w:val="nl-BE"/>
                              </w:rPr>
                              <w:t>↓</w:t>
                            </w:r>
                          </w:p>
                          <w:p w14:paraId="4DD87628" w14:textId="1F5BA0F5" w:rsidR="00467D97" w:rsidRDefault="00B925C5" w:rsidP="009D73E2">
                            <w:pPr>
                              <w:spacing w:after="0" w:line="240" w:lineRule="auto"/>
                              <w:rPr>
                                <w:sz w:val="18"/>
                                <w:szCs w:val="18"/>
                                <w:lang w:val="nl-BE"/>
                              </w:rPr>
                            </w:pPr>
                            <w:r w:rsidRPr="00B925C5">
                              <w:rPr>
                                <w:sz w:val="18"/>
                                <w:szCs w:val="18"/>
                                <w:lang w:val="nl-BE"/>
                              </w:rPr>
                              <w:sym w:font="Wingdings" w:char="F0E0"/>
                            </w:r>
                            <w:r>
                              <w:rPr>
                                <w:sz w:val="18"/>
                                <w:szCs w:val="18"/>
                                <w:lang w:val="nl-BE"/>
                              </w:rPr>
                              <w:t xml:space="preserve"> </w:t>
                            </w:r>
                            <w:r w:rsidR="009D73E2" w:rsidRPr="009D73E2">
                              <w:rPr>
                                <w:sz w:val="18"/>
                                <w:szCs w:val="18"/>
                                <w:lang w:val="nl-BE"/>
                              </w:rPr>
                              <w:t xml:space="preserve">verzoeker </w:t>
                            </w:r>
                            <w:r w:rsidR="00171DCF" w:rsidRPr="009D73E2">
                              <w:rPr>
                                <w:vanish/>
                                <w:sz w:val="18"/>
                                <w:szCs w:val="18"/>
                                <w:lang w:val="nl-BE"/>
                              </w:rPr>
                              <w:pgNum/>
                            </w:r>
                            <w:r w:rsidR="00171DCF" w:rsidRPr="009D73E2">
                              <w:rPr>
                                <w:vanish/>
                                <w:sz w:val="18"/>
                                <w:szCs w:val="18"/>
                                <w:lang w:val="nl-BE"/>
                              </w:rPr>
                              <w:pgNum/>
                            </w:r>
                            <w:r w:rsidR="009D73E2" w:rsidRPr="009D73E2">
                              <w:rPr>
                                <w:sz w:val="18"/>
                                <w:szCs w:val="18"/>
                                <w:lang w:val="nl-BE"/>
                              </w:rPr>
                              <w:t>ver</w:t>
                            </w:r>
                            <w:r w:rsidR="009D73E2">
                              <w:rPr>
                                <w:sz w:val="18"/>
                                <w:szCs w:val="18"/>
                                <w:lang w:val="nl-BE"/>
                              </w:rPr>
                              <w:t>wittigen</w:t>
                            </w:r>
                          </w:p>
                          <w:p w14:paraId="1D8BAE77" w14:textId="62DBB416" w:rsidR="009D73E2" w:rsidRPr="00B925C5" w:rsidRDefault="00B925C5" w:rsidP="00B925C5">
                            <w:pPr>
                              <w:spacing w:after="0" w:line="240" w:lineRule="auto"/>
                              <w:rPr>
                                <w:sz w:val="18"/>
                                <w:szCs w:val="18"/>
                                <w:lang w:val="nl-BE"/>
                              </w:rPr>
                            </w:pPr>
                            <w:r w:rsidRPr="00B925C5">
                              <w:rPr>
                                <w:sz w:val="18"/>
                                <w:szCs w:val="18"/>
                                <w:lang w:val="nl-BE"/>
                              </w:rPr>
                              <w:sym w:font="Wingdings" w:char="F0E0"/>
                            </w:r>
                            <w:r>
                              <w:rPr>
                                <w:sz w:val="18"/>
                                <w:szCs w:val="18"/>
                                <w:lang w:val="nl-BE"/>
                              </w:rPr>
                              <w:t xml:space="preserve"> </w:t>
                            </w:r>
                            <w:r w:rsidR="009D73E2" w:rsidRPr="00B925C5">
                              <w:rPr>
                                <w:sz w:val="18"/>
                                <w:szCs w:val="18"/>
                                <w:lang w:val="nl-BE"/>
                              </w:rPr>
                              <w:t>afhankelijk van complexiteit en aantal verzoeken</w:t>
                            </w:r>
                          </w:p>
                          <w:p w14:paraId="3D8BE974" w14:textId="77777777" w:rsidR="009D73E2" w:rsidRPr="009D73E2" w:rsidRDefault="009D73E2">
                            <w:pPr>
                              <w:rPr>
                                <w:lang w:val="nl-BE"/>
                              </w:rPr>
                            </w:pPr>
                          </w:p>
                        </w:txbxContent>
                      </v:textbox>
                      <w10:wrap type="square"/>
                    </v:shape>
                  </w:pict>
                </mc:Fallback>
              </mc:AlternateContent>
            </w:r>
          </w:p>
        </w:tc>
        <w:tc>
          <w:tcPr>
            <w:tcW w:w="2222" w:type="pct"/>
          </w:tcPr>
          <w:p w14:paraId="0D4F1E7B" w14:textId="313634A3" w:rsidR="00467D97" w:rsidRDefault="00A8460B" w:rsidP="00B925C5">
            <w:pPr>
              <w:ind w:left="2880"/>
            </w:pPr>
            <w:r>
              <w:rPr>
                <w:rFonts w:ascii="Calibri" w:eastAsia="Times New Roman" w:hAnsi="Calibri" w:cs="Times New Roman"/>
                <w:noProof/>
                <w:sz w:val="22"/>
                <w:szCs w:val="22"/>
                <w:lang w:val="fr-BE" w:eastAsia="fr-BE"/>
              </w:rPr>
              <mc:AlternateContent>
                <mc:Choice Requires="wps">
                  <w:drawing>
                    <wp:anchor distT="0" distB="0" distL="114300" distR="114300" simplePos="0" relativeHeight="251674624" behindDoc="0" locked="0" layoutInCell="1" allowOverlap="1" wp14:anchorId="078E2EE1" wp14:editId="14CFCEA7">
                      <wp:simplePos x="0" y="0"/>
                      <wp:positionH relativeFrom="column">
                        <wp:posOffset>2962275</wp:posOffset>
                      </wp:positionH>
                      <wp:positionV relativeFrom="paragraph">
                        <wp:posOffset>2647951</wp:posOffset>
                      </wp:positionV>
                      <wp:extent cx="0" cy="476250"/>
                      <wp:effectExtent l="0" t="0" r="19050" b="19050"/>
                      <wp:wrapNone/>
                      <wp:docPr id="26" name="Rechte verbindingslijn 26"/>
                      <wp:cNvGraphicFramePr/>
                      <a:graphic xmlns:a="http://schemas.openxmlformats.org/drawingml/2006/main">
                        <a:graphicData uri="http://schemas.microsoft.com/office/word/2010/wordprocessingShape">
                          <wps:wsp>
                            <wps:cNvCnPr/>
                            <wps:spPr>
                              <a:xfrm>
                                <a:off x="0" y="0"/>
                                <a:ext cx="0" cy="476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9DB99" id="Rechte verbindingslijn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08.5pt" to="23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" strokecolor="black [3200]" strokeweight="1pt">
                      <v:stroke joinstyle="miter"/>
                    </v:line>
                  </w:pict>
                </mc:Fallback>
              </mc:AlternateContent>
            </w:r>
            <w:r w:rsidR="00D109F0">
              <w:rPr>
                <w:rFonts w:ascii="Calibri" w:eastAsia="Times New Roman" w:hAnsi="Calibri" w:cs="Times New Roman"/>
                <w:noProof/>
                <w:sz w:val="22"/>
                <w:szCs w:val="22"/>
                <w:lang w:val="fr-BE" w:eastAsia="fr-BE"/>
              </w:rPr>
              <mc:AlternateContent>
                <mc:Choice Requires="wps">
                  <w:drawing>
                    <wp:anchor distT="0" distB="0" distL="114300" distR="114300" simplePos="0" relativeHeight="251665408" behindDoc="0" locked="0" layoutInCell="1" allowOverlap="1" wp14:anchorId="08C57BA0" wp14:editId="0985466B">
                      <wp:simplePos x="0" y="0"/>
                      <wp:positionH relativeFrom="column">
                        <wp:posOffset>3445510</wp:posOffset>
                      </wp:positionH>
                      <wp:positionV relativeFrom="paragraph">
                        <wp:posOffset>2393950</wp:posOffset>
                      </wp:positionV>
                      <wp:extent cx="0" cy="257175"/>
                      <wp:effectExtent l="0" t="0" r="19050" b="9525"/>
                      <wp:wrapNone/>
                      <wp:docPr id="10" name="Rechte verbindingslijn 10"/>
                      <wp:cNvGraphicFramePr/>
                      <a:graphic xmlns:a="http://schemas.openxmlformats.org/drawingml/2006/main">
                        <a:graphicData uri="http://schemas.microsoft.com/office/word/2010/wordprocessingShape">
                          <wps:wsp>
                            <wps:cNvCnPr/>
                            <wps:spPr>
                              <a:xfrm flipV="1">
                                <a:off x="0" y="0"/>
                                <a:ext cx="0" cy="257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5DF1A1" id="Rechte verbindingslijn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1.3pt,188.5pt" to="271.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" strokecolor="black [3200]" strokeweight="1pt">
                      <v:stroke joinstyle="miter"/>
                    </v:line>
                  </w:pict>
                </mc:Fallback>
              </mc:AlternateContent>
            </w:r>
            <w:r w:rsidR="00D109F0">
              <w:rPr>
                <w:rFonts w:ascii="Calibri" w:eastAsia="Times New Roman" w:hAnsi="Calibri" w:cs="Times New Roman"/>
                <w:noProof/>
                <w:sz w:val="22"/>
                <w:szCs w:val="22"/>
                <w:lang w:val="fr-BE" w:eastAsia="fr-BE"/>
              </w:rPr>
              <mc:AlternateContent>
                <mc:Choice Requires="wps">
                  <w:drawing>
                    <wp:anchor distT="0" distB="0" distL="114300" distR="114300" simplePos="0" relativeHeight="251664384" behindDoc="0" locked="0" layoutInCell="1" allowOverlap="1" wp14:anchorId="4C241250" wp14:editId="2D85061A">
                      <wp:simplePos x="0" y="0"/>
                      <wp:positionH relativeFrom="column">
                        <wp:posOffset>2416810</wp:posOffset>
                      </wp:positionH>
                      <wp:positionV relativeFrom="paragraph">
                        <wp:posOffset>1822450</wp:posOffset>
                      </wp:positionV>
                      <wp:extent cx="0" cy="828675"/>
                      <wp:effectExtent l="0" t="0" r="19050" b="9525"/>
                      <wp:wrapNone/>
                      <wp:docPr id="8" name="Rechte verbindingslijn 8"/>
                      <wp:cNvGraphicFramePr/>
                      <a:graphic xmlns:a="http://schemas.openxmlformats.org/drawingml/2006/main">
                        <a:graphicData uri="http://schemas.microsoft.com/office/word/2010/wordprocessingShape">
                          <wps:wsp>
                            <wps:cNvCnPr/>
                            <wps:spPr>
                              <a:xfrm flipV="1">
                                <a:off x="0" y="0"/>
                                <a:ext cx="0" cy="8286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DB09E" id="Rechte verbindingslijn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90.3pt,143.5pt" to="190.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" strokecolor="black [3200]" strokeweight="1pt">
                      <v:stroke joinstyle="miter"/>
                    </v:line>
                  </w:pict>
                </mc:Fallback>
              </mc:AlternateContent>
            </w:r>
            <w:r w:rsidR="00D109F0">
              <w:rPr>
                <w:rFonts w:ascii="Calibri" w:eastAsia="Times New Roman" w:hAnsi="Calibri" w:cs="Times New Roman"/>
                <w:noProof/>
                <w:sz w:val="22"/>
                <w:szCs w:val="22"/>
                <w:lang w:val="fr-BE" w:eastAsia="fr-BE"/>
              </w:rPr>
              <mc:AlternateContent>
                <mc:Choice Requires="wps">
                  <w:drawing>
                    <wp:anchor distT="0" distB="0" distL="114300" distR="114300" simplePos="0" relativeHeight="251663360" behindDoc="0" locked="0" layoutInCell="1" allowOverlap="1" wp14:anchorId="2EEA83BE" wp14:editId="2EA33330">
                      <wp:simplePos x="0" y="0"/>
                      <wp:positionH relativeFrom="column">
                        <wp:posOffset>2416810</wp:posOffset>
                      </wp:positionH>
                      <wp:positionV relativeFrom="paragraph">
                        <wp:posOffset>2651125</wp:posOffset>
                      </wp:positionV>
                      <wp:extent cx="1028700" cy="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102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E71FA" id="Rechte verbindingslijn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0.3pt,208.75pt" to="271.3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" strokecolor="black [3200]" strokeweight="1pt">
                      <v:stroke joinstyle="miter"/>
                    </v:line>
                  </w:pict>
                </mc:Fallback>
              </mc:AlternateContent>
            </w:r>
            <w:r w:rsidR="00467D97" w:rsidRPr="009D1B4C">
              <w:rPr>
                <w:rFonts w:ascii="Calibri" w:eastAsia="Times New Roman" w:hAnsi="Calibri" w:cs="Times New Roman"/>
                <w:noProof/>
                <w:sz w:val="22"/>
                <w:szCs w:val="22"/>
                <w:lang w:val="fr-BE" w:eastAsia="fr-BE"/>
              </w:rPr>
              <w:drawing>
                <wp:inline distT="0" distB="0" distL="0" distR="0" wp14:anchorId="220D50AD" wp14:editId="0BD6A03B">
                  <wp:extent cx="1981200" cy="264795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2050" w:type="pct"/>
          </w:tcPr>
          <w:p w14:paraId="79FEF56F" w14:textId="4BD45F6B" w:rsidR="00467D97" w:rsidRDefault="00467D97" w:rsidP="000F1371"/>
          <w:p w14:paraId="66E1881A" w14:textId="77777777" w:rsidR="00467D97" w:rsidRDefault="00467D97" w:rsidP="000F1371"/>
          <w:p w14:paraId="2F510829" w14:textId="6DDCC99A" w:rsidR="00467D97" w:rsidRPr="00467D97" w:rsidRDefault="00467D97" w:rsidP="00467D97">
            <w:pPr>
              <w:rPr>
                <w:lang w:val="nl-BE"/>
              </w:rPr>
            </w:pPr>
          </w:p>
        </w:tc>
      </w:tr>
      <w:tr w:rsidR="00B925C5" w14:paraId="040D61E9" w14:textId="77777777" w:rsidTr="00171DCF">
        <w:tc>
          <w:tcPr>
            <w:tcW w:w="727" w:type="pct"/>
            <w:vMerge/>
          </w:tcPr>
          <w:p w14:paraId="6F32753E" w14:textId="20BCA499" w:rsidR="00B925C5" w:rsidRPr="00467D97" w:rsidRDefault="00B925C5" w:rsidP="00B925C5">
            <w:pPr>
              <w:rPr>
                <w:lang w:val="nl-BE"/>
              </w:rPr>
            </w:pPr>
          </w:p>
        </w:tc>
        <w:tc>
          <w:tcPr>
            <w:tcW w:w="2222" w:type="pct"/>
          </w:tcPr>
          <w:p w14:paraId="223C9EF7" w14:textId="108A02CC" w:rsidR="00B925C5" w:rsidRDefault="00A8460B" w:rsidP="00B925C5">
            <w:r>
              <w:rPr>
                <w:rFonts w:ascii="Calibri" w:eastAsia="Times New Roman" w:hAnsi="Calibri" w:cs="Times New Roman"/>
                <w:noProof/>
                <w:sz w:val="22"/>
                <w:szCs w:val="22"/>
                <w:lang w:val="fr-BE" w:eastAsia="fr-BE"/>
              </w:rPr>
              <mc:AlternateContent>
                <mc:Choice Requires="wps">
                  <w:drawing>
                    <wp:anchor distT="0" distB="0" distL="114300" distR="114300" simplePos="0" relativeHeight="251673600" behindDoc="0" locked="0" layoutInCell="1" allowOverlap="1" wp14:anchorId="199A1312" wp14:editId="2A58F52A">
                      <wp:simplePos x="0" y="0"/>
                      <wp:positionH relativeFrom="column">
                        <wp:posOffset>1533526</wp:posOffset>
                      </wp:positionH>
                      <wp:positionV relativeFrom="paragraph">
                        <wp:posOffset>1588135</wp:posOffset>
                      </wp:positionV>
                      <wp:extent cx="247650" cy="771525"/>
                      <wp:effectExtent l="0" t="0" r="19050" b="28575"/>
                      <wp:wrapNone/>
                      <wp:docPr id="25" name="Gekromde verbindingslijn 25"/>
                      <wp:cNvGraphicFramePr/>
                      <a:graphic xmlns:a="http://schemas.openxmlformats.org/drawingml/2006/main">
                        <a:graphicData uri="http://schemas.microsoft.com/office/word/2010/wordprocessingShape">
                          <wps:wsp>
                            <wps:cNvCnPr/>
                            <wps:spPr>
                              <a:xfrm>
                                <a:off x="0" y="0"/>
                                <a:ext cx="247650" cy="771525"/>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DA4A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25" o:spid="_x0000_s1026" type="#_x0000_t38" style="position:absolute;margin-left:120.75pt;margin-top:125.05pt;width:19.5pt;height:6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" adj="10800" strokecolor="black [3200]" strokeweight=".5pt">
                      <v:stroke joinstyle="miter"/>
                    </v:shape>
                  </w:pict>
                </mc:Fallback>
              </mc:AlternateContent>
            </w:r>
            <w:r w:rsidR="00171DCF">
              <w:rPr>
                <w:rFonts w:ascii="Calibri" w:eastAsia="Times New Roman" w:hAnsi="Calibri" w:cs="Times New Roman"/>
                <w:noProof/>
                <w:sz w:val="22"/>
                <w:szCs w:val="22"/>
                <w:lang w:val="fr-BE" w:eastAsia="fr-BE"/>
              </w:rPr>
              <mc:AlternateContent>
                <mc:Choice Requires="wps">
                  <w:drawing>
                    <wp:anchor distT="0" distB="0" distL="114300" distR="114300" simplePos="0" relativeHeight="251671552" behindDoc="0" locked="0" layoutInCell="1" allowOverlap="1" wp14:anchorId="2D2F8798" wp14:editId="055FA8BA">
                      <wp:simplePos x="0" y="0"/>
                      <wp:positionH relativeFrom="column">
                        <wp:posOffset>-278765</wp:posOffset>
                      </wp:positionH>
                      <wp:positionV relativeFrom="paragraph">
                        <wp:posOffset>126365</wp:posOffset>
                      </wp:positionV>
                      <wp:extent cx="2057400" cy="2486025"/>
                      <wp:effectExtent l="0" t="0" r="19050" b="28575"/>
                      <wp:wrapNone/>
                      <wp:docPr id="19" name="Staande oorkonde 19"/>
                      <wp:cNvGraphicFramePr/>
                      <a:graphic xmlns:a="http://schemas.openxmlformats.org/drawingml/2006/main">
                        <a:graphicData uri="http://schemas.microsoft.com/office/word/2010/wordprocessingShape">
                          <wps:wsp>
                            <wps:cNvSpPr/>
                            <wps:spPr>
                              <a:xfrm>
                                <a:off x="0" y="0"/>
                                <a:ext cx="2057400" cy="2486025"/>
                              </a:xfrm>
                              <a:prstGeom prst="verticalScroll">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A747D0C" w14:textId="11A2F3FA" w:rsidR="00171DCF" w:rsidRPr="00171DCF" w:rsidRDefault="00171DCF" w:rsidP="00171DCF">
                                  <w:pPr>
                                    <w:spacing w:after="0" w:line="240" w:lineRule="auto"/>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D</w:t>
                                  </w:r>
                                </w:p>
                                <w:p w14:paraId="41EE24EE" w14:textId="01DD946E"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lichtingendiensten en veiligheidsdiensten</w:t>
                                  </w:r>
                                </w:p>
                                <w:p w14:paraId="680B83B1" w14:textId="0957305E"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jgs</w:t>
                                  </w:r>
                                  <w:r w:rsidR="00C82092">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t</w:t>
                                  </w:r>
                                </w:p>
                                <w:p w14:paraId="1CC81736" w14:textId="400942BA"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litiediensten</w:t>
                                  </w:r>
                                </w:p>
                                <w:p w14:paraId="432F3A66" w14:textId="74B54FF6"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ssagiersinformatie-eenheid</w:t>
                                  </w:r>
                                </w:p>
                                <w:p w14:paraId="05E03559" w14:textId="24FEFF1A"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l voor Financiële informatieverwerking</w:t>
                                  </w:r>
                                </w:p>
                                <w:p w14:paraId="056B4617" w14:textId="02EFEEF1"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gemene admin</w:t>
                                  </w:r>
                                  <w:r w:rsidR="00053E7D">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e van douane en accijnzen</w:t>
                                  </w:r>
                                </w:p>
                                <w:p w14:paraId="1E85FB54" w14:textId="2D607E73" w:rsidR="00171DCF" w:rsidRPr="00171DCF" w:rsidRDefault="00171DCF" w:rsidP="00171DCF">
                                  <w:pPr>
                                    <w:spacing w:after="0" w:line="240" w:lineRule="auto"/>
                                    <w:contextualSpacing/>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71DC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chtelijke</w:t>
                                  </w:r>
                                  <w:proofErr w:type="spellEnd"/>
                                  <w:r w:rsidRPr="00171DC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71DC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heden</w:t>
                                  </w:r>
                                  <w:proofErr w:type="spellEnd"/>
                                </w:p>
                                <w:p w14:paraId="33766708" w14:textId="77777777" w:rsidR="00171DCF" w:rsidRDefault="00171D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2F879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19" o:spid="_x0000_s1027" type="#_x0000_t97" style="position:absolute;margin-left:-21.95pt;margin-top:9.95pt;width:162pt;height:19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" filled="f" strokecolor="black [1600]" strokeweight="1pt">
                      <v:stroke joinstyle="miter"/>
                      <v:textbox>
                        <w:txbxContent>
                          <w:p w14:paraId="5A747D0C" w14:textId="11A2F3FA" w:rsidR="00171DCF" w:rsidRPr="00171DCF" w:rsidRDefault="00171DCF" w:rsidP="00171DCF">
                            <w:pPr>
                              <w:spacing w:after="0" w:line="240" w:lineRule="auto"/>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D</w:t>
                            </w:r>
                          </w:p>
                          <w:p w14:paraId="41EE24EE" w14:textId="01DD946E"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lichtingendiensten en veiligheidsdiensten</w:t>
                            </w:r>
                          </w:p>
                          <w:p w14:paraId="680B83B1" w14:textId="0957305E"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jgs</w:t>
                            </w:r>
                            <w:r w:rsidR="00C82092">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t</w:t>
                            </w:r>
                          </w:p>
                          <w:p w14:paraId="1CC81736" w14:textId="400942BA"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litiediensten</w:t>
                            </w:r>
                          </w:p>
                          <w:p w14:paraId="432F3A66" w14:textId="74B54FF6"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ssagiersinformatie-eenheid</w:t>
                            </w:r>
                          </w:p>
                          <w:p w14:paraId="05E03559" w14:textId="24FEFF1A"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l voor Financiële informatieverwerking</w:t>
                            </w:r>
                          </w:p>
                          <w:p w14:paraId="056B4617" w14:textId="02EFEEF1" w:rsidR="00171DCF" w:rsidRPr="00171DCF" w:rsidRDefault="00171DCF" w:rsidP="00171DCF">
                            <w:pPr>
                              <w:spacing w:after="0" w:line="240" w:lineRule="auto"/>
                              <w:contextualSpacing/>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gemene admin</w:t>
                            </w:r>
                            <w:r w:rsidR="00053E7D">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71DCF">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e van douane en accijnzen</w:t>
                            </w:r>
                          </w:p>
                          <w:p w14:paraId="1E85FB54" w14:textId="2D607E73" w:rsidR="00171DCF" w:rsidRPr="00171DCF" w:rsidRDefault="00171DCF" w:rsidP="00171DCF">
                            <w:pPr>
                              <w:spacing w:after="0" w:line="240" w:lineRule="auto"/>
                              <w:contextualSpacing/>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DC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71DC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echtelijke</w:t>
                            </w:r>
                            <w:proofErr w:type="spellEnd"/>
                            <w:r w:rsidRPr="00171DC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71DC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heden</w:t>
                            </w:r>
                            <w:proofErr w:type="spellEnd"/>
                          </w:p>
                          <w:p w14:paraId="33766708" w14:textId="77777777" w:rsidR="00171DCF" w:rsidRDefault="00171DCF"/>
                        </w:txbxContent>
                      </v:textbox>
                    </v:shape>
                  </w:pict>
                </mc:Fallback>
              </mc:AlternateContent>
            </w:r>
            <w:r w:rsidR="00F34D61">
              <w:rPr>
                <w:rFonts w:ascii="Calibri" w:eastAsia="Times New Roman" w:hAnsi="Calibri" w:cs="Times New Roman"/>
                <w:noProof/>
                <w:sz w:val="22"/>
                <w:szCs w:val="22"/>
                <w:lang w:val="fr-BE" w:eastAsia="fr-BE"/>
              </w:rPr>
              <mc:AlternateContent>
                <mc:Choice Requires="wps">
                  <w:drawing>
                    <wp:anchor distT="0" distB="0" distL="114300" distR="114300" simplePos="0" relativeHeight="251669504" behindDoc="0" locked="0" layoutInCell="1" allowOverlap="1" wp14:anchorId="2AF08C01" wp14:editId="35D2DB67">
                      <wp:simplePos x="0" y="0"/>
                      <wp:positionH relativeFrom="column">
                        <wp:posOffset>4571364</wp:posOffset>
                      </wp:positionH>
                      <wp:positionV relativeFrom="paragraph">
                        <wp:posOffset>3825240</wp:posOffset>
                      </wp:positionV>
                      <wp:extent cx="1045845" cy="0"/>
                      <wp:effectExtent l="0" t="0" r="20955" b="19050"/>
                      <wp:wrapNone/>
                      <wp:docPr id="15" name="Rechte verbindingslijn 15"/>
                      <wp:cNvGraphicFramePr/>
                      <a:graphic xmlns:a="http://schemas.openxmlformats.org/drawingml/2006/main">
                        <a:graphicData uri="http://schemas.microsoft.com/office/word/2010/wordprocessingShape">
                          <wps:wsp>
                            <wps:cNvCnPr/>
                            <wps:spPr>
                              <a:xfrm>
                                <a:off x="0" y="0"/>
                                <a:ext cx="10458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55BF3" id="Rechte verbindingslijn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9.95pt,301.2pt" to="442.3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" strokecolor="black [3200]" strokeweight="1pt">
                      <v:stroke joinstyle="miter"/>
                    </v:line>
                  </w:pict>
                </mc:Fallback>
              </mc:AlternateContent>
            </w:r>
            <w:r w:rsidR="00F34D61">
              <w:rPr>
                <w:rFonts w:ascii="Calibri" w:eastAsia="Times New Roman" w:hAnsi="Calibri" w:cs="Times New Roman"/>
                <w:noProof/>
                <w:sz w:val="22"/>
                <w:szCs w:val="22"/>
                <w:lang w:val="fr-BE" w:eastAsia="fr-BE"/>
              </w:rPr>
              <mc:AlternateContent>
                <mc:Choice Requires="wps">
                  <w:drawing>
                    <wp:anchor distT="0" distB="0" distL="114300" distR="114300" simplePos="0" relativeHeight="251668480" behindDoc="0" locked="0" layoutInCell="1" allowOverlap="1" wp14:anchorId="4E03EE9C" wp14:editId="0A8CB786">
                      <wp:simplePos x="0" y="0"/>
                      <wp:positionH relativeFrom="column">
                        <wp:posOffset>4571365</wp:posOffset>
                      </wp:positionH>
                      <wp:positionV relativeFrom="paragraph">
                        <wp:posOffset>3253740</wp:posOffset>
                      </wp:positionV>
                      <wp:extent cx="0" cy="1600200"/>
                      <wp:effectExtent l="0" t="0" r="19050" b="19050"/>
                      <wp:wrapNone/>
                      <wp:docPr id="14" name="Rechte verbindingslijn 14"/>
                      <wp:cNvGraphicFramePr/>
                      <a:graphic xmlns:a="http://schemas.openxmlformats.org/drawingml/2006/main">
                        <a:graphicData uri="http://schemas.microsoft.com/office/word/2010/wordprocessingShape">
                          <wps:wsp>
                            <wps:cNvCnPr/>
                            <wps:spPr>
                              <a:xfrm>
                                <a:off x="0" y="0"/>
                                <a:ext cx="0" cy="1600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0C027" id="Rechte verbindingslijn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95pt,256.2pt" to="359.9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" strokecolor="black [3200]" strokeweight="1pt">
                      <v:stroke joinstyle="miter"/>
                    </v:line>
                  </w:pict>
                </mc:Fallback>
              </mc:AlternateContent>
            </w:r>
            <w:r w:rsidR="00F34D61">
              <w:rPr>
                <w:rFonts w:ascii="Calibri" w:eastAsia="Times New Roman" w:hAnsi="Calibri" w:cs="Times New Roman"/>
                <w:noProof/>
                <w:sz w:val="22"/>
                <w:szCs w:val="22"/>
                <w:lang w:val="fr-BE" w:eastAsia="fr-BE"/>
              </w:rPr>
              <mc:AlternateContent>
                <mc:Choice Requires="wps">
                  <w:drawing>
                    <wp:anchor distT="0" distB="0" distL="114300" distR="114300" simplePos="0" relativeHeight="251667456" behindDoc="0" locked="0" layoutInCell="1" allowOverlap="1" wp14:anchorId="5B5D20B8" wp14:editId="3D74F899">
                      <wp:simplePos x="0" y="0"/>
                      <wp:positionH relativeFrom="column">
                        <wp:posOffset>4131310</wp:posOffset>
                      </wp:positionH>
                      <wp:positionV relativeFrom="paragraph">
                        <wp:posOffset>4853940</wp:posOffset>
                      </wp:positionV>
                      <wp:extent cx="440055" cy="0"/>
                      <wp:effectExtent l="0" t="0" r="36195" b="19050"/>
                      <wp:wrapNone/>
                      <wp:docPr id="13" name="Rechte verbindingslijn 13"/>
                      <wp:cNvGraphicFramePr/>
                      <a:graphic xmlns:a="http://schemas.openxmlformats.org/drawingml/2006/main">
                        <a:graphicData uri="http://schemas.microsoft.com/office/word/2010/wordprocessingShape">
                          <wps:wsp>
                            <wps:cNvCnPr/>
                            <wps:spPr>
                              <a:xfrm>
                                <a:off x="0" y="0"/>
                                <a:ext cx="4400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90D6B" id="Rechte verbindingslijn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3pt,382.2pt" to="359.9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" strokecolor="black [3200]" strokeweight="1pt">
                      <v:stroke joinstyle="miter"/>
                    </v:line>
                  </w:pict>
                </mc:Fallback>
              </mc:AlternateContent>
            </w:r>
            <w:r w:rsidR="00F34D61">
              <w:rPr>
                <w:rFonts w:ascii="Calibri" w:eastAsia="Times New Roman" w:hAnsi="Calibri" w:cs="Times New Roman"/>
                <w:noProof/>
                <w:sz w:val="22"/>
                <w:szCs w:val="22"/>
                <w:lang w:val="fr-BE" w:eastAsia="fr-BE"/>
              </w:rPr>
              <mc:AlternateContent>
                <mc:Choice Requires="wps">
                  <w:drawing>
                    <wp:anchor distT="0" distB="0" distL="114300" distR="114300" simplePos="0" relativeHeight="251666432" behindDoc="0" locked="0" layoutInCell="1" allowOverlap="1" wp14:anchorId="77CCD0DE" wp14:editId="7F62B9D2">
                      <wp:simplePos x="0" y="0"/>
                      <wp:positionH relativeFrom="column">
                        <wp:posOffset>3656965</wp:posOffset>
                      </wp:positionH>
                      <wp:positionV relativeFrom="paragraph">
                        <wp:posOffset>3253740</wp:posOffset>
                      </wp:positionV>
                      <wp:extent cx="914400" cy="0"/>
                      <wp:effectExtent l="0" t="0" r="19050" b="19050"/>
                      <wp:wrapNone/>
                      <wp:docPr id="12" name="Rechte verbindingslijn 12"/>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4D0AB" id="Rechte verbindingslijn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7.95pt,256.2pt" to="359.9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" strokecolor="black [3200]" strokeweight="1pt">
                      <v:stroke joinstyle="miter"/>
                    </v:line>
                  </w:pict>
                </mc:Fallback>
              </mc:AlternateContent>
            </w:r>
            <w:r w:rsidR="00B925C5" w:rsidRPr="009D1B4C">
              <w:rPr>
                <w:rFonts w:ascii="Calibri" w:eastAsia="Times New Roman" w:hAnsi="Calibri" w:cs="Times New Roman"/>
                <w:noProof/>
                <w:sz w:val="22"/>
                <w:szCs w:val="22"/>
                <w:lang w:val="fr-BE" w:eastAsia="fr-BE"/>
              </w:rPr>
              <w:drawing>
                <wp:inline distT="0" distB="0" distL="0" distR="0" wp14:anchorId="77CF0A82" wp14:editId="5BD28C00">
                  <wp:extent cx="4573905" cy="7075170"/>
                  <wp:effectExtent l="0" t="0" r="361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2050" w:type="pct"/>
          </w:tcPr>
          <w:p w14:paraId="0AAB2441" w14:textId="77777777" w:rsidR="00B925C5" w:rsidRDefault="00B925C5" w:rsidP="00B925C5"/>
          <w:p w14:paraId="629A7FC4" w14:textId="77777777" w:rsidR="00B925C5" w:rsidRDefault="00B925C5" w:rsidP="00B925C5"/>
          <w:p w14:paraId="5C247E35" w14:textId="77777777" w:rsidR="00B925C5" w:rsidRDefault="00B925C5" w:rsidP="00B925C5"/>
          <w:p w14:paraId="1CE212F8" w14:textId="42B98B0F" w:rsidR="00F34D61" w:rsidRDefault="00F34D61" w:rsidP="00B925C5"/>
          <w:p w14:paraId="1E8A64EE" w14:textId="02E833B5" w:rsidR="00F34D61" w:rsidRDefault="00F34D61" w:rsidP="00B925C5"/>
          <w:p w14:paraId="3E4EBADB" w14:textId="3BDFC252" w:rsidR="00F34D61" w:rsidRDefault="00F34D61" w:rsidP="00B925C5"/>
          <w:p w14:paraId="6D632678" w14:textId="7663FDA6" w:rsidR="00F34D61" w:rsidRDefault="00F34D61" w:rsidP="00B925C5"/>
          <w:p w14:paraId="0FC7AB4E" w14:textId="5BF19840" w:rsidR="00F34D61" w:rsidRDefault="00F34D61" w:rsidP="00B925C5"/>
          <w:p w14:paraId="7A037D6A" w14:textId="62B4652C" w:rsidR="00F34D61" w:rsidRDefault="00F34D61" w:rsidP="00B925C5"/>
          <w:p w14:paraId="72EF408B" w14:textId="3D9A3388" w:rsidR="00F34D61" w:rsidRDefault="001513D6" w:rsidP="00B925C5">
            <w:r>
              <w:rPr>
                <w:noProof/>
                <w:lang w:val="fr-BE" w:eastAsia="fr-BE"/>
              </w:rPr>
              <mc:AlternateContent>
                <mc:Choice Requires="wps">
                  <w:drawing>
                    <wp:anchor distT="0" distB="0" distL="114300" distR="114300" simplePos="0" relativeHeight="251670528" behindDoc="0" locked="0" layoutInCell="1" allowOverlap="1" wp14:anchorId="287A4F22" wp14:editId="590B6AE8">
                      <wp:simplePos x="0" y="0"/>
                      <wp:positionH relativeFrom="column">
                        <wp:posOffset>1116965</wp:posOffset>
                      </wp:positionH>
                      <wp:positionV relativeFrom="paragraph">
                        <wp:posOffset>83820</wp:posOffset>
                      </wp:positionV>
                      <wp:extent cx="2714625" cy="1600200"/>
                      <wp:effectExtent l="19050" t="0" r="47625" b="266700"/>
                      <wp:wrapNone/>
                      <wp:docPr id="18" name="Wolkvormige toelichting 18"/>
                      <wp:cNvGraphicFramePr/>
                      <a:graphic xmlns:a="http://schemas.openxmlformats.org/drawingml/2006/main">
                        <a:graphicData uri="http://schemas.microsoft.com/office/word/2010/wordprocessingShape">
                          <wps:wsp>
                            <wps:cNvSpPr/>
                            <wps:spPr>
                              <a:xfrm>
                                <a:off x="0" y="0"/>
                                <a:ext cx="2714625" cy="1600200"/>
                              </a:xfrm>
                              <a:prstGeom prst="cloudCallou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5E11D51" w14:textId="77777777" w:rsidR="001513D6" w:rsidRPr="001513D6" w:rsidRDefault="001513D6" w:rsidP="001513D6">
                                  <w:pPr>
                                    <w:spacing w:after="0" w:line="240" w:lineRule="auto"/>
                                    <w:jc w:val="center"/>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3D6">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voorbeeld: het recht op eerbiediging van privacy, recht op bescherming van persoonsgegevens</w:t>
                                  </w:r>
                                </w:p>
                                <w:p w14:paraId="182E76E8" w14:textId="5F3D6600" w:rsidR="001513D6" w:rsidRPr="008221CA" w:rsidRDefault="008221CA" w:rsidP="008221CA">
                                  <w:pPr>
                                    <w:spacing w:after="0" w:line="240" w:lineRule="auto"/>
                                    <w:ind w:firstLine="7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C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3D6" w:rsidRPr="008221C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w:t>
                                  </w:r>
                                  <w:proofErr w:type="spellStart"/>
                                  <w:r w:rsidR="001513D6" w:rsidRPr="008221C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rokkene</w:t>
                                  </w:r>
                                  <w:proofErr w:type="spellEnd"/>
                                </w:p>
                                <w:p w14:paraId="1EDD661D" w14:textId="517EE870" w:rsidR="001513D6" w:rsidRPr="001513D6" w:rsidRDefault="00171DCF" w:rsidP="001513D6">
                                  <w:pPr>
                                    <w:spacing w:after="0"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1C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3D6" w:rsidRPr="001513D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3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7A4F2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18" o:spid="_x0000_s1028" type="#_x0000_t106" style="position:absolute;margin-left:87.95pt;margin-top:6.6pt;width:213.75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" adj="6300,24300" filled="f" strokecolor="black [1600]" strokeweight="1pt">
                      <v:stroke joinstyle="miter"/>
                      <v:textbox>
                        <w:txbxContent>
                          <w:p w14:paraId="35E11D51" w14:textId="77777777" w:rsidR="001513D6" w:rsidRPr="001513D6" w:rsidRDefault="001513D6" w:rsidP="001513D6">
                            <w:pPr>
                              <w:spacing w:after="0" w:line="240" w:lineRule="auto"/>
                              <w:jc w:val="center"/>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3D6">
                              <w:rPr>
                                <w:color w:val="000000" w:themeColor="text1"/>
                                <w:sz w:val="18"/>
                                <w:szCs w:val="18"/>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jvoorbeeld: het recht op eerbiediging van privacy, recht op bescherming van persoonsgegevens</w:t>
                            </w:r>
                          </w:p>
                          <w:p w14:paraId="182E76E8" w14:textId="5F3D6600" w:rsidR="001513D6" w:rsidRPr="008221CA" w:rsidRDefault="008221CA" w:rsidP="008221CA">
                            <w:pPr>
                              <w:spacing w:after="0" w:line="240" w:lineRule="auto"/>
                              <w:ind w:firstLine="7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1C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3D6" w:rsidRPr="008221C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w:t>
                            </w:r>
                            <w:proofErr w:type="spellStart"/>
                            <w:r w:rsidR="001513D6" w:rsidRPr="008221C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rokkene</w:t>
                            </w:r>
                            <w:proofErr w:type="spellEnd"/>
                          </w:p>
                          <w:p w14:paraId="1EDD661D" w14:textId="517EE870" w:rsidR="001513D6" w:rsidRPr="001513D6" w:rsidRDefault="00171DCF" w:rsidP="001513D6">
                            <w:pPr>
                              <w:spacing w:after="0"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21C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13D6" w:rsidRPr="001513D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3de</w:t>
                            </w:r>
                          </w:p>
                        </w:txbxContent>
                      </v:textbox>
                    </v:shape>
                  </w:pict>
                </mc:Fallback>
              </mc:AlternateContent>
            </w:r>
          </w:p>
          <w:p w14:paraId="5F8C0A35" w14:textId="62C13731" w:rsidR="00F34D61" w:rsidRDefault="00F34D61" w:rsidP="00B925C5"/>
          <w:p w14:paraId="1A707AE2" w14:textId="6ECCC37D" w:rsidR="00F34D61" w:rsidRDefault="00F34D61" w:rsidP="00B925C5"/>
          <w:p w14:paraId="193BC261" w14:textId="4407A92A" w:rsidR="00F34D61" w:rsidRDefault="00F34D61" w:rsidP="00B925C5"/>
          <w:p w14:paraId="249CD330" w14:textId="77777777" w:rsidR="00F34D61" w:rsidRDefault="00F34D61" w:rsidP="00B925C5"/>
          <w:p w14:paraId="2F5EAB03" w14:textId="77777777" w:rsidR="00F34D61" w:rsidRDefault="00F34D61" w:rsidP="00B925C5"/>
          <w:p w14:paraId="5DD34C02" w14:textId="77777777" w:rsidR="00F34D61" w:rsidRDefault="00F34D61" w:rsidP="00B925C5"/>
          <w:p w14:paraId="7F0AA8B1" w14:textId="77777777" w:rsidR="00B925C5" w:rsidRDefault="00B925C5" w:rsidP="00B925C5"/>
          <w:p w14:paraId="6F2BF2C5" w14:textId="21A45A0A" w:rsidR="00B925C5" w:rsidRDefault="00B925C5" w:rsidP="00B925C5">
            <w:r>
              <w:rPr>
                <w:noProof/>
                <w:lang w:val="fr-BE" w:eastAsia="fr-BE"/>
              </w:rPr>
              <w:drawing>
                <wp:inline distT="0" distB="0" distL="0" distR="0" wp14:anchorId="264B82AE" wp14:editId="4EAC2939">
                  <wp:extent cx="4067175" cy="5732145"/>
                  <wp:effectExtent l="38100" t="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14:paraId="1071E251" w14:textId="77777777" w:rsidR="009D1B4C" w:rsidRDefault="009D1B4C"/>
    <w:p w14:paraId="7C03F984" w14:textId="77777777" w:rsidR="00DE1F47" w:rsidRDefault="00DE1F47"/>
    <w:sectPr w:rsidR="00DE1F47" w:rsidSect="00296B65">
      <w:headerReference w:type="default" r:id="rId26"/>
      <w:footerReference w:type="default" r:id="rId27"/>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E6C1D" w14:textId="77777777" w:rsidR="00F25BCF" w:rsidRDefault="00F25BCF" w:rsidP="003052EA">
      <w:pPr>
        <w:spacing w:after="0" w:line="240" w:lineRule="auto"/>
      </w:pPr>
      <w:r>
        <w:separator/>
      </w:r>
    </w:p>
  </w:endnote>
  <w:endnote w:type="continuationSeparator" w:id="0">
    <w:p w14:paraId="591EFEFB" w14:textId="77777777" w:rsidR="00F25BCF" w:rsidRDefault="00F25BCF" w:rsidP="0030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1DCF" w14:textId="39FE7361" w:rsidR="003052EA" w:rsidRDefault="003052EA" w:rsidP="003052EA">
    <w:pPr>
      <w:pStyle w:val="Footer"/>
      <w:rPr>
        <w:lang w:val="nl-BE"/>
      </w:rPr>
    </w:pPr>
    <w:r w:rsidRPr="003052EA">
      <w:rPr>
        <w:lang w:val="nl-BE"/>
      </w:rPr>
      <w:t>*</w:t>
    </w:r>
    <w:r>
      <w:rPr>
        <w:lang w:val="nl-BE"/>
      </w:rPr>
      <w:t xml:space="preserve"> We raden aan om de motivering waarom het recht op inzage beperkt moet worden, op te nemen in het sociaal dossier. Hierdoor is het mogelijk om de redenering waarom het recht van inzage van de betrokkene werd beperkt, te consulteren indien dit nodig zou zijn (</w:t>
    </w:r>
    <w:proofErr w:type="spellStart"/>
    <w:r>
      <w:rPr>
        <w:lang w:val="nl-BE"/>
      </w:rPr>
      <w:t>vb</w:t>
    </w:r>
    <w:proofErr w:type="spellEnd"/>
    <w:r>
      <w:rPr>
        <w:lang w:val="nl-BE"/>
      </w:rPr>
      <w:t>: volgend verzoek van inzage, klacht, rechtsprocedure, …)</w:t>
    </w:r>
  </w:p>
  <w:p w14:paraId="312F3ACD" w14:textId="17F09649" w:rsidR="003052EA" w:rsidRPr="003052EA" w:rsidRDefault="003052EA" w:rsidP="003052EA">
    <w:pPr>
      <w:pStyle w:val="Footer"/>
      <w:rPr>
        <w:lang w:val="nl-BE"/>
      </w:rPr>
    </w:pPr>
    <w:r>
      <w:rPr>
        <w:lang w:val="nl-BE"/>
      </w:rPr>
      <w:t xml:space="preserve">**Wanneer verzoek van een betrokkene kennelijk ongegrond of buitensporig zijn, met name vanwege hun repetitief karakter, mag de verwerkingsverantwoordelijke ofwel een redelijke vergoeding aanrekenen in het licht van de administratieve kosten ofwel weigeren gevolg te geven aan het verzoek. Gezien het aan de verwerkingsverantwoordelijke </w:t>
    </w:r>
    <w:r w:rsidR="00B45908">
      <w:rPr>
        <w:lang w:val="nl-BE"/>
      </w:rPr>
      <w:t>toekomt om de kennelijk ongegronde of buitensporige aard van het verzoek aan te tonen, kan er ook gradueel gehandeld worden: eerst een vergoeding, daarna weige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64A9B" w14:textId="77777777" w:rsidR="00F25BCF" w:rsidRDefault="00F25BCF" w:rsidP="003052EA">
      <w:pPr>
        <w:spacing w:after="0" w:line="240" w:lineRule="auto"/>
      </w:pPr>
      <w:r>
        <w:separator/>
      </w:r>
    </w:p>
  </w:footnote>
  <w:footnote w:type="continuationSeparator" w:id="0">
    <w:p w14:paraId="483E1772" w14:textId="77777777" w:rsidR="00F25BCF" w:rsidRDefault="00F25BCF" w:rsidP="00305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BD3A" w14:textId="2C056CEC" w:rsidR="00FB2F8F" w:rsidRPr="00FB2F8F" w:rsidRDefault="00FB2F8F">
    <w:pPr>
      <w:pStyle w:val="Header"/>
      <w:rPr>
        <w:lang w:val="nl-BE"/>
      </w:rPr>
    </w:pPr>
    <w:r>
      <w:rPr>
        <w:lang w:val="nl-BE"/>
      </w:rPr>
      <w:t>Recht van inzage bij het OCMW in de materies waarvoor de POD MI bevoegd 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3C1"/>
    <w:multiLevelType w:val="multilevel"/>
    <w:tmpl w:val="EE943D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B012F5"/>
    <w:multiLevelType w:val="hybridMultilevel"/>
    <w:tmpl w:val="E0A8152C"/>
    <w:lvl w:ilvl="0" w:tplc="6C0445A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362D"/>
    <w:multiLevelType w:val="hybridMultilevel"/>
    <w:tmpl w:val="D0528C46"/>
    <w:lvl w:ilvl="0" w:tplc="FE409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B1FFB"/>
    <w:multiLevelType w:val="hybridMultilevel"/>
    <w:tmpl w:val="3D2C4948"/>
    <w:lvl w:ilvl="0" w:tplc="634A9BC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0434C"/>
    <w:multiLevelType w:val="hybridMultilevel"/>
    <w:tmpl w:val="075A6318"/>
    <w:lvl w:ilvl="0" w:tplc="44FCCF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C27"/>
    <w:multiLevelType w:val="hybridMultilevel"/>
    <w:tmpl w:val="8144AD16"/>
    <w:lvl w:ilvl="0" w:tplc="2500DBA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A80"/>
    <w:multiLevelType w:val="hybridMultilevel"/>
    <w:tmpl w:val="E1064318"/>
    <w:lvl w:ilvl="0" w:tplc="8B0017B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B6DE1"/>
    <w:multiLevelType w:val="hybridMultilevel"/>
    <w:tmpl w:val="E7A4233C"/>
    <w:lvl w:ilvl="0" w:tplc="6CC06E4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52452"/>
    <w:multiLevelType w:val="hybridMultilevel"/>
    <w:tmpl w:val="C6C054B4"/>
    <w:lvl w:ilvl="0" w:tplc="88DAA4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126A"/>
    <w:multiLevelType w:val="hybridMultilevel"/>
    <w:tmpl w:val="B44E8AF4"/>
    <w:lvl w:ilvl="0" w:tplc="638C8B48">
      <w:numFmt w:val="bullet"/>
      <w:lvlText w:val="-"/>
      <w:lvlJc w:val="left"/>
      <w:pPr>
        <w:ind w:left="1080" w:hanging="360"/>
      </w:pPr>
      <w:rPr>
        <w:rFonts w:ascii="Calibri Light" w:eastAsiaTheme="minorHAnsi"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5"/>
  </w:num>
  <w:num w:numId="11">
    <w:abstractNumId w:val="7"/>
  </w:num>
  <w:num w:numId="12">
    <w:abstractNumId w:val="6"/>
  </w:num>
  <w:num w:numId="13">
    <w:abstractNumId w:val="4"/>
  </w:num>
  <w:num w:numId="14">
    <w:abstractNumId w:val="3"/>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D8"/>
    <w:rsid w:val="00053E7D"/>
    <w:rsid w:val="000C6678"/>
    <w:rsid w:val="000F1371"/>
    <w:rsid w:val="001513D6"/>
    <w:rsid w:val="00156FA3"/>
    <w:rsid w:val="00171DCF"/>
    <w:rsid w:val="001D79F5"/>
    <w:rsid w:val="00296B65"/>
    <w:rsid w:val="003052EA"/>
    <w:rsid w:val="00345F2A"/>
    <w:rsid w:val="00352153"/>
    <w:rsid w:val="00353A54"/>
    <w:rsid w:val="00467D97"/>
    <w:rsid w:val="004C27D8"/>
    <w:rsid w:val="00576617"/>
    <w:rsid w:val="005B4DE4"/>
    <w:rsid w:val="006F6759"/>
    <w:rsid w:val="007F039C"/>
    <w:rsid w:val="008221CA"/>
    <w:rsid w:val="00907934"/>
    <w:rsid w:val="009344CD"/>
    <w:rsid w:val="009D1B4C"/>
    <w:rsid w:val="009D73E2"/>
    <w:rsid w:val="00A75F29"/>
    <w:rsid w:val="00A8460B"/>
    <w:rsid w:val="00AB3F59"/>
    <w:rsid w:val="00B45908"/>
    <w:rsid w:val="00B6140D"/>
    <w:rsid w:val="00B925C5"/>
    <w:rsid w:val="00C00DFA"/>
    <w:rsid w:val="00C03A76"/>
    <w:rsid w:val="00C82092"/>
    <w:rsid w:val="00D109F0"/>
    <w:rsid w:val="00D93CCA"/>
    <w:rsid w:val="00DE1F47"/>
    <w:rsid w:val="00DE444F"/>
    <w:rsid w:val="00DF0716"/>
    <w:rsid w:val="00ED0E04"/>
    <w:rsid w:val="00F15D5C"/>
    <w:rsid w:val="00F24576"/>
    <w:rsid w:val="00F25BCF"/>
    <w:rsid w:val="00F34D61"/>
    <w:rsid w:val="00F43BFA"/>
    <w:rsid w:val="00FB2F8F"/>
    <w:rsid w:val="00FC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A567"/>
  <w15:chartTrackingRefBased/>
  <w15:docId w15:val="{8E15EDEB-71F0-45C8-842F-1117D1C7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CCA"/>
    <w:rPr>
      <w:rFonts w:asciiTheme="majorHAnsi" w:hAnsiTheme="majorHAnsi"/>
      <w:sz w:val="24"/>
    </w:rPr>
  </w:style>
  <w:style w:type="paragraph" w:styleId="Heading1">
    <w:name w:val="heading 1"/>
    <w:basedOn w:val="Normal"/>
    <w:next w:val="Normal"/>
    <w:link w:val="Heading1Char"/>
    <w:autoRedefine/>
    <w:uiPriority w:val="9"/>
    <w:qFormat/>
    <w:rsid w:val="00D93CCA"/>
    <w:pPr>
      <w:numPr>
        <w:numId w:val="8"/>
      </w:numPr>
      <w:pBdr>
        <w:bottom w:val="thinThickSmallGap" w:sz="12" w:space="1" w:color="C45911" w:themeColor="accent2" w:themeShade="BF"/>
      </w:pBdr>
      <w:spacing w:after="200" w:line="312" w:lineRule="auto"/>
      <w:outlineLvl w:val="0"/>
    </w:pPr>
    <w:rPr>
      <w:rFonts w:cstheme="majorBidi"/>
      <w:caps/>
      <w:color w:val="833C0B" w:themeColor="accent2" w:themeShade="80"/>
      <w:spacing w:val="20"/>
      <w:sz w:val="28"/>
      <w:szCs w:val="28"/>
      <w:lang w:val="nl-NL"/>
    </w:rPr>
  </w:style>
  <w:style w:type="paragraph" w:styleId="Heading2">
    <w:name w:val="heading 2"/>
    <w:basedOn w:val="Normal"/>
    <w:next w:val="Normal"/>
    <w:link w:val="Heading2Char"/>
    <w:autoRedefine/>
    <w:uiPriority w:val="9"/>
    <w:unhideWhenUsed/>
    <w:qFormat/>
    <w:rsid w:val="00D93CCA"/>
    <w:pPr>
      <w:numPr>
        <w:ilvl w:val="1"/>
        <w:numId w:val="8"/>
      </w:numPr>
      <w:pBdr>
        <w:bottom w:val="single" w:sz="4" w:space="1" w:color="823B0B" w:themeColor="accent2" w:themeShade="7F"/>
      </w:pBdr>
      <w:spacing w:before="400" w:after="200" w:line="252" w:lineRule="auto"/>
      <w:outlineLvl w:val="1"/>
    </w:pPr>
    <w:rPr>
      <w:rFonts w:cstheme="majorBidi"/>
      <w:caps/>
      <w:color w:val="833C0B" w:themeColor="accent2" w:themeShade="80"/>
      <w:spacing w:val="15"/>
      <w:szCs w:val="24"/>
      <w:lang w:val="nl-NL"/>
    </w:rPr>
  </w:style>
  <w:style w:type="paragraph" w:styleId="Heading3">
    <w:name w:val="heading 3"/>
    <w:basedOn w:val="Normal"/>
    <w:next w:val="Normal"/>
    <w:link w:val="Heading3Char"/>
    <w:autoRedefine/>
    <w:uiPriority w:val="9"/>
    <w:unhideWhenUsed/>
    <w:qFormat/>
    <w:rsid w:val="00D93CCA"/>
    <w:pPr>
      <w:numPr>
        <w:ilvl w:val="2"/>
        <w:numId w:val="8"/>
      </w:numPr>
      <w:pBdr>
        <w:top w:val="dotted" w:sz="4" w:space="1" w:color="823B0B" w:themeColor="accent2" w:themeShade="7F"/>
        <w:bottom w:val="dotted" w:sz="4" w:space="1" w:color="823B0B" w:themeColor="accent2" w:themeShade="7F"/>
      </w:pBdr>
      <w:spacing w:before="300" w:after="200" w:line="252" w:lineRule="auto"/>
      <w:outlineLvl w:val="2"/>
    </w:pPr>
    <w:rPr>
      <w:rFonts w:cstheme="majorBidi"/>
      <w:caps/>
      <w:color w:val="823B0B" w:themeColor="accent2" w:themeShade="7F"/>
      <w:szCs w:val="24"/>
      <w:lang w:val="fr-FR"/>
    </w:rPr>
  </w:style>
  <w:style w:type="paragraph" w:styleId="Heading4">
    <w:name w:val="heading 4"/>
    <w:basedOn w:val="Normal"/>
    <w:next w:val="Normal"/>
    <w:link w:val="Heading4Char"/>
    <w:autoRedefine/>
    <w:uiPriority w:val="9"/>
    <w:unhideWhenUsed/>
    <w:qFormat/>
    <w:rsid w:val="00D93CCA"/>
    <w:pPr>
      <w:numPr>
        <w:ilvl w:val="3"/>
        <w:numId w:val="8"/>
      </w:numPr>
      <w:pBdr>
        <w:bottom w:val="dotted" w:sz="4" w:space="1" w:color="C45911" w:themeColor="accent2" w:themeShade="BF"/>
      </w:pBdr>
      <w:spacing w:line="252" w:lineRule="auto"/>
      <w:outlineLvl w:val="3"/>
    </w:pPr>
    <w:rPr>
      <w:rFonts w:cstheme="majorBidi"/>
      <w:caps/>
      <w:color w:val="823B0B" w:themeColor="accent2" w:themeShade="7F"/>
      <w:spacing w:val="10"/>
      <w:sz w:val="22"/>
      <w:szCs w:val="22"/>
      <w:lang w:val="nl-NL"/>
    </w:rPr>
  </w:style>
  <w:style w:type="paragraph" w:styleId="Heading5">
    <w:name w:val="heading 5"/>
    <w:basedOn w:val="Normal"/>
    <w:next w:val="Normal"/>
    <w:link w:val="Heading5Char"/>
    <w:autoRedefine/>
    <w:uiPriority w:val="9"/>
    <w:unhideWhenUsed/>
    <w:qFormat/>
    <w:rsid w:val="00D93CCA"/>
    <w:pPr>
      <w:numPr>
        <w:ilvl w:val="4"/>
        <w:numId w:val="8"/>
      </w:numPr>
      <w:spacing w:before="320" w:line="252" w:lineRule="auto"/>
      <w:outlineLvl w:val="4"/>
    </w:pPr>
    <w:rPr>
      <w:rFonts w:cstheme="majorBidi"/>
      <w:caps/>
      <w:color w:val="823B0B" w:themeColor="accent2" w:themeShade="7F"/>
      <w:spacing w:val="10"/>
      <w:sz w:val="22"/>
      <w:szCs w:val="22"/>
      <w:lang w:val="nl-NL"/>
    </w:rPr>
  </w:style>
  <w:style w:type="paragraph" w:styleId="Heading6">
    <w:name w:val="heading 6"/>
    <w:basedOn w:val="Normal"/>
    <w:next w:val="Normal"/>
    <w:link w:val="Heading6Char"/>
    <w:uiPriority w:val="9"/>
    <w:unhideWhenUsed/>
    <w:qFormat/>
    <w:rsid w:val="00D93CCA"/>
    <w:pPr>
      <w:numPr>
        <w:ilvl w:val="5"/>
        <w:numId w:val="8"/>
      </w:numPr>
      <w:spacing w:line="252" w:lineRule="auto"/>
      <w:jc w:val="center"/>
      <w:outlineLvl w:val="5"/>
    </w:pPr>
    <w:rPr>
      <w:rFonts w:cstheme="majorBidi"/>
      <w:caps/>
      <w:color w:val="C45911" w:themeColor="accent2" w:themeShade="BF"/>
      <w:spacing w:val="10"/>
      <w:sz w:val="22"/>
      <w:szCs w:val="22"/>
      <w:lang w:val="nl-NL"/>
    </w:rPr>
  </w:style>
  <w:style w:type="paragraph" w:styleId="Heading7">
    <w:name w:val="heading 7"/>
    <w:basedOn w:val="Normal"/>
    <w:next w:val="Normal"/>
    <w:link w:val="Heading7Char"/>
    <w:uiPriority w:val="9"/>
    <w:unhideWhenUsed/>
    <w:qFormat/>
    <w:rsid w:val="00D93CCA"/>
    <w:pPr>
      <w:numPr>
        <w:ilvl w:val="6"/>
        <w:numId w:val="8"/>
      </w:numPr>
      <w:spacing w:line="252" w:lineRule="auto"/>
      <w:jc w:val="center"/>
      <w:outlineLvl w:val="6"/>
    </w:pPr>
    <w:rPr>
      <w:rFonts w:cstheme="majorBidi"/>
      <w:i/>
      <w:iCs/>
      <w:caps/>
      <w:color w:val="C45911" w:themeColor="accent2" w:themeShade="BF"/>
      <w:spacing w:val="10"/>
      <w:sz w:val="22"/>
      <w:szCs w:val="22"/>
      <w:lang w:val="nl-NL"/>
    </w:rPr>
  </w:style>
  <w:style w:type="paragraph" w:styleId="Heading8">
    <w:name w:val="heading 8"/>
    <w:basedOn w:val="Normal"/>
    <w:next w:val="Normal"/>
    <w:link w:val="Heading8Char"/>
    <w:uiPriority w:val="9"/>
    <w:unhideWhenUsed/>
    <w:qFormat/>
    <w:rsid w:val="00D93CCA"/>
    <w:pPr>
      <w:numPr>
        <w:ilvl w:val="7"/>
        <w:numId w:val="8"/>
      </w:numPr>
      <w:spacing w:line="252" w:lineRule="auto"/>
      <w:jc w:val="center"/>
      <w:outlineLvl w:val="7"/>
    </w:pPr>
    <w:rPr>
      <w:rFonts w:cstheme="majorBidi"/>
      <w:caps/>
      <w:spacing w:val="10"/>
      <w:sz w:val="20"/>
      <w:szCs w:val="20"/>
      <w:lang w:val="nl-NL"/>
    </w:rPr>
  </w:style>
  <w:style w:type="paragraph" w:styleId="Heading9">
    <w:name w:val="heading 9"/>
    <w:basedOn w:val="Normal"/>
    <w:next w:val="Normal"/>
    <w:link w:val="Heading9Char"/>
    <w:uiPriority w:val="9"/>
    <w:unhideWhenUsed/>
    <w:qFormat/>
    <w:rsid w:val="00D93CCA"/>
    <w:pPr>
      <w:spacing w:line="252" w:lineRule="auto"/>
      <w:jc w:val="center"/>
      <w:outlineLvl w:val="8"/>
    </w:pPr>
    <w:rPr>
      <w:rFonts w:cstheme="majorBidi"/>
      <w:i/>
      <w:iCs/>
      <w:caps/>
      <w:spacing w:val="10"/>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CA"/>
    <w:rPr>
      <w:rFonts w:asciiTheme="majorHAnsi" w:eastAsiaTheme="minorHAnsi" w:hAnsiTheme="majorHAnsi" w:cstheme="majorBidi"/>
      <w:caps/>
      <w:color w:val="833C0B" w:themeColor="accent2" w:themeShade="80"/>
      <w:spacing w:val="20"/>
      <w:sz w:val="28"/>
      <w:szCs w:val="28"/>
      <w:lang w:val="nl-NL"/>
    </w:rPr>
  </w:style>
  <w:style w:type="character" w:customStyle="1" w:styleId="Heading2Char">
    <w:name w:val="Heading 2 Char"/>
    <w:basedOn w:val="DefaultParagraphFont"/>
    <w:link w:val="Heading2"/>
    <w:uiPriority w:val="9"/>
    <w:rsid w:val="00D93CCA"/>
    <w:rPr>
      <w:rFonts w:asciiTheme="majorHAnsi" w:eastAsiaTheme="minorHAnsi" w:hAnsiTheme="majorHAnsi" w:cstheme="majorBidi"/>
      <w:caps/>
      <w:color w:val="833C0B" w:themeColor="accent2" w:themeShade="80"/>
      <w:spacing w:val="15"/>
      <w:sz w:val="24"/>
      <w:szCs w:val="24"/>
      <w:lang w:val="nl-NL"/>
    </w:rPr>
  </w:style>
  <w:style w:type="character" w:customStyle="1" w:styleId="Heading3Char">
    <w:name w:val="Heading 3 Char"/>
    <w:basedOn w:val="DefaultParagraphFont"/>
    <w:link w:val="Heading3"/>
    <w:uiPriority w:val="9"/>
    <w:rsid w:val="00D93CCA"/>
    <w:rPr>
      <w:rFonts w:asciiTheme="majorHAnsi" w:eastAsiaTheme="minorHAnsi" w:hAnsiTheme="majorHAnsi" w:cstheme="majorBidi"/>
      <w:caps/>
      <w:color w:val="823B0B" w:themeColor="accent2" w:themeShade="7F"/>
      <w:sz w:val="24"/>
      <w:szCs w:val="24"/>
      <w:lang w:val="fr-FR"/>
    </w:rPr>
  </w:style>
  <w:style w:type="character" w:customStyle="1" w:styleId="Heading4Char">
    <w:name w:val="Heading 4 Char"/>
    <w:basedOn w:val="DefaultParagraphFont"/>
    <w:link w:val="Heading4"/>
    <w:uiPriority w:val="9"/>
    <w:rsid w:val="00D93CCA"/>
    <w:rPr>
      <w:rFonts w:asciiTheme="majorHAnsi" w:eastAsiaTheme="minorHAnsi" w:hAnsiTheme="majorHAnsi" w:cstheme="majorBidi"/>
      <w:caps/>
      <w:color w:val="823B0B" w:themeColor="accent2" w:themeShade="7F"/>
      <w:spacing w:val="10"/>
      <w:sz w:val="22"/>
      <w:szCs w:val="22"/>
      <w:lang w:val="nl-NL"/>
    </w:rPr>
  </w:style>
  <w:style w:type="character" w:customStyle="1" w:styleId="Heading5Char">
    <w:name w:val="Heading 5 Char"/>
    <w:basedOn w:val="DefaultParagraphFont"/>
    <w:link w:val="Heading5"/>
    <w:uiPriority w:val="9"/>
    <w:rsid w:val="00D93CCA"/>
    <w:rPr>
      <w:rFonts w:asciiTheme="majorHAnsi" w:eastAsiaTheme="minorHAnsi" w:hAnsiTheme="majorHAnsi" w:cstheme="majorBidi"/>
      <w:caps/>
      <w:color w:val="823B0B" w:themeColor="accent2" w:themeShade="7F"/>
      <w:spacing w:val="10"/>
      <w:sz w:val="22"/>
      <w:szCs w:val="22"/>
      <w:lang w:val="nl-NL"/>
    </w:rPr>
  </w:style>
  <w:style w:type="character" w:customStyle="1" w:styleId="Heading6Char">
    <w:name w:val="Heading 6 Char"/>
    <w:basedOn w:val="DefaultParagraphFont"/>
    <w:link w:val="Heading6"/>
    <w:uiPriority w:val="9"/>
    <w:rsid w:val="00D93CCA"/>
    <w:rPr>
      <w:rFonts w:asciiTheme="majorHAnsi" w:eastAsiaTheme="minorHAnsi" w:hAnsiTheme="majorHAnsi" w:cstheme="majorBidi"/>
      <w:caps/>
      <w:color w:val="C45911" w:themeColor="accent2" w:themeShade="BF"/>
      <w:spacing w:val="10"/>
      <w:sz w:val="22"/>
      <w:szCs w:val="22"/>
      <w:lang w:val="nl-NL"/>
    </w:rPr>
  </w:style>
  <w:style w:type="character" w:customStyle="1" w:styleId="Heading7Char">
    <w:name w:val="Heading 7 Char"/>
    <w:basedOn w:val="DefaultParagraphFont"/>
    <w:link w:val="Heading7"/>
    <w:uiPriority w:val="9"/>
    <w:rsid w:val="00D93CCA"/>
    <w:rPr>
      <w:rFonts w:asciiTheme="majorHAnsi" w:eastAsiaTheme="minorHAnsi" w:hAnsiTheme="majorHAnsi" w:cstheme="majorBidi"/>
      <w:i/>
      <w:iCs/>
      <w:caps/>
      <w:color w:val="C45911" w:themeColor="accent2" w:themeShade="BF"/>
      <w:spacing w:val="10"/>
      <w:sz w:val="22"/>
      <w:szCs w:val="22"/>
      <w:lang w:val="nl-NL"/>
    </w:rPr>
  </w:style>
  <w:style w:type="character" w:customStyle="1" w:styleId="Heading8Char">
    <w:name w:val="Heading 8 Char"/>
    <w:basedOn w:val="DefaultParagraphFont"/>
    <w:link w:val="Heading8"/>
    <w:uiPriority w:val="9"/>
    <w:rsid w:val="00D93CCA"/>
    <w:rPr>
      <w:rFonts w:asciiTheme="majorHAnsi" w:eastAsiaTheme="minorHAnsi" w:hAnsiTheme="majorHAnsi" w:cstheme="majorBidi"/>
      <w:caps/>
      <w:spacing w:val="10"/>
      <w:sz w:val="20"/>
      <w:szCs w:val="20"/>
      <w:lang w:val="nl-NL"/>
    </w:rPr>
  </w:style>
  <w:style w:type="character" w:customStyle="1" w:styleId="Heading9Char">
    <w:name w:val="Heading 9 Char"/>
    <w:basedOn w:val="DefaultParagraphFont"/>
    <w:link w:val="Heading9"/>
    <w:uiPriority w:val="9"/>
    <w:rsid w:val="00D93CCA"/>
    <w:rPr>
      <w:rFonts w:asciiTheme="majorHAnsi" w:eastAsiaTheme="minorHAnsi" w:hAnsiTheme="majorHAnsi" w:cstheme="majorBidi"/>
      <w:i/>
      <w:iCs/>
      <w:caps/>
      <w:spacing w:val="10"/>
      <w:sz w:val="20"/>
      <w:szCs w:val="20"/>
      <w:lang w:val="nl-NL"/>
    </w:rPr>
  </w:style>
  <w:style w:type="paragraph" w:styleId="Caption">
    <w:name w:val="caption"/>
    <w:basedOn w:val="Normal"/>
    <w:next w:val="Normal"/>
    <w:uiPriority w:val="35"/>
    <w:semiHidden/>
    <w:unhideWhenUsed/>
    <w:qFormat/>
    <w:rsid w:val="00F43BF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43BFA"/>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F43BF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43BFA"/>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F43BF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43BFA"/>
    <w:rPr>
      <w:b/>
      <w:bCs/>
    </w:rPr>
  </w:style>
  <w:style w:type="character" w:styleId="Emphasis">
    <w:name w:val="Emphasis"/>
    <w:basedOn w:val="DefaultParagraphFont"/>
    <w:uiPriority w:val="20"/>
    <w:qFormat/>
    <w:rsid w:val="00F43BFA"/>
    <w:rPr>
      <w:i/>
      <w:iCs/>
    </w:rPr>
  </w:style>
  <w:style w:type="paragraph" w:styleId="NoSpacing">
    <w:name w:val="No Spacing"/>
    <w:uiPriority w:val="1"/>
    <w:qFormat/>
    <w:rsid w:val="00F43BFA"/>
    <w:pPr>
      <w:spacing w:after="0" w:line="240" w:lineRule="auto"/>
    </w:pPr>
  </w:style>
  <w:style w:type="paragraph" w:styleId="Quote">
    <w:name w:val="Quote"/>
    <w:basedOn w:val="Normal"/>
    <w:next w:val="Normal"/>
    <w:link w:val="QuoteChar"/>
    <w:uiPriority w:val="29"/>
    <w:qFormat/>
    <w:rsid w:val="00F43BF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43BFA"/>
    <w:rPr>
      <w:i/>
      <w:iCs/>
    </w:rPr>
  </w:style>
  <w:style w:type="paragraph" w:styleId="IntenseQuote">
    <w:name w:val="Intense Quote"/>
    <w:basedOn w:val="Normal"/>
    <w:next w:val="Normal"/>
    <w:link w:val="IntenseQuoteChar"/>
    <w:uiPriority w:val="30"/>
    <w:qFormat/>
    <w:rsid w:val="00F43BFA"/>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F43BF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43BFA"/>
    <w:rPr>
      <w:i/>
      <w:iCs/>
      <w:color w:val="595959" w:themeColor="text1" w:themeTint="A6"/>
    </w:rPr>
  </w:style>
  <w:style w:type="character" w:styleId="IntenseEmphasis">
    <w:name w:val="Intense Emphasis"/>
    <w:basedOn w:val="DefaultParagraphFont"/>
    <w:uiPriority w:val="21"/>
    <w:qFormat/>
    <w:rsid w:val="00F43BFA"/>
    <w:rPr>
      <w:b/>
      <w:bCs/>
      <w:i/>
      <w:iCs/>
    </w:rPr>
  </w:style>
  <w:style w:type="character" w:styleId="SubtleReference">
    <w:name w:val="Subtle Reference"/>
    <w:basedOn w:val="DefaultParagraphFont"/>
    <w:uiPriority w:val="31"/>
    <w:qFormat/>
    <w:rsid w:val="00F43BFA"/>
    <w:rPr>
      <w:smallCaps/>
      <w:color w:val="404040" w:themeColor="text1" w:themeTint="BF"/>
    </w:rPr>
  </w:style>
  <w:style w:type="character" w:styleId="IntenseReference">
    <w:name w:val="Intense Reference"/>
    <w:basedOn w:val="DefaultParagraphFont"/>
    <w:uiPriority w:val="32"/>
    <w:qFormat/>
    <w:rsid w:val="00F43BFA"/>
    <w:rPr>
      <w:b/>
      <w:bCs/>
      <w:smallCaps/>
      <w:u w:val="single"/>
    </w:rPr>
  </w:style>
  <w:style w:type="character" w:styleId="BookTitle">
    <w:name w:val="Book Title"/>
    <w:basedOn w:val="DefaultParagraphFont"/>
    <w:uiPriority w:val="33"/>
    <w:qFormat/>
    <w:rsid w:val="00F43BFA"/>
    <w:rPr>
      <w:b/>
      <w:bCs/>
      <w:smallCaps/>
    </w:rPr>
  </w:style>
  <w:style w:type="paragraph" w:styleId="TOCHeading">
    <w:name w:val="TOC Heading"/>
    <w:basedOn w:val="Heading1"/>
    <w:next w:val="Normal"/>
    <w:uiPriority w:val="39"/>
    <w:semiHidden/>
    <w:unhideWhenUsed/>
    <w:qFormat/>
    <w:rsid w:val="00F43BFA"/>
    <w:pPr>
      <w:outlineLvl w:val="9"/>
    </w:pPr>
  </w:style>
  <w:style w:type="table" w:styleId="TableGrid">
    <w:name w:val="Table Grid"/>
    <w:basedOn w:val="TableNormal"/>
    <w:uiPriority w:val="39"/>
    <w:rsid w:val="009D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3E2"/>
    <w:pPr>
      <w:ind w:left="720"/>
      <w:contextualSpacing/>
    </w:pPr>
  </w:style>
  <w:style w:type="paragraph" w:styleId="Header">
    <w:name w:val="header"/>
    <w:basedOn w:val="Normal"/>
    <w:link w:val="HeaderChar"/>
    <w:uiPriority w:val="99"/>
    <w:unhideWhenUsed/>
    <w:rsid w:val="003052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52EA"/>
    <w:rPr>
      <w:rFonts w:asciiTheme="majorHAnsi" w:hAnsiTheme="majorHAnsi"/>
      <w:sz w:val="24"/>
    </w:rPr>
  </w:style>
  <w:style w:type="paragraph" w:styleId="Footer">
    <w:name w:val="footer"/>
    <w:basedOn w:val="Normal"/>
    <w:link w:val="FooterChar"/>
    <w:uiPriority w:val="99"/>
    <w:unhideWhenUsed/>
    <w:rsid w:val="003052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52EA"/>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286D8-6E92-4D55-BB8D-C2FB7B54072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8F6AB44-92AD-4026-9C9B-83847E62E36A}">
      <dgm:prSet phldrT="[Tekst]"/>
      <dgm:spPr>
        <a:xfrm>
          <a:off x="1242205" y="379234"/>
          <a:ext cx="513010" cy="256505"/>
        </a:xfrm>
      </dgm:spPr>
      <dgm:t>
        <a:bodyPr/>
        <a:lstStyle/>
        <a:p>
          <a:r>
            <a:rPr lang="en-US"/>
            <a:t>Verzoek tot inzage gedaan </a:t>
          </a:r>
        </a:p>
      </dgm:t>
    </dgm:pt>
    <dgm:pt modelId="{C861ABB9-68FF-49A6-AB1F-63D84B91CA6B}" type="parTrans" cxnId="{3880FB04-608E-4EE4-9993-5459FDE98DF4}">
      <dgm:prSet/>
      <dgm:spPr/>
      <dgm:t>
        <a:bodyPr/>
        <a:lstStyle/>
        <a:p>
          <a:endParaRPr lang="en-US"/>
        </a:p>
      </dgm:t>
    </dgm:pt>
    <dgm:pt modelId="{D2CD8630-E07B-4CBC-95EB-BBCF94A6CF1F}" type="sibTrans" cxnId="{3880FB04-608E-4EE4-9993-5459FDE98DF4}">
      <dgm:prSet/>
      <dgm:spPr/>
      <dgm:t>
        <a:bodyPr/>
        <a:lstStyle/>
        <a:p>
          <a:endParaRPr lang="en-US"/>
        </a:p>
      </dgm:t>
    </dgm:pt>
    <dgm:pt modelId="{8BED0BBD-2377-419D-88AE-38FE36D26D47}">
      <dgm:prSet phldrT="[Tekst]"/>
      <dgm:spPr>
        <a:xfrm>
          <a:off x="931834" y="1836184"/>
          <a:ext cx="513010" cy="256505"/>
        </a:xfrm>
      </dgm:spPr>
      <dgm:t>
        <a:bodyPr/>
        <a:lstStyle/>
        <a:p>
          <a:r>
            <a:rPr lang="en-US"/>
            <a:t>door betrokkene zelf</a:t>
          </a:r>
        </a:p>
      </dgm:t>
    </dgm:pt>
    <dgm:pt modelId="{D3A919BB-BC61-4F94-B895-B12846B41AC1}" type="parTrans" cxnId="{16094E4D-32D6-4ED1-8CC5-105ABD8E7214}">
      <dgm:prSet/>
      <dgm:spPr>
        <a:xfrm>
          <a:off x="1188339" y="635740"/>
          <a:ext cx="310371" cy="1200444"/>
        </a:xfrm>
      </dgm:spPr>
      <dgm:t>
        <a:bodyPr/>
        <a:lstStyle/>
        <a:p>
          <a:endParaRPr lang="en-US"/>
        </a:p>
      </dgm:t>
    </dgm:pt>
    <dgm:pt modelId="{9DE70CC5-6DEF-4FD2-91F9-2A7F82CE44FB}" type="sibTrans" cxnId="{16094E4D-32D6-4ED1-8CC5-105ABD8E7214}">
      <dgm:prSet/>
      <dgm:spPr/>
      <dgm:t>
        <a:bodyPr/>
        <a:lstStyle/>
        <a:p>
          <a:endParaRPr lang="en-US"/>
        </a:p>
      </dgm:t>
    </dgm:pt>
    <dgm:pt modelId="{CBFF91EC-CB35-4E15-AE3A-0A75D0CE2947}">
      <dgm:prSet phldrT="[Tekst]"/>
      <dgm:spPr>
        <a:xfrm>
          <a:off x="1552576" y="1836184"/>
          <a:ext cx="513010" cy="256505"/>
        </a:xfrm>
      </dgm:spPr>
      <dgm:t>
        <a:bodyPr/>
        <a:lstStyle/>
        <a:p>
          <a:r>
            <a:rPr lang="en-US"/>
            <a:t>door de advocaat van de betrokkene</a:t>
          </a:r>
        </a:p>
      </dgm:t>
    </dgm:pt>
    <dgm:pt modelId="{5D1C4842-8681-4E63-8D6B-E65C54FBEBA0}" type="parTrans" cxnId="{5A8A79BA-7B47-4440-A197-56E79602C552}">
      <dgm:prSet/>
      <dgm:spPr>
        <a:xfrm>
          <a:off x="1498710" y="635740"/>
          <a:ext cx="310371" cy="1200444"/>
        </a:xfrm>
      </dgm:spPr>
      <dgm:t>
        <a:bodyPr/>
        <a:lstStyle/>
        <a:p>
          <a:endParaRPr lang="en-US"/>
        </a:p>
      </dgm:t>
    </dgm:pt>
    <dgm:pt modelId="{3BC70C37-C3AE-423E-9FD0-165A1B74EE85}" type="sibTrans" cxnId="{5A8A79BA-7B47-4440-A197-56E79602C552}">
      <dgm:prSet/>
      <dgm:spPr/>
      <dgm:t>
        <a:bodyPr/>
        <a:lstStyle/>
        <a:p>
          <a:endParaRPr lang="en-US"/>
        </a:p>
      </dgm:t>
    </dgm:pt>
    <dgm:pt modelId="{5355BDAB-7C92-457E-9999-C19C4ABB5AEC}">
      <dgm:prSet phldrT="[Tekst]"/>
      <dgm:spPr>
        <a:xfrm>
          <a:off x="1060086" y="2200422"/>
          <a:ext cx="513010" cy="256505"/>
        </a:xfrm>
      </dgm:spPr>
      <dgm:t>
        <a:bodyPr/>
        <a:lstStyle/>
        <a:p>
          <a:r>
            <a:rPr lang="en-US"/>
            <a:t>identiteit betrokkene controleren</a:t>
          </a:r>
        </a:p>
      </dgm:t>
    </dgm:pt>
    <dgm:pt modelId="{41971B57-E147-4F6C-A3DE-30414C927A76}" type="parTrans" cxnId="{D3F940DB-8ABC-43B8-BE75-393A43D86CF9}">
      <dgm:prSet/>
      <dgm:spPr>
        <a:xfrm>
          <a:off x="937415" y="2092690"/>
          <a:ext cx="91440" cy="235984"/>
        </a:xfrm>
      </dgm:spPr>
      <dgm:t>
        <a:bodyPr/>
        <a:lstStyle/>
        <a:p>
          <a:endParaRPr lang="en-US"/>
        </a:p>
      </dgm:t>
    </dgm:pt>
    <dgm:pt modelId="{3DD2105F-E72A-45B5-B2A4-CC2F9B624F1A}" type="sibTrans" cxnId="{D3F940DB-8ABC-43B8-BE75-393A43D86CF9}">
      <dgm:prSet/>
      <dgm:spPr/>
      <dgm:t>
        <a:bodyPr/>
        <a:lstStyle/>
        <a:p>
          <a:endParaRPr lang="en-US"/>
        </a:p>
      </dgm:t>
    </dgm:pt>
    <dgm:pt modelId="{7181950B-4092-4B2F-9DB6-A9F0AFDD7972}">
      <dgm:prSet phldrT="[Tekst]"/>
      <dgm:spPr>
        <a:xfrm>
          <a:off x="1680829" y="2200422"/>
          <a:ext cx="513010" cy="256505"/>
        </a:xfrm>
      </dgm:spPr>
      <dgm:t>
        <a:bodyPr/>
        <a:lstStyle/>
        <a:p>
          <a:r>
            <a:rPr lang="en-US"/>
            <a:t>identiteit advocaat controleren</a:t>
          </a:r>
        </a:p>
      </dgm:t>
    </dgm:pt>
    <dgm:pt modelId="{0CFEB5AD-81FB-4E44-8BD1-6DBD3147C2AF}" type="parTrans" cxnId="{6EE8AEA7-97E8-47A7-B533-71ACFBB45C92}">
      <dgm:prSet/>
      <dgm:spPr>
        <a:xfrm>
          <a:off x="1558157" y="2092690"/>
          <a:ext cx="91440" cy="235984"/>
        </a:xfrm>
      </dgm:spPr>
      <dgm:t>
        <a:bodyPr/>
        <a:lstStyle/>
        <a:p>
          <a:endParaRPr lang="en-US"/>
        </a:p>
      </dgm:t>
    </dgm:pt>
    <dgm:pt modelId="{3D7F7FEF-DF3A-44E6-9C59-16BBB7788AB5}" type="sibTrans" cxnId="{6EE8AEA7-97E8-47A7-B533-71ACFBB45C92}">
      <dgm:prSet/>
      <dgm:spPr/>
      <dgm:t>
        <a:bodyPr/>
        <a:lstStyle/>
        <a:p>
          <a:endParaRPr lang="en-US"/>
        </a:p>
      </dgm:t>
    </dgm:pt>
    <dgm:pt modelId="{A8597099-BF8B-470E-9132-7EA9364B6C80}">
      <dgm:prSet phldrT="[Tekst]"/>
      <dgm:spPr>
        <a:xfrm>
          <a:off x="1680829" y="2564659"/>
          <a:ext cx="513010" cy="256505"/>
        </a:xfrm>
      </dgm:spPr>
      <dgm:t>
        <a:bodyPr/>
        <a:lstStyle/>
        <a:p>
          <a:r>
            <a:rPr lang="en-US"/>
            <a:t>identiteit betrokkene controleren</a:t>
          </a:r>
        </a:p>
      </dgm:t>
    </dgm:pt>
    <dgm:pt modelId="{06C39C1E-61A8-441D-B38D-605971A0E8B6}" type="parTrans" cxnId="{BE7C9CDF-BD53-440E-85EB-BAE7331652E0}">
      <dgm:prSet/>
      <dgm:spPr>
        <a:xfrm>
          <a:off x="1558157" y="2092690"/>
          <a:ext cx="91440" cy="600222"/>
        </a:xfrm>
      </dgm:spPr>
      <dgm:t>
        <a:bodyPr/>
        <a:lstStyle/>
        <a:p>
          <a:endParaRPr lang="en-US"/>
        </a:p>
      </dgm:t>
    </dgm:pt>
    <dgm:pt modelId="{791B2257-866E-4ABB-A2F0-38EF4FC76BDB}" type="sibTrans" cxnId="{BE7C9CDF-BD53-440E-85EB-BAE7331652E0}">
      <dgm:prSet/>
      <dgm:spPr/>
      <dgm:t>
        <a:bodyPr/>
        <a:lstStyle/>
        <a:p>
          <a:endParaRPr lang="en-US"/>
        </a:p>
      </dgm:t>
    </dgm:pt>
    <dgm:pt modelId="{9FA5B625-1599-4E1B-83EC-01271690D867}" type="pres">
      <dgm:prSet presAssocID="{EF4286D8-6E92-4D55-BB8D-C2FB7B540727}" presName="hierChild1" presStyleCnt="0">
        <dgm:presLayoutVars>
          <dgm:orgChart val="1"/>
          <dgm:chPref val="1"/>
          <dgm:dir/>
          <dgm:animOne val="branch"/>
          <dgm:animLvl val="lvl"/>
          <dgm:resizeHandles/>
        </dgm:presLayoutVars>
      </dgm:prSet>
      <dgm:spPr/>
      <dgm:t>
        <a:bodyPr/>
        <a:lstStyle/>
        <a:p>
          <a:endParaRPr lang="fr-BE"/>
        </a:p>
      </dgm:t>
    </dgm:pt>
    <dgm:pt modelId="{7B0B0462-465D-4FB6-A053-8C6480D6451D}" type="pres">
      <dgm:prSet presAssocID="{88F6AB44-92AD-4026-9C9B-83847E62E36A}" presName="hierRoot1" presStyleCnt="0">
        <dgm:presLayoutVars>
          <dgm:hierBranch val="init"/>
        </dgm:presLayoutVars>
      </dgm:prSet>
      <dgm:spPr/>
    </dgm:pt>
    <dgm:pt modelId="{78D591DA-D8BE-4260-ABF7-E4A5932B5C28}" type="pres">
      <dgm:prSet presAssocID="{88F6AB44-92AD-4026-9C9B-83847E62E36A}" presName="rootComposite1" presStyleCnt="0"/>
      <dgm:spPr/>
    </dgm:pt>
    <dgm:pt modelId="{D998DB48-51F5-438B-AFFD-5FADD638CCBA}" type="pres">
      <dgm:prSet presAssocID="{88F6AB44-92AD-4026-9C9B-83847E62E36A}" presName="rootText1" presStyleLbl="node0" presStyleIdx="0" presStyleCnt="1">
        <dgm:presLayoutVars>
          <dgm:chPref val="3"/>
        </dgm:presLayoutVars>
      </dgm:prSet>
      <dgm:spPr/>
      <dgm:t>
        <a:bodyPr/>
        <a:lstStyle/>
        <a:p>
          <a:endParaRPr lang="fr-BE"/>
        </a:p>
      </dgm:t>
    </dgm:pt>
    <dgm:pt modelId="{211AF1D6-5EC4-4ED3-BECB-AC8B9DE09A0F}" type="pres">
      <dgm:prSet presAssocID="{88F6AB44-92AD-4026-9C9B-83847E62E36A}" presName="rootConnector1" presStyleLbl="node1" presStyleIdx="0" presStyleCnt="0"/>
      <dgm:spPr/>
      <dgm:t>
        <a:bodyPr/>
        <a:lstStyle/>
        <a:p>
          <a:endParaRPr lang="fr-BE"/>
        </a:p>
      </dgm:t>
    </dgm:pt>
    <dgm:pt modelId="{E61A9AE2-9AAF-47BF-996A-26A98FF790D2}" type="pres">
      <dgm:prSet presAssocID="{88F6AB44-92AD-4026-9C9B-83847E62E36A}" presName="hierChild2" presStyleCnt="0"/>
      <dgm:spPr/>
    </dgm:pt>
    <dgm:pt modelId="{B4505505-D96E-4674-8241-F26A091CD232}" type="pres">
      <dgm:prSet presAssocID="{D3A919BB-BC61-4F94-B895-B12846B41AC1}" presName="Name37" presStyleLbl="parChTrans1D2" presStyleIdx="0" presStyleCnt="2"/>
      <dgm:spPr/>
      <dgm:t>
        <a:bodyPr/>
        <a:lstStyle/>
        <a:p>
          <a:endParaRPr lang="fr-BE"/>
        </a:p>
      </dgm:t>
    </dgm:pt>
    <dgm:pt modelId="{A3CFF831-5629-4373-A14D-EEC48CA1D3BE}" type="pres">
      <dgm:prSet presAssocID="{8BED0BBD-2377-419D-88AE-38FE36D26D47}" presName="hierRoot2" presStyleCnt="0">
        <dgm:presLayoutVars>
          <dgm:hierBranch val="init"/>
        </dgm:presLayoutVars>
      </dgm:prSet>
      <dgm:spPr/>
    </dgm:pt>
    <dgm:pt modelId="{22AB4DA6-6304-4431-BF43-A6EC4233345B}" type="pres">
      <dgm:prSet presAssocID="{8BED0BBD-2377-419D-88AE-38FE36D26D47}" presName="rootComposite" presStyleCnt="0"/>
      <dgm:spPr/>
    </dgm:pt>
    <dgm:pt modelId="{D95F456B-EE80-47E1-A44C-367851FAE4B2}" type="pres">
      <dgm:prSet presAssocID="{8BED0BBD-2377-419D-88AE-38FE36D26D47}" presName="rootText" presStyleLbl="node2" presStyleIdx="0" presStyleCnt="2">
        <dgm:presLayoutVars>
          <dgm:chPref val="3"/>
        </dgm:presLayoutVars>
      </dgm:prSet>
      <dgm:spPr/>
      <dgm:t>
        <a:bodyPr/>
        <a:lstStyle/>
        <a:p>
          <a:endParaRPr lang="fr-BE"/>
        </a:p>
      </dgm:t>
    </dgm:pt>
    <dgm:pt modelId="{D48C4EAE-A090-4806-9538-CD233672EE1E}" type="pres">
      <dgm:prSet presAssocID="{8BED0BBD-2377-419D-88AE-38FE36D26D47}" presName="rootConnector" presStyleLbl="node2" presStyleIdx="0" presStyleCnt="2"/>
      <dgm:spPr/>
      <dgm:t>
        <a:bodyPr/>
        <a:lstStyle/>
        <a:p>
          <a:endParaRPr lang="fr-BE"/>
        </a:p>
      </dgm:t>
    </dgm:pt>
    <dgm:pt modelId="{870868D6-0B6E-4830-A6D6-66B99E1CB39C}" type="pres">
      <dgm:prSet presAssocID="{8BED0BBD-2377-419D-88AE-38FE36D26D47}" presName="hierChild4" presStyleCnt="0"/>
      <dgm:spPr/>
    </dgm:pt>
    <dgm:pt modelId="{582C89F0-B28E-40CA-84E3-CED401FDE63A}" type="pres">
      <dgm:prSet presAssocID="{41971B57-E147-4F6C-A3DE-30414C927A76}" presName="Name37" presStyleLbl="parChTrans1D3" presStyleIdx="0" presStyleCnt="3"/>
      <dgm:spPr/>
      <dgm:t>
        <a:bodyPr/>
        <a:lstStyle/>
        <a:p>
          <a:endParaRPr lang="fr-BE"/>
        </a:p>
      </dgm:t>
    </dgm:pt>
    <dgm:pt modelId="{CE1646AB-905A-40A2-AFD8-50F427D55B8A}" type="pres">
      <dgm:prSet presAssocID="{5355BDAB-7C92-457E-9999-C19C4ABB5AEC}" presName="hierRoot2" presStyleCnt="0">
        <dgm:presLayoutVars>
          <dgm:hierBranch val="init"/>
        </dgm:presLayoutVars>
      </dgm:prSet>
      <dgm:spPr/>
    </dgm:pt>
    <dgm:pt modelId="{0CDB99D9-FEBD-4266-B3E2-360B8C8A829D}" type="pres">
      <dgm:prSet presAssocID="{5355BDAB-7C92-457E-9999-C19C4ABB5AEC}" presName="rootComposite" presStyleCnt="0"/>
      <dgm:spPr/>
    </dgm:pt>
    <dgm:pt modelId="{BACC191D-A72F-408A-8BFA-849E080CD216}" type="pres">
      <dgm:prSet presAssocID="{5355BDAB-7C92-457E-9999-C19C4ABB5AEC}" presName="rootText" presStyleLbl="node3" presStyleIdx="0" presStyleCnt="3">
        <dgm:presLayoutVars>
          <dgm:chPref val="3"/>
        </dgm:presLayoutVars>
      </dgm:prSet>
      <dgm:spPr/>
      <dgm:t>
        <a:bodyPr/>
        <a:lstStyle/>
        <a:p>
          <a:endParaRPr lang="fr-BE"/>
        </a:p>
      </dgm:t>
    </dgm:pt>
    <dgm:pt modelId="{8C162B7E-C89D-424D-BAEF-F6C51605A5C7}" type="pres">
      <dgm:prSet presAssocID="{5355BDAB-7C92-457E-9999-C19C4ABB5AEC}" presName="rootConnector" presStyleLbl="node3" presStyleIdx="0" presStyleCnt="3"/>
      <dgm:spPr/>
      <dgm:t>
        <a:bodyPr/>
        <a:lstStyle/>
        <a:p>
          <a:endParaRPr lang="fr-BE"/>
        </a:p>
      </dgm:t>
    </dgm:pt>
    <dgm:pt modelId="{9DA835AE-60BC-4941-BEA3-1716E9AA3153}" type="pres">
      <dgm:prSet presAssocID="{5355BDAB-7C92-457E-9999-C19C4ABB5AEC}" presName="hierChild4" presStyleCnt="0"/>
      <dgm:spPr/>
    </dgm:pt>
    <dgm:pt modelId="{C50FEDD9-B4FC-4E79-85F6-45B568A4C960}" type="pres">
      <dgm:prSet presAssocID="{5355BDAB-7C92-457E-9999-C19C4ABB5AEC}" presName="hierChild5" presStyleCnt="0"/>
      <dgm:spPr/>
    </dgm:pt>
    <dgm:pt modelId="{71DC397D-5E40-4890-B386-7646E7F56958}" type="pres">
      <dgm:prSet presAssocID="{8BED0BBD-2377-419D-88AE-38FE36D26D47}" presName="hierChild5" presStyleCnt="0"/>
      <dgm:spPr/>
    </dgm:pt>
    <dgm:pt modelId="{A6DA73E3-4EA8-4142-ACD0-5C309D01835E}" type="pres">
      <dgm:prSet presAssocID="{5D1C4842-8681-4E63-8D6B-E65C54FBEBA0}" presName="Name37" presStyleLbl="parChTrans1D2" presStyleIdx="1" presStyleCnt="2"/>
      <dgm:spPr/>
      <dgm:t>
        <a:bodyPr/>
        <a:lstStyle/>
        <a:p>
          <a:endParaRPr lang="fr-BE"/>
        </a:p>
      </dgm:t>
    </dgm:pt>
    <dgm:pt modelId="{3E81CAE0-2144-4391-B8AA-53E663DD9E79}" type="pres">
      <dgm:prSet presAssocID="{CBFF91EC-CB35-4E15-AE3A-0A75D0CE2947}" presName="hierRoot2" presStyleCnt="0">
        <dgm:presLayoutVars>
          <dgm:hierBranch val="init"/>
        </dgm:presLayoutVars>
      </dgm:prSet>
      <dgm:spPr/>
    </dgm:pt>
    <dgm:pt modelId="{C3C7ACBE-CF83-4DC0-91E1-C0A73A00AE49}" type="pres">
      <dgm:prSet presAssocID="{CBFF91EC-CB35-4E15-AE3A-0A75D0CE2947}" presName="rootComposite" presStyleCnt="0"/>
      <dgm:spPr/>
    </dgm:pt>
    <dgm:pt modelId="{0201948D-442F-4EC1-8CEB-65A4C655592E}" type="pres">
      <dgm:prSet presAssocID="{CBFF91EC-CB35-4E15-AE3A-0A75D0CE2947}" presName="rootText" presStyleLbl="node2" presStyleIdx="1" presStyleCnt="2">
        <dgm:presLayoutVars>
          <dgm:chPref val="3"/>
        </dgm:presLayoutVars>
      </dgm:prSet>
      <dgm:spPr/>
      <dgm:t>
        <a:bodyPr/>
        <a:lstStyle/>
        <a:p>
          <a:endParaRPr lang="fr-BE"/>
        </a:p>
      </dgm:t>
    </dgm:pt>
    <dgm:pt modelId="{94CBEC14-D834-4434-AFA2-C971155D1274}" type="pres">
      <dgm:prSet presAssocID="{CBFF91EC-CB35-4E15-AE3A-0A75D0CE2947}" presName="rootConnector" presStyleLbl="node2" presStyleIdx="1" presStyleCnt="2"/>
      <dgm:spPr/>
      <dgm:t>
        <a:bodyPr/>
        <a:lstStyle/>
        <a:p>
          <a:endParaRPr lang="fr-BE"/>
        </a:p>
      </dgm:t>
    </dgm:pt>
    <dgm:pt modelId="{B30EF4C8-D129-47E3-926C-BECFDB135252}" type="pres">
      <dgm:prSet presAssocID="{CBFF91EC-CB35-4E15-AE3A-0A75D0CE2947}" presName="hierChild4" presStyleCnt="0"/>
      <dgm:spPr/>
    </dgm:pt>
    <dgm:pt modelId="{9E75D7D5-2389-4169-8092-4E97095F6FDF}" type="pres">
      <dgm:prSet presAssocID="{0CFEB5AD-81FB-4E44-8BD1-6DBD3147C2AF}" presName="Name37" presStyleLbl="parChTrans1D3" presStyleIdx="1" presStyleCnt="3"/>
      <dgm:spPr/>
      <dgm:t>
        <a:bodyPr/>
        <a:lstStyle/>
        <a:p>
          <a:endParaRPr lang="fr-BE"/>
        </a:p>
      </dgm:t>
    </dgm:pt>
    <dgm:pt modelId="{0B471D74-4724-4511-973B-507E4BB52179}" type="pres">
      <dgm:prSet presAssocID="{7181950B-4092-4B2F-9DB6-A9F0AFDD7972}" presName="hierRoot2" presStyleCnt="0">
        <dgm:presLayoutVars>
          <dgm:hierBranch val="init"/>
        </dgm:presLayoutVars>
      </dgm:prSet>
      <dgm:spPr/>
    </dgm:pt>
    <dgm:pt modelId="{0588B599-D3F5-487C-AD4C-70B9370E2962}" type="pres">
      <dgm:prSet presAssocID="{7181950B-4092-4B2F-9DB6-A9F0AFDD7972}" presName="rootComposite" presStyleCnt="0"/>
      <dgm:spPr/>
    </dgm:pt>
    <dgm:pt modelId="{50699DFE-CF2B-43FB-9C7D-5E929119C526}" type="pres">
      <dgm:prSet presAssocID="{7181950B-4092-4B2F-9DB6-A9F0AFDD7972}" presName="rootText" presStyleLbl="node3" presStyleIdx="1" presStyleCnt="3">
        <dgm:presLayoutVars>
          <dgm:chPref val="3"/>
        </dgm:presLayoutVars>
      </dgm:prSet>
      <dgm:spPr/>
      <dgm:t>
        <a:bodyPr/>
        <a:lstStyle/>
        <a:p>
          <a:endParaRPr lang="fr-BE"/>
        </a:p>
      </dgm:t>
    </dgm:pt>
    <dgm:pt modelId="{D625D63C-CC91-42CF-95CB-66DCC4A4B17C}" type="pres">
      <dgm:prSet presAssocID="{7181950B-4092-4B2F-9DB6-A9F0AFDD7972}" presName="rootConnector" presStyleLbl="node3" presStyleIdx="1" presStyleCnt="3"/>
      <dgm:spPr/>
      <dgm:t>
        <a:bodyPr/>
        <a:lstStyle/>
        <a:p>
          <a:endParaRPr lang="fr-BE"/>
        </a:p>
      </dgm:t>
    </dgm:pt>
    <dgm:pt modelId="{9D6E1464-2CF1-4FC8-A4B9-B233ABD93647}" type="pres">
      <dgm:prSet presAssocID="{7181950B-4092-4B2F-9DB6-A9F0AFDD7972}" presName="hierChild4" presStyleCnt="0"/>
      <dgm:spPr/>
    </dgm:pt>
    <dgm:pt modelId="{0CCCBB56-8F5A-4C3C-BD83-B5C409DA3B31}" type="pres">
      <dgm:prSet presAssocID="{7181950B-4092-4B2F-9DB6-A9F0AFDD7972}" presName="hierChild5" presStyleCnt="0"/>
      <dgm:spPr/>
    </dgm:pt>
    <dgm:pt modelId="{167C0399-66E5-45B7-8344-DE3059A9FE69}" type="pres">
      <dgm:prSet presAssocID="{06C39C1E-61A8-441D-B38D-605971A0E8B6}" presName="Name37" presStyleLbl="parChTrans1D3" presStyleIdx="2" presStyleCnt="3"/>
      <dgm:spPr/>
      <dgm:t>
        <a:bodyPr/>
        <a:lstStyle/>
        <a:p>
          <a:endParaRPr lang="fr-BE"/>
        </a:p>
      </dgm:t>
    </dgm:pt>
    <dgm:pt modelId="{DC0DD0B3-E99C-4E90-88B7-C35D7D4574E3}" type="pres">
      <dgm:prSet presAssocID="{A8597099-BF8B-470E-9132-7EA9364B6C80}" presName="hierRoot2" presStyleCnt="0">
        <dgm:presLayoutVars>
          <dgm:hierBranch val="init"/>
        </dgm:presLayoutVars>
      </dgm:prSet>
      <dgm:spPr/>
    </dgm:pt>
    <dgm:pt modelId="{90B3FE03-8D81-421D-B8DC-5238AAA7EE5A}" type="pres">
      <dgm:prSet presAssocID="{A8597099-BF8B-470E-9132-7EA9364B6C80}" presName="rootComposite" presStyleCnt="0"/>
      <dgm:spPr/>
    </dgm:pt>
    <dgm:pt modelId="{EFE21304-01F9-4B16-A27D-F39098353DE0}" type="pres">
      <dgm:prSet presAssocID="{A8597099-BF8B-470E-9132-7EA9364B6C80}" presName="rootText" presStyleLbl="node3" presStyleIdx="2" presStyleCnt="3">
        <dgm:presLayoutVars>
          <dgm:chPref val="3"/>
        </dgm:presLayoutVars>
      </dgm:prSet>
      <dgm:spPr/>
      <dgm:t>
        <a:bodyPr/>
        <a:lstStyle/>
        <a:p>
          <a:endParaRPr lang="fr-BE"/>
        </a:p>
      </dgm:t>
    </dgm:pt>
    <dgm:pt modelId="{D3FF3A2F-B423-44E7-B66E-3E1FA0CB8B54}" type="pres">
      <dgm:prSet presAssocID="{A8597099-BF8B-470E-9132-7EA9364B6C80}" presName="rootConnector" presStyleLbl="node3" presStyleIdx="2" presStyleCnt="3"/>
      <dgm:spPr/>
      <dgm:t>
        <a:bodyPr/>
        <a:lstStyle/>
        <a:p>
          <a:endParaRPr lang="fr-BE"/>
        </a:p>
      </dgm:t>
    </dgm:pt>
    <dgm:pt modelId="{ADC26279-5B2B-4322-8F27-CADB7521EF55}" type="pres">
      <dgm:prSet presAssocID="{A8597099-BF8B-470E-9132-7EA9364B6C80}" presName="hierChild4" presStyleCnt="0"/>
      <dgm:spPr/>
    </dgm:pt>
    <dgm:pt modelId="{E2763158-14AE-4A62-9D43-7E5050532DA2}" type="pres">
      <dgm:prSet presAssocID="{A8597099-BF8B-470E-9132-7EA9364B6C80}" presName="hierChild5" presStyleCnt="0"/>
      <dgm:spPr/>
    </dgm:pt>
    <dgm:pt modelId="{1A3BB420-0F0B-4B68-B817-08803D82A37B}" type="pres">
      <dgm:prSet presAssocID="{CBFF91EC-CB35-4E15-AE3A-0A75D0CE2947}" presName="hierChild5" presStyleCnt="0"/>
      <dgm:spPr/>
    </dgm:pt>
    <dgm:pt modelId="{23DEF567-E6D9-4C66-82EC-4912DECD413B}" type="pres">
      <dgm:prSet presAssocID="{88F6AB44-92AD-4026-9C9B-83847E62E36A}" presName="hierChild3" presStyleCnt="0"/>
      <dgm:spPr/>
    </dgm:pt>
  </dgm:ptLst>
  <dgm:cxnLst>
    <dgm:cxn modelId="{67EE15DB-0100-4953-A95E-5578B3415623}" type="presOf" srcId="{41971B57-E147-4F6C-A3DE-30414C927A76}" destId="{582C89F0-B28E-40CA-84E3-CED401FDE63A}" srcOrd="0" destOrd="0" presId="urn:microsoft.com/office/officeart/2005/8/layout/orgChart1"/>
    <dgm:cxn modelId="{EE688E54-B4CB-4DE1-A506-46BD141B4F82}" type="presOf" srcId="{06C39C1E-61A8-441D-B38D-605971A0E8B6}" destId="{167C0399-66E5-45B7-8344-DE3059A9FE69}" srcOrd="0" destOrd="0" presId="urn:microsoft.com/office/officeart/2005/8/layout/orgChart1"/>
    <dgm:cxn modelId="{BE7C9CDF-BD53-440E-85EB-BAE7331652E0}" srcId="{CBFF91EC-CB35-4E15-AE3A-0A75D0CE2947}" destId="{A8597099-BF8B-470E-9132-7EA9364B6C80}" srcOrd="1" destOrd="0" parTransId="{06C39C1E-61A8-441D-B38D-605971A0E8B6}" sibTransId="{791B2257-866E-4ABB-A2F0-38EF4FC76BDB}"/>
    <dgm:cxn modelId="{C34BA417-CCEA-440A-8A1B-2CF2DF467215}" type="presOf" srcId="{D3A919BB-BC61-4F94-B895-B12846B41AC1}" destId="{B4505505-D96E-4674-8241-F26A091CD232}" srcOrd="0" destOrd="0" presId="urn:microsoft.com/office/officeart/2005/8/layout/orgChart1"/>
    <dgm:cxn modelId="{E21FAF13-F4FE-48EC-9B7C-2A21CC747F2D}" type="presOf" srcId="{88F6AB44-92AD-4026-9C9B-83847E62E36A}" destId="{D998DB48-51F5-438B-AFFD-5FADD638CCBA}" srcOrd="0" destOrd="0" presId="urn:microsoft.com/office/officeart/2005/8/layout/orgChart1"/>
    <dgm:cxn modelId="{3880FB04-608E-4EE4-9993-5459FDE98DF4}" srcId="{EF4286D8-6E92-4D55-BB8D-C2FB7B540727}" destId="{88F6AB44-92AD-4026-9C9B-83847E62E36A}" srcOrd="0" destOrd="0" parTransId="{C861ABB9-68FF-49A6-AB1F-63D84B91CA6B}" sibTransId="{D2CD8630-E07B-4CBC-95EB-BBCF94A6CF1F}"/>
    <dgm:cxn modelId="{4BE92B94-4C67-4CD9-A4DA-6E513B5F1874}" type="presOf" srcId="{A8597099-BF8B-470E-9132-7EA9364B6C80}" destId="{D3FF3A2F-B423-44E7-B66E-3E1FA0CB8B54}" srcOrd="1" destOrd="0" presId="urn:microsoft.com/office/officeart/2005/8/layout/orgChart1"/>
    <dgm:cxn modelId="{5A8A79BA-7B47-4440-A197-56E79602C552}" srcId="{88F6AB44-92AD-4026-9C9B-83847E62E36A}" destId="{CBFF91EC-CB35-4E15-AE3A-0A75D0CE2947}" srcOrd="1" destOrd="0" parTransId="{5D1C4842-8681-4E63-8D6B-E65C54FBEBA0}" sibTransId="{3BC70C37-C3AE-423E-9FD0-165A1B74EE85}"/>
    <dgm:cxn modelId="{8C958FDB-A029-4C97-A6D5-C107A1BEC0D2}" type="presOf" srcId="{7181950B-4092-4B2F-9DB6-A9F0AFDD7972}" destId="{D625D63C-CC91-42CF-95CB-66DCC4A4B17C}" srcOrd="1" destOrd="0" presId="urn:microsoft.com/office/officeart/2005/8/layout/orgChart1"/>
    <dgm:cxn modelId="{6EE8AEA7-97E8-47A7-B533-71ACFBB45C92}" srcId="{CBFF91EC-CB35-4E15-AE3A-0A75D0CE2947}" destId="{7181950B-4092-4B2F-9DB6-A9F0AFDD7972}" srcOrd="0" destOrd="0" parTransId="{0CFEB5AD-81FB-4E44-8BD1-6DBD3147C2AF}" sibTransId="{3D7F7FEF-DF3A-44E6-9C59-16BBB7788AB5}"/>
    <dgm:cxn modelId="{6C2A7499-EE4B-4964-842B-FFA1F0856786}" type="presOf" srcId="{88F6AB44-92AD-4026-9C9B-83847E62E36A}" destId="{211AF1D6-5EC4-4ED3-BECB-AC8B9DE09A0F}" srcOrd="1" destOrd="0" presId="urn:microsoft.com/office/officeart/2005/8/layout/orgChart1"/>
    <dgm:cxn modelId="{E653FB06-D2B2-428E-BFC2-29D4925E0926}" type="presOf" srcId="{0CFEB5AD-81FB-4E44-8BD1-6DBD3147C2AF}" destId="{9E75D7D5-2389-4169-8092-4E97095F6FDF}" srcOrd="0" destOrd="0" presId="urn:microsoft.com/office/officeart/2005/8/layout/orgChart1"/>
    <dgm:cxn modelId="{930C27EF-89E1-4069-920F-DC4B47E44ED0}" type="presOf" srcId="{5D1C4842-8681-4E63-8D6B-E65C54FBEBA0}" destId="{A6DA73E3-4EA8-4142-ACD0-5C309D01835E}" srcOrd="0" destOrd="0" presId="urn:microsoft.com/office/officeart/2005/8/layout/orgChart1"/>
    <dgm:cxn modelId="{85B543C6-4D0C-46BB-8740-ED0EF81C90F0}" type="presOf" srcId="{8BED0BBD-2377-419D-88AE-38FE36D26D47}" destId="{D48C4EAE-A090-4806-9538-CD233672EE1E}" srcOrd="1" destOrd="0" presId="urn:microsoft.com/office/officeart/2005/8/layout/orgChart1"/>
    <dgm:cxn modelId="{16094E4D-32D6-4ED1-8CC5-105ABD8E7214}" srcId="{88F6AB44-92AD-4026-9C9B-83847E62E36A}" destId="{8BED0BBD-2377-419D-88AE-38FE36D26D47}" srcOrd="0" destOrd="0" parTransId="{D3A919BB-BC61-4F94-B895-B12846B41AC1}" sibTransId="{9DE70CC5-6DEF-4FD2-91F9-2A7F82CE44FB}"/>
    <dgm:cxn modelId="{3D6DF03F-DA84-4B62-B520-AA77B7D0010C}" type="presOf" srcId="{A8597099-BF8B-470E-9132-7EA9364B6C80}" destId="{EFE21304-01F9-4B16-A27D-F39098353DE0}" srcOrd="0" destOrd="0" presId="urn:microsoft.com/office/officeart/2005/8/layout/orgChart1"/>
    <dgm:cxn modelId="{09167835-F9C4-47F8-99FF-37E23CED9B47}" type="presOf" srcId="{EF4286D8-6E92-4D55-BB8D-C2FB7B540727}" destId="{9FA5B625-1599-4E1B-83EC-01271690D867}" srcOrd="0" destOrd="0" presId="urn:microsoft.com/office/officeart/2005/8/layout/orgChart1"/>
    <dgm:cxn modelId="{D3F940DB-8ABC-43B8-BE75-393A43D86CF9}" srcId="{8BED0BBD-2377-419D-88AE-38FE36D26D47}" destId="{5355BDAB-7C92-457E-9999-C19C4ABB5AEC}" srcOrd="0" destOrd="0" parTransId="{41971B57-E147-4F6C-A3DE-30414C927A76}" sibTransId="{3DD2105F-E72A-45B5-B2A4-CC2F9B624F1A}"/>
    <dgm:cxn modelId="{BBB57E91-F3E7-4A26-9D39-E2AC50590CF4}" type="presOf" srcId="{8BED0BBD-2377-419D-88AE-38FE36D26D47}" destId="{D95F456B-EE80-47E1-A44C-367851FAE4B2}" srcOrd="0" destOrd="0" presId="urn:microsoft.com/office/officeart/2005/8/layout/orgChart1"/>
    <dgm:cxn modelId="{D513B48B-93EC-4C97-A46F-A9FC6C0106AA}" type="presOf" srcId="{7181950B-4092-4B2F-9DB6-A9F0AFDD7972}" destId="{50699DFE-CF2B-43FB-9C7D-5E929119C526}" srcOrd="0" destOrd="0" presId="urn:microsoft.com/office/officeart/2005/8/layout/orgChart1"/>
    <dgm:cxn modelId="{4F64CAC3-24EE-44A4-95BC-0B8B62A9922D}" type="presOf" srcId="{5355BDAB-7C92-457E-9999-C19C4ABB5AEC}" destId="{8C162B7E-C89D-424D-BAEF-F6C51605A5C7}" srcOrd="1" destOrd="0" presId="urn:microsoft.com/office/officeart/2005/8/layout/orgChart1"/>
    <dgm:cxn modelId="{BA708603-5F68-459C-BE64-8C3B176E295A}" type="presOf" srcId="{CBFF91EC-CB35-4E15-AE3A-0A75D0CE2947}" destId="{0201948D-442F-4EC1-8CEB-65A4C655592E}" srcOrd="0" destOrd="0" presId="urn:microsoft.com/office/officeart/2005/8/layout/orgChart1"/>
    <dgm:cxn modelId="{94357778-ADB9-4545-B316-BCC8452798E4}" type="presOf" srcId="{5355BDAB-7C92-457E-9999-C19C4ABB5AEC}" destId="{BACC191D-A72F-408A-8BFA-849E080CD216}" srcOrd="0" destOrd="0" presId="urn:microsoft.com/office/officeart/2005/8/layout/orgChart1"/>
    <dgm:cxn modelId="{190A7BBA-93A4-49F1-9234-DAD28A75EB0D}" type="presOf" srcId="{CBFF91EC-CB35-4E15-AE3A-0A75D0CE2947}" destId="{94CBEC14-D834-4434-AFA2-C971155D1274}" srcOrd="1" destOrd="0" presId="urn:microsoft.com/office/officeart/2005/8/layout/orgChart1"/>
    <dgm:cxn modelId="{046D4447-13D3-46B0-83A7-F6978D7BAC1A}" type="presParOf" srcId="{9FA5B625-1599-4E1B-83EC-01271690D867}" destId="{7B0B0462-465D-4FB6-A053-8C6480D6451D}" srcOrd="0" destOrd="0" presId="urn:microsoft.com/office/officeart/2005/8/layout/orgChart1"/>
    <dgm:cxn modelId="{6BF24891-29F3-4A9A-A2FC-7A9EE34E8620}" type="presParOf" srcId="{7B0B0462-465D-4FB6-A053-8C6480D6451D}" destId="{78D591DA-D8BE-4260-ABF7-E4A5932B5C28}" srcOrd="0" destOrd="0" presId="urn:microsoft.com/office/officeart/2005/8/layout/orgChart1"/>
    <dgm:cxn modelId="{B7306B91-53CB-4314-BBF8-333C339413BE}" type="presParOf" srcId="{78D591DA-D8BE-4260-ABF7-E4A5932B5C28}" destId="{D998DB48-51F5-438B-AFFD-5FADD638CCBA}" srcOrd="0" destOrd="0" presId="urn:microsoft.com/office/officeart/2005/8/layout/orgChart1"/>
    <dgm:cxn modelId="{5221F551-F866-493A-8557-A08C9EB99136}" type="presParOf" srcId="{78D591DA-D8BE-4260-ABF7-E4A5932B5C28}" destId="{211AF1D6-5EC4-4ED3-BECB-AC8B9DE09A0F}" srcOrd="1" destOrd="0" presId="urn:microsoft.com/office/officeart/2005/8/layout/orgChart1"/>
    <dgm:cxn modelId="{81F1C174-6437-4C76-B32A-18B5EA4E7E1D}" type="presParOf" srcId="{7B0B0462-465D-4FB6-A053-8C6480D6451D}" destId="{E61A9AE2-9AAF-47BF-996A-26A98FF790D2}" srcOrd="1" destOrd="0" presId="urn:microsoft.com/office/officeart/2005/8/layout/orgChart1"/>
    <dgm:cxn modelId="{76F6CB66-F972-4FC6-8342-1883B54400CD}" type="presParOf" srcId="{E61A9AE2-9AAF-47BF-996A-26A98FF790D2}" destId="{B4505505-D96E-4674-8241-F26A091CD232}" srcOrd="0" destOrd="0" presId="urn:microsoft.com/office/officeart/2005/8/layout/orgChart1"/>
    <dgm:cxn modelId="{51E994B2-D74C-46D2-ACE6-3325A8267D3B}" type="presParOf" srcId="{E61A9AE2-9AAF-47BF-996A-26A98FF790D2}" destId="{A3CFF831-5629-4373-A14D-EEC48CA1D3BE}" srcOrd="1" destOrd="0" presId="urn:microsoft.com/office/officeart/2005/8/layout/orgChart1"/>
    <dgm:cxn modelId="{BD219C87-2F8A-476F-BCE3-EB99EFBF8F53}" type="presParOf" srcId="{A3CFF831-5629-4373-A14D-EEC48CA1D3BE}" destId="{22AB4DA6-6304-4431-BF43-A6EC4233345B}" srcOrd="0" destOrd="0" presId="urn:microsoft.com/office/officeart/2005/8/layout/orgChart1"/>
    <dgm:cxn modelId="{53B8E92A-3B00-4172-9022-7DC861359355}" type="presParOf" srcId="{22AB4DA6-6304-4431-BF43-A6EC4233345B}" destId="{D95F456B-EE80-47E1-A44C-367851FAE4B2}" srcOrd="0" destOrd="0" presId="urn:microsoft.com/office/officeart/2005/8/layout/orgChart1"/>
    <dgm:cxn modelId="{7C02B5CF-DBF5-4A4D-B79F-212E1A58E2BB}" type="presParOf" srcId="{22AB4DA6-6304-4431-BF43-A6EC4233345B}" destId="{D48C4EAE-A090-4806-9538-CD233672EE1E}" srcOrd="1" destOrd="0" presId="urn:microsoft.com/office/officeart/2005/8/layout/orgChart1"/>
    <dgm:cxn modelId="{D710B261-E8E1-4AF0-AD7B-8E5E3B3D944B}" type="presParOf" srcId="{A3CFF831-5629-4373-A14D-EEC48CA1D3BE}" destId="{870868D6-0B6E-4830-A6D6-66B99E1CB39C}" srcOrd="1" destOrd="0" presId="urn:microsoft.com/office/officeart/2005/8/layout/orgChart1"/>
    <dgm:cxn modelId="{16619CFD-2DEC-4235-8EB6-C09A99343902}" type="presParOf" srcId="{870868D6-0B6E-4830-A6D6-66B99E1CB39C}" destId="{582C89F0-B28E-40CA-84E3-CED401FDE63A}" srcOrd="0" destOrd="0" presId="urn:microsoft.com/office/officeart/2005/8/layout/orgChart1"/>
    <dgm:cxn modelId="{29C49C08-7E91-4C09-913E-95B25004FF46}" type="presParOf" srcId="{870868D6-0B6E-4830-A6D6-66B99E1CB39C}" destId="{CE1646AB-905A-40A2-AFD8-50F427D55B8A}" srcOrd="1" destOrd="0" presId="urn:microsoft.com/office/officeart/2005/8/layout/orgChart1"/>
    <dgm:cxn modelId="{56792D28-A43A-4DD6-ACC8-7A8FC202AFF4}" type="presParOf" srcId="{CE1646AB-905A-40A2-AFD8-50F427D55B8A}" destId="{0CDB99D9-FEBD-4266-B3E2-360B8C8A829D}" srcOrd="0" destOrd="0" presId="urn:microsoft.com/office/officeart/2005/8/layout/orgChart1"/>
    <dgm:cxn modelId="{F9529E63-DF20-492F-A2C8-EFF1EB2609E0}" type="presParOf" srcId="{0CDB99D9-FEBD-4266-B3E2-360B8C8A829D}" destId="{BACC191D-A72F-408A-8BFA-849E080CD216}" srcOrd="0" destOrd="0" presId="urn:microsoft.com/office/officeart/2005/8/layout/orgChart1"/>
    <dgm:cxn modelId="{C51B5C65-137D-41DE-B9B3-BAEED7A99E1B}" type="presParOf" srcId="{0CDB99D9-FEBD-4266-B3E2-360B8C8A829D}" destId="{8C162B7E-C89D-424D-BAEF-F6C51605A5C7}" srcOrd="1" destOrd="0" presId="urn:microsoft.com/office/officeart/2005/8/layout/orgChart1"/>
    <dgm:cxn modelId="{88C9C9ED-2B6B-4090-ACDF-398B981A0DA2}" type="presParOf" srcId="{CE1646AB-905A-40A2-AFD8-50F427D55B8A}" destId="{9DA835AE-60BC-4941-BEA3-1716E9AA3153}" srcOrd="1" destOrd="0" presId="urn:microsoft.com/office/officeart/2005/8/layout/orgChart1"/>
    <dgm:cxn modelId="{2B52465B-A141-4D94-956D-01B70C772793}" type="presParOf" srcId="{CE1646AB-905A-40A2-AFD8-50F427D55B8A}" destId="{C50FEDD9-B4FC-4E79-85F6-45B568A4C960}" srcOrd="2" destOrd="0" presId="urn:microsoft.com/office/officeart/2005/8/layout/orgChart1"/>
    <dgm:cxn modelId="{8EF53B88-0A39-41F5-9672-DBFB22B17944}" type="presParOf" srcId="{A3CFF831-5629-4373-A14D-EEC48CA1D3BE}" destId="{71DC397D-5E40-4890-B386-7646E7F56958}" srcOrd="2" destOrd="0" presId="urn:microsoft.com/office/officeart/2005/8/layout/orgChart1"/>
    <dgm:cxn modelId="{ECC8637E-0169-46B9-8C44-475705626606}" type="presParOf" srcId="{E61A9AE2-9AAF-47BF-996A-26A98FF790D2}" destId="{A6DA73E3-4EA8-4142-ACD0-5C309D01835E}" srcOrd="2" destOrd="0" presId="urn:microsoft.com/office/officeart/2005/8/layout/orgChart1"/>
    <dgm:cxn modelId="{4F482094-E647-4DF4-A363-B5815E6E5B71}" type="presParOf" srcId="{E61A9AE2-9AAF-47BF-996A-26A98FF790D2}" destId="{3E81CAE0-2144-4391-B8AA-53E663DD9E79}" srcOrd="3" destOrd="0" presId="urn:microsoft.com/office/officeart/2005/8/layout/orgChart1"/>
    <dgm:cxn modelId="{8F7FBFDC-BDAE-41E3-A3A0-41C140FB4E92}" type="presParOf" srcId="{3E81CAE0-2144-4391-B8AA-53E663DD9E79}" destId="{C3C7ACBE-CF83-4DC0-91E1-C0A73A00AE49}" srcOrd="0" destOrd="0" presId="urn:microsoft.com/office/officeart/2005/8/layout/orgChart1"/>
    <dgm:cxn modelId="{AE364AE2-343D-4AB6-AD9B-3317D2C4F9C6}" type="presParOf" srcId="{C3C7ACBE-CF83-4DC0-91E1-C0A73A00AE49}" destId="{0201948D-442F-4EC1-8CEB-65A4C655592E}" srcOrd="0" destOrd="0" presId="urn:microsoft.com/office/officeart/2005/8/layout/orgChart1"/>
    <dgm:cxn modelId="{E4A9E048-3B6C-476E-B0F6-8304BE29482F}" type="presParOf" srcId="{C3C7ACBE-CF83-4DC0-91E1-C0A73A00AE49}" destId="{94CBEC14-D834-4434-AFA2-C971155D1274}" srcOrd="1" destOrd="0" presId="urn:microsoft.com/office/officeart/2005/8/layout/orgChart1"/>
    <dgm:cxn modelId="{6A3EB812-EEB4-48B4-BAC0-29279AB89609}" type="presParOf" srcId="{3E81CAE0-2144-4391-B8AA-53E663DD9E79}" destId="{B30EF4C8-D129-47E3-926C-BECFDB135252}" srcOrd="1" destOrd="0" presId="urn:microsoft.com/office/officeart/2005/8/layout/orgChart1"/>
    <dgm:cxn modelId="{4F397FBE-9B1B-470B-B3C8-80C96385CCB4}" type="presParOf" srcId="{B30EF4C8-D129-47E3-926C-BECFDB135252}" destId="{9E75D7D5-2389-4169-8092-4E97095F6FDF}" srcOrd="0" destOrd="0" presId="urn:microsoft.com/office/officeart/2005/8/layout/orgChart1"/>
    <dgm:cxn modelId="{12C0726B-E61A-4ED2-8661-C27947DF9AF1}" type="presParOf" srcId="{B30EF4C8-D129-47E3-926C-BECFDB135252}" destId="{0B471D74-4724-4511-973B-507E4BB52179}" srcOrd="1" destOrd="0" presId="urn:microsoft.com/office/officeart/2005/8/layout/orgChart1"/>
    <dgm:cxn modelId="{B2EBD3ED-DF7F-4845-A420-CF4385D29E38}" type="presParOf" srcId="{0B471D74-4724-4511-973B-507E4BB52179}" destId="{0588B599-D3F5-487C-AD4C-70B9370E2962}" srcOrd="0" destOrd="0" presId="urn:microsoft.com/office/officeart/2005/8/layout/orgChart1"/>
    <dgm:cxn modelId="{EF95B35E-471A-4454-80E5-1E0486724DC5}" type="presParOf" srcId="{0588B599-D3F5-487C-AD4C-70B9370E2962}" destId="{50699DFE-CF2B-43FB-9C7D-5E929119C526}" srcOrd="0" destOrd="0" presId="urn:microsoft.com/office/officeart/2005/8/layout/orgChart1"/>
    <dgm:cxn modelId="{1D0C8984-0DFE-4A48-9BC1-9BD5CF770E5D}" type="presParOf" srcId="{0588B599-D3F5-487C-AD4C-70B9370E2962}" destId="{D625D63C-CC91-42CF-95CB-66DCC4A4B17C}" srcOrd="1" destOrd="0" presId="urn:microsoft.com/office/officeart/2005/8/layout/orgChart1"/>
    <dgm:cxn modelId="{552460BA-5A0E-4924-A55B-5E2F95218770}" type="presParOf" srcId="{0B471D74-4724-4511-973B-507E4BB52179}" destId="{9D6E1464-2CF1-4FC8-A4B9-B233ABD93647}" srcOrd="1" destOrd="0" presId="urn:microsoft.com/office/officeart/2005/8/layout/orgChart1"/>
    <dgm:cxn modelId="{7A01E850-D642-4324-A4E5-9B4CF7C3D821}" type="presParOf" srcId="{0B471D74-4724-4511-973B-507E4BB52179}" destId="{0CCCBB56-8F5A-4C3C-BD83-B5C409DA3B31}" srcOrd="2" destOrd="0" presId="urn:microsoft.com/office/officeart/2005/8/layout/orgChart1"/>
    <dgm:cxn modelId="{9D328172-DAEA-41FE-84A7-1FBA5BCA5B81}" type="presParOf" srcId="{B30EF4C8-D129-47E3-926C-BECFDB135252}" destId="{167C0399-66E5-45B7-8344-DE3059A9FE69}" srcOrd="2" destOrd="0" presId="urn:microsoft.com/office/officeart/2005/8/layout/orgChart1"/>
    <dgm:cxn modelId="{38FFB61C-B819-4A4B-9C13-B9192C35FEB0}" type="presParOf" srcId="{B30EF4C8-D129-47E3-926C-BECFDB135252}" destId="{DC0DD0B3-E99C-4E90-88B7-C35D7D4574E3}" srcOrd="3" destOrd="0" presId="urn:microsoft.com/office/officeart/2005/8/layout/orgChart1"/>
    <dgm:cxn modelId="{4ADDFC62-7FE6-4724-BB08-BDD56133073D}" type="presParOf" srcId="{DC0DD0B3-E99C-4E90-88B7-C35D7D4574E3}" destId="{90B3FE03-8D81-421D-B8DC-5238AAA7EE5A}" srcOrd="0" destOrd="0" presId="urn:microsoft.com/office/officeart/2005/8/layout/orgChart1"/>
    <dgm:cxn modelId="{EB21FF45-558F-4082-85CC-60D3794E74FF}" type="presParOf" srcId="{90B3FE03-8D81-421D-B8DC-5238AAA7EE5A}" destId="{EFE21304-01F9-4B16-A27D-F39098353DE0}" srcOrd="0" destOrd="0" presId="urn:microsoft.com/office/officeart/2005/8/layout/orgChart1"/>
    <dgm:cxn modelId="{4C8F3D21-E33A-4819-BD0A-D905E53A4E22}" type="presParOf" srcId="{90B3FE03-8D81-421D-B8DC-5238AAA7EE5A}" destId="{D3FF3A2F-B423-44E7-B66E-3E1FA0CB8B54}" srcOrd="1" destOrd="0" presId="urn:microsoft.com/office/officeart/2005/8/layout/orgChart1"/>
    <dgm:cxn modelId="{5178A843-4732-4124-8897-790CF7BA6FDE}" type="presParOf" srcId="{DC0DD0B3-E99C-4E90-88B7-C35D7D4574E3}" destId="{ADC26279-5B2B-4322-8F27-CADB7521EF55}" srcOrd="1" destOrd="0" presId="urn:microsoft.com/office/officeart/2005/8/layout/orgChart1"/>
    <dgm:cxn modelId="{538341D6-FBFB-4699-A503-1EB668211988}" type="presParOf" srcId="{DC0DD0B3-E99C-4E90-88B7-C35D7D4574E3}" destId="{E2763158-14AE-4A62-9D43-7E5050532DA2}" srcOrd="2" destOrd="0" presId="urn:microsoft.com/office/officeart/2005/8/layout/orgChart1"/>
    <dgm:cxn modelId="{36EE0BBC-24D9-45E4-9CBF-81D4765066E6}" type="presParOf" srcId="{3E81CAE0-2144-4391-B8AA-53E663DD9E79}" destId="{1A3BB420-0F0B-4B68-B817-08803D82A37B}" srcOrd="2" destOrd="0" presId="urn:microsoft.com/office/officeart/2005/8/layout/orgChart1"/>
    <dgm:cxn modelId="{C4CDF5EE-A52C-4C7C-BDC1-2A44A0859542}" type="presParOf" srcId="{7B0B0462-465D-4FB6-A053-8C6480D6451D}" destId="{23DEF567-E6D9-4C66-82EC-4912DECD413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E81289-063A-4098-A0A7-BA03315E1E9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B9469B6-623A-47B4-BBE1-0D59EDDC145E}">
      <dgm:prSet phldrT="[Tekst]"/>
      <dgm:spPr>
        <a:xfrm>
          <a:off x="1082640" y="137"/>
          <a:ext cx="517819" cy="258909"/>
        </a:xfrm>
      </dgm:spPr>
      <dgm:t>
        <a:bodyPr/>
        <a:lstStyle/>
        <a:p>
          <a:r>
            <a:rPr lang="en-US"/>
            <a:t>Is de betrokkene gekend?</a:t>
          </a:r>
        </a:p>
      </dgm:t>
    </dgm:pt>
    <dgm:pt modelId="{3D9B8E9C-AAD3-4276-8554-4C04CB7E1E25}" type="parTrans" cxnId="{0F9AAC31-CD74-40DE-8CD7-9FBDC4947CEF}">
      <dgm:prSet/>
      <dgm:spPr/>
      <dgm:t>
        <a:bodyPr/>
        <a:lstStyle/>
        <a:p>
          <a:endParaRPr lang="en-US"/>
        </a:p>
      </dgm:t>
    </dgm:pt>
    <dgm:pt modelId="{D5375824-6AF1-45CA-B17B-31D77476D7F1}" type="sibTrans" cxnId="{0F9AAC31-CD74-40DE-8CD7-9FBDC4947CEF}">
      <dgm:prSet/>
      <dgm:spPr/>
      <dgm:t>
        <a:bodyPr/>
        <a:lstStyle/>
        <a:p>
          <a:endParaRPr lang="en-US"/>
        </a:p>
      </dgm:t>
    </dgm:pt>
    <dgm:pt modelId="{F69D3BDD-931F-4665-BF96-64A39E45106D}">
      <dgm:prSet phldrT="[Tekst]"/>
      <dgm:spPr>
        <a:xfrm>
          <a:off x="769359" y="367789"/>
          <a:ext cx="517819" cy="258909"/>
        </a:xfrm>
      </dgm:spPr>
      <dgm:t>
        <a:bodyPr/>
        <a:lstStyle/>
        <a:p>
          <a:r>
            <a:rPr lang="en-US"/>
            <a:t>JA</a:t>
          </a:r>
        </a:p>
      </dgm:t>
    </dgm:pt>
    <dgm:pt modelId="{CA87BE00-C052-4ED0-8B92-20BBD6C27DE9}" type="parTrans" cxnId="{90EA365F-0972-44ED-A1FC-3378585D4857}">
      <dgm:prSet/>
      <dgm:spPr>
        <a:xfrm>
          <a:off x="1028269" y="259047"/>
          <a:ext cx="313280" cy="108742"/>
        </a:xfrm>
      </dgm:spPr>
      <dgm:t>
        <a:bodyPr/>
        <a:lstStyle/>
        <a:p>
          <a:endParaRPr lang="en-US"/>
        </a:p>
      </dgm:t>
    </dgm:pt>
    <dgm:pt modelId="{1F3EE94D-CA4F-4197-9915-69DDEA410866}" type="sibTrans" cxnId="{90EA365F-0972-44ED-A1FC-3378585D4857}">
      <dgm:prSet/>
      <dgm:spPr/>
      <dgm:t>
        <a:bodyPr/>
        <a:lstStyle/>
        <a:p>
          <a:endParaRPr lang="en-US"/>
        </a:p>
      </dgm:t>
    </dgm:pt>
    <dgm:pt modelId="{FBD3FD95-3CE5-40B2-8E3F-D0B92D6E0AB8}">
      <dgm:prSet phldrT="[Tekst]"/>
      <dgm:spPr>
        <a:xfrm>
          <a:off x="769359" y="735441"/>
          <a:ext cx="517819" cy="258909"/>
        </a:xfrm>
      </dgm:spPr>
      <dgm:t>
        <a:bodyPr/>
        <a:lstStyle/>
        <a:p>
          <a:r>
            <a:rPr lang="en-US"/>
            <a:t>Zijn de gegevens afkomstig van bepaalde overheidsinstellingen?</a:t>
          </a:r>
        </a:p>
      </dgm:t>
    </dgm:pt>
    <dgm:pt modelId="{5945AC5D-1D8C-43D6-B53B-354CBCB0FB1C}" type="parTrans" cxnId="{DCC69A6D-EF7D-47DB-9EE1-54880BCB7529}">
      <dgm:prSet/>
      <dgm:spPr>
        <a:xfrm>
          <a:off x="982549" y="626699"/>
          <a:ext cx="91440" cy="108742"/>
        </a:xfrm>
      </dgm:spPr>
      <dgm:t>
        <a:bodyPr/>
        <a:lstStyle/>
        <a:p>
          <a:endParaRPr lang="en-US"/>
        </a:p>
      </dgm:t>
    </dgm:pt>
    <dgm:pt modelId="{96EBBBE2-12AD-4A8F-82D6-234BA09DC038}" type="sibTrans" cxnId="{DCC69A6D-EF7D-47DB-9EE1-54880BCB7529}">
      <dgm:prSet/>
      <dgm:spPr/>
      <dgm:t>
        <a:bodyPr/>
        <a:lstStyle/>
        <a:p>
          <a:endParaRPr lang="en-US"/>
        </a:p>
      </dgm:t>
    </dgm:pt>
    <dgm:pt modelId="{46A15D97-D2D7-405B-8437-3E2C4BCC6524}">
      <dgm:prSet/>
      <dgm:spPr>
        <a:xfrm>
          <a:off x="769359" y="1470745"/>
          <a:ext cx="517819" cy="258909"/>
        </a:xfrm>
      </dgm:spPr>
      <dgm:t>
        <a:bodyPr/>
        <a:lstStyle/>
        <a:p>
          <a:r>
            <a:rPr lang="en-US"/>
            <a:t>JA</a:t>
          </a:r>
        </a:p>
      </dgm:t>
    </dgm:pt>
    <dgm:pt modelId="{FED5A01B-BE85-4762-A903-A4E4487D43FD}" type="parTrans" cxnId="{F76FE83D-6DEF-4BE0-8C00-F95B0B79E678}">
      <dgm:prSet/>
      <dgm:spPr>
        <a:xfrm>
          <a:off x="982549" y="994351"/>
          <a:ext cx="91440" cy="476393"/>
        </a:xfrm>
      </dgm:spPr>
      <dgm:t>
        <a:bodyPr/>
        <a:lstStyle/>
        <a:p>
          <a:endParaRPr lang="en-US"/>
        </a:p>
      </dgm:t>
    </dgm:pt>
    <dgm:pt modelId="{DE48A645-AA79-430A-95E5-237C48C52A84}" type="sibTrans" cxnId="{F76FE83D-6DEF-4BE0-8C00-F95B0B79E678}">
      <dgm:prSet/>
      <dgm:spPr/>
      <dgm:t>
        <a:bodyPr/>
        <a:lstStyle/>
        <a:p>
          <a:endParaRPr lang="en-US"/>
        </a:p>
      </dgm:t>
    </dgm:pt>
    <dgm:pt modelId="{A3454A3A-1287-40F0-853F-D7AEF5183806}">
      <dgm:prSet/>
      <dgm:spPr>
        <a:xfrm>
          <a:off x="234711" y="1838396"/>
          <a:ext cx="517819" cy="258909"/>
        </a:xfrm>
      </dgm:spPr>
      <dgm:t>
        <a:bodyPr/>
        <a:lstStyle/>
        <a:p>
          <a:r>
            <a:rPr lang="en-US"/>
            <a:t>er zijn geen andere gegevens gekend *</a:t>
          </a:r>
        </a:p>
      </dgm:t>
    </dgm:pt>
    <dgm:pt modelId="{1F7AFD6C-47A5-456D-B8AB-3E3055EB014C}" type="parTrans" cxnId="{C4D9B466-9276-4B69-A9EE-D5902DDD55D4}">
      <dgm:prSet/>
      <dgm:spPr>
        <a:xfrm>
          <a:off x="493620" y="1729654"/>
          <a:ext cx="534648" cy="108742"/>
        </a:xfrm>
      </dgm:spPr>
      <dgm:t>
        <a:bodyPr/>
        <a:lstStyle/>
        <a:p>
          <a:endParaRPr lang="en-US"/>
        </a:p>
      </dgm:t>
    </dgm:pt>
    <dgm:pt modelId="{B84588F8-110C-460E-82AE-600637E6E430}" type="sibTrans" cxnId="{C4D9B466-9276-4B69-A9EE-D5902DDD55D4}">
      <dgm:prSet/>
      <dgm:spPr/>
      <dgm:t>
        <a:bodyPr/>
        <a:lstStyle/>
        <a:p>
          <a:endParaRPr lang="en-US"/>
        </a:p>
      </dgm:t>
    </dgm:pt>
    <dgm:pt modelId="{34EB23CF-0C95-457C-A0AB-687A97E52683}">
      <dgm:prSet/>
      <dgm:spPr>
        <a:xfrm>
          <a:off x="364166" y="2206048"/>
          <a:ext cx="517819" cy="258909"/>
        </a:xfrm>
      </dgm:spPr>
      <dgm:t>
        <a:bodyPr/>
        <a:lstStyle/>
        <a:p>
          <a:r>
            <a:rPr lang="en-US"/>
            <a:t>kosteloos schriftelijk antwoord dat er geen persoonsgegevens worden verwerkt **</a:t>
          </a:r>
        </a:p>
      </dgm:t>
    </dgm:pt>
    <dgm:pt modelId="{6CF87A62-78E2-4839-855A-0B2A3C49E039}" type="parTrans" cxnId="{258B3B9C-5E64-4707-8B5D-0EBCE36397D8}">
      <dgm:prSet/>
      <dgm:spPr>
        <a:xfrm>
          <a:off x="240773" y="2097306"/>
          <a:ext cx="91440" cy="238196"/>
        </a:xfrm>
      </dgm:spPr>
      <dgm:t>
        <a:bodyPr/>
        <a:lstStyle/>
        <a:p>
          <a:endParaRPr lang="en-US"/>
        </a:p>
      </dgm:t>
    </dgm:pt>
    <dgm:pt modelId="{43672308-8C6F-43F8-8D99-68EFFECE09AC}" type="sibTrans" cxnId="{258B3B9C-5E64-4707-8B5D-0EBCE36397D8}">
      <dgm:prSet/>
      <dgm:spPr/>
      <dgm:t>
        <a:bodyPr/>
        <a:lstStyle/>
        <a:p>
          <a:endParaRPr lang="en-US"/>
        </a:p>
      </dgm:t>
    </dgm:pt>
    <dgm:pt modelId="{4698A284-3584-40BB-920E-D24B6960D147}">
      <dgm:prSet/>
      <dgm:spPr>
        <a:xfrm>
          <a:off x="1395921" y="367789"/>
          <a:ext cx="517819" cy="258909"/>
        </a:xfrm>
      </dgm:spPr>
      <dgm:t>
        <a:bodyPr/>
        <a:lstStyle/>
        <a:p>
          <a:r>
            <a:rPr lang="en-US"/>
            <a:t>NEEN</a:t>
          </a:r>
        </a:p>
      </dgm:t>
    </dgm:pt>
    <dgm:pt modelId="{91B03A86-15E8-46D0-B2F4-3E395A03A75C}" type="parTrans" cxnId="{866313B4-D85A-4D68-9829-E095F2198550}">
      <dgm:prSet/>
      <dgm:spPr>
        <a:xfrm>
          <a:off x="1341550" y="259047"/>
          <a:ext cx="313280" cy="108742"/>
        </a:xfrm>
      </dgm:spPr>
      <dgm:t>
        <a:bodyPr/>
        <a:lstStyle/>
        <a:p>
          <a:endParaRPr lang="en-US"/>
        </a:p>
      </dgm:t>
    </dgm:pt>
    <dgm:pt modelId="{58896CC2-4B33-415F-A005-D775D0729415}" type="sibTrans" cxnId="{866313B4-D85A-4D68-9829-E095F2198550}">
      <dgm:prSet/>
      <dgm:spPr/>
      <dgm:t>
        <a:bodyPr/>
        <a:lstStyle/>
        <a:p>
          <a:endParaRPr lang="en-US"/>
        </a:p>
      </dgm:t>
    </dgm:pt>
    <dgm:pt modelId="{010B9A63-75D1-43E6-BF9B-3FDDDDB68065}">
      <dgm:prSet/>
      <dgm:spPr>
        <a:xfrm>
          <a:off x="1304008" y="1838396"/>
          <a:ext cx="517819" cy="258909"/>
        </a:xfrm>
      </dgm:spPr>
      <dgm:t>
        <a:bodyPr/>
        <a:lstStyle/>
        <a:p>
          <a:r>
            <a:rPr lang="en-US"/>
            <a:t>er zijn nog andere gegevens gekend</a:t>
          </a:r>
        </a:p>
      </dgm:t>
    </dgm:pt>
    <dgm:pt modelId="{FFE7447C-F01D-4440-9DE5-24CCDB4B9A11}" type="parTrans" cxnId="{59A39561-C085-406E-A902-9673E24FCE77}">
      <dgm:prSet/>
      <dgm:spPr>
        <a:xfrm>
          <a:off x="1028269" y="1729654"/>
          <a:ext cx="534648" cy="108742"/>
        </a:xfrm>
      </dgm:spPr>
      <dgm:t>
        <a:bodyPr/>
        <a:lstStyle/>
        <a:p>
          <a:endParaRPr lang="en-US"/>
        </a:p>
      </dgm:t>
    </dgm:pt>
    <dgm:pt modelId="{B7B8FA0F-D39D-41C1-B080-0C44B2C45D8E}" type="sibTrans" cxnId="{59A39561-C085-406E-A902-9673E24FCE77}">
      <dgm:prSet/>
      <dgm:spPr/>
      <dgm:t>
        <a:bodyPr/>
        <a:lstStyle/>
        <a:p>
          <a:endParaRPr lang="en-US"/>
        </a:p>
      </dgm:t>
    </dgm:pt>
    <dgm:pt modelId="{0D74B97E-F2F2-43FF-B0AF-39CAE5202808}">
      <dgm:prSet/>
      <dgm:spPr>
        <a:xfrm>
          <a:off x="990727" y="2206048"/>
          <a:ext cx="517819" cy="258909"/>
        </a:xfrm>
      </dgm:spPr>
      <dgm:t>
        <a:bodyPr/>
        <a:lstStyle/>
        <a:p>
          <a:r>
            <a:rPr lang="en-US"/>
            <a:t>voor de gegevens afkomstig van deze overheidsinstellingen*</a:t>
          </a:r>
        </a:p>
      </dgm:t>
    </dgm:pt>
    <dgm:pt modelId="{587A6863-E72D-4952-B62B-81CCE5CEF54B}" type="parTrans" cxnId="{286EC350-B4A2-47A8-9E61-25F30A6E6D6A}">
      <dgm:prSet/>
      <dgm:spPr>
        <a:xfrm>
          <a:off x="1249637" y="2097306"/>
          <a:ext cx="313280" cy="108742"/>
        </a:xfrm>
      </dgm:spPr>
      <dgm:t>
        <a:bodyPr/>
        <a:lstStyle/>
        <a:p>
          <a:endParaRPr lang="en-US"/>
        </a:p>
      </dgm:t>
    </dgm:pt>
    <dgm:pt modelId="{BABD7168-8F19-4DB4-B483-CEB65D54C526}" type="sibTrans" cxnId="{286EC350-B4A2-47A8-9E61-25F30A6E6D6A}">
      <dgm:prSet/>
      <dgm:spPr/>
      <dgm:t>
        <a:bodyPr/>
        <a:lstStyle/>
        <a:p>
          <a:endParaRPr lang="en-US"/>
        </a:p>
      </dgm:t>
    </dgm:pt>
    <dgm:pt modelId="{FA57F7D8-B846-44EE-A98A-BAC9849BB2AE}">
      <dgm:prSet/>
      <dgm:spPr>
        <a:xfrm>
          <a:off x="1120182" y="2573700"/>
          <a:ext cx="517819" cy="258909"/>
        </a:xfrm>
      </dgm:spPr>
      <dgm:t>
        <a:bodyPr/>
        <a:lstStyle/>
        <a:p>
          <a:r>
            <a:rPr lang="en-US"/>
            <a:t>niet vermelden in antwoord</a:t>
          </a:r>
        </a:p>
      </dgm:t>
    </dgm:pt>
    <dgm:pt modelId="{BFAA01B3-EE7E-4025-B488-4A35DA5994CC}" type="parTrans" cxnId="{D8AD95A1-F141-43ED-9E95-0B15587C885B}">
      <dgm:prSet/>
      <dgm:spPr>
        <a:xfrm>
          <a:off x="996789" y="2464958"/>
          <a:ext cx="91440" cy="238196"/>
        </a:xfrm>
      </dgm:spPr>
      <dgm:t>
        <a:bodyPr/>
        <a:lstStyle/>
        <a:p>
          <a:endParaRPr lang="en-US"/>
        </a:p>
      </dgm:t>
    </dgm:pt>
    <dgm:pt modelId="{A675A05B-FBD2-437D-AF24-73EEAF7325B9}" type="sibTrans" cxnId="{D8AD95A1-F141-43ED-9E95-0B15587C885B}">
      <dgm:prSet/>
      <dgm:spPr/>
      <dgm:t>
        <a:bodyPr/>
        <a:lstStyle/>
        <a:p>
          <a:endParaRPr lang="en-US"/>
        </a:p>
      </dgm:t>
    </dgm:pt>
    <dgm:pt modelId="{9D492E7A-EB42-4452-AB3D-41D3C222D4AD}">
      <dgm:prSet/>
      <dgm:spPr>
        <a:xfrm>
          <a:off x="1120182" y="2941352"/>
          <a:ext cx="517819" cy="258909"/>
        </a:xfrm>
      </dgm:spPr>
      <dgm:t>
        <a:bodyPr/>
        <a:lstStyle/>
        <a:p>
          <a:r>
            <a:rPr lang="en-US"/>
            <a:t>niet vermelden dat recht van inzage werd beperkt</a:t>
          </a:r>
        </a:p>
      </dgm:t>
    </dgm:pt>
    <dgm:pt modelId="{58079063-42BF-4ECC-832A-113471912626}" type="parTrans" cxnId="{4AEA8A01-6111-4CC5-99FF-B9443725368E}">
      <dgm:prSet/>
      <dgm:spPr>
        <a:xfrm>
          <a:off x="996789" y="2464958"/>
          <a:ext cx="91440" cy="605848"/>
        </a:xfrm>
      </dgm:spPr>
      <dgm:t>
        <a:bodyPr/>
        <a:lstStyle/>
        <a:p>
          <a:endParaRPr lang="en-US"/>
        </a:p>
      </dgm:t>
    </dgm:pt>
    <dgm:pt modelId="{48E8C837-B392-4528-889B-053DF7236478}" type="sibTrans" cxnId="{4AEA8A01-6111-4CC5-99FF-B9443725368E}">
      <dgm:prSet/>
      <dgm:spPr/>
      <dgm:t>
        <a:bodyPr/>
        <a:lstStyle/>
        <a:p>
          <a:endParaRPr lang="en-US"/>
        </a:p>
      </dgm:t>
    </dgm:pt>
    <dgm:pt modelId="{B9428A5A-AE61-49C0-B940-3660A62D249F}">
      <dgm:prSet/>
      <dgm:spPr>
        <a:xfrm>
          <a:off x="1617289" y="2206048"/>
          <a:ext cx="517819" cy="258909"/>
        </a:xfrm>
      </dgm:spPr>
      <dgm:t>
        <a:bodyPr/>
        <a:lstStyle/>
        <a:p>
          <a:r>
            <a:rPr lang="en-US"/>
            <a:t>voor de andere gegevens die niet afkomstig zijn van deze overheidsinstellingen</a:t>
          </a:r>
        </a:p>
      </dgm:t>
    </dgm:pt>
    <dgm:pt modelId="{CEB6F32D-86FB-4589-9F66-7C122483671C}" type="parTrans" cxnId="{6CDFD342-913F-4B2A-AACB-3190556A658D}">
      <dgm:prSet/>
      <dgm:spPr>
        <a:xfrm>
          <a:off x="1562918" y="2097306"/>
          <a:ext cx="313280" cy="108742"/>
        </a:xfrm>
      </dgm:spPr>
      <dgm:t>
        <a:bodyPr/>
        <a:lstStyle/>
        <a:p>
          <a:endParaRPr lang="en-US"/>
        </a:p>
      </dgm:t>
    </dgm:pt>
    <dgm:pt modelId="{27D4B9F9-D602-4A12-B7E4-D8F1076F7FC9}" type="sibTrans" cxnId="{6CDFD342-913F-4B2A-AACB-3190556A658D}">
      <dgm:prSet/>
      <dgm:spPr/>
      <dgm:t>
        <a:bodyPr/>
        <a:lstStyle/>
        <a:p>
          <a:endParaRPr lang="en-US"/>
        </a:p>
      </dgm:t>
    </dgm:pt>
    <dgm:pt modelId="{136ACE55-C0C1-4CE1-8F4D-4A5F002552D1}">
      <dgm:prSet/>
      <dgm:spPr>
        <a:xfrm>
          <a:off x="1617289" y="2206048"/>
          <a:ext cx="517819" cy="258909"/>
        </a:xfrm>
      </dgm:spPr>
      <dgm:t>
        <a:bodyPr/>
        <a:lstStyle/>
        <a:p>
          <a:r>
            <a:rPr lang="en-US"/>
            <a:t>NEEN</a:t>
          </a:r>
        </a:p>
      </dgm:t>
    </dgm:pt>
    <dgm:pt modelId="{3FB8DEEC-F6FF-4EBA-AA3D-E91770596C80}" type="parTrans" cxnId="{A31671D9-627C-4D9C-870E-F6D775B84642}">
      <dgm:prSet/>
      <dgm:spPr/>
      <dgm:t>
        <a:bodyPr/>
        <a:lstStyle/>
        <a:p>
          <a:endParaRPr lang="en-US"/>
        </a:p>
      </dgm:t>
    </dgm:pt>
    <dgm:pt modelId="{E299BDCB-F6D1-4AE1-96FD-5D9E011D5D67}" type="sibTrans" cxnId="{A31671D9-627C-4D9C-870E-F6D775B84642}">
      <dgm:prSet/>
      <dgm:spPr/>
      <dgm:t>
        <a:bodyPr/>
        <a:lstStyle/>
        <a:p>
          <a:endParaRPr lang="en-US"/>
        </a:p>
      </dgm:t>
    </dgm:pt>
    <dgm:pt modelId="{3E9E3F5A-B306-433A-B78D-7BF77F2D185F}">
      <dgm:prSet/>
      <dgm:spPr>
        <a:xfrm>
          <a:off x="1395921" y="367789"/>
          <a:ext cx="517819" cy="258909"/>
        </a:xfrm>
      </dgm:spPr>
      <dgm:t>
        <a:bodyPr/>
        <a:lstStyle/>
        <a:p>
          <a:r>
            <a:rPr lang="en-US"/>
            <a:t>kosteloos schriftelijk antwoord dat er geen persoonsgegevens worden verwerkt **</a:t>
          </a:r>
        </a:p>
      </dgm:t>
    </dgm:pt>
    <dgm:pt modelId="{5B66D437-4E58-4A75-9265-DEE01772B25F}" type="parTrans" cxnId="{06B3B0F2-B73D-49D2-8C2E-D5D858677AD2}">
      <dgm:prSet/>
      <dgm:spPr/>
      <dgm:t>
        <a:bodyPr/>
        <a:lstStyle/>
        <a:p>
          <a:endParaRPr lang="en-US"/>
        </a:p>
      </dgm:t>
    </dgm:pt>
    <dgm:pt modelId="{30CB85F7-9151-4805-AD44-EEC9D9719BF2}" type="sibTrans" cxnId="{06B3B0F2-B73D-49D2-8C2E-D5D858677AD2}">
      <dgm:prSet/>
      <dgm:spPr/>
      <dgm:t>
        <a:bodyPr/>
        <a:lstStyle/>
        <a:p>
          <a:endParaRPr lang="en-US"/>
        </a:p>
      </dgm:t>
    </dgm:pt>
    <dgm:pt modelId="{B8E491BC-077B-4ED0-B769-C8258B6E76DB}">
      <dgm:prSet/>
      <dgm:spPr>
        <a:xfrm>
          <a:off x="364166" y="2206048"/>
          <a:ext cx="517819" cy="258909"/>
        </a:xfrm>
      </dgm:spPr>
      <dgm:t>
        <a:bodyPr/>
        <a:lstStyle/>
        <a:p>
          <a:r>
            <a:rPr lang="en-US"/>
            <a:t>niet vermelden dat recht van inzage werd beperkt</a:t>
          </a:r>
        </a:p>
      </dgm:t>
    </dgm:pt>
    <dgm:pt modelId="{E1009410-FA7C-4510-9A10-DEEDFBD2F237}" type="parTrans" cxnId="{D24ED847-1D25-4264-ACC2-D254DFE4F190}">
      <dgm:prSet/>
      <dgm:spPr/>
      <dgm:t>
        <a:bodyPr/>
        <a:lstStyle/>
        <a:p>
          <a:endParaRPr lang="en-US"/>
        </a:p>
      </dgm:t>
    </dgm:pt>
    <dgm:pt modelId="{07CD351F-7BEC-4D63-B080-BE2CB61406BF}" type="sibTrans" cxnId="{D24ED847-1D25-4264-ACC2-D254DFE4F190}">
      <dgm:prSet/>
      <dgm:spPr/>
      <dgm:t>
        <a:bodyPr/>
        <a:lstStyle/>
        <a:p>
          <a:endParaRPr lang="en-US"/>
        </a:p>
      </dgm:t>
    </dgm:pt>
    <dgm:pt modelId="{F5AC6663-A865-4B40-A426-7E5AF0F83418}" type="pres">
      <dgm:prSet presAssocID="{35E81289-063A-4098-A0A7-BA03315E1E98}" presName="hierChild1" presStyleCnt="0">
        <dgm:presLayoutVars>
          <dgm:orgChart val="1"/>
          <dgm:chPref val="1"/>
          <dgm:dir/>
          <dgm:animOne val="branch"/>
          <dgm:animLvl val="lvl"/>
          <dgm:resizeHandles/>
        </dgm:presLayoutVars>
      </dgm:prSet>
      <dgm:spPr/>
      <dgm:t>
        <a:bodyPr/>
        <a:lstStyle/>
        <a:p>
          <a:endParaRPr lang="fr-BE"/>
        </a:p>
      </dgm:t>
    </dgm:pt>
    <dgm:pt modelId="{AF82354B-3C42-4352-BEFE-7DD581D7309A}" type="pres">
      <dgm:prSet presAssocID="{0B9469B6-623A-47B4-BBE1-0D59EDDC145E}" presName="hierRoot1" presStyleCnt="0">
        <dgm:presLayoutVars>
          <dgm:hierBranch val="init"/>
        </dgm:presLayoutVars>
      </dgm:prSet>
      <dgm:spPr/>
    </dgm:pt>
    <dgm:pt modelId="{CA4561E2-784C-42BD-AED0-1BD77B184F4D}" type="pres">
      <dgm:prSet presAssocID="{0B9469B6-623A-47B4-BBE1-0D59EDDC145E}" presName="rootComposite1" presStyleCnt="0"/>
      <dgm:spPr/>
    </dgm:pt>
    <dgm:pt modelId="{554B03A1-A530-4BBB-AD84-840CE6E5B8F0}" type="pres">
      <dgm:prSet presAssocID="{0B9469B6-623A-47B4-BBE1-0D59EDDC145E}" presName="rootText1" presStyleLbl="node0" presStyleIdx="0" presStyleCnt="1">
        <dgm:presLayoutVars>
          <dgm:chPref val="3"/>
        </dgm:presLayoutVars>
      </dgm:prSet>
      <dgm:spPr/>
      <dgm:t>
        <a:bodyPr/>
        <a:lstStyle/>
        <a:p>
          <a:endParaRPr lang="fr-BE"/>
        </a:p>
      </dgm:t>
    </dgm:pt>
    <dgm:pt modelId="{E564D147-93C8-4E57-8C5D-430B2CDFBAB5}" type="pres">
      <dgm:prSet presAssocID="{0B9469B6-623A-47B4-BBE1-0D59EDDC145E}" presName="rootConnector1" presStyleLbl="node1" presStyleIdx="0" presStyleCnt="0"/>
      <dgm:spPr/>
      <dgm:t>
        <a:bodyPr/>
        <a:lstStyle/>
        <a:p>
          <a:endParaRPr lang="fr-BE"/>
        </a:p>
      </dgm:t>
    </dgm:pt>
    <dgm:pt modelId="{6F6A2BC7-9749-4406-A8AB-5C31F281A6AE}" type="pres">
      <dgm:prSet presAssocID="{0B9469B6-623A-47B4-BBE1-0D59EDDC145E}" presName="hierChild2" presStyleCnt="0"/>
      <dgm:spPr/>
    </dgm:pt>
    <dgm:pt modelId="{86C27EC4-B7EA-4311-BCAA-53482F8C62AF}" type="pres">
      <dgm:prSet presAssocID="{CA87BE00-C052-4ED0-8B92-20BBD6C27DE9}" presName="Name37" presStyleLbl="parChTrans1D2" presStyleIdx="0" presStyleCnt="2"/>
      <dgm:spPr/>
      <dgm:t>
        <a:bodyPr/>
        <a:lstStyle/>
        <a:p>
          <a:endParaRPr lang="fr-BE"/>
        </a:p>
      </dgm:t>
    </dgm:pt>
    <dgm:pt modelId="{823BC83D-6711-48A7-BFD5-FFA5BFF28D65}" type="pres">
      <dgm:prSet presAssocID="{F69D3BDD-931F-4665-BF96-64A39E45106D}" presName="hierRoot2" presStyleCnt="0">
        <dgm:presLayoutVars>
          <dgm:hierBranch val="init"/>
        </dgm:presLayoutVars>
      </dgm:prSet>
      <dgm:spPr/>
    </dgm:pt>
    <dgm:pt modelId="{AB949B49-3967-44D4-9FC7-774E4FD14CAC}" type="pres">
      <dgm:prSet presAssocID="{F69D3BDD-931F-4665-BF96-64A39E45106D}" presName="rootComposite" presStyleCnt="0"/>
      <dgm:spPr/>
    </dgm:pt>
    <dgm:pt modelId="{49AFC6CA-2B33-42B4-8E11-173B5CEF00A1}" type="pres">
      <dgm:prSet presAssocID="{F69D3BDD-931F-4665-BF96-64A39E45106D}" presName="rootText" presStyleLbl="node2" presStyleIdx="0" presStyleCnt="2">
        <dgm:presLayoutVars>
          <dgm:chPref val="3"/>
        </dgm:presLayoutVars>
      </dgm:prSet>
      <dgm:spPr/>
      <dgm:t>
        <a:bodyPr/>
        <a:lstStyle/>
        <a:p>
          <a:endParaRPr lang="fr-BE"/>
        </a:p>
      </dgm:t>
    </dgm:pt>
    <dgm:pt modelId="{1E3BAFF3-B5EC-48D6-A7F2-39950C31AFB1}" type="pres">
      <dgm:prSet presAssocID="{F69D3BDD-931F-4665-BF96-64A39E45106D}" presName="rootConnector" presStyleLbl="node2" presStyleIdx="0" presStyleCnt="2"/>
      <dgm:spPr/>
      <dgm:t>
        <a:bodyPr/>
        <a:lstStyle/>
        <a:p>
          <a:endParaRPr lang="fr-BE"/>
        </a:p>
      </dgm:t>
    </dgm:pt>
    <dgm:pt modelId="{24A708E1-4C7B-4588-8DF9-DA0BE7B01A15}" type="pres">
      <dgm:prSet presAssocID="{F69D3BDD-931F-4665-BF96-64A39E45106D}" presName="hierChild4" presStyleCnt="0"/>
      <dgm:spPr/>
    </dgm:pt>
    <dgm:pt modelId="{30E36DCC-207B-4663-8DA1-E510E7970721}" type="pres">
      <dgm:prSet presAssocID="{5945AC5D-1D8C-43D6-B53B-354CBCB0FB1C}" presName="Name37" presStyleLbl="parChTrans1D3" presStyleIdx="0" presStyleCnt="2"/>
      <dgm:spPr/>
      <dgm:t>
        <a:bodyPr/>
        <a:lstStyle/>
        <a:p>
          <a:endParaRPr lang="fr-BE"/>
        </a:p>
      </dgm:t>
    </dgm:pt>
    <dgm:pt modelId="{2C580E54-88F8-40F2-ADE9-1CCF4CBADC5A}" type="pres">
      <dgm:prSet presAssocID="{FBD3FD95-3CE5-40B2-8E3F-D0B92D6E0AB8}" presName="hierRoot2" presStyleCnt="0">
        <dgm:presLayoutVars>
          <dgm:hierBranch val="init"/>
        </dgm:presLayoutVars>
      </dgm:prSet>
      <dgm:spPr/>
    </dgm:pt>
    <dgm:pt modelId="{4CB51723-2887-4996-AB48-117612B119DF}" type="pres">
      <dgm:prSet presAssocID="{FBD3FD95-3CE5-40B2-8E3F-D0B92D6E0AB8}" presName="rootComposite" presStyleCnt="0"/>
      <dgm:spPr/>
    </dgm:pt>
    <dgm:pt modelId="{24A97F56-A567-4DDF-AB15-DEC85B062D2E}" type="pres">
      <dgm:prSet presAssocID="{FBD3FD95-3CE5-40B2-8E3F-D0B92D6E0AB8}" presName="rootText" presStyleLbl="node3" presStyleIdx="0" presStyleCnt="2">
        <dgm:presLayoutVars>
          <dgm:chPref val="3"/>
        </dgm:presLayoutVars>
      </dgm:prSet>
      <dgm:spPr/>
      <dgm:t>
        <a:bodyPr/>
        <a:lstStyle/>
        <a:p>
          <a:endParaRPr lang="fr-BE"/>
        </a:p>
      </dgm:t>
    </dgm:pt>
    <dgm:pt modelId="{98C7FB5F-0569-44D4-8586-BA927F183190}" type="pres">
      <dgm:prSet presAssocID="{FBD3FD95-3CE5-40B2-8E3F-D0B92D6E0AB8}" presName="rootConnector" presStyleLbl="node3" presStyleIdx="0" presStyleCnt="2"/>
      <dgm:spPr/>
      <dgm:t>
        <a:bodyPr/>
        <a:lstStyle/>
        <a:p>
          <a:endParaRPr lang="fr-BE"/>
        </a:p>
      </dgm:t>
    </dgm:pt>
    <dgm:pt modelId="{DE615A41-9181-486E-BA55-F0D37E538D81}" type="pres">
      <dgm:prSet presAssocID="{FBD3FD95-3CE5-40B2-8E3F-D0B92D6E0AB8}" presName="hierChild4" presStyleCnt="0"/>
      <dgm:spPr/>
    </dgm:pt>
    <dgm:pt modelId="{D9EE9F56-BEB8-4F69-A10C-9A1DF40ACE42}" type="pres">
      <dgm:prSet presAssocID="{FED5A01B-BE85-4762-A903-A4E4487D43FD}" presName="Name37" presStyleLbl="parChTrans1D4" presStyleIdx="0" presStyleCnt="10"/>
      <dgm:spPr/>
      <dgm:t>
        <a:bodyPr/>
        <a:lstStyle/>
        <a:p>
          <a:endParaRPr lang="fr-BE"/>
        </a:p>
      </dgm:t>
    </dgm:pt>
    <dgm:pt modelId="{B25813E3-0E44-49AB-ADC6-8EB7494114EB}" type="pres">
      <dgm:prSet presAssocID="{46A15D97-D2D7-405B-8437-3E2C4BCC6524}" presName="hierRoot2" presStyleCnt="0">
        <dgm:presLayoutVars>
          <dgm:hierBranch val="init"/>
        </dgm:presLayoutVars>
      </dgm:prSet>
      <dgm:spPr/>
    </dgm:pt>
    <dgm:pt modelId="{8C9A9F88-1F7C-43CC-9D9C-70940818E22C}" type="pres">
      <dgm:prSet presAssocID="{46A15D97-D2D7-405B-8437-3E2C4BCC6524}" presName="rootComposite" presStyleCnt="0"/>
      <dgm:spPr/>
    </dgm:pt>
    <dgm:pt modelId="{C7663406-326B-4ED4-97E6-538F4D0B1A7A}" type="pres">
      <dgm:prSet presAssocID="{46A15D97-D2D7-405B-8437-3E2C4BCC6524}" presName="rootText" presStyleLbl="node4" presStyleIdx="0" presStyleCnt="10">
        <dgm:presLayoutVars>
          <dgm:chPref val="3"/>
        </dgm:presLayoutVars>
      </dgm:prSet>
      <dgm:spPr/>
      <dgm:t>
        <a:bodyPr/>
        <a:lstStyle/>
        <a:p>
          <a:endParaRPr lang="fr-BE"/>
        </a:p>
      </dgm:t>
    </dgm:pt>
    <dgm:pt modelId="{001B6142-637B-497B-9DD7-E1E7A46173E1}" type="pres">
      <dgm:prSet presAssocID="{46A15D97-D2D7-405B-8437-3E2C4BCC6524}" presName="rootConnector" presStyleLbl="node4" presStyleIdx="0" presStyleCnt="10"/>
      <dgm:spPr/>
      <dgm:t>
        <a:bodyPr/>
        <a:lstStyle/>
        <a:p>
          <a:endParaRPr lang="fr-BE"/>
        </a:p>
      </dgm:t>
    </dgm:pt>
    <dgm:pt modelId="{DA0019E1-7C0D-45E4-ABA9-1B65E49A5730}" type="pres">
      <dgm:prSet presAssocID="{46A15D97-D2D7-405B-8437-3E2C4BCC6524}" presName="hierChild4" presStyleCnt="0"/>
      <dgm:spPr/>
    </dgm:pt>
    <dgm:pt modelId="{A97F27A8-2144-42DE-A244-CE0CA8A603EB}" type="pres">
      <dgm:prSet presAssocID="{1F7AFD6C-47A5-456D-B8AB-3E3055EB014C}" presName="Name37" presStyleLbl="parChTrans1D4" presStyleIdx="1" presStyleCnt="10"/>
      <dgm:spPr/>
      <dgm:t>
        <a:bodyPr/>
        <a:lstStyle/>
        <a:p>
          <a:endParaRPr lang="fr-BE"/>
        </a:p>
      </dgm:t>
    </dgm:pt>
    <dgm:pt modelId="{D19F2C97-EC0D-4539-9435-32E6C72031EC}" type="pres">
      <dgm:prSet presAssocID="{A3454A3A-1287-40F0-853F-D7AEF5183806}" presName="hierRoot2" presStyleCnt="0">
        <dgm:presLayoutVars>
          <dgm:hierBranch val="init"/>
        </dgm:presLayoutVars>
      </dgm:prSet>
      <dgm:spPr/>
    </dgm:pt>
    <dgm:pt modelId="{C9C4956F-64CB-4D29-B7A2-4555CBB29E80}" type="pres">
      <dgm:prSet presAssocID="{A3454A3A-1287-40F0-853F-D7AEF5183806}" presName="rootComposite" presStyleCnt="0"/>
      <dgm:spPr/>
    </dgm:pt>
    <dgm:pt modelId="{5891FCCF-CD81-4355-B4E8-880F47A7CE4E}" type="pres">
      <dgm:prSet presAssocID="{A3454A3A-1287-40F0-853F-D7AEF5183806}" presName="rootText" presStyleLbl="node4" presStyleIdx="1" presStyleCnt="10">
        <dgm:presLayoutVars>
          <dgm:chPref val="3"/>
        </dgm:presLayoutVars>
      </dgm:prSet>
      <dgm:spPr/>
      <dgm:t>
        <a:bodyPr/>
        <a:lstStyle/>
        <a:p>
          <a:endParaRPr lang="fr-BE"/>
        </a:p>
      </dgm:t>
    </dgm:pt>
    <dgm:pt modelId="{98112CEB-AC4B-4421-A6DB-91DE372979DC}" type="pres">
      <dgm:prSet presAssocID="{A3454A3A-1287-40F0-853F-D7AEF5183806}" presName="rootConnector" presStyleLbl="node4" presStyleIdx="1" presStyleCnt="10"/>
      <dgm:spPr/>
      <dgm:t>
        <a:bodyPr/>
        <a:lstStyle/>
        <a:p>
          <a:endParaRPr lang="fr-BE"/>
        </a:p>
      </dgm:t>
    </dgm:pt>
    <dgm:pt modelId="{BF6BF050-0C36-49C4-ABD5-90D46057010A}" type="pres">
      <dgm:prSet presAssocID="{A3454A3A-1287-40F0-853F-D7AEF5183806}" presName="hierChild4" presStyleCnt="0"/>
      <dgm:spPr/>
    </dgm:pt>
    <dgm:pt modelId="{3D83FDAE-5619-435A-87CA-5D8624FB1C10}" type="pres">
      <dgm:prSet presAssocID="{6CF87A62-78E2-4839-855A-0B2A3C49E039}" presName="Name37" presStyleLbl="parChTrans1D4" presStyleIdx="2" presStyleCnt="10"/>
      <dgm:spPr/>
      <dgm:t>
        <a:bodyPr/>
        <a:lstStyle/>
        <a:p>
          <a:endParaRPr lang="fr-BE"/>
        </a:p>
      </dgm:t>
    </dgm:pt>
    <dgm:pt modelId="{4EDC6580-0B1B-4F3E-9F6E-66B735EAE27F}" type="pres">
      <dgm:prSet presAssocID="{34EB23CF-0C95-457C-A0AB-687A97E52683}" presName="hierRoot2" presStyleCnt="0">
        <dgm:presLayoutVars>
          <dgm:hierBranch val="init"/>
        </dgm:presLayoutVars>
      </dgm:prSet>
      <dgm:spPr/>
    </dgm:pt>
    <dgm:pt modelId="{EC5F18C5-01D5-48AF-A620-D3F9272B81D4}" type="pres">
      <dgm:prSet presAssocID="{34EB23CF-0C95-457C-A0AB-687A97E52683}" presName="rootComposite" presStyleCnt="0"/>
      <dgm:spPr/>
    </dgm:pt>
    <dgm:pt modelId="{91A9C94B-A381-4062-99AD-8DCB95C4FF80}" type="pres">
      <dgm:prSet presAssocID="{34EB23CF-0C95-457C-A0AB-687A97E52683}" presName="rootText" presStyleLbl="node4" presStyleIdx="2" presStyleCnt="10">
        <dgm:presLayoutVars>
          <dgm:chPref val="3"/>
        </dgm:presLayoutVars>
      </dgm:prSet>
      <dgm:spPr/>
      <dgm:t>
        <a:bodyPr/>
        <a:lstStyle/>
        <a:p>
          <a:endParaRPr lang="fr-BE"/>
        </a:p>
      </dgm:t>
    </dgm:pt>
    <dgm:pt modelId="{BECDEB2E-1374-443D-BB79-BF405434802F}" type="pres">
      <dgm:prSet presAssocID="{34EB23CF-0C95-457C-A0AB-687A97E52683}" presName="rootConnector" presStyleLbl="node4" presStyleIdx="2" presStyleCnt="10"/>
      <dgm:spPr/>
      <dgm:t>
        <a:bodyPr/>
        <a:lstStyle/>
        <a:p>
          <a:endParaRPr lang="fr-BE"/>
        </a:p>
      </dgm:t>
    </dgm:pt>
    <dgm:pt modelId="{63593D80-3E4E-4B54-852B-DB638E3591A1}" type="pres">
      <dgm:prSet presAssocID="{34EB23CF-0C95-457C-A0AB-687A97E52683}" presName="hierChild4" presStyleCnt="0"/>
      <dgm:spPr/>
    </dgm:pt>
    <dgm:pt modelId="{2C70C74D-FD92-4081-98B3-30EE4B549B61}" type="pres">
      <dgm:prSet presAssocID="{34EB23CF-0C95-457C-A0AB-687A97E52683}" presName="hierChild5" presStyleCnt="0"/>
      <dgm:spPr/>
    </dgm:pt>
    <dgm:pt modelId="{78C10D34-1AB9-4005-9E10-ACFF9FA3C584}" type="pres">
      <dgm:prSet presAssocID="{E1009410-FA7C-4510-9A10-DEEDFBD2F237}" presName="Name37" presStyleLbl="parChTrans1D4" presStyleIdx="3" presStyleCnt="10"/>
      <dgm:spPr/>
      <dgm:t>
        <a:bodyPr/>
        <a:lstStyle/>
        <a:p>
          <a:endParaRPr lang="fr-BE"/>
        </a:p>
      </dgm:t>
    </dgm:pt>
    <dgm:pt modelId="{34C91917-4720-46F3-94E4-08DAA47BC062}" type="pres">
      <dgm:prSet presAssocID="{B8E491BC-077B-4ED0-B769-C8258B6E76DB}" presName="hierRoot2" presStyleCnt="0">
        <dgm:presLayoutVars>
          <dgm:hierBranch val="init"/>
        </dgm:presLayoutVars>
      </dgm:prSet>
      <dgm:spPr/>
    </dgm:pt>
    <dgm:pt modelId="{21FEB5AB-F439-4639-B13E-541D479F601B}" type="pres">
      <dgm:prSet presAssocID="{B8E491BC-077B-4ED0-B769-C8258B6E76DB}" presName="rootComposite" presStyleCnt="0"/>
      <dgm:spPr/>
    </dgm:pt>
    <dgm:pt modelId="{19738F04-4649-4478-ABE7-767CD56B57E5}" type="pres">
      <dgm:prSet presAssocID="{B8E491BC-077B-4ED0-B769-C8258B6E76DB}" presName="rootText" presStyleLbl="node4" presStyleIdx="3" presStyleCnt="10">
        <dgm:presLayoutVars>
          <dgm:chPref val="3"/>
        </dgm:presLayoutVars>
      </dgm:prSet>
      <dgm:spPr/>
      <dgm:t>
        <a:bodyPr/>
        <a:lstStyle/>
        <a:p>
          <a:endParaRPr lang="fr-BE"/>
        </a:p>
      </dgm:t>
    </dgm:pt>
    <dgm:pt modelId="{8A8DF666-FE51-4996-843E-8CEF345009F2}" type="pres">
      <dgm:prSet presAssocID="{B8E491BC-077B-4ED0-B769-C8258B6E76DB}" presName="rootConnector" presStyleLbl="node4" presStyleIdx="3" presStyleCnt="10"/>
      <dgm:spPr/>
      <dgm:t>
        <a:bodyPr/>
        <a:lstStyle/>
        <a:p>
          <a:endParaRPr lang="fr-BE"/>
        </a:p>
      </dgm:t>
    </dgm:pt>
    <dgm:pt modelId="{CAC519BD-9AA4-4E70-8FCE-2E39914D0A2C}" type="pres">
      <dgm:prSet presAssocID="{B8E491BC-077B-4ED0-B769-C8258B6E76DB}" presName="hierChild4" presStyleCnt="0"/>
      <dgm:spPr/>
    </dgm:pt>
    <dgm:pt modelId="{6FC664B2-4C03-48AC-8F4B-AEE8419E02AC}" type="pres">
      <dgm:prSet presAssocID="{B8E491BC-077B-4ED0-B769-C8258B6E76DB}" presName="hierChild5" presStyleCnt="0"/>
      <dgm:spPr/>
    </dgm:pt>
    <dgm:pt modelId="{F767DD1F-FDC2-458F-8C40-B4763BBA6C97}" type="pres">
      <dgm:prSet presAssocID="{A3454A3A-1287-40F0-853F-D7AEF5183806}" presName="hierChild5" presStyleCnt="0"/>
      <dgm:spPr/>
    </dgm:pt>
    <dgm:pt modelId="{7A900176-FDE6-4A0D-8509-99F85F2389B1}" type="pres">
      <dgm:prSet presAssocID="{FFE7447C-F01D-4440-9DE5-24CCDB4B9A11}" presName="Name37" presStyleLbl="parChTrans1D4" presStyleIdx="4" presStyleCnt="10"/>
      <dgm:spPr/>
      <dgm:t>
        <a:bodyPr/>
        <a:lstStyle/>
        <a:p>
          <a:endParaRPr lang="fr-BE"/>
        </a:p>
      </dgm:t>
    </dgm:pt>
    <dgm:pt modelId="{97229ACD-AD0D-44DE-B6F7-CFD3739DD22A}" type="pres">
      <dgm:prSet presAssocID="{010B9A63-75D1-43E6-BF9B-3FDDDDB68065}" presName="hierRoot2" presStyleCnt="0">
        <dgm:presLayoutVars>
          <dgm:hierBranch val="init"/>
        </dgm:presLayoutVars>
      </dgm:prSet>
      <dgm:spPr/>
    </dgm:pt>
    <dgm:pt modelId="{85F8E6EA-3FCA-4DF6-848D-D2E70845791D}" type="pres">
      <dgm:prSet presAssocID="{010B9A63-75D1-43E6-BF9B-3FDDDDB68065}" presName="rootComposite" presStyleCnt="0"/>
      <dgm:spPr/>
    </dgm:pt>
    <dgm:pt modelId="{0A5DB07F-A4E5-4467-98AA-64135548ECCF}" type="pres">
      <dgm:prSet presAssocID="{010B9A63-75D1-43E6-BF9B-3FDDDDB68065}" presName="rootText" presStyleLbl="node4" presStyleIdx="4" presStyleCnt="10">
        <dgm:presLayoutVars>
          <dgm:chPref val="3"/>
        </dgm:presLayoutVars>
      </dgm:prSet>
      <dgm:spPr/>
      <dgm:t>
        <a:bodyPr/>
        <a:lstStyle/>
        <a:p>
          <a:endParaRPr lang="fr-BE"/>
        </a:p>
      </dgm:t>
    </dgm:pt>
    <dgm:pt modelId="{E4BBEB44-842E-45DB-95D1-215E4999DC23}" type="pres">
      <dgm:prSet presAssocID="{010B9A63-75D1-43E6-BF9B-3FDDDDB68065}" presName="rootConnector" presStyleLbl="node4" presStyleIdx="4" presStyleCnt="10"/>
      <dgm:spPr/>
      <dgm:t>
        <a:bodyPr/>
        <a:lstStyle/>
        <a:p>
          <a:endParaRPr lang="fr-BE"/>
        </a:p>
      </dgm:t>
    </dgm:pt>
    <dgm:pt modelId="{8DF756A7-B9EA-4E99-9890-52510B20381E}" type="pres">
      <dgm:prSet presAssocID="{010B9A63-75D1-43E6-BF9B-3FDDDDB68065}" presName="hierChild4" presStyleCnt="0"/>
      <dgm:spPr/>
    </dgm:pt>
    <dgm:pt modelId="{36B9F53C-8AC1-4BAA-A42F-BF1DBDA3C4D7}" type="pres">
      <dgm:prSet presAssocID="{587A6863-E72D-4952-B62B-81CCE5CEF54B}" presName="Name37" presStyleLbl="parChTrans1D4" presStyleIdx="5" presStyleCnt="10"/>
      <dgm:spPr/>
      <dgm:t>
        <a:bodyPr/>
        <a:lstStyle/>
        <a:p>
          <a:endParaRPr lang="fr-BE"/>
        </a:p>
      </dgm:t>
    </dgm:pt>
    <dgm:pt modelId="{0227B6D7-E4C9-4C2F-B796-A70E0CC17777}" type="pres">
      <dgm:prSet presAssocID="{0D74B97E-F2F2-43FF-B0AF-39CAE5202808}" presName="hierRoot2" presStyleCnt="0">
        <dgm:presLayoutVars>
          <dgm:hierBranch val="init"/>
        </dgm:presLayoutVars>
      </dgm:prSet>
      <dgm:spPr/>
    </dgm:pt>
    <dgm:pt modelId="{3F7C7C54-CDAA-4548-9498-9547B44565A1}" type="pres">
      <dgm:prSet presAssocID="{0D74B97E-F2F2-43FF-B0AF-39CAE5202808}" presName="rootComposite" presStyleCnt="0"/>
      <dgm:spPr/>
    </dgm:pt>
    <dgm:pt modelId="{08B34807-CBD3-49F3-9C71-F0BE3DF40561}" type="pres">
      <dgm:prSet presAssocID="{0D74B97E-F2F2-43FF-B0AF-39CAE5202808}" presName="rootText" presStyleLbl="node4" presStyleIdx="5" presStyleCnt="10">
        <dgm:presLayoutVars>
          <dgm:chPref val="3"/>
        </dgm:presLayoutVars>
      </dgm:prSet>
      <dgm:spPr/>
      <dgm:t>
        <a:bodyPr/>
        <a:lstStyle/>
        <a:p>
          <a:endParaRPr lang="fr-BE"/>
        </a:p>
      </dgm:t>
    </dgm:pt>
    <dgm:pt modelId="{7844374B-C6BF-4770-B339-239FB8737356}" type="pres">
      <dgm:prSet presAssocID="{0D74B97E-F2F2-43FF-B0AF-39CAE5202808}" presName="rootConnector" presStyleLbl="node4" presStyleIdx="5" presStyleCnt="10"/>
      <dgm:spPr/>
      <dgm:t>
        <a:bodyPr/>
        <a:lstStyle/>
        <a:p>
          <a:endParaRPr lang="fr-BE"/>
        </a:p>
      </dgm:t>
    </dgm:pt>
    <dgm:pt modelId="{27445C81-C6B9-4FA2-99AD-2D8D845BBE23}" type="pres">
      <dgm:prSet presAssocID="{0D74B97E-F2F2-43FF-B0AF-39CAE5202808}" presName="hierChild4" presStyleCnt="0"/>
      <dgm:spPr/>
    </dgm:pt>
    <dgm:pt modelId="{17623ED6-7492-46CB-9D1C-E628F7AD9B46}" type="pres">
      <dgm:prSet presAssocID="{BFAA01B3-EE7E-4025-B488-4A35DA5994CC}" presName="Name37" presStyleLbl="parChTrans1D4" presStyleIdx="6" presStyleCnt="10"/>
      <dgm:spPr/>
      <dgm:t>
        <a:bodyPr/>
        <a:lstStyle/>
        <a:p>
          <a:endParaRPr lang="fr-BE"/>
        </a:p>
      </dgm:t>
    </dgm:pt>
    <dgm:pt modelId="{6BEEAD73-EA38-4239-B2B7-0AB02A464B52}" type="pres">
      <dgm:prSet presAssocID="{FA57F7D8-B846-44EE-A98A-BAC9849BB2AE}" presName="hierRoot2" presStyleCnt="0">
        <dgm:presLayoutVars>
          <dgm:hierBranch val="init"/>
        </dgm:presLayoutVars>
      </dgm:prSet>
      <dgm:spPr/>
    </dgm:pt>
    <dgm:pt modelId="{7B3B79F2-EE1A-4FF6-832B-ED79BF37D4C6}" type="pres">
      <dgm:prSet presAssocID="{FA57F7D8-B846-44EE-A98A-BAC9849BB2AE}" presName="rootComposite" presStyleCnt="0"/>
      <dgm:spPr/>
    </dgm:pt>
    <dgm:pt modelId="{ED758F0E-A1C4-46AC-AC94-74412B33F996}" type="pres">
      <dgm:prSet presAssocID="{FA57F7D8-B846-44EE-A98A-BAC9849BB2AE}" presName="rootText" presStyleLbl="node4" presStyleIdx="6" presStyleCnt="10">
        <dgm:presLayoutVars>
          <dgm:chPref val="3"/>
        </dgm:presLayoutVars>
      </dgm:prSet>
      <dgm:spPr/>
      <dgm:t>
        <a:bodyPr/>
        <a:lstStyle/>
        <a:p>
          <a:endParaRPr lang="fr-BE"/>
        </a:p>
      </dgm:t>
    </dgm:pt>
    <dgm:pt modelId="{D94A2A10-CE6F-46A1-8498-654FEFA9B36D}" type="pres">
      <dgm:prSet presAssocID="{FA57F7D8-B846-44EE-A98A-BAC9849BB2AE}" presName="rootConnector" presStyleLbl="node4" presStyleIdx="6" presStyleCnt="10"/>
      <dgm:spPr/>
      <dgm:t>
        <a:bodyPr/>
        <a:lstStyle/>
        <a:p>
          <a:endParaRPr lang="fr-BE"/>
        </a:p>
      </dgm:t>
    </dgm:pt>
    <dgm:pt modelId="{7E08F80A-EDEC-40A6-9597-DEB10B88D18B}" type="pres">
      <dgm:prSet presAssocID="{FA57F7D8-B846-44EE-A98A-BAC9849BB2AE}" presName="hierChild4" presStyleCnt="0"/>
      <dgm:spPr/>
    </dgm:pt>
    <dgm:pt modelId="{977C2DC3-D8AD-4C45-AAEF-22592F33978C}" type="pres">
      <dgm:prSet presAssocID="{FA57F7D8-B846-44EE-A98A-BAC9849BB2AE}" presName="hierChild5" presStyleCnt="0"/>
      <dgm:spPr/>
    </dgm:pt>
    <dgm:pt modelId="{65FF5ACE-F975-45D9-B640-569CEEF7356D}" type="pres">
      <dgm:prSet presAssocID="{58079063-42BF-4ECC-832A-113471912626}" presName="Name37" presStyleLbl="parChTrans1D4" presStyleIdx="7" presStyleCnt="10"/>
      <dgm:spPr/>
      <dgm:t>
        <a:bodyPr/>
        <a:lstStyle/>
        <a:p>
          <a:endParaRPr lang="fr-BE"/>
        </a:p>
      </dgm:t>
    </dgm:pt>
    <dgm:pt modelId="{CF834FB0-EBA6-444D-8B6A-08CED2CD1792}" type="pres">
      <dgm:prSet presAssocID="{9D492E7A-EB42-4452-AB3D-41D3C222D4AD}" presName="hierRoot2" presStyleCnt="0">
        <dgm:presLayoutVars>
          <dgm:hierBranch val="init"/>
        </dgm:presLayoutVars>
      </dgm:prSet>
      <dgm:spPr/>
    </dgm:pt>
    <dgm:pt modelId="{40BDED55-082E-48B3-BBE1-46245AB7D480}" type="pres">
      <dgm:prSet presAssocID="{9D492E7A-EB42-4452-AB3D-41D3C222D4AD}" presName="rootComposite" presStyleCnt="0"/>
      <dgm:spPr/>
    </dgm:pt>
    <dgm:pt modelId="{6CC5FC3E-9ED9-4606-99C3-38B63C4A440A}" type="pres">
      <dgm:prSet presAssocID="{9D492E7A-EB42-4452-AB3D-41D3C222D4AD}" presName="rootText" presStyleLbl="node4" presStyleIdx="7" presStyleCnt="10">
        <dgm:presLayoutVars>
          <dgm:chPref val="3"/>
        </dgm:presLayoutVars>
      </dgm:prSet>
      <dgm:spPr/>
      <dgm:t>
        <a:bodyPr/>
        <a:lstStyle/>
        <a:p>
          <a:endParaRPr lang="fr-BE"/>
        </a:p>
      </dgm:t>
    </dgm:pt>
    <dgm:pt modelId="{70AFE65B-3246-4400-A1D8-93CA5616355E}" type="pres">
      <dgm:prSet presAssocID="{9D492E7A-EB42-4452-AB3D-41D3C222D4AD}" presName="rootConnector" presStyleLbl="node4" presStyleIdx="7" presStyleCnt="10"/>
      <dgm:spPr/>
      <dgm:t>
        <a:bodyPr/>
        <a:lstStyle/>
        <a:p>
          <a:endParaRPr lang="fr-BE"/>
        </a:p>
      </dgm:t>
    </dgm:pt>
    <dgm:pt modelId="{34EBD85F-7EC0-4600-8B2B-DD4AFF5EE078}" type="pres">
      <dgm:prSet presAssocID="{9D492E7A-EB42-4452-AB3D-41D3C222D4AD}" presName="hierChild4" presStyleCnt="0"/>
      <dgm:spPr/>
    </dgm:pt>
    <dgm:pt modelId="{0BE268BF-741E-40A6-B69F-9779E108E4AD}" type="pres">
      <dgm:prSet presAssocID="{9D492E7A-EB42-4452-AB3D-41D3C222D4AD}" presName="hierChild5" presStyleCnt="0"/>
      <dgm:spPr/>
    </dgm:pt>
    <dgm:pt modelId="{09E8397C-23E2-4E3F-BD5F-B2AB65174F13}" type="pres">
      <dgm:prSet presAssocID="{0D74B97E-F2F2-43FF-B0AF-39CAE5202808}" presName="hierChild5" presStyleCnt="0"/>
      <dgm:spPr/>
    </dgm:pt>
    <dgm:pt modelId="{68BC729B-9A11-4EF2-A5EF-4BFE3BDC58C0}" type="pres">
      <dgm:prSet presAssocID="{CEB6F32D-86FB-4589-9F66-7C122483671C}" presName="Name37" presStyleLbl="parChTrans1D4" presStyleIdx="8" presStyleCnt="10"/>
      <dgm:spPr/>
      <dgm:t>
        <a:bodyPr/>
        <a:lstStyle/>
        <a:p>
          <a:endParaRPr lang="fr-BE"/>
        </a:p>
      </dgm:t>
    </dgm:pt>
    <dgm:pt modelId="{A05D5348-5471-478B-9B2E-3FABDCB475A5}" type="pres">
      <dgm:prSet presAssocID="{B9428A5A-AE61-49C0-B940-3660A62D249F}" presName="hierRoot2" presStyleCnt="0">
        <dgm:presLayoutVars>
          <dgm:hierBranch val="init"/>
        </dgm:presLayoutVars>
      </dgm:prSet>
      <dgm:spPr/>
    </dgm:pt>
    <dgm:pt modelId="{B5BC9D85-E6AF-4CF1-BD8E-F9C1A7F6C05C}" type="pres">
      <dgm:prSet presAssocID="{B9428A5A-AE61-49C0-B940-3660A62D249F}" presName="rootComposite" presStyleCnt="0"/>
      <dgm:spPr/>
    </dgm:pt>
    <dgm:pt modelId="{9F176F7E-1B52-4FD6-8E89-1EFA705CFC2F}" type="pres">
      <dgm:prSet presAssocID="{B9428A5A-AE61-49C0-B940-3660A62D249F}" presName="rootText" presStyleLbl="node4" presStyleIdx="8" presStyleCnt="10">
        <dgm:presLayoutVars>
          <dgm:chPref val="3"/>
        </dgm:presLayoutVars>
      </dgm:prSet>
      <dgm:spPr/>
      <dgm:t>
        <a:bodyPr/>
        <a:lstStyle/>
        <a:p>
          <a:endParaRPr lang="fr-BE"/>
        </a:p>
      </dgm:t>
    </dgm:pt>
    <dgm:pt modelId="{F05645A0-6BC6-4A2A-B2F9-F20AB04DD132}" type="pres">
      <dgm:prSet presAssocID="{B9428A5A-AE61-49C0-B940-3660A62D249F}" presName="rootConnector" presStyleLbl="node4" presStyleIdx="8" presStyleCnt="10"/>
      <dgm:spPr/>
      <dgm:t>
        <a:bodyPr/>
        <a:lstStyle/>
        <a:p>
          <a:endParaRPr lang="fr-BE"/>
        </a:p>
      </dgm:t>
    </dgm:pt>
    <dgm:pt modelId="{BE946DCE-FF33-427C-8EFB-EF09BFA0B345}" type="pres">
      <dgm:prSet presAssocID="{B9428A5A-AE61-49C0-B940-3660A62D249F}" presName="hierChild4" presStyleCnt="0"/>
      <dgm:spPr/>
    </dgm:pt>
    <dgm:pt modelId="{E0CB1A45-025F-4A75-B0DA-2822D1599F32}" type="pres">
      <dgm:prSet presAssocID="{B9428A5A-AE61-49C0-B940-3660A62D249F}" presName="hierChild5" presStyleCnt="0"/>
      <dgm:spPr/>
    </dgm:pt>
    <dgm:pt modelId="{4AFF7742-76BB-408B-A7E1-FF9936342AFC}" type="pres">
      <dgm:prSet presAssocID="{010B9A63-75D1-43E6-BF9B-3FDDDDB68065}" presName="hierChild5" presStyleCnt="0"/>
      <dgm:spPr/>
    </dgm:pt>
    <dgm:pt modelId="{524D7FAA-FE09-4342-9B0B-760F57CAAF83}" type="pres">
      <dgm:prSet presAssocID="{46A15D97-D2D7-405B-8437-3E2C4BCC6524}" presName="hierChild5" presStyleCnt="0"/>
      <dgm:spPr/>
    </dgm:pt>
    <dgm:pt modelId="{52A7F058-131E-4F8E-810B-2B82C8C02B8B}" type="pres">
      <dgm:prSet presAssocID="{3FB8DEEC-F6FF-4EBA-AA3D-E91770596C80}" presName="Name37" presStyleLbl="parChTrans1D4" presStyleIdx="9" presStyleCnt="10"/>
      <dgm:spPr/>
      <dgm:t>
        <a:bodyPr/>
        <a:lstStyle/>
        <a:p>
          <a:endParaRPr lang="fr-BE"/>
        </a:p>
      </dgm:t>
    </dgm:pt>
    <dgm:pt modelId="{F089A0E8-9157-4822-A1DB-38C25665D119}" type="pres">
      <dgm:prSet presAssocID="{136ACE55-C0C1-4CE1-8F4D-4A5F002552D1}" presName="hierRoot2" presStyleCnt="0">
        <dgm:presLayoutVars>
          <dgm:hierBranch val="init"/>
        </dgm:presLayoutVars>
      </dgm:prSet>
      <dgm:spPr/>
    </dgm:pt>
    <dgm:pt modelId="{6DE49F99-16A4-496E-9CB0-49B0B5E39019}" type="pres">
      <dgm:prSet presAssocID="{136ACE55-C0C1-4CE1-8F4D-4A5F002552D1}" presName="rootComposite" presStyleCnt="0"/>
      <dgm:spPr/>
    </dgm:pt>
    <dgm:pt modelId="{6E2B3205-29FE-4440-B140-A21CBFDF330D}" type="pres">
      <dgm:prSet presAssocID="{136ACE55-C0C1-4CE1-8F4D-4A5F002552D1}" presName="rootText" presStyleLbl="node4" presStyleIdx="9" presStyleCnt="10">
        <dgm:presLayoutVars>
          <dgm:chPref val="3"/>
        </dgm:presLayoutVars>
      </dgm:prSet>
      <dgm:spPr/>
      <dgm:t>
        <a:bodyPr/>
        <a:lstStyle/>
        <a:p>
          <a:endParaRPr lang="fr-BE"/>
        </a:p>
      </dgm:t>
    </dgm:pt>
    <dgm:pt modelId="{955CAC02-9B44-4E69-9C9E-50D3FECAF341}" type="pres">
      <dgm:prSet presAssocID="{136ACE55-C0C1-4CE1-8F4D-4A5F002552D1}" presName="rootConnector" presStyleLbl="node4" presStyleIdx="9" presStyleCnt="10"/>
      <dgm:spPr/>
      <dgm:t>
        <a:bodyPr/>
        <a:lstStyle/>
        <a:p>
          <a:endParaRPr lang="fr-BE"/>
        </a:p>
      </dgm:t>
    </dgm:pt>
    <dgm:pt modelId="{9414DA24-D1CF-495B-AE85-C014EF58F18A}" type="pres">
      <dgm:prSet presAssocID="{136ACE55-C0C1-4CE1-8F4D-4A5F002552D1}" presName="hierChild4" presStyleCnt="0"/>
      <dgm:spPr/>
    </dgm:pt>
    <dgm:pt modelId="{4F1145B6-1622-468B-A346-990A1392CF1C}" type="pres">
      <dgm:prSet presAssocID="{136ACE55-C0C1-4CE1-8F4D-4A5F002552D1}" presName="hierChild5" presStyleCnt="0"/>
      <dgm:spPr/>
    </dgm:pt>
    <dgm:pt modelId="{4599A041-1033-4566-86BB-439DFC2CCED2}" type="pres">
      <dgm:prSet presAssocID="{FBD3FD95-3CE5-40B2-8E3F-D0B92D6E0AB8}" presName="hierChild5" presStyleCnt="0"/>
      <dgm:spPr/>
    </dgm:pt>
    <dgm:pt modelId="{B9CF5336-29E2-4614-A3B6-F0948064957C}" type="pres">
      <dgm:prSet presAssocID="{F69D3BDD-931F-4665-BF96-64A39E45106D}" presName="hierChild5" presStyleCnt="0"/>
      <dgm:spPr/>
    </dgm:pt>
    <dgm:pt modelId="{E357215E-17E0-4D10-B450-A0F6B3C4DA14}" type="pres">
      <dgm:prSet presAssocID="{91B03A86-15E8-46D0-B2F4-3E395A03A75C}" presName="Name37" presStyleLbl="parChTrans1D2" presStyleIdx="1" presStyleCnt="2"/>
      <dgm:spPr/>
      <dgm:t>
        <a:bodyPr/>
        <a:lstStyle/>
        <a:p>
          <a:endParaRPr lang="fr-BE"/>
        </a:p>
      </dgm:t>
    </dgm:pt>
    <dgm:pt modelId="{612483B2-E3D3-4F18-921E-A0C6F7D7D3AA}" type="pres">
      <dgm:prSet presAssocID="{4698A284-3584-40BB-920E-D24B6960D147}" presName="hierRoot2" presStyleCnt="0">
        <dgm:presLayoutVars>
          <dgm:hierBranch val="init"/>
        </dgm:presLayoutVars>
      </dgm:prSet>
      <dgm:spPr/>
    </dgm:pt>
    <dgm:pt modelId="{66D80710-03EF-4EB6-BE7E-B85B96C7E6FC}" type="pres">
      <dgm:prSet presAssocID="{4698A284-3584-40BB-920E-D24B6960D147}" presName="rootComposite" presStyleCnt="0"/>
      <dgm:spPr/>
    </dgm:pt>
    <dgm:pt modelId="{4A3D16A2-540B-4975-B2B0-E26A374FBEC4}" type="pres">
      <dgm:prSet presAssocID="{4698A284-3584-40BB-920E-D24B6960D147}" presName="rootText" presStyleLbl="node2" presStyleIdx="1" presStyleCnt="2">
        <dgm:presLayoutVars>
          <dgm:chPref val="3"/>
        </dgm:presLayoutVars>
      </dgm:prSet>
      <dgm:spPr/>
      <dgm:t>
        <a:bodyPr/>
        <a:lstStyle/>
        <a:p>
          <a:endParaRPr lang="fr-BE"/>
        </a:p>
      </dgm:t>
    </dgm:pt>
    <dgm:pt modelId="{8A01DBA9-67FD-41F0-8618-D9E288C2A68C}" type="pres">
      <dgm:prSet presAssocID="{4698A284-3584-40BB-920E-D24B6960D147}" presName="rootConnector" presStyleLbl="node2" presStyleIdx="1" presStyleCnt="2"/>
      <dgm:spPr/>
      <dgm:t>
        <a:bodyPr/>
        <a:lstStyle/>
        <a:p>
          <a:endParaRPr lang="fr-BE"/>
        </a:p>
      </dgm:t>
    </dgm:pt>
    <dgm:pt modelId="{296A0FEF-C0EA-4827-BB5C-1C6D64FD329D}" type="pres">
      <dgm:prSet presAssocID="{4698A284-3584-40BB-920E-D24B6960D147}" presName="hierChild4" presStyleCnt="0"/>
      <dgm:spPr/>
    </dgm:pt>
    <dgm:pt modelId="{BD85231A-F58B-4B56-B297-7BA5D665B2A0}" type="pres">
      <dgm:prSet presAssocID="{5B66D437-4E58-4A75-9265-DEE01772B25F}" presName="Name37" presStyleLbl="parChTrans1D3" presStyleIdx="1" presStyleCnt="2"/>
      <dgm:spPr/>
      <dgm:t>
        <a:bodyPr/>
        <a:lstStyle/>
        <a:p>
          <a:endParaRPr lang="fr-BE"/>
        </a:p>
      </dgm:t>
    </dgm:pt>
    <dgm:pt modelId="{612925F9-2238-496E-876F-336D96604D0A}" type="pres">
      <dgm:prSet presAssocID="{3E9E3F5A-B306-433A-B78D-7BF77F2D185F}" presName="hierRoot2" presStyleCnt="0">
        <dgm:presLayoutVars>
          <dgm:hierBranch val="l"/>
        </dgm:presLayoutVars>
      </dgm:prSet>
      <dgm:spPr/>
    </dgm:pt>
    <dgm:pt modelId="{FDDC8857-1966-4B64-8017-DE964636586C}" type="pres">
      <dgm:prSet presAssocID="{3E9E3F5A-B306-433A-B78D-7BF77F2D185F}" presName="rootComposite" presStyleCnt="0"/>
      <dgm:spPr/>
    </dgm:pt>
    <dgm:pt modelId="{F74C405E-F31B-4345-B069-32810C297664}" type="pres">
      <dgm:prSet presAssocID="{3E9E3F5A-B306-433A-B78D-7BF77F2D185F}" presName="rootText" presStyleLbl="node3" presStyleIdx="1" presStyleCnt="2">
        <dgm:presLayoutVars>
          <dgm:chPref val="3"/>
        </dgm:presLayoutVars>
      </dgm:prSet>
      <dgm:spPr/>
      <dgm:t>
        <a:bodyPr/>
        <a:lstStyle/>
        <a:p>
          <a:endParaRPr lang="fr-BE"/>
        </a:p>
      </dgm:t>
    </dgm:pt>
    <dgm:pt modelId="{A4F729EE-B0DF-40A4-B695-ED197E526C44}" type="pres">
      <dgm:prSet presAssocID="{3E9E3F5A-B306-433A-B78D-7BF77F2D185F}" presName="rootConnector" presStyleLbl="node3" presStyleIdx="1" presStyleCnt="2"/>
      <dgm:spPr/>
      <dgm:t>
        <a:bodyPr/>
        <a:lstStyle/>
        <a:p>
          <a:endParaRPr lang="fr-BE"/>
        </a:p>
      </dgm:t>
    </dgm:pt>
    <dgm:pt modelId="{78824613-2A68-4AD2-A925-D3699EDD1C62}" type="pres">
      <dgm:prSet presAssocID="{3E9E3F5A-B306-433A-B78D-7BF77F2D185F}" presName="hierChild4" presStyleCnt="0"/>
      <dgm:spPr/>
    </dgm:pt>
    <dgm:pt modelId="{F5F9F76C-3B84-40F7-AFDB-B52BFCA7DA5C}" type="pres">
      <dgm:prSet presAssocID="{3E9E3F5A-B306-433A-B78D-7BF77F2D185F}" presName="hierChild5" presStyleCnt="0"/>
      <dgm:spPr/>
    </dgm:pt>
    <dgm:pt modelId="{61901837-77DF-4A47-B0A7-85D053825068}" type="pres">
      <dgm:prSet presAssocID="{4698A284-3584-40BB-920E-D24B6960D147}" presName="hierChild5" presStyleCnt="0"/>
      <dgm:spPr/>
    </dgm:pt>
    <dgm:pt modelId="{37E96F30-493D-401B-AC4B-FF337353A0A1}" type="pres">
      <dgm:prSet presAssocID="{0B9469B6-623A-47B4-BBE1-0D59EDDC145E}" presName="hierChild3" presStyleCnt="0"/>
      <dgm:spPr/>
    </dgm:pt>
  </dgm:ptLst>
  <dgm:cxnLst>
    <dgm:cxn modelId="{D8AD95A1-F141-43ED-9E95-0B15587C885B}" srcId="{0D74B97E-F2F2-43FF-B0AF-39CAE5202808}" destId="{FA57F7D8-B846-44EE-A98A-BAC9849BB2AE}" srcOrd="0" destOrd="0" parTransId="{BFAA01B3-EE7E-4025-B488-4A35DA5994CC}" sibTransId="{A675A05B-FBD2-437D-AF24-73EEAF7325B9}"/>
    <dgm:cxn modelId="{DF9EAF1D-6FD2-4586-862E-AD790B2AA3D7}" type="presOf" srcId="{5945AC5D-1D8C-43D6-B53B-354CBCB0FB1C}" destId="{30E36DCC-207B-4663-8DA1-E510E7970721}" srcOrd="0" destOrd="0" presId="urn:microsoft.com/office/officeart/2005/8/layout/orgChart1"/>
    <dgm:cxn modelId="{964DC3CC-7256-4F03-AFFB-56EC9C945A44}" type="presOf" srcId="{A3454A3A-1287-40F0-853F-D7AEF5183806}" destId="{5891FCCF-CD81-4355-B4E8-880F47A7CE4E}" srcOrd="0" destOrd="0" presId="urn:microsoft.com/office/officeart/2005/8/layout/orgChart1"/>
    <dgm:cxn modelId="{698FAC0E-3C3E-49E5-A13E-79AD41CA0C5D}" type="presOf" srcId="{0B9469B6-623A-47B4-BBE1-0D59EDDC145E}" destId="{554B03A1-A530-4BBB-AD84-840CE6E5B8F0}" srcOrd="0" destOrd="0" presId="urn:microsoft.com/office/officeart/2005/8/layout/orgChart1"/>
    <dgm:cxn modelId="{E4B2C07D-B8F6-41EA-9895-7D3A359C3F76}" type="presOf" srcId="{34EB23CF-0C95-457C-A0AB-687A97E52683}" destId="{BECDEB2E-1374-443D-BB79-BF405434802F}" srcOrd="1" destOrd="0" presId="urn:microsoft.com/office/officeart/2005/8/layout/orgChart1"/>
    <dgm:cxn modelId="{C0A6CF39-0757-4516-B253-53A812F49DBD}" type="presOf" srcId="{35E81289-063A-4098-A0A7-BA03315E1E98}" destId="{F5AC6663-A865-4B40-A426-7E5AF0F83418}" srcOrd="0" destOrd="0" presId="urn:microsoft.com/office/officeart/2005/8/layout/orgChart1"/>
    <dgm:cxn modelId="{06B3B0F2-B73D-49D2-8C2E-D5D858677AD2}" srcId="{4698A284-3584-40BB-920E-D24B6960D147}" destId="{3E9E3F5A-B306-433A-B78D-7BF77F2D185F}" srcOrd="0" destOrd="0" parTransId="{5B66D437-4E58-4A75-9265-DEE01772B25F}" sibTransId="{30CB85F7-9151-4805-AD44-EEC9D9719BF2}"/>
    <dgm:cxn modelId="{02DF2D39-D0C1-4601-8619-A81F0AE6EA4E}" type="presOf" srcId="{FBD3FD95-3CE5-40B2-8E3F-D0B92D6E0AB8}" destId="{98C7FB5F-0569-44D4-8586-BA927F183190}" srcOrd="1" destOrd="0" presId="urn:microsoft.com/office/officeart/2005/8/layout/orgChart1"/>
    <dgm:cxn modelId="{A31671D9-627C-4D9C-870E-F6D775B84642}" srcId="{FBD3FD95-3CE5-40B2-8E3F-D0B92D6E0AB8}" destId="{136ACE55-C0C1-4CE1-8F4D-4A5F002552D1}" srcOrd="1" destOrd="0" parTransId="{3FB8DEEC-F6FF-4EBA-AA3D-E91770596C80}" sibTransId="{E299BDCB-F6D1-4AE1-96FD-5D9E011D5D67}"/>
    <dgm:cxn modelId="{E9AB10BF-B3AA-4BD0-BE0D-54F73F0474D6}" type="presOf" srcId="{CA87BE00-C052-4ED0-8B92-20BBD6C27DE9}" destId="{86C27EC4-B7EA-4311-BCAA-53482F8C62AF}" srcOrd="0" destOrd="0" presId="urn:microsoft.com/office/officeart/2005/8/layout/orgChart1"/>
    <dgm:cxn modelId="{7EEE8FB6-BC4E-4CED-A095-F5E9B6B23111}" type="presOf" srcId="{91B03A86-15E8-46D0-B2F4-3E395A03A75C}" destId="{E357215E-17E0-4D10-B450-A0F6B3C4DA14}" srcOrd="0" destOrd="0" presId="urn:microsoft.com/office/officeart/2005/8/layout/orgChart1"/>
    <dgm:cxn modelId="{776B2B18-D073-4C8F-BDD2-3C9432A08930}" type="presOf" srcId="{587A6863-E72D-4952-B62B-81CCE5CEF54B}" destId="{36B9F53C-8AC1-4BAA-A42F-BF1DBDA3C4D7}" srcOrd="0" destOrd="0" presId="urn:microsoft.com/office/officeart/2005/8/layout/orgChart1"/>
    <dgm:cxn modelId="{3DDA501A-823E-4782-8864-8604DFBF924C}" type="presOf" srcId="{FA57F7D8-B846-44EE-A98A-BAC9849BB2AE}" destId="{ED758F0E-A1C4-46AC-AC94-74412B33F996}" srcOrd="0" destOrd="0" presId="urn:microsoft.com/office/officeart/2005/8/layout/orgChart1"/>
    <dgm:cxn modelId="{258B3B9C-5E64-4707-8B5D-0EBCE36397D8}" srcId="{A3454A3A-1287-40F0-853F-D7AEF5183806}" destId="{34EB23CF-0C95-457C-A0AB-687A97E52683}" srcOrd="0" destOrd="0" parTransId="{6CF87A62-78E2-4839-855A-0B2A3C49E039}" sibTransId="{43672308-8C6F-43F8-8D99-68EFFECE09AC}"/>
    <dgm:cxn modelId="{9DA59028-81DB-46D4-B78C-24E15E021370}" type="presOf" srcId="{46A15D97-D2D7-405B-8437-3E2C4BCC6524}" destId="{001B6142-637B-497B-9DD7-E1E7A46173E1}" srcOrd="1" destOrd="0" presId="urn:microsoft.com/office/officeart/2005/8/layout/orgChart1"/>
    <dgm:cxn modelId="{4AEA8A01-6111-4CC5-99FF-B9443725368E}" srcId="{0D74B97E-F2F2-43FF-B0AF-39CAE5202808}" destId="{9D492E7A-EB42-4452-AB3D-41D3C222D4AD}" srcOrd="1" destOrd="0" parTransId="{58079063-42BF-4ECC-832A-113471912626}" sibTransId="{48E8C837-B392-4528-889B-053DF7236478}"/>
    <dgm:cxn modelId="{30C4FEF5-47FC-42EF-857B-19A43A8CFAD2}" type="presOf" srcId="{136ACE55-C0C1-4CE1-8F4D-4A5F002552D1}" destId="{6E2B3205-29FE-4440-B140-A21CBFDF330D}" srcOrd="0" destOrd="0" presId="urn:microsoft.com/office/officeart/2005/8/layout/orgChart1"/>
    <dgm:cxn modelId="{90EA365F-0972-44ED-A1FC-3378585D4857}" srcId="{0B9469B6-623A-47B4-BBE1-0D59EDDC145E}" destId="{F69D3BDD-931F-4665-BF96-64A39E45106D}" srcOrd="0" destOrd="0" parTransId="{CA87BE00-C052-4ED0-8B92-20BBD6C27DE9}" sibTransId="{1F3EE94D-CA4F-4197-9915-69DDEA410866}"/>
    <dgm:cxn modelId="{9E2D5193-C096-484C-9603-B1877052984D}" type="presOf" srcId="{FED5A01B-BE85-4762-A903-A4E4487D43FD}" destId="{D9EE9F56-BEB8-4F69-A10C-9A1DF40ACE42}" srcOrd="0" destOrd="0" presId="urn:microsoft.com/office/officeart/2005/8/layout/orgChart1"/>
    <dgm:cxn modelId="{61FF1349-5C88-4754-AC8C-1F2500CFC019}" type="presOf" srcId="{B8E491BC-077B-4ED0-B769-C8258B6E76DB}" destId="{8A8DF666-FE51-4996-843E-8CEF345009F2}" srcOrd="1" destOrd="0" presId="urn:microsoft.com/office/officeart/2005/8/layout/orgChart1"/>
    <dgm:cxn modelId="{59A39561-C085-406E-A902-9673E24FCE77}" srcId="{46A15D97-D2D7-405B-8437-3E2C4BCC6524}" destId="{010B9A63-75D1-43E6-BF9B-3FDDDDB68065}" srcOrd="1" destOrd="0" parTransId="{FFE7447C-F01D-4440-9DE5-24CCDB4B9A11}" sibTransId="{B7B8FA0F-D39D-41C1-B080-0C44B2C45D8E}"/>
    <dgm:cxn modelId="{78368DA2-5CF7-4D32-92A4-2923F169B45B}" type="presOf" srcId="{010B9A63-75D1-43E6-BF9B-3FDDDDB68065}" destId="{0A5DB07F-A4E5-4467-98AA-64135548ECCF}" srcOrd="0" destOrd="0" presId="urn:microsoft.com/office/officeart/2005/8/layout/orgChart1"/>
    <dgm:cxn modelId="{255AEF47-AE8B-4CF9-8D90-96547AB6102A}" type="presOf" srcId="{0D74B97E-F2F2-43FF-B0AF-39CAE5202808}" destId="{7844374B-C6BF-4770-B339-239FB8737356}" srcOrd="1" destOrd="0" presId="urn:microsoft.com/office/officeart/2005/8/layout/orgChart1"/>
    <dgm:cxn modelId="{0191B7E7-A456-467B-85BD-3AC2FBDF0111}" type="presOf" srcId="{58079063-42BF-4ECC-832A-113471912626}" destId="{65FF5ACE-F975-45D9-B640-569CEEF7356D}" srcOrd="0" destOrd="0" presId="urn:microsoft.com/office/officeart/2005/8/layout/orgChart1"/>
    <dgm:cxn modelId="{0F9AAC31-CD74-40DE-8CD7-9FBDC4947CEF}" srcId="{35E81289-063A-4098-A0A7-BA03315E1E98}" destId="{0B9469B6-623A-47B4-BBE1-0D59EDDC145E}" srcOrd="0" destOrd="0" parTransId="{3D9B8E9C-AAD3-4276-8554-4C04CB7E1E25}" sibTransId="{D5375824-6AF1-45CA-B17B-31D77476D7F1}"/>
    <dgm:cxn modelId="{00FB7D7F-4CD6-42ED-ACC5-13DC7FE8A187}" type="presOf" srcId="{B8E491BC-077B-4ED0-B769-C8258B6E76DB}" destId="{19738F04-4649-4478-ABE7-767CD56B57E5}" srcOrd="0" destOrd="0" presId="urn:microsoft.com/office/officeart/2005/8/layout/orgChart1"/>
    <dgm:cxn modelId="{59FA8366-236F-4914-96EB-CCBF9E6942E6}" type="presOf" srcId="{5B66D437-4E58-4A75-9265-DEE01772B25F}" destId="{BD85231A-F58B-4B56-B297-7BA5D665B2A0}" srcOrd="0" destOrd="0" presId="urn:microsoft.com/office/officeart/2005/8/layout/orgChart1"/>
    <dgm:cxn modelId="{866313B4-D85A-4D68-9829-E095F2198550}" srcId="{0B9469B6-623A-47B4-BBE1-0D59EDDC145E}" destId="{4698A284-3584-40BB-920E-D24B6960D147}" srcOrd="1" destOrd="0" parTransId="{91B03A86-15E8-46D0-B2F4-3E395A03A75C}" sibTransId="{58896CC2-4B33-415F-A005-D775D0729415}"/>
    <dgm:cxn modelId="{9861661E-BC5F-4478-9214-0A760B4431F6}" type="presOf" srcId="{4698A284-3584-40BB-920E-D24B6960D147}" destId="{8A01DBA9-67FD-41F0-8618-D9E288C2A68C}" srcOrd="1" destOrd="0" presId="urn:microsoft.com/office/officeart/2005/8/layout/orgChart1"/>
    <dgm:cxn modelId="{94CA6B76-FC4C-4A3F-8F76-1A026567831F}" type="presOf" srcId="{0B9469B6-623A-47B4-BBE1-0D59EDDC145E}" destId="{E564D147-93C8-4E57-8C5D-430B2CDFBAB5}" srcOrd="1" destOrd="0" presId="urn:microsoft.com/office/officeart/2005/8/layout/orgChart1"/>
    <dgm:cxn modelId="{607FEBA0-FDE0-4C65-809C-1A12752A9559}" type="presOf" srcId="{F69D3BDD-931F-4665-BF96-64A39E45106D}" destId="{49AFC6CA-2B33-42B4-8E11-173B5CEF00A1}" srcOrd="0" destOrd="0" presId="urn:microsoft.com/office/officeart/2005/8/layout/orgChart1"/>
    <dgm:cxn modelId="{95BBD54F-7717-407B-82FB-3DBFBF6B0FCC}" type="presOf" srcId="{3FB8DEEC-F6FF-4EBA-AA3D-E91770596C80}" destId="{52A7F058-131E-4F8E-810B-2B82C8C02B8B}" srcOrd="0" destOrd="0" presId="urn:microsoft.com/office/officeart/2005/8/layout/orgChart1"/>
    <dgm:cxn modelId="{D24ED847-1D25-4264-ACC2-D254DFE4F190}" srcId="{A3454A3A-1287-40F0-853F-D7AEF5183806}" destId="{B8E491BC-077B-4ED0-B769-C8258B6E76DB}" srcOrd="1" destOrd="0" parTransId="{E1009410-FA7C-4510-9A10-DEEDFBD2F237}" sibTransId="{07CD351F-7BEC-4D63-B080-BE2CB61406BF}"/>
    <dgm:cxn modelId="{4F561F9D-91AB-487D-8360-1352A5DC5AAA}" type="presOf" srcId="{FBD3FD95-3CE5-40B2-8E3F-D0B92D6E0AB8}" destId="{24A97F56-A567-4DDF-AB15-DEC85B062D2E}" srcOrd="0" destOrd="0" presId="urn:microsoft.com/office/officeart/2005/8/layout/orgChart1"/>
    <dgm:cxn modelId="{6CDFD342-913F-4B2A-AACB-3190556A658D}" srcId="{010B9A63-75D1-43E6-BF9B-3FDDDDB68065}" destId="{B9428A5A-AE61-49C0-B940-3660A62D249F}" srcOrd="1" destOrd="0" parTransId="{CEB6F32D-86FB-4589-9F66-7C122483671C}" sibTransId="{27D4B9F9-D602-4A12-B7E4-D8F1076F7FC9}"/>
    <dgm:cxn modelId="{7E4C6B0C-7F9F-4230-B420-253780389D6D}" type="presOf" srcId="{010B9A63-75D1-43E6-BF9B-3FDDDDB68065}" destId="{E4BBEB44-842E-45DB-95D1-215E4999DC23}" srcOrd="1" destOrd="0" presId="urn:microsoft.com/office/officeart/2005/8/layout/orgChart1"/>
    <dgm:cxn modelId="{502500A0-67FE-4E7B-8D13-D20F0C460F51}" type="presOf" srcId="{FFE7447C-F01D-4440-9DE5-24CCDB4B9A11}" destId="{7A900176-FDE6-4A0D-8509-99F85F2389B1}" srcOrd="0" destOrd="0" presId="urn:microsoft.com/office/officeart/2005/8/layout/orgChart1"/>
    <dgm:cxn modelId="{286EC350-B4A2-47A8-9E61-25F30A6E6D6A}" srcId="{010B9A63-75D1-43E6-BF9B-3FDDDDB68065}" destId="{0D74B97E-F2F2-43FF-B0AF-39CAE5202808}" srcOrd="0" destOrd="0" parTransId="{587A6863-E72D-4952-B62B-81CCE5CEF54B}" sibTransId="{BABD7168-8F19-4DB4-B483-CEB65D54C526}"/>
    <dgm:cxn modelId="{B7337C77-1BCC-40F7-9D7D-EF3C03CD253D}" type="presOf" srcId="{4698A284-3584-40BB-920E-D24B6960D147}" destId="{4A3D16A2-540B-4975-B2B0-E26A374FBEC4}" srcOrd="0" destOrd="0" presId="urn:microsoft.com/office/officeart/2005/8/layout/orgChart1"/>
    <dgm:cxn modelId="{175E42AE-0B34-4EAE-8B39-B86A3D4E37DA}" type="presOf" srcId="{46A15D97-D2D7-405B-8437-3E2C4BCC6524}" destId="{C7663406-326B-4ED4-97E6-538F4D0B1A7A}" srcOrd="0" destOrd="0" presId="urn:microsoft.com/office/officeart/2005/8/layout/orgChart1"/>
    <dgm:cxn modelId="{574D50A9-A8B7-4AB7-9795-305BF18430DF}" type="presOf" srcId="{B9428A5A-AE61-49C0-B940-3660A62D249F}" destId="{9F176F7E-1B52-4FD6-8E89-1EFA705CFC2F}" srcOrd="0" destOrd="0" presId="urn:microsoft.com/office/officeart/2005/8/layout/orgChart1"/>
    <dgm:cxn modelId="{06B64C06-4185-427E-B334-8B4D7F10DBEC}" type="presOf" srcId="{FA57F7D8-B846-44EE-A98A-BAC9849BB2AE}" destId="{D94A2A10-CE6F-46A1-8498-654FEFA9B36D}" srcOrd="1" destOrd="0" presId="urn:microsoft.com/office/officeart/2005/8/layout/orgChart1"/>
    <dgm:cxn modelId="{6539D226-6F40-46DD-B359-45F43F2B1497}" type="presOf" srcId="{CEB6F32D-86FB-4589-9F66-7C122483671C}" destId="{68BC729B-9A11-4EF2-A5EF-4BFE3BDC58C0}" srcOrd="0" destOrd="0" presId="urn:microsoft.com/office/officeart/2005/8/layout/orgChart1"/>
    <dgm:cxn modelId="{6A71D7E7-A783-4822-9978-D94695A8F9BD}" type="presOf" srcId="{F69D3BDD-931F-4665-BF96-64A39E45106D}" destId="{1E3BAFF3-B5EC-48D6-A7F2-39950C31AFB1}" srcOrd="1" destOrd="0" presId="urn:microsoft.com/office/officeart/2005/8/layout/orgChart1"/>
    <dgm:cxn modelId="{F76FE83D-6DEF-4BE0-8C00-F95B0B79E678}" srcId="{FBD3FD95-3CE5-40B2-8E3F-D0B92D6E0AB8}" destId="{46A15D97-D2D7-405B-8437-3E2C4BCC6524}" srcOrd="0" destOrd="0" parTransId="{FED5A01B-BE85-4762-A903-A4E4487D43FD}" sibTransId="{DE48A645-AA79-430A-95E5-237C48C52A84}"/>
    <dgm:cxn modelId="{4BFAE120-7A64-4FE7-B1B6-A0D19936ACE8}" type="presOf" srcId="{0D74B97E-F2F2-43FF-B0AF-39CAE5202808}" destId="{08B34807-CBD3-49F3-9C71-F0BE3DF40561}" srcOrd="0" destOrd="0" presId="urn:microsoft.com/office/officeart/2005/8/layout/orgChart1"/>
    <dgm:cxn modelId="{ACC3E116-31D8-46C4-936A-867B9CD10462}" type="presOf" srcId="{136ACE55-C0C1-4CE1-8F4D-4A5F002552D1}" destId="{955CAC02-9B44-4E69-9C9E-50D3FECAF341}" srcOrd="1" destOrd="0" presId="urn:microsoft.com/office/officeart/2005/8/layout/orgChart1"/>
    <dgm:cxn modelId="{34949464-2A86-4E8D-BD27-F1CD2DA8453D}" type="presOf" srcId="{BFAA01B3-EE7E-4025-B488-4A35DA5994CC}" destId="{17623ED6-7492-46CB-9D1C-E628F7AD9B46}" srcOrd="0" destOrd="0" presId="urn:microsoft.com/office/officeart/2005/8/layout/orgChart1"/>
    <dgm:cxn modelId="{509BF50F-6434-4EEC-A377-E95C1C7AC53E}" type="presOf" srcId="{3E9E3F5A-B306-433A-B78D-7BF77F2D185F}" destId="{F74C405E-F31B-4345-B069-32810C297664}" srcOrd="0" destOrd="0" presId="urn:microsoft.com/office/officeart/2005/8/layout/orgChart1"/>
    <dgm:cxn modelId="{C8EBE199-6021-4760-93E4-0DB819745023}" type="presOf" srcId="{6CF87A62-78E2-4839-855A-0B2A3C49E039}" destId="{3D83FDAE-5619-435A-87CA-5D8624FB1C10}" srcOrd="0" destOrd="0" presId="urn:microsoft.com/office/officeart/2005/8/layout/orgChart1"/>
    <dgm:cxn modelId="{D4A2A8F2-3663-4550-9894-06DD78C48C8D}" type="presOf" srcId="{34EB23CF-0C95-457C-A0AB-687A97E52683}" destId="{91A9C94B-A381-4062-99AD-8DCB95C4FF80}" srcOrd="0" destOrd="0" presId="urn:microsoft.com/office/officeart/2005/8/layout/orgChart1"/>
    <dgm:cxn modelId="{33C025A2-E78A-49AF-ABEF-7A2F928ED712}" type="presOf" srcId="{A3454A3A-1287-40F0-853F-D7AEF5183806}" destId="{98112CEB-AC4B-4421-A6DB-91DE372979DC}" srcOrd="1" destOrd="0" presId="urn:microsoft.com/office/officeart/2005/8/layout/orgChart1"/>
    <dgm:cxn modelId="{857AB016-ABE9-4E5A-BCDF-DE069FA17ABF}" type="presOf" srcId="{9D492E7A-EB42-4452-AB3D-41D3C222D4AD}" destId="{6CC5FC3E-9ED9-4606-99C3-38B63C4A440A}" srcOrd="0" destOrd="0" presId="urn:microsoft.com/office/officeart/2005/8/layout/orgChart1"/>
    <dgm:cxn modelId="{36B6BB98-CDD5-4634-98DD-E4160D19D4B4}" type="presOf" srcId="{B9428A5A-AE61-49C0-B940-3660A62D249F}" destId="{F05645A0-6BC6-4A2A-B2F9-F20AB04DD132}" srcOrd="1" destOrd="0" presId="urn:microsoft.com/office/officeart/2005/8/layout/orgChart1"/>
    <dgm:cxn modelId="{DCC69A6D-EF7D-47DB-9EE1-54880BCB7529}" srcId="{F69D3BDD-931F-4665-BF96-64A39E45106D}" destId="{FBD3FD95-3CE5-40B2-8E3F-D0B92D6E0AB8}" srcOrd="0" destOrd="0" parTransId="{5945AC5D-1D8C-43D6-B53B-354CBCB0FB1C}" sibTransId="{96EBBBE2-12AD-4A8F-82D6-234BA09DC038}"/>
    <dgm:cxn modelId="{59CBDFE9-ABE4-4BD5-A350-90AFCA3699F7}" type="presOf" srcId="{9D492E7A-EB42-4452-AB3D-41D3C222D4AD}" destId="{70AFE65B-3246-4400-A1D8-93CA5616355E}" srcOrd="1" destOrd="0" presId="urn:microsoft.com/office/officeart/2005/8/layout/orgChart1"/>
    <dgm:cxn modelId="{C4D9B466-9276-4B69-A9EE-D5902DDD55D4}" srcId="{46A15D97-D2D7-405B-8437-3E2C4BCC6524}" destId="{A3454A3A-1287-40F0-853F-D7AEF5183806}" srcOrd="0" destOrd="0" parTransId="{1F7AFD6C-47A5-456D-B8AB-3E3055EB014C}" sibTransId="{B84588F8-110C-460E-82AE-600637E6E430}"/>
    <dgm:cxn modelId="{82C9812E-BB9B-40BB-82DD-3D6383C16242}" type="presOf" srcId="{3E9E3F5A-B306-433A-B78D-7BF77F2D185F}" destId="{A4F729EE-B0DF-40A4-B695-ED197E526C44}" srcOrd="1" destOrd="0" presId="urn:microsoft.com/office/officeart/2005/8/layout/orgChart1"/>
    <dgm:cxn modelId="{8882A961-7295-4037-B82A-210C01C2EC19}" type="presOf" srcId="{1F7AFD6C-47A5-456D-B8AB-3E3055EB014C}" destId="{A97F27A8-2144-42DE-A244-CE0CA8A603EB}" srcOrd="0" destOrd="0" presId="urn:microsoft.com/office/officeart/2005/8/layout/orgChart1"/>
    <dgm:cxn modelId="{C4FDEEDE-4454-49D0-9EC5-5F31D891A099}" type="presOf" srcId="{E1009410-FA7C-4510-9A10-DEEDFBD2F237}" destId="{78C10D34-1AB9-4005-9E10-ACFF9FA3C584}" srcOrd="0" destOrd="0" presId="urn:microsoft.com/office/officeart/2005/8/layout/orgChart1"/>
    <dgm:cxn modelId="{B3BCFB97-348C-4059-B72E-C08D46C5CE96}" type="presParOf" srcId="{F5AC6663-A865-4B40-A426-7E5AF0F83418}" destId="{AF82354B-3C42-4352-BEFE-7DD581D7309A}" srcOrd="0" destOrd="0" presId="urn:microsoft.com/office/officeart/2005/8/layout/orgChart1"/>
    <dgm:cxn modelId="{4154C12D-02C9-472B-B916-9130D428C545}" type="presParOf" srcId="{AF82354B-3C42-4352-BEFE-7DD581D7309A}" destId="{CA4561E2-784C-42BD-AED0-1BD77B184F4D}" srcOrd="0" destOrd="0" presId="urn:microsoft.com/office/officeart/2005/8/layout/orgChart1"/>
    <dgm:cxn modelId="{D5C17FE6-E3F1-4DAA-80E4-EAF4A84F2F86}" type="presParOf" srcId="{CA4561E2-784C-42BD-AED0-1BD77B184F4D}" destId="{554B03A1-A530-4BBB-AD84-840CE6E5B8F0}" srcOrd="0" destOrd="0" presId="urn:microsoft.com/office/officeart/2005/8/layout/orgChart1"/>
    <dgm:cxn modelId="{55922F8F-CE2A-4608-BD40-EFEECFB79CAA}" type="presParOf" srcId="{CA4561E2-784C-42BD-AED0-1BD77B184F4D}" destId="{E564D147-93C8-4E57-8C5D-430B2CDFBAB5}" srcOrd="1" destOrd="0" presId="urn:microsoft.com/office/officeart/2005/8/layout/orgChart1"/>
    <dgm:cxn modelId="{BE49667B-1890-4BF1-98C2-2D917C5FB292}" type="presParOf" srcId="{AF82354B-3C42-4352-BEFE-7DD581D7309A}" destId="{6F6A2BC7-9749-4406-A8AB-5C31F281A6AE}" srcOrd="1" destOrd="0" presId="urn:microsoft.com/office/officeart/2005/8/layout/orgChart1"/>
    <dgm:cxn modelId="{5553767A-4FDD-4E49-99F5-190742204381}" type="presParOf" srcId="{6F6A2BC7-9749-4406-A8AB-5C31F281A6AE}" destId="{86C27EC4-B7EA-4311-BCAA-53482F8C62AF}" srcOrd="0" destOrd="0" presId="urn:microsoft.com/office/officeart/2005/8/layout/orgChart1"/>
    <dgm:cxn modelId="{8970DA3E-4664-4BB8-85E9-08DC4AB0CEC9}" type="presParOf" srcId="{6F6A2BC7-9749-4406-A8AB-5C31F281A6AE}" destId="{823BC83D-6711-48A7-BFD5-FFA5BFF28D65}" srcOrd="1" destOrd="0" presId="urn:microsoft.com/office/officeart/2005/8/layout/orgChart1"/>
    <dgm:cxn modelId="{1C239589-D91F-42FD-B6A0-C5605FA7373A}" type="presParOf" srcId="{823BC83D-6711-48A7-BFD5-FFA5BFF28D65}" destId="{AB949B49-3967-44D4-9FC7-774E4FD14CAC}" srcOrd="0" destOrd="0" presId="urn:microsoft.com/office/officeart/2005/8/layout/orgChart1"/>
    <dgm:cxn modelId="{4EFF735C-E059-45A1-8231-6AADBD2BA565}" type="presParOf" srcId="{AB949B49-3967-44D4-9FC7-774E4FD14CAC}" destId="{49AFC6CA-2B33-42B4-8E11-173B5CEF00A1}" srcOrd="0" destOrd="0" presId="urn:microsoft.com/office/officeart/2005/8/layout/orgChart1"/>
    <dgm:cxn modelId="{2BB9B0E6-AED9-4592-952F-C87772D055E4}" type="presParOf" srcId="{AB949B49-3967-44D4-9FC7-774E4FD14CAC}" destId="{1E3BAFF3-B5EC-48D6-A7F2-39950C31AFB1}" srcOrd="1" destOrd="0" presId="urn:microsoft.com/office/officeart/2005/8/layout/orgChart1"/>
    <dgm:cxn modelId="{7C57D2F5-FC10-4DFE-9F68-6FAE21F3302E}" type="presParOf" srcId="{823BC83D-6711-48A7-BFD5-FFA5BFF28D65}" destId="{24A708E1-4C7B-4588-8DF9-DA0BE7B01A15}" srcOrd="1" destOrd="0" presId="urn:microsoft.com/office/officeart/2005/8/layout/orgChart1"/>
    <dgm:cxn modelId="{7F615CAD-4FBA-414E-B355-7C6B8949136C}" type="presParOf" srcId="{24A708E1-4C7B-4588-8DF9-DA0BE7B01A15}" destId="{30E36DCC-207B-4663-8DA1-E510E7970721}" srcOrd="0" destOrd="0" presId="urn:microsoft.com/office/officeart/2005/8/layout/orgChart1"/>
    <dgm:cxn modelId="{32AD8C57-59DE-45F1-8D9B-7388A7E87711}" type="presParOf" srcId="{24A708E1-4C7B-4588-8DF9-DA0BE7B01A15}" destId="{2C580E54-88F8-40F2-ADE9-1CCF4CBADC5A}" srcOrd="1" destOrd="0" presId="urn:microsoft.com/office/officeart/2005/8/layout/orgChart1"/>
    <dgm:cxn modelId="{600145E6-5906-4513-A0BD-71D8FF795FCF}" type="presParOf" srcId="{2C580E54-88F8-40F2-ADE9-1CCF4CBADC5A}" destId="{4CB51723-2887-4996-AB48-117612B119DF}" srcOrd="0" destOrd="0" presId="urn:microsoft.com/office/officeart/2005/8/layout/orgChart1"/>
    <dgm:cxn modelId="{951FF75D-C539-48DB-B1D7-8DF4B1801EC3}" type="presParOf" srcId="{4CB51723-2887-4996-AB48-117612B119DF}" destId="{24A97F56-A567-4DDF-AB15-DEC85B062D2E}" srcOrd="0" destOrd="0" presId="urn:microsoft.com/office/officeart/2005/8/layout/orgChart1"/>
    <dgm:cxn modelId="{7DCB7A59-B2D5-417D-B287-A909C88406EC}" type="presParOf" srcId="{4CB51723-2887-4996-AB48-117612B119DF}" destId="{98C7FB5F-0569-44D4-8586-BA927F183190}" srcOrd="1" destOrd="0" presId="urn:microsoft.com/office/officeart/2005/8/layout/orgChart1"/>
    <dgm:cxn modelId="{61887443-C057-4C22-BB05-5B5FE367DA3C}" type="presParOf" srcId="{2C580E54-88F8-40F2-ADE9-1CCF4CBADC5A}" destId="{DE615A41-9181-486E-BA55-F0D37E538D81}" srcOrd="1" destOrd="0" presId="urn:microsoft.com/office/officeart/2005/8/layout/orgChart1"/>
    <dgm:cxn modelId="{044F2327-1259-48ED-8632-52461780E6A9}" type="presParOf" srcId="{DE615A41-9181-486E-BA55-F0D37E538D81}" destId="{D9EE9F56-BEB8-4F69-A10C-9A1DF40ACE42}" srcOrd="0" destOrd="0" presId="urn:microsoft.com/office/officeart/2005/8/layout/orgChart1"/>
    <dgm:cxn modelId="{9909C632-CD55-4125-A8DB-8B332E5AB7B3}" type="presParOf" srcId="{DE615A41-9181-486E-BA55-F0D37E538D81}" destId="{B25813E3-0E44-49AB-ADC6-8EB7494114EB}" srcOrd="1" destOrd="0" presId="urn:microsoft.com/office/officeart/2005/8/layout/orgChart1"/>
    <dgm:cxn modelId="{5126C5E1-3030-4D77-A05D-C24D98F90EC4}" type="presParOf" srcId="{B25813E3-0E44-49AB-ADC6-8EB7494114EB}" destId="{8C9A9F88-1F7C-43CC-9D9C-70940818E22C}" srcOrd="0" destOrd="0" presId="urn:microsoft.com/office/officeart/2005/8/layout/orgChart1"/>
    <dgm:cxn modelId="{BA5AAB2F-FF17-48E8-A0F3-A4CA129020EB}" type="presParOf" srcId="{8C9A9F88-1F7C-43CC-9D9C-70940818E22C}" destId="{C7663406-326B-4ED4-97E6-538F4D0B1A7A}" srcOrd="0" destOrd="0" presId="urn:microsoft.com/office/officeart/2005/8/layout/orgChart1"/>
    <dgm:cxn modelId="{66A3A237-8EA3-43B2-A384-A892471CA6C6}" type="presParOf" srcId="{8C9A9F88-1F7C-43CC-9D9C-70940818E22C}" destId="{001B6142-637B-497B-9DD7-E1E7A46173E1}" srcOrd="1" destOrd="0" presId="urn:microsoft.com/office/officeart/2005/8/layout/orgChart1"/>
    <dgm:cxn modelId="{CD02DA98-8B54-426B-856C-CC4B64593A3E}" type="presParOf" srcId="{B25813E3-0E44-49AB-ADC6-8EB7494114EB}" destId="{DA0019E1-7C0D-45E4-ABA9-1B65E49A5730}" srcOrd="1" destOrd="0" presId="urn:microsoft.com/office/officeart/2005/8/layout/orgChart1"/>
    <dgm:cxn modelId="{56DF28DA-2DE5-47B9-BAFB-B1EA8ECF4426}" type="presParOf" srcId="{DA0019E1-7C0D-45E4-ABA9-1B65E49A5730}" destId="{A97F27A8-2144-42DE-A244-CE0CA8A603EB}" srcOrd="0" destOrd="0" presId="urn:microsoft.com/office/officeart/2005/8/layout/orgChart1"/>
    <dgm:cxn modelId="{B351C6D5-AA9A-4874-AF0E-2CAB197489EA}" type="presParOf" srcId="{DA0019E1-7C0D-45E4-ABA9-1B65E49A5730}" destId="{D19F2C97-EC0D-4539-9435-32E6C72031EC}" srcOrd="1" destOrd="0" presId="urn:microsoft.com/office/officeart/2005/8/layout/orgChart1"/>
    <dgm:cxn modelId="{5F20BF27-9B38-4169-B596-F8E732EF5C57}" type="presParOf" srcId="{D19F2C97-EC0D-4539-9435-32E6C72031EC}" destId="{C9C4956F-64CB-4D29-B7A2-4555CBB29E80}" srcOrd="0" destOrd="0" presId="urn:microsoft.com/office/officeart/2005/8/layout/orgChart1"/>
    <dgm:cxn modelId="{A2328AED-230E-4B68-9A23-46340F3B3A2C}" type="presParOf" srcId="{C9C4956F-64CB-4D29-B7A2-4555CBB29E80}" destId="{5891FCCF-CD81-4355-B4E8-880F47A7CE4E}" srcOrd="0" destOrd="0" presId="urn:microsoft.com/office/officeart/2005/8/layout/orgChart1"/>
    <dgm:cxn modelId="{4498D100-C31B-4E79-9489-0C43B12C1752}" type="presParOf" srcId="{C9C4956F-64CB-4D29-B7A2-4555CBB29E80}" destId="{98112CEB-AC4B-4421-A6DB-91DE372979DC}" srcOrd="1" destOrd="0" presId="urn:microsoft.com/office/officeart/2005/8/layout/orgChart1"/>
    <dgm:cxn modelId="{30F0BB7D-84B1-477C-8701-88DC7547A50D}" type="presParOf" srcId="{D19F2C97-EC0D-4539-9435-32E6C72031EC}" destId="{BF6BF050-0C36-49C4-ABD5-90D46057010A}" srcOrd="1" destOrd="0" presId="urn:microsoft.com/office/officeart/2005/8/layout/orgChart1"/>
    <dgm:cxn modelId="{D638C3A7-83AE-44E9-9BBB-3C268D1182AA}" type="presParOf" srcId="{BF6BF050-0C36-49C4-ABD5-90D46057010A}" destId="{3D83FDAE-5619-435A-87CA-5D8624FB1C10}" srcOrd="0" destOrd="0" presId="urn:microsoft.com/office/officeart/2005/8/layout/orgChart1"/>
    <dgm:cxn modelId="{C6E763EB-DB72-4B7A-A7C7-CF4000E18B66}" type="presParOf" srcId="{BF6BF050-0C36-49C4-ABD5-90D46057010A}" destId="{4EDC6580-0B1B-4F3E-9F6E-66B735EAE27F}" srcOrd="1" destOrd="0" presId="urn:microsoft.com/office/officeart/2005/8/layout/orgChart1"/>
    <dgm:cxn modelId="{9F9F96ED-CB5F-4811-A6CE-020E8F945E57}" type="presParOf" srcId="{4EDC6580-0B1B-4F3E-9F6E-66B735EAE27F}" destId="{EC5F18C5-01D5-48AF-A620-D3F9272B81D4}" srcOrd="0" destOrd="0" presId="urn:microsoft.com/office/officeart/2005/8/layout/orgChart1"/>
    <dgm:cxn modelId="{C3A64275-46DF-4F08-9601-4863499CF29F}" type="presParOf" srcId="{EC5F18C5-01D5-48AF-A620-D3F9272B81D4}" destId="{91A9C94B-A381-4062-99AD-8DCB95C4FF80}" srcOrd="0" destOrd="0" presId="urn:microsoft.com/office/officeart/2005/8/layout/orgChart1"/>
    <dgm:cxn modelId="{8AEDD94A-5B53-43E0-80AD-3C03385EA457}" type="presParOf" srcId="{EC5F18C5-01D5-48AF-A620-D3F9272B81D4}" destId="{BECDEB2E-1374-443D-BB79-BF405434802F}" srcOrd="1" destOrd="0" presId="urn:microsoft.com/office/officeart/2005/8/layout/orgChart1"/>
    <dgm:cxn modelId="{7D8566FE-11EE-437D-897C-7A6B3FB2EE3B}" type="presParOf" srcId="{4EDC6580-0B1B-4F3E-9F6E-66B735EAE27F}" destId="{63593D80-3E4E-4B54-852B-DB638E3591A1}" srcOrd="1" destOrd="0" presId="urn:microsoft.com/office/officeart/2005/8/layout/orgChart1"/>
    <dgm:cxn modelId="{D014D6FD-6AEB-4526-B5FD-E73FE1A8F98C}" type="presParOf" srcId="{4EDC6580-0B1B-4F3E-9F6E-66B735EAE27F}" destId="{2C70C74D-FD92-4081-98B3-30EE4B549B61}" srcOrd="2" destOrd="0" presId="urn:microsoft.com/office/officeart/2005/8/layout/orgChart1"/>
    <dgm:cxn modelId="{AB50A29D-154C-4C56-A29E-A974BC49DDD1}" type="presParOf" srcId="{BF6BF050-0C36-49C4-ABD5-90D46057010A}" destId="{78C10D34-1AB9-4005-9E10-ACFF9FA3C584}" srcOrd="2" destOrd="0" presId="urn:microsoft.com/office/officeart/2005/8/layout/orgChart1"/>
    <dgm:cxn modelId="{28EDDE16-BBB0-4178-A71B-16CAB5183B18}" type="presParOf" srcId="{BF6BF050-0C36-49C4-ABD5-90D46057010A}" destId="{34C91917-4720-46F3-94E4-08DAA47BC062}" srcOrd="3" destOrd="0" presId="urn:microsoft.com/office/officeart/2005/8/layout/orgChart1"/>
    <dgm:cxn modelId="{6F494870-4BED-47B8-93B8-00AA24312A7A}" type="presParOf" srcId="{34C91917-4720-46F3-94E4-08DAA47BC062}" destId="{21FEB5AB-F439-4639-B13E-541D479F601B}" srcOrd="0" destOrd="0" presId="urn:microsoft.com/office/officeart/2005/8/layout/orgChart1"/>
    <dgm:cxn modelId="{206FC740-C868-41EF-87B2-65F5EA55DD34}" type="presParOf" srcId="{21FEB5AB-F439-4639-B13E-541D479F601B}" destId="{19738F04-4649-4478-ABE7-767CD56B57E5}" srcOrd="0" destOrd="0" presId="urn:microsoft.com/office/officeart/2005/8/layout/orgChart1"/>
    <dgm:cxn modelId="{CCFA6F7A-2A47-43F4-98B3-72BDA3DD4285}" type="presParOf" srcId="{21FEB5AB-F439-4639-B13E-541D479F601B}" destId="{8A8DF666-FE51-4996-843E-8CEF345009F2}" srcOrd="1" destOrd="0" presId="urn:microsoft.com/office/officeart/2005/8/layout/orgChart1"/>
    <dgm:cxn modelId="{DD9F92B2-A0B4-4CA4-A007-65001BB5F3D0}" type="presParOf" srcId="{34C91917-4720-46F3-94E4-08DAA47BC062}" destId="{CAC519BD-9AA4-4E70-8FCE-2E39914D0A2C}" srcOrd="1" destOrd="0" presId="urn:microsoft.com/office/officeart/2005/8/layout/orgChart1"/>
    <dgm:cxn modelId="{DAE0BE82-E66E-467B-914E-E641A9079870}" type="presParOf" srcId="{34C91917-4720-46F3-94E4-08DAA47BC062}" destId="{6FC664B2-4C03-48AC-8F4B-AEE8419E02AC}" srcOrd="2" destOrd="0" presId="urn:microsoft.com/office/officeart/2005/8/layout/orgChart1"/>
    <dgm:cxn modelId="{89F4046F-50B0-44BC-B1FB-EAE1D7A2ACBB}" type="presParOf" srcId="{D19F2C97-EC0D-4539-9435-32E6C72031EC}" destId="{F767DD1F-FDC2-458F-8C40-B4763BBA6C97}" srcOrd="2" destOrd="0" presId="urn:microsoft.com/office/officeart/2005/8/layout/orgChart1"/>
    <dgm:cxn modelId="{7FEA84ED-88E5-4129-A74C-202670BC3203}" type="presParOf" srcId="{DA0019E1-7C0D-45E4-ABA9-1B65E49A5730}" destId="{7A900176-FDE6-4A0D-8509-99F85F2389B1}" srcOrd="2" destOrd="0" presId="urn:microsoft.com/office/officeart/2005/8/layout/orgChart1"/>
    <dgm:cxn modelId="{8795FAC7-1A1A-47EA-9D81-4157DE301865}" type="presParOf" srcId="{DA0019E1-7C0D-45E4-ABA9-1B65E49A5730}" destId="{97229ACD-AD0D-44DE-B6F7-CFD3739DD22A}" srcOrd="3" destOrd="0" presId="urn:microsoft.com/office/officeart/2005/8/layout/orgChart1"/>
    <dgm:cxn modelId="{CDCA6A6F-293A-4EB5-8D2C-508AEFB95D6B}" type="presParOf" srcId="{97229ACD-AD0D-44DE-B6F7-CFD3739DD22A}" destId="{85F8E6EA-3FCA-4DF6-848D-D2E70845791D}" srcOrd="0" destOrd="0" presId="urn:microsoft.com/office/officeart/2005/8/layout/orgChart1"/>
    <dgm:cxn modelId="{CEE42160-590F-4794-8B0F-7BFADAEF667A}" type="presParOf" srcId="{85F8E6EA-3FCA-4DF6-848D-D2E70845791D}" destId="{0A5DB07F-A4E5-4467-98AA-64135548ECCF}" srcOrd="0" destOrd="0" presId="urn:microsoft.com/office/officeart/2005/8/layout/orgChart1"/>
    <dgm:cxn modelId="{0B423B43-2F36-4D92-82F4-AE2DB2359BAA}" type="presParOf" srcId="{85F8E6EA-3FCA-4DF6-848D-D2E70845791D}" destId="{E4BBEB44-842E-45DB-95D1-215E4999DC23}" srcOrd="1" destOrd="0" presId="urn:microsoft.com/office/officeart/2005/8/layout/orgChart1"/>
    <dgm:cxn modelId="{97E40241-D3F1-4E48-B8DB-8362A7B77AF9}" type="presParOf" srcId="{97229ACD-AD0D-44DE-B6F7-CFD3739DD22A}" destId="{8DF756A7-B9EA-4E99-9890-52510B20381E}" srcOrd="1" destOrd="0" presId="urn:microsoft.com/office/officeart/2005/8/layout/orgChart1"/>
    <dgm:cxn modelId="{16528DAC-00B0-431B-A80B-70C36C91BF1E}" type="presParOf" srcId="{8DF756A7-B9EA-4E99-9890-52510B20381E}" destId="{36B9F53C-8AC1-4BAA-A42F-BF1DBDA3C4D7}" srcOrd="0" destOrd="0" presId="urn:microsoft.com/office/officeart/2005/8/layout/orgChart1"/>
    <dgm:cxn modelId="{FCE0D6F4-7207-4165-ADC9-207DD588B3F9}" type="presParOf" srcId="{8DF756A7-B9EA-4E99-9890-52510B20381E}" destId="{0227B6D7-E4C9-4C2F-B796-A70E0CC17777}" srcOrd="1" destOrd="0" presId="urn:microsoft.com/office/officeart/2005/8/layout/orgChart1"/>
    <dgm:cxn modelId="{82C15E31-B0C2-45C0-9629-058F4713DB3D}" type="presParOf" srcId="{0227B6D7-E4C9-4C2F-B796-A70E0CC17777}" destId="{3F7C7C54-CDAA-4548-9498-9547B44565A1}" srcOrd="0" destOrd="0" presId="urn:microsoft.com/office/officeart/2005/8/layout/orgChart1"/>
    <dgm:cxn modelId="{500C6ABB-3654-4141-A413-D9852EB55A6F}" type="presParOf" srcId="{3F7C7C54-CDAA-4548-9498-9547B44565A1}" destId="{08B34807-CBD3-49F3-9C71-F0BE3DF40561}" srcOrd="0" destOrd="0" presId="urn:microsoft.com/office/officeart/2005/8/layout/orgChart1"/>
    <dgm:cxn modelId="{3D27BCDD-5A70-4E52-B6D7-182ECF7995DD}" type="presParOf" srcId="{3F7C7C54-CDAA-4548-9498-9547B44565A1}" destId="{7844374B-C6BF-4770-B339-239FB8737356}" srcOrd="1" destOrd="0" presId="urn:microsoft.com/office/officeart/2005/8/layout/orgChart1"/>
    <dgm:cxn modelId="{DB9DE003-2FC8-4CD0-94AF-AC1942B80003}" type="presParOf" srcId="{0227B6D7-E4C9-4C2F-B796-A70E0CC17777}" destId="{27445C81-C6B9-4FA2-99AD-2D8D845BBE23}" srcOrd="1" destOrd="0" presId="urn:microsoft.com/office/officeart/2005/8/layout/orgChart1"/>
    <dgm:cxn modelId="{4F2475AD-D03F-4C45-BE3C-8E72B4DE8751}" type="presParOf" srcId="{27445C81-C6B9-4FA2-99AD-2D8D845BBE23}" destId="{17623ED6-7492-46CB-9D1C-E628F7AD9B46}" srcOrd="0" destOrd="0" presId="urn:microsoft.com/office/officeart/2005/8/layout/orgChart1"/>
    <dgm:cxn modelId="{F217364C-0A06-4A44-95E3-C62B322AE92C}" type="presParOf" srcId="{27445C81-C6B9-4FA2-99AD-2D8D845BBE23}" destId="{6BEEAD73-EA38-4239-B2B7-0AB02A464B52}" srcOrd="1" destOrd="0" presId="urn:microsoft.com/office/officeart/2005/8/layout/orgChart1"/>
    <dgm:cxn modelId="{17484260-D2C8-4286-B309-83E7E685883A}" type="presParOf" srcId="{6BEEAD73-EA38-4239-B2B7-0AB02A464B52}" destId="{7B3B79F2-EE1A-4FF6-832B-ED79BF37D4C6}" srcOrd="0" destOrd="0" presId="urn:microsoft.com/office/officeart/2005/8/layout/orgChart1"/>
    <dgm:cxn modelId="{84D361B3-B42A-46BB-9EC4-0D494DFDEE51}" type="presParOf" srcId="{7B3B79F2-EE1A-4FF6-832B-ED79BF37D4C6}" destId="{ED758F0E-A1C4-46AC-AC94-74412B33F996}" srcOrd="0" destOrd="0" presId="urn:microsoft.com/office/officeart/2005/8/layout/orgChart1"/>
    <dgm:cxn modelId="{FCD77AC2-B738-4149-BC6A-F95392462F1A}" type="presParOf" srcId="{7B3B79F2-EE1A-4FF6-832B-ED79BF37D4C6}" destId="{D94A2A10-CE6F-46A1-8498-654FEFA9B36D}" srcOrd="1" destOrd="0" presId="urn:microsoft.com/office/officeart/2005/8/layout/orgChart1"/>
    <dgm:cxn modelId="{B991C1CC-1583-4387-801E-FD04D5555692}" type="presParOf" srcId="{6BEEAD73-EA38-4239-B2B7-0AB02A464B52}" destId="{7E08F80A-EDEC-40A6-9597-DEB10B88D18B}" srcOrd="1" destOrd="0" presId="urn:microsoft.com/office/officeart/2005/8/layout/orgChart1"/>
    <dgm:cxn modelId="{2E9F5EF7-586B-4E7E-9BD6-E59678284240}" type="presParOf" srcId="{6BEEAD73-EA38-4239-B2B7-0AB02A464B52}" destId="{977C2DC3-D8AD-4C45-AAEF-22592F33978C}" srcOrd="2" destOrd="0" presId="urn:microsoft.com/office/officeart/2005/8/layout/orgChart1"/>
    <dgm:cxn modelId="{72223BCE-9362-4E5E-82F8-10ACE4D8A12F}" type="presParOf" srcId="{27445C81-C6B9-4FA2-99AD-2D8D845BBE23}" destId="{65FF5ACE-F975-45D9-B640-569CEEF7356D}" srcOrd="2" destOrd="0" presId="urn:microsoft.com/office/officeart/2005/8/layout/orgChart1"/>
    <dgm:cxn modelId="{61F21C43-1C50-4F6C-A89D-50DC765EBEC3}" type="presParOf" srcId="{27445C81-C6B9-4FA2-99AD-2D8D845BBE23}" destId="{CF834FB0-EBA6-444D-8B6A-08CED2CD1792}" srcOrd="3" destOrd="0" presId="urn:microsoft.com/office/officeart/2005/8/layout/orgChart1"/>
    <dgm:cxn modelId="{2467FA2A-13E4-4B0B-8A9C-E28446D48765}" type="presParOf" srcId="{CF834FB0-EBA6-444D-8B6A-08CED2CD1792}" destId="{40BDED55-082E-48B3-BBE1-46245AB7D480}" srcOrd="0" destOrd="0" presId="urn:microsoft.com/office/officeart/2005/8/layout/orgChart1"/>
    <dgm:cxn modelId="{34262252-1793-4521-A328-29E8FE9BDCCD}" type="presParOf" srcId="{40BDED55-082E-48B3-BBE1-46245AB7D480}" destId="{6CC5FC3E-9ED9-4606-99C3-38B63C4A440A}" srcOrd="0" destOrd="0" presId="urn:microsoft.com/office/officeart/2005/8/layout/orgChart1"/>
    <dgm:cxn modelId="{D59FB669-B80A-4F6A-81BE-0ED480A5673F}" type="presParOf" srcId="{40BDED55-082E-48B3-BBE1-46245AB7D480}" destId="{70AFE65B-3246-4400-A1D8-93CA5616355E}" srcOrd="1" destOrd="0" presId="urn:microsoft.com/office/officeart/2005/8/layout/orgChart1"/>
    <dgm:cxn modelId="{D039153E-08A5-444B-8B92-AEAD5E5CAC1E}" type="presParOf" srcId="{CF834FB0-EBA6-444D-8B6A-08CED2CD1792}" destId="{34EBD85F-7EC0-4600-8B2B-DD4AFF5EE078}" srcOrd="1" destOrd="0" presId="urn:microsoft.com/office/officeart/2005/8/layout/orgChart1"/>
    <dgm:cxn modelId="{40593E72-FAE2-4541-A68E-72BE7DCFF342}" type="presParOf" srcId="{CF834FB0-EBA6-444D-8B6A-08CED2CD1792}" destId="{0BE268BF-741E-40A6-B69F-9779E108E4AD}" srcOrd="2" destOrd="0" presId="urn:microsoft.com/office/officeart/2005/8/layout/orgChart1"/>
    <dgm:cxn modelId="{A99A4C62-595D-4E69-95EE-2943CBB58D09}" type="presParOf" srcId="{0227B6D7-E4C9-4C2F-B796-A70E0CC17777}" destId="{09E8397C-23E2-4E3F-BD5F-B2AB65174F13}" srcOrd="2" destOrd="0" presId="urn:microsoft.com/office/officeart/2005/8/layout/orgChart1"/>
    <dgm:cxn modelId="{B30EEFA1-8625-4DF6-BAEC-051AFD79317A}" type="presParOf" srcId="{8DF756A7-B9EA-4E99-9890-52510B20381E}" destId="{68BC729B-9A11-4EF2-A5EF-4BFE3BDC58C0}" srcOrd="2" destOrd="0" presId="urn:microsoft.com/office/officeart/2005/8/layout/orgChart1"/>
    <dgm:cxn modelId="{9B67B25F-A992-4CFB-BC9A-410FBE712991}" type="presParOf" srcId="{8DF756A7-B9EA-4E99-9890-52510B20381E}" destId="{A05D5348-5471-478B-9B2E-3FABDCB475A5}" srcOrd="3" destOrd="0" presId="urn:microsoft.com/office/officeart/2005/8/layout/orgChart1"/>
    <dgm:cxn modelId="{711B97AB-D492-46DD-864C-4B438495D5A1}" type="presParOf" srcId="{A05D5348-5471-478B-9B2E-3FABDCB475A5}" destId="{B5BC9D85-E6AF-4CF1-BD8E-F9C1A7F6C05C}" srcOrd="0" destOrd="0" presId="urn:microsoft.com/office/officeart/2005/8/layout/orgChart1"/>
    <dgm:cxn modelId="{AC3A5B60-C67B-4E06-99F6-D1F4858BA6B6}" type="presParOf" srcId="{B5BC9D85-E6AF-4CF1-BD8E-F9C1A7F6C05C}" destId="{9F176F7E-1B52-4FD6-8E89-1EFA705CFC2F}" srcOrd="0" destOrd="0" presId="urn:microsoft.com/office/officeart/2005/8/layout/orgChart1"/>
    <dgm:cxn modelId="{A0AB69BD-9BF2-4ED6-B2CB-7687ECDD09D5}" type="presParOf" srcId="{B5BC9D85-E6AF-4CF1-BD8E-F9C1A7F6C05C}" destId="{F05645A0-6BC6-4A2A-B2F9-F20AB04DD132}" srcOrd="1" destOrd="0" presId="urn:microsoft.com/office/officeart/2005/8/layout/orgChart1"/>
    <dgm:cxn modelId="{31B0E76F-5E8E-44CA-B431-4032441B539E}" type="presParOf" srcId="{A05D5348-5471-478B-9B2E-3FABDCB475A5}" destId="{BE946DCE-FF33-427C-8EFB-EF09BFA0B345}" srcOrd="1" destOrd="0" presId="urn:microsoft.com/office/officeart/2005/8/layout/orgChart1"/>
    <dgm:cxn modelId="{58078494-A2F5-4462-9280-61CD361612DE}" type="presParOf" srcId="{A05D5348-5471-478B-9B2E-3FABDCB475A5}" destId="{E0CB1A45-025F-4A75-B0DA-2822D1599F32}" srcOrd="2" destOrd="0" presId="urn:microsoft.com/office/officeart/2005/8/layout/orgChart1"/>
    <dgm:cxn modelId="{8F5DC006-C710-4C00-84DC-7C4D428B93AD}" type="presParOf" srcId="{97229ACD-AD0D-44DE-B6F7-CFD3739DD22A}" destId="{4AFF7742-76BB-408B-A7E1-FF9936342AFC}" srcOrd="2" destOrd="0" presId="urn:microsoft.com/office/officeart/2005/8/layout/orgChart1"/>
    <dgm:cxn modelId="{4370D1CF-6F15-4E5F-A564-DFE1FED64F22}" type="presParOf" srcId="{B25813E3-0E44-49AB-ADC6-8EB7494114EB}" destId="{524D7FAA-FE09-4342-9B0B-760F57CAAF83}" srcOrd="2" destOrd="0" presId="urn:microsoft.com/office/officeart/2005/8/layout/orgChart1"/>
    <dgm:cxn modelId="{FA34375C-2044-4FBE-A6E0-E6F4421131D7}" type="presParOf" srcId="{DE615A41-9181-486E-BA55-F0D37E538D81}" destId="{52A7F058-131E-4F8E-810B-2B82C8C02B8B}" srcOrd="2" destOrd="0" presId="urn:microsoft.com/office/officeart/2005/8/layout/orgChart1"/>
    <dgm:cxn modelId="{7F3902FB-2D24-4B55-A1D4-AC8931144F2F}" type="presParOf" srcId="{DE615A41-9181-486E-BA55-F0D37E538D81}" destId="{F089A0E8-9157-4822-A1DB-38C25665D119}" srcOrd="3" destOrd="0" presId="urn:microsoft.com/office/officeart/2005/8/layout/orgChart1"/>
    <dgm:cxn modelId="{4EAE1DAE-B557-4C0B-9AC9-670B027DD388}" type="presParOf" srcId="{F089A0E8-9157-4822-A1DB-38C25665D119}" destId="{6DE49F99-16A4-496E-9CB0-49B0B5E39019}" srcOrd="0" destOrd="0" presId="urn:microsoft.com/office/officeart/2005/8/layout/orgChart1"/>
    <dgm:cxn modelId="{2F26F559-D390-40A2-8A86-DBF89E0A0993}" type="presParOf" srcId="{6DE49F99-16A4-496E-9CB0-49B0B5E39019}" destId="{6E2B3205-29FE-4440-B140-A21CBFDF330D}" srcOrd="0" destOrd="0" presId="urn:microsoft.com/office/officeart/2005/8/layout/orgChart1"/>
    <dgm:cxn modelId="{E7FADACD-F3CF-4C65-9C9D-10DF2A3C9254}" type="presParOf" srcId="{6DE49F99-16A4-496E-9CB0-49B0B5E39019}" destId="{955CAC02-9B44-4E69-9C9E-50D3FECAF341}" srcOrd="1" destOrd="0" presId="urn:microsoft.com/office/officeart/2005/8/layout/orgChart1"/>
    <dgm:cxn modelId="{2EB3E289-1210-4112-A11E-39E7DFD80796}" type="presParOf" srcId="{F089A0E8-9157-4822-A1DB-38C25665D119}" destId="{9414DA24-D1CF-495B-AE85-C014EF58F18A}" srcOrd="1" destOrd="0" presId="urn:microsoft.com/office/officeart/2005/8/layout/orgChart1"/>
    <dgm:cxn modelId="{4CBC45D4-76D9-4A0C-B018-120112BE1BB1}" type="presParOf" srcId="{F089A0E8-9157-4822-A1DB-38C25665D119}" destId="{4F1145B6-1622-468B-A346-990A1392CF1C}" srcOrd="2" destOrd="0" presId="urn:microsoft.com/office/officeart/2005/8/layout/orgChart1"/>
    <dgm:cxn modelId="{847A1B04-8A7D-4C9A-9F68-B37DABE401E0}" type="presParOf" srcId="{2C580E54-88F8-40F2-ADE9-1CCF4CBADC5A}" destId="{4599A041-1033-4566-86BB-439DFC2CCED2}" srcOrd="2" destOrd="0" presId="urn:microsoft.com/office/officeart/2005/8/layout/orgChart1"/>
    <dgm:cxn modelId="{D8F5DD4E-5E15-42C2-95DF-1472EBD456DC}" type="presParOf" srcId="{823BC83D-6711-48A7-BFD5-FFA5BFF28D65}" destId="{B9CF5336-29E2-4614-A3B6-F0948064957C}" srcOrd="2" destOrd="0" presId="urn:microsoft.com/office/officeart/2005/8/layout/orgChart1"/>
    <dgm:cxn modelId="{2C1C83A4-084F-4DBA-99C2-A5FB6070B1AC}" type="presParOf" srcId="{6F6A2BC7-9749-4406-A8AB-5C31F281A6AE}" destId="{E357215E-17E0-4D10-B450-A0F6B3C4DA14}" srcOrd="2" destOrd="0" presId="urn:microsoft.com/office/officeart/2005/8/layout/orgChart1"/>
    <dgm:cxn modelId="{DAFA1EEB-7878-41DC-8858-73F9F00117E5}" type="presParOf" srcId="{6F6A2BC7-9749-4406-A8AB-5C31F281A6AE}" destId="{612483B2-E3D3-4F18-921E-A0C6F7D7D3AA}" srcOrd="3" destOrd="0" presId="urn:microsoft.com/office/officeart/2005/8/layout/orgChart1"/>
    <dgm:cxn modelId="{CE640685-61FD-46BC-98D7-AEC9D3379408}" type="presParOf" srcId="{612483B2-E3D3-4F18-921E-A0C6F7D7D3AA}" destId="{66D80710-03EF-4EB6-BE7E-B85B96C7E6FC}" srcOrd="0" destOrd="0" presId="urn:microsoft.com/office/officeart/2005/8/layout/orgChart1"/>
    <dgm:cxn modelId="{B83BB053-0B08-4C25-8351-0C9D1F5D8F5E}" type="presParOf" srcId="{66D80710-03EF-4EB6-BE7E-B85B96C7E6FC}" destId="{4A3D16A2-540B-4975-B2B0-E26A374FBEC4}" srcOrd="0" destOrd="0" presId="urn:microsoft.com/office/officeart/2005/8/layout/orgChart1"/>
    <dgm:cxn modelId="{E26D7F27-7B2C-4F90-833E-394DB50CD7F2}" type="presParOf" srcId="{66D80710-03EF-4EB6-BE7E-B85B96C7E6FC}" destId="{8A01DBA9-67FD-41F0-8618-D9E288C2A68C}" srcOrd="1" destOrd="0" presId="urn:microsoft.com/office/officeart/2005/8/layout/orgChart1"/>
    <dgm:cxn modelId="{6C427F2F-5A78-42AF-9017-CF54D722F99F}" type="presParOf" srcId="{612483B2-E3D3-4F18-921E-A0C6F7D7D3AA}" destId="{296A0FEF-C0EA-4827-BB5C-1C6D64FD329D}" srcOrd="1" destOrd="0" presId="urn:microsoft.com/office/officeart/2005/8/layout/orgChart1"/>
    <dgm:cxn modelId="{A786941F-E2DF-4F5A-9C1A-D16C1CB871C8}" type="presParOf" srcId="{296A0FEF-C0EA-4827-BB5C-1C6D64FD329D}" destId="{BD85231A-F58B-4B56-B297-7BA5D665B2A0}" srcOrd="0" destOrd="0" presId="urn:microsoft.com/office/officeart/2005/8/layout/orgChart1"/>
    <dgm:cxn modelId="{A57DAE8E-CE61-429E-A96F-E78A92D85191}" type="presParOf" srcId="{296A0FEF-C0EA-4827-BB5C-1C6D64FD329D}" destId="{612925F9-2238-496E-876F-336D96604D0A}" srcOrd="1" destOrd="0" presId="urn:microsoft.com/office/officeart/2005/8/layout/orgChart1"/>
    <dgm:cxn modelId="{A56E1A6A-8E03-403D-B87D-480FFCD7FBC9}" type="presParOf" srcId="{612925F9-2238-496E-876F-336D96604D0A}" destId="{FDDC8857-1966-4B64-8017-DE964636586C}" srcOrd="0" destOrd="0" presId="urn:microsoft.com/office/officeart/2005/8/layout/orgChart1"/>
    <dgm:cxn modelId="{EB8165BE-A010-4D8D-A3F5-E288552F3AF6}" type="presParOf" srcId="{FDDC8857-1966-4B64-8017-DE964636586C}" destId="{F74C405E-F31B-4345-B069-32810C297664}" srcOrd="0" destOrd="0" presId="urn:microsoft.com/office/officeart/2005/8/layout/orgChart1"/>
    <dgm:cxn modelId="{CCDEB755-2213-4793-A404-DA716C9EC30B}" type="presParOf" srcId="{FDDC8857-1966-4B64-8017-DE964636586C}" destId="{A4F729EE-B0DF-40A4-B695-ED197E526C44}" srcOrd="1" destOrd="0" presId="urn:microsoft.com/office/officeart/2005/8/layout/orgChart1"/>
    <dgm:cxn modelId="{E0A76976-AB38-4FF9-BA12-5107839F6521}" type="presParOf" srcId="{612925F9-2238-496E-876F-336D96604D0A}" destId="{78824613-2A68-4AD2-A925-D3699EDD1C62}" srcOrd="1" destOrd="0" presId="urn:microsoft.com/office/officeart/2005/8/layout/orgChart1"/>
    <dgm:cxn modelId="{77DB42C7-2977-4F7F-8DDA-0D2FD535470C}" type="presParOf" srcId="{612925F9-2238-496E-876F-336D96604D0A}" destId="{F5F9F76C-3B84-40F7-AFDB-B52BFCA7DA5C}" srcOrd="2" destOrd="0" presId="urn:microsoft.com/office/officeart/2005/8/layout/orgChart1"/>
    <dgm:cxn modelId="{720F40BB-948E-4EDF-87A1-DC721C5CBABC}" type="presParOf" srcId="{612483B2-E3D3-4F18-921E-A0C6F7D7D3AA}" destId="{61901837-77DF-4A47-B0A7-85D053825068}" srcOrd="2" destOrd="0" presId="urn:microsoft.com/office/officeart/2005/8/layout/orgChart1"/>
    <dgm:cxn modelId="{56829E48-80AB-4AE7-A8F3-B80AB2871C70}" type="presParOf" srcId="{AF82354B-3C42-4352-BEFE-7DD581D7309A}" destId="{37E96F30-493D-401B-AC4B-FF337353A0A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893642-98E3-4CC8-940C-AF54709678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51C1F55-F8D6-4DD0-B727-C375BD339548}">
      <dgm:prSet phldrT="[Tekst]"/>
      <dgm:spPr/>
      <dgm:t>
        <a:bodyPr/>
        <a:lstStyle/>
        <a:p>
          <a:r>
            <a:rPr lang="en-US"/>
            <a:t>Komt het recht van inzage in conflict met een ander grondrecht</a:t>
          </a:r>
        </a:p>
      </dgm:t>
    </dgm:pt>
    <dgm:pt modelId="{7F1DB46F-5D75-4183-8B09-935B98B54063}" type="parTrans" cxnId="{05EA902C-581C-42F9-B50D-C00FF09C31D2}">
      <dgm:prSet/>
      <dgm:spPr/>
      <dgm:t>
        <a:bodyPr/>
        <a:lstStyle/>
        <a:p>
          <a:endParaRPr lang="en-US"/>
        </a:p>
      </dgm:t>
    </dgm:pt>
    <dgm:pt modelId="{3CB8E154-580D-46DD-A7EF-59A5DC700D12}" type="sibTrans" cxnId="{05EA902C-581C-42F9-B50D-C00FF09C31D2}">
      <dgm:prSet/>
      <dgm:spPr/>
      <dgm:t>
        <a:bodyPr/>
        <a:lstStyle/>
        <a:p>
          <a:endParaRPr lang="en-US"/>
        </a:p>
      </dgm:t>
    </dgm:pt>
    <dgm:pt modelId="{704FEFC2-87FC-482B-A91B-10388C0D1BDC}">
      <dgm:prSet phldrT="[Tekst]"/>
      <dgm:spPr/>
      <dgm:t>
        <a:bodyPr/>
        <a:lstStyle/>
        <a:p>
          <a:r>
            <a:rPr lang="en-US"/>
            <a:t>JA</a:t>
          </a:r>
        </a:p>
      </dgm:t>
    </dgm:pt>
    <dgm:pt modelId="{846CE033-A8B9-4C0F-9AB0-0F37723B086A}" type="parTrans" cxnId="{C1F6CAA2-BF61-4AD6-840F-9DC95FE3762C}">
      <dgm:prSet/>
      <dgm:spPr/>
      <dgm:t>
        <a:bodyPr/>
        <a:lstStyle/>
        <a:p>
          <a:endParaRPr lang="en-US"/>
        </a:p>
      </dgm:t>
    </dgm:pt>
    <dgm:pt modelId="{4EE5356B-58B4-4AD7-A00C-1B9F6BB8858A}" type="sibTrans" cxnId="{C1F6CAA2-BF61-4AD6-840F-9DC95FE3762C}">
      <dgm:prSet/>
      <dgm:spPr/>
      <dgm:t>
        <a:bodyPr/>
        <a:lstStyle/>
        <a:p>
          <a:endParaRPr lang="en-US"/>
        </a:p>
      </dgm:t>
    </dgm:pt>
    <dgm:pt modelId="{BD491BB9-A483-4F04-AB52-229A1021CA1B}">
      <dgm:prSet phldrT="[Tekst]"/>
      <dgm:spPr/>
      <dgm:t>
        <a:bodyPr/>
        <a:lstStyle/>
        <a:p>
          <a:r>
            <a:rPr lang="en-US"/>
            <a:t>NEEN</a:t>
          </a:r>
        </a:p>
      </dgm:t>
    </dgm:pt>
    <dgm:pt modelId="{BBDB3CE5-EC0C-4AA3-BE0E-5015983C31F4}" type="parTrans" cxnId="{4BFD7C4A-561D-4A75-A973-99349A03B2B2}">
      <dgm:prSet/>
      <dgm:spPr/>
      <dgm:t>
        <a:bodyPr/>
        <a:lstStyle/>
        <a:p>
          <a:endParaRPr lang="en-US"/>
        </a:p>
      </dgm:t>
    </dgm:pt>
    <dgm:pt modelId="{A4C1A858-A5DD-40D4-B701-565BD5C71CC5}" type="sibTrans" cxnId="{4BFD7C4A-561D-4A75-A973-99349A03B2B2}">
      <dgm:prSet/>
      <dgm:spPr/>
      <dgm:t>
        <a:bodyPr/>
        <a:lstStyle/>
        <a:p>
          <a:endParaRPr lang="en-US"/>
        </a:p>
      </dgm:t>
    </dgm:pt>
    <dgm:pt modelId="{AD7FF581-5193-4432-8577-56078226367E}">
      <dgm:prSet phldrT="[Tekst]"/>
      <dgm:spPr/>
      <dgm:t>
        <a:bodyPr/>
        <a:lstStyle/>
        <a:p>
          <a:r>
            <a:rPr lang="en-US"/>
            <a:t>gegevens die in conflict komen</a:t>
          </a:r>
        </a:p>
      </dgm:t>
    </dgm:pt>
    <dgm:pt modelId="{CBAAFA05-14DF-44A2-BB7D-FB603BFFEAA7}" type="parTrans" cxnId="{05B6FF34-EAFA-4188-A8B8-3E80FDAB51BF}">
      <dgm:prSet/>
      <dgm:spPr/>
      <dgm:t>
        <a:bodyPr/>
        <a:lstStyle/>
        <a:p>
          <a:endParaRPr lang="en-US"/>
        </a:p>
      </dgm:t>
    </dgm:pt>
    <dgm:pt modelId="{470BD178-8502-4358-81FE-4C35C59625DA}" type="sibTrans" cxnId="{05B6FF34-EAFA-4188-A8B8-3E80FDAB51BF}">
      <dgm:prSet/>
      <dgm:spPr/>
      <dgm:t>
        <a:bodyPr/>
        <a:lstStyle/>
        <a:p>
          <a:endParaRPr lang="en-US"/>
        </a:p>
      </dgm:t>
    </dgm:pt>
    <dgm:pt modelId="{D3AA2D89-303F-4AC2-9533-AC4BA62EDC7C}">
      <dgm:prSet phldrT="[Tekst]"/>
      <dgm:spPr/>
      <dgm:t>
        <a:bodyPr/>
        <a:lstStyle/>
        <a:p>
          <a:r>
            <a:rPr lang="en-US"/>
            <a:t>geheel of gedeeltelijk beperken *</a:t>
          </a:r>
        </a:p>
      </dgm:t>
    </dgm:pt>
    <dgm:pt modelId="{4FA7FEAD-F0B3-48F9-A3FE-CAF8EC17672F}" type="parTrans" cxnId="{535B81BA-D69E-4D68-B4E3-FA47A208EF52}">
      <dgm:prSet/>
      <dgm:spPr/>
      <dgm:t>
        <a:bodyPr/>
        <a:lstStyle/>
        <a:p>
          <a:endParaRPr lang="en-US"/>
        </a:p>
      </dgm:t>
    </dgm:pt>
    <dgm:pt modelId="{A41955E6-5CFF-40CF-A8D9-A947EC6DB123}" type="sibTrans" cxnId="{535B81BA-D69E-4D68-B4E3-FA47A208EF52}">
      <dgm:prSet/>
      <dgm:spPr/>
      <dgm:t>
        <a:bodyPr/>
        <a:lstStyle/>
        <a:p>
          <a:endParaRPr lang="en-US"/>
        </a:p>
      </dgm:t>
    </dgm:pt>
    <dgm:pt modelId="{37C3AC19-26AF-47BB-ABE3-71A92EAF042B}">
      <dgm:prSet phldrT="[Tekst]"/>
      <dgm:spPr/>
      <dgm:t>
        <a:bodyPr/>
        <a:lstStyle/>
        <a:p>
          <a:r>
            <a:rPr lang="en-US"/>
            <a:t>gegevens die geen conflict vormen</a:t>
          </a:r>
        </a:p>
      </dgm:t>
    </dgm:pt>
    <dgm:pt modelId="{540B7B2B-5331-43D3-8234-EDA9D37168C9}" type="parTrans" cxnId="{6F48985A-1E2A-4F17-BCBC-10990BAED840}">
      <dgm:prSet/>
      <dgm:spPr/>
      <dgm:t>
        <a:bodyPr/>
        <a:lstStyle/>
        <a:p>
          <a:endParaRPr lang="en-US"/>
        </a:p>
      </dgm:t>
    </dgm:pt>
    <dgm:pt modelId="{AED1FD40-C384-4377-8132-D2F5C0150DE8}" type="sibTrans" cxnId="{6F48985A-1E2A-4F17-BCBC-10990BAED840}">
      <dgm:prSet/>
      <dgm:spPr/>
      <dgm:t>
        <a:bodyPr/>
        <a:lstStyle/>
        <a:p>
          <a:endParaRPr lang="en-US"/>
        </a:p>
      </dgm:t>
    </dgm:pt>
    <dgm:pt modelId="{4B1E7B95-4B46-45EA-952F-9E13CEC1D84E}">
      <dgm:prSet phldrT="[Tekst]"/>
      <dgm:spPr/>
      <dgm:t>
        <a:bodyPr/>
        <a:lstStyle/>
        <a:p>
          <a:r>
            <a:rPr lang="en-US"/>
            <a:t>kosteloos schriftelijk antwoord ** dat</a:t>
          </a:r>
        </a:p>
      </dgm:t>
    </dgm:pt>
    <dgm:pt modelId="{ABAE9C2D-E945-4B12-BD81-BFB6B42B0C6C}" type="parTrans" cxnId="{32A5962C-A24D-4AFE-80F5-1CAB28D7E3CC}">
      <dgm:prSet/>
      <dgm:spPr/>
      <dgm:t>
        <a:bodyPr/>
        <a:lstStyle/>
        <a:p>
          <a:endParaRPr lang="en-US"/>
        </a:p>
      </dgm:t>
    </dgm:pt>
    <dgm:pt modelId="{DA2DFF5D-BE11-4F54-9C41-70FD18E3B789}" type="sibTrans" cxnId="{32A5962C-A24D-4AFE-80F5-1CAB28D7E3CC}">
      <dgm:prSet/>
      <dgm:spPr/>
      <dgm:t>
        <a:bodyPr/>
        <a:lstStyle/>
        <a:p>
          <a:endParaRPr lang="en-US"/>
        </a:p>
      </dgm:t>
    </dgm:pt>
    <dgm:pt modelId="{F7892C7C-6089-441F-924B-ACF03A903342}">
      <dgm:prSet phldrT="[Tekst]"/>
      <dgm:spPr/>
      <dgm:t>
        <a:bodyPr/>
        <a:lstStyle/>
        <a:p>
          <a:r>
            <a:rPr lang="en-US"/>
            <a:t>er persoonsgegevens worden verwerkt</a:t>
          </a:r>
        </a:p>
      </dgm:t>
    </dgm:pt>
    <dgm:pt modelId="{2C7097E6-46AE-4598-A092-DEBE054F8A25}" type="parTrans" cxnId="{F6D406A9-2AE0-4BEC-B277-F9AB384D7B0A}">
      <dgm:prSet/>
      <dgm:spPr/>
      <dgm:t>
        <a:bodyPr/>
        <a:lstStyle/>
        <a:p>
          <a:endParaRPr lang="en-US"/>
        </a:p>
      </dgm:t>
    </dgm:pt>
    <dgm:pt modelId="{82F792AE-CAAC-455D-B1AD-D17591B2D3CB}" type="sibTrans" cxnId="{F6D406A9-2AE0-4BEC-B277-F9AB384D7B0A}">
      <dgm:prSet/>
      <dgm:spPr/>
      <dgm:t>
        <a:bodyPr/>
        <a:lstStyle/>
        <a:p>
          <a:endParaRPr lang="en-US"/>
        </a:p>
      </dgm:t>
    </dgm:pt>
    <dgm:pt modelId="{AB1E9AFF-0158-49FF-9FA8-F0057860B05B}">
      <dgm:prSet phldrT="[Tekst]"/>
      <dgm:spPr/>
      <dgm:t>
        <a:bodyPr/>
        <a:lstStyle/>
        <a:p>
          <a:r>
            <a:rPr lang="en-US"/>
            <a:t>inzage van deze persoonsgegevens</a:t>
          </a:r>
        </a:p>
      </dgm:t>
    </dgm:pt>
    <dgm:pt modelId="{9003C4A9-92BD-4481-8C02-8FB6261B8968}" type="parTrans" cxnId="{BB0918EF-31FB-46C1-8A18-B369FD83ACF9}">
      <dgm:prSet/>
      <dgm:spPr/>
      <dgm:t>
        <a:bodyPr/>
        <a:lstStyle/>
        <a:p>
          <a:endParaRPr lang="en-US"/>
        </a:p>
      </dgm:t>
    </dgm:pt>
    <dgm:pt modelId="{D7E5F49E-4D42-4716-BDC1-B29D9A3BE0EA}" type="sibTrans" cxnId="{BB0918EF-31FB-46C1-8A18-B369FD83ACF9}">
      <dgm:prSet/>
      <dgm:spPr/>
      <dgm:t>
        <a:bodyPr/>
        <a:lstStyle/>
        <a:p>
          <a:endParaRPr lang="en-US"/>
        </a:p>
      </dgm:t>
    </dgm:pt>
    <dgm:pt modelId="{C27E57CD-64E6-4984-99EE-8581E1E670A6}">
      <dgm:prSet phldrT="[Tekst]"/>
      <dgm:spPr/>
      <dgm:t>
        <a:bodyPr/>
        <a:lstStyle/>
        <a:p>
          <a:r>
            <a:rPr lang="en-US"/>
            <a:t>aanvullende informatie</a:t>
          </a:r>
        </a:p>
      </dgm:t>
    </dgm:pt>
    <dgm:pt modelId="{074F3FA2-ADEF-4C52-93F3-E4DC591520EF}" type="parTrans" cxnId="{B10D9408-4B90-4D03-9A91-0409FEE89B95}">
      <dgm:prSet/>
      <dgm:spPr/>
      <dgm:t>
        <a:bodyPr/>
        <a:lstStyle/>
        <a:p>
          <a:endParaRPr lang="en-US"/>
        </a:p>
      </dgm:t>
    </dgm:pt>
    <dgm:pt modelId="{272BD1E6-6DB8-4369-9A04-E7AEC2089C76}" type="sibTrans" cxnId="{B10D9408-4B90-4D03-9A91-0409FEE89B95}">
      <dgm:prSet/>
      <dgm:spPr/>
      <dgm:t>
        <a:bodyPr/>
        <a:lstStyle/>
        <a:p>
          <a:endParaRPr lang="en-US"/>
        </a:p>
      </dgm:t>
    </dgm:pt>
    <dgm:pt modelId="{BFADA4AD-3E93-4EFC-8E59-585846E7AC89}">
      <dgm:prSet phldrT="[Tekst]"/>
      <dgm:spPr/>
      <dgm:t>
        <a:bodyPr/>
        <a:lstStyle/>
        <a:p>
          <a:r>
            <a:rPr lang="en-US"/>
            <a:t>kosteloos schriftelijk antwoord ** dat</a:t>
          </a:r>
        </a:p>
      </dgm:t>
    </dgm:pt>
    <dgm:pt modelId="{1988D8B6-A12E-478E-BF58-CAAD53CAF9E1}" type="parTrans" cxnId="{D9BA986B-8B2E-420F-8750-4BF667800AF7}">
      <dgm:prSet/>
      <dgm:spPr/>
      <dgm:t>
        <a:bodyPr/>
        <a:lstStyle/>
        <a:p>
          <a:endParaRPr lang="en-US"/>
        </a:p>
      </dgm:t>
    </dgm:pt>
    <dgm:pt modelId="{0E070B65-E9EE-4C6E-9BB6-22255FB49B95}" type="sibTrans" cxnId="{D9BA986B-8B2E-420F-8750-4BF667800AF7}">
      <dgm:prSet/>
      <dgm:spPr/>
      <dgm:t>
        <a:bodyPr/>
        <a:lstStyle/>
        <a:p>
          <a:endParaRPr lang="en-US"/>
        </a:p>
      </dgm:t>
    </dgm:pt>
    <dgm:pt modelId="{79E4275A-843D-43E1-BB70-C08A3B758EA6}">
      <dgm:prSet/>
      <dgm:spPr/>
      <dgm:t>
        <a:bodyPr/>
        <a:lstStyle/>
        <a:p>
          <a:r>
            <a:rPr lang="en-US"/>
            <a:t>er persoonsgegevens worden verwerkt</a:t>
          </a:r>
        </a:p>
      </dgm:t>
    </dgm:pt>
    <dgm:pt modelId="{791EC0AD-C522-4513-8522-C6894655CCEA}" type="parTrans" cxnId="{4ECE5322-CAEA-4C36-9AB9-A3C5F737D342}">
      <dgm:prSet/>
      <dgm:spPr/>
      <dgm:t>
        <a:bodyPr/>
        <a:lstStyle/>
        <a:p>
          <a:endParaRPr lang="en-US"/>
        </a:p>
      </dgm:t>
    </dgm:pt>
    <dgm:pt modelId="{8EA23379-BE99-4942-82DA-4BE258FA7BDC}" type="sibTrans" cxnId="{4ECE5322-CAEA-4C36-9AB9-A3C5F737D342}">
      <dgm:prSet/>
      <dgm:spPr/>
      <dgm:t>
        <a:bodyPr/>
        <a:lstStyle/>
        <a:p>
          <a:endParaRPr lang="en-US"/>
        </a:p>
      </dgm:t>
    </dgm:pt>
    <dgm:pt modelId="{EA08219E-AE07-40DE-A332-E3D038919049}">
      <dgm:prSet/>
      <dgm:spPr/>
      <dgm:t>
        <a:bodyPr/>
        <a:lstStyle/>
        <a:p>
          <a:r>
            <a:rPr lang="en-US"/>
            <a:t>inzage van deze persoonsgegevens</a:t>
          </a:r>
        </a:p>
      </dgm:t>
    </dgm:pt>
    <dgm:pt modelId="{3FCA967A-0958-41FB-8407-21D56793B52A}" type="parTrans" cxnId="{35C69C04-6F87-4FAD-BAF9-9F97E5CA9BB3}">
      <dgm:prSet/>
      <dgm:spPr/>
      <dgm:t>
        <a:bodyPr/>
        <a:lstStyle/>
        <a:p>
          <a:endParaRPr lang="en-US"/>
        </a:p>
      </dgm:t>
    </dgm:pt>
    <dgm:pt modelId="{307F967A-D286-4D8A-BE73-5ED1E202890C}" type="sibTrans" cxnId="{35C69C04-6F87-4FAD-BAF9-9F97E5CA9BB3}">
      <dgm:prSet/>
      <dgm:spPr/>
      <dgm:t>
        <a:bodyPr/>
        <a:lstStyle/>
        <a:p>
          <a:endParaRPr lang="en-US"/>
        </a:p>
      </dgm:t>
    </dgm:pt>
    <dgm:pt modelId="{21BFD80F-6221-48BC-A1F6-018A96BCE129}">
      <dgm:prSet/>
      <dgm:spPr/>
      <dgm:t>
        <a:bodyPr/>
        <a:lstStyle/>
        <a:p>
          <a:r>
            <a:rPr lang="en-US"/>
            <a:t>aanvullende informatie</a:t>
          </a:r>
        </a:p>
      </dgm:t>
    </dgm:pt>
    <dgm:pt modelId="{17ADA368-5C54-45A5-8270-E48FA27D5D7F}" type="parTrans" cxnId="{0282B94E-86C3-4AFE-A20E-699E26D41437}">
      <dgm:prSet/>
      <dgm:spPr/>
      <dgm:t>
        <a:bodyPr/>
        <a:lstStyle/>
        <a:p>
          <a:endParaRPr lang="en-US"/>
        </a:p>
      </dgm:t>
    </dgm:pt>
    <dgm:pt modelId="{9B7D7CCC-F990-46A1-AEEF-CDFA51E9C42C}" type="sibTrans" cxnId="{0282B94E-86C3-4AFE-A20E-699E26D41437}">
      <dgm:prSet/>
      <dgm:spPr/>
      <dgm:t>
        <a:bodyPr/>
        <a:lstStyle/>
        <a:p>
          <a:endParaRPr lang="en-US"/>
        </a:p>
      </dgm:t>
    </dgm:pt>
    <dgm:pt modelId="{CDDE1D61-AD50-4156-9296-E91879644D7C}" type="pres">
      <dgm:prSet presAssocID="{55893642-98E3-4CC8-940C-AF54709678E0}" presName="hierChild1" presStyleCnt="0">
        <dgm:presLayoutVars>
          <dgm:orgChart val="1"/>
          <dgm:chPref val="1"/>
          <dgm:dir val="rev"/>
          <dgm:animOne val="branch"/>
          <dgm:animLvl val="lvl"/>
          <dgm:resizeHandles/>
        </dgm:presLayoutVars>
      </dgm:prSet>
      <dgm:spPr/>
      <dgm:t>
        <a:bodyPr/>
        <a:lstStyle/>
        <a:p>
          <a:endParaRPr lang="fr-BE"/>
        </a:p>
      </dgm:t>
    </dgm:pt>
    <dgm:pt modelId="{816E0116-F559-4D24-B6F1-DF98E4645BA8}" type="pres">
      <dgm:prSet presAssocID="{D51C1F55-F8D6-4DD0-B727-C375BD339548}" presName="hierRoot1" presStyleCnt="0">
        <dgm:presLayoutVars>
          <dgm:hierBranch val="hang"/>
        </dgm:presLayoutVars>
      </dgm:prSet>
      <dgm:spPr/>
    </dgm:pt>
    <dgm:pt modelId="{681AF928-AE7C-4279-ACE8-3F4F188D6545}" type="pres">
      <dgm:prSet presAssocID="{D51C1F55-F8D6-4DD0-B727-C375BD339548}" presName="rootComposite1" presStyleCnt="0"/>
      <dgm:spPr/>
    </dgm:pt>
    <dgm:pt modelId="{D7C870E3-A77A-4AAA-B398-25F8D3C53584}" type="pres">
      <dgm:prSet presAssocID="{D51C1F55-F8D6-4DD0-B727-C375BD339548}" presName="rootText1" presStyleLbl="node0" presStyleIdx="0" presStyleCnt="1">
        <dgm:presLayoutVars>
          <dgm:chPref val="3"/>
        </dgm:presLayoutVars>
      </dgm:prSet>
      <dgm:spPr/>
      <dgm:t>
        <a:bodyPr/>
        <a:lstStyle/>
        <a:p>
          <a:endParaRPr lang="fr-BE"/>
        </a:p>
      </dgm:t>
    </dgm:pt>
    <dgm:pt modelId="{49EBA237-D87B-47EA-8116-D67A93EE1D43}" type="pres">
      <dgm:prSet presAssocID="{D51C1F55-F8D6-4DD0-B727-C375BD339548}" presName="rootConnector1" presStyleLbl="node1" presStyleIdx="0" presStyleCnt="0"/>
      <dgm:spPr/>
      <dgm:t>
        <a:bodyPr/>
        <a:lstStyle/>
        <a:p>
          <a:endParaRPr lang="fr-BE"/>
        </a:p>
      </dgm:t>
    </dgm:pt>
    <dgm:pt modelId="{BABB67E0-37C5-43BD-9C4D-F09AAF27D236}" type="pres">
      <dgm:prSet presAssocID="{D51C1F55-F8D6-4DD0-B727-C375BD339548}" presName="hierChild2" presStyleCnt="0"/>
      <dgm:spPr/>
    </dgm:pt>
    <dgm:pt modelId="{23E64450-0819-40D2-AAD3-5E7B256C7544}" type="pres">
      <dgm:prSet presAssocID="{846CE033-A8B9-4C0F-9AB0-0F37723B086A}" presName="Name48" presStyleLbl="parChTrans1D2" presStyleIdx="0" presStyleCnt="2"/>
      <dgm:spPr/>
      <dgm:t>
        <a:bodyPr/>
        <a:lstStyle/>
        <a:p>
          <a:endParaRPr lang="fr-BE"/>
        </a:p>
      </dgm:t>
    </dgm:pt>
    <dgm:pt modelId="{142266AA-AAEE-4D93-967B-3E260F8006D3}" type="pres">
      <dgm:prSet presAssocID="{704FEFC2-87FC-482B-A91B-10388C0D1BDC}" presName="hierRoot2" presStyleCnt="0">
        <dgm:presLayoutVars>
          <dgm:hierBranch val="init"/>
        </dgm:presLayoutVars>
      </dgm:prSet>
      <dgm:spPr/>
    </dgm:pt>
    <dgm:pt modelId="{202294BF-1D75-41E9-A5F0-5C6765C60302}" type="pres">
      <dgm:prSet presAssocID="{704FEFC2-87FC-482B-A91B-10388C0D1BDC}" presName="rootComposite" presStyleCnt="0"/>
      <dgm:spPr/>
    </dgm:pt>
    <dgm:pt modelId="{446FCA24-68BF-4211-BC02-0F8FE80F41BA}" type="pres">
      <dgm:prSet presAssocID="{704FEFC2-87FC-482B-A91B-10388C0D1BDC}" presName="rootText" presStyleLbl="node2" presStyleIdx="0" presStyleCnt="2">
        <dgm:presLayoutVars>
          <dgm:chPref val="3"/>
        </dgm:presLayoutVars>
      </dgm:prSet>
      <dgm:spPr/>
      <dgm:t>
        <a:bodyPr/>
        <a:lstStyle/>
        <a:p>
          <a:endParaRPr lang="fr-BE"/>
        </a:p>
      </dgm:t>
    </dgm:pt>
    <dgm:pt modelId="{BC2DED6A-43EC-488E-B2D6-AAB7CC58C79C}" type="pres">
      <dgm:prSet presAssocID="{704FEFC2-87FC-482B-A91B-10388C0D1BDC}" presName="rootConnector" presStyleLbl="node2" presStyleIdx="0" presStyleCnt="2"/>
      <dgm:spPr/>
      <dgm:t>
        <a:bodyPr/>
        <a:lstStyle/>
        <a:p>
          <a:endParaRPr lang="fr-BE"/>
        </a:p>
      </dgm:t>
    </dgm:pt>
    <dgm:pt modelId="{665E0A5E-33D1-43FB-92AF-68294AB59A0E}" type="pres">
      <dgm:prSet presAssocID="{704FEFC2-87FC-482B-A91B-10388C0D1BDC}" presName="hierChild4" presStyleCnt="0"/>
      <dgm:spPr/>
    </dgm:pt>
    <dgm:pt modelId="{BD057A90-4E9E-48AE-BC34-7380FB87E89E}" type="pres">
      <dgm:prSet presAssocID="{CBAAFA05-14DF-44A2-BB7D-FB603BFFEAA7}" presName="Name37" presStyleLbl="parChTrans1D3" presStyleIdx="0" presStyleCnt="3"/>
      <dgm:spPr/>
      <dgm:t>
        <a:bodyPr/>
        <a:lstStyle/>
        <a:p>
          <a:endParaRPr lang="fr-BE"/>
        </a:p>
      </dgm:t>
    </dgm:pt>
    <dgm:pt modelId="{AC03D175-9ECB-47FC-A83B-51E9F246312C}" type="pres">
      <dgm:prSet presAssocID="{AD7FF581-5193-4432-8577-56078226367E}" presName="hierRoot2" presStyleCnt="0">
        <dgm:presLayoutVars>
          <dgm:hierBranch val="init"/>
        </dgm:presLayoutVars>
      </dgm:prSet>
      <dgm:spPr/>
    </dgm:pt>
    <dgm:pt modelId="{874BCFB8-AAB4-4123-B400-DE2B179082D1}" type="pres">
      <dgm:prSet presAssocID="{AD7FF581-5193-4432-8577-56078226367E}" presName="rootComposite" presStyleCnt="0"/>
      <dgm:spPr/>
    </dgm:pt>
    <dgm:pt modelId="{C9827900-6492-458D-BA7B-0D1F3BC07FD0}" type="pres">
      <dgm:prSet presAssocID="{AD7FF581-5193-4432-8577-56078226367E}" presName="rootText" presStyleLbl="node3" presStyleIdx="0" presStyleCnt="3">
        <dgm:presLayoutVars>
          <dgm:chPref val="3"/>
        </dgm:presLayoutVars>
      </dgm:prSet>
      <dgm:spPr/>
      <dgm:t>
        <a:bodyPr/>
        <a:lstStyle/>
        <a:p>
          <a:endParaRPr lang="fr-BE"/>
        </a:p>
      </dgm:t>
    </dgm:pt>
    <dgm:pt modelId="{0BD7F3F8-BF72-42C7-9EE8-CA397AF57DB0}" type="pres">
      <dgm:prSet presAssocID="{AD7FF581-5193-4432-8577-56078226367E}" presName="rootConnector" presStyleLbl="node3" presStyleIdx="0" presStyleCnt="3"/>
      <dgm:spPr/>
      <dgm:t>
        <a:bodyPr/>
        <a:lstStyle/>
        <a:p>
          <a:endParaRPr lang="fr-BE"/>
        </a:p>
      </dgm:t>
    </dgm:pt>
    <dgm:pt modelId="{CF5C8F4B-94BC-4694-A6F7-E3AD3FFDC068}" type="pres">
      <dgm:prSet presAssocID="{AD7FF581-5193-4432-8577-56078226367E}" presName="hierChild4" presStyleCnt="0"/>
      <dgm:spPr/>
    </dgm:pt>
    <dgm:pt modelId="{F7E0F761-E8C3-483B-8538-A1FE639AEFC9}" type="pres">
      <dgm:prSet presAssocID="{4FA7FEAD-F0B3-48F9-A3FE-CAF8EC17672F}" presName="Name37" presStyleLbl="parChTrans1D4" presStyleIdx="0" presStyleCnt="8"/>
      <dgm:spPr/>
      <dgm:t>
        <a:bodyPr/>
        <a:lstStyle/>
        <a:p>
          <a:endParaRPr lang="fr-BE"/>
        </a:p>
      </dgm:t>
    </dgm:pt>
    <dgm:pt modelId="{4009EE34-FC37-4E82-A562-279B4F9016A9}" type="pres">
      <dgm:prSet presAssocID="{D3AA2D89-303F-4AC2-9533-AC4BA62EDC7C}" presName="hierRoot2" presStyleCnt="0">
        <dgm:presLayoutVars>
          <dgm:hierBranch val="init"/>
        </dgm:presLayoutVars>
      </dgm:prSet>
      <dgm:spPr/>
    </dgm:pt>
    <dgm:pt modelId="{2630ED0C-2CF6-4D6F-B4E2-818FCAA6D86F}" type="pres">
      <dgm:prSet presAssocID="{D3AA2D89-303F-4AC2-9533-AC4BA62EDC7C}" presName="rootComposite" presStyleCnt="0"/>
      <dgm:spPr/>
    </dgm:pt>
    <dgm:pt modelId="{CCF9032E-D636-49B2-9B29-D41A90EB917D}" type="pres">
      <dgm:prSet presAssocID="{D3AA2D89-303F-4AC2-9533-AC4BA62EDC7C}" presName="rootText" presStyleLbl="node4" presStyleIdx="0" presStyleCnt="8">
        <dgm:presLayoutVars>
          <dgm:chPref val="3"/>
        </dgm:presLayoutVars>
      </dgm:prSet>
      <dgm:spPr/>
      <dgm:t>
        <a:bodyPr/>
        <a:lstStyle/>
        <a:p>
          <a:endParaRPr lang="fr-BE"/>
        </a:p>
      </dgm:t>
    </dgm:pt>
    <dgm:pt modelId="{D6799DDF-4AA1-424E-AC27-6CFD3BEB5C51}" type="pres">
      <dgm:prSet presAssocID="{D3AA2D89-303F-4AC2-9533-AC4BA62EDC7C}" presName="rootConnector" presStyleLbl="node4" presStyleIdx="0" presStyleCnt="8"/>
      <dgm:spPr/>
      <dgm:t>
        <a:bodyPr/>
        <a:lstStyle/>
        <a:p>
          <a:endParaRPr lang="fr-BE"/>
        </a:p>
      </dgm:t>
    </dgm:pt>
    <dgm:pt modelId="{E3FD8300-D831-4B4A-9A35-5968A6F0D093}" type="pres">
      <dgm:prSet presAssocID="{D3AA2D89-303F-4AC2-9533-AC4BA62EDC7C}" presName="hierChild4" presStyleCnt="0"/>
      <dgm:spPr/>
    </dgm:pt>
    <dgm:pt modelId="{D76404FE-0522-4F74-82B6-DED8F21E5A72}" type="pres">
      <dgm:prSet presAssocID="{D3AA2D89-303F-4AC2-9533-AC4BA62EDC7C}" presName="hierChild5" presStyleCnt="0"/>
      <dgm:spPr/>
    </dgm:pt>
    <dgm:pt modelId="{86E2CF9F-AD58-41CB-967B-A98F4882C955}" type="pres">
      <dgm:prSet presAssocID="{AD7FF581-5193-4432-8577-56078226367E}" presName="hierChild5" presStyleCnt="0"/>
      <dgm:spPr/>
    </dgm:pt>
    <dgm:pt modelId="{72869767-510F-40D7-A5F9-68E3533742E7}" type="pres">
      <dgm:prSet presAssocID="{540B7B2B-5331-43D3-8234-EDA9D37168C9}" presName="Name37" presStyleLbl="parChTrans1D3" presStyleIdx="1" presStyleCnt="3"/>
      <dgm:spPr/>
      <dgm:t>
        <a:bodyPr/>
        <a:lstStyle/>
        <a:p>
          <a:endParaRPr lang="fr-BE"/>
        </a:p>
      </dgm:t>
    </dgm:pt>
    <dgm:pt modelId="{8592DFC2-BF05-4471-B19F-83DFC18CFC00}" type="pres">
      <dgm:prSet presAssocID="{37C3AC19-26AF-47BB-ABE3-71A92EAF042B}" presName="hierRoot2" presStyleCnt="0">
        <dgm:presLayoutVars>
          <dgm:hierBranch val="init"/>
        </dgm:presLayoutVars>
      </dgm:prSet>
      <dgm:spPr/>
    </dgm:pt>
    <dgm:pt modelId="{88DA84CE-8A45-4EE8-9547-264D45A5D4F8}" type="pres">
      <dgm:prSet presAssocID="{37C3AC19-26AF-47BB-ABE3-71A92EAF042B}" presName="rootComposite" presStyleCnt="0"/>
      <dgm:spPr/>
    </dgm:pt>
    <dgm:pt modelId="{987E37AF-9D9D-4EE9-B4F5-85CADCF09B2A}" type="pres">
      <dgm:prSet presAssocID="{37C3AC19-26AF-47BB-ABE3-71A92EAF042B}" presName="rootText" presStyleLbl="node3" presStyleIdx="1" presStyleCnt="3">
        <dgm:presLayoutVars>
          <dgm:chPref val="3"/>
        </dgm:presLayoutVars>
      </dgm:prSet>
      <dgm:spPr/>
      <dgm:t>
        <a:bodyPr/>
        <a:lstStyle/>
        <a:p>
          <a:endParaRPr lang="fr-BE"/>
        </a:p>
      </dgm:t>
    </dgm:pt>
    <dgm:pt modelId="{E00CC8EF-B5F5-4A9A-9CE6-CB7206DD2C93}" type="pres">
      <dgm:prSet presAssocID="{37C3AC19-26AF-47BB-ABE3-71A92EAF042B}" presName="rootConnector" presStyleLbl="node3" presStyleIdx="1" presStyleCnt="3"/>
      <dgm:spPr/>
      <dgm:t>
        <a:bodyPr/>
        <a:lstStyle/>
        <a:p>
          <a:endParaRPr lang="fr-BE"/>
        </a:p>
      </dgm:t>
    </dgm:pt>
    <dgm:pt modelId="{B9B4D3CE-893F-4A4E-BD8D-E41AC6F40098}" type="pres">
      <dgm:prSet presAssocID="{37C3AC19-26AF-47BB-ABE3-71A92EAF042B}" presName="hierChild4" presStyleCnt="0"/>
      <dgm:spPr/>
    </dgm:pt>
    <dgm:pt modelId="{B2E6C1AD-29B0-400F-BEC4-E88F95D55C8A}" type="pres">
      <dgm:prSet presAssocID="{1988D8B6-A12E-478E-BF58-CAAD53CAF9E1}" presName="Name37" presStyleLbl="parChTrans1D4" presStyleIdx="1" presStyleCnt="8"/>
      <dgm:spPr/>
      <dgm:t>
        <a:bodyPr/>
        <a:lstStyle/>
        <a:p>
          <a:endParaRPr lang="fr-BE"/>
        </a:p>
      </dgm:t>
    </dgm:pt>
    <dgm:pt modelId="{D3D7D000-DA6B-45D6-880C-391FADF301E3}" type="pres">
      <dgm:prSet presAssocID="{BFADA4AD-3E93-4EFC-8E59-585846E7AC89}" presName="hierRoot2" presStyleCnt="0">
        <dgm:presLayoutVars>
          <dgm:hierBranch val="init"/>
        </dgm:presLayoutVars>
      </dgm:prSet>
      <dgm:spPr/>
    </dgm:pt>
    <dgm:pt modelId="{FD55D986-45A3-4B6D-A5A5-29CE2A8D42B2}" type="pres">
      <dgm:prSet presAssocID="{BFADA4AD-3E93-4EFC-8E59-585846E7AC89}" presName="rootComposite" presStyleCnt="0"/>
      <dgm:spPr/>
    </dgm:pt>
    <dgm:pt modelId="{F556EAE6-36A9-4DF8-B131-874F92600C80}" type="pres">
      <dgm:prSet presAssocID="{BFADA4AD-3E93-4EFC-8E59-585846E7AC89}" presName="rootText" presStyleLbl="node4" presStyleIdx="1" presStyleCnt="8">
        <dgm:presLayoutVars>
          <dgm:chPref val="3"/>
        </dgm:presLayoutVars>
      </dgm:prSet>
      <dgm:spPr/>
      <dgm:t>
        <a:bodyPr/>
        <a:lstStyle/>
        <a:p>
          <a:endParaRPr lang="fr-BE"/>
        </a:p>
      </dgm:t>
    </dgm:pt>
    <dgm:pt modelId="{B5C34EC8-9888-4F59-86C7-62BB682B8763}" type="pres">
      <dgm:prSet presAssocID="{BFADA4AD-3E93-4EFC-8E59-585846E7AC89}" presName="rootConnector" presStyleLbl="node4" presStyleIdx="1" presStyleCnt="8"/>
      <dgm:spPr/>
      <dgm:t>
        <a:bodyPr/>
        <a:lstStyle/>
        <a:p>
          <a:endParaRPr lang="fr-BE"/>
        </a:p>
      </dgm:t>
    </dgm:pt>
    <dgm:pt modelId="{132B783C-D10F-43DE-A3CC-1BD7A1210294}" type="pres">
      <dgm:prSet presAssocID="{BFADA4AD-3E93-4EFC-8E59-585846E7AC89}" presName="hierChild4" presStyleCnt="0"/>
      <dgm:spPr/>
    </dgm:pt>
    <dgm:pt modelId="{9A0009FB-D7E1-4EEE-9044-0C740770B2AD}" type="pres">
      <dgm:prSet presAssocID="{791EC0AD-C522-4513-8522-C6894655CCEA}" presName="Name37" presStyleLbl="parChTrans1D4" presStyleIdx="2" presStyleCnt="8"/>
      <dgm:spPr/>
      <dgm:t>
        <a:bodyPr/>
        <a:lstStyle/>
        <a:p>
          <a:endParaRPr lang="fr-BE"/>
        </a:p>
      </dgm:t>
    </dgm:pt>
    <dgm:pt modelId="{105E3A82-0921-450B-A6CF-608E4F030C34}" type="pres">
      <dgm:prSet presAssocID="{79E4275A-843D-43E1-BB70-C08A3B758EA6}" presName="hierRoot2" presStyleCnt="0">
        <dgm:presLayoutVars>
          <dgm:hierBranch val="init"/>
        </dgm:presLayoutVars>
      </dgm:prSet>
      <dgm:spPr/>
    </dgm:pt>
    <dgm:pt modelId="{E1CB5A5C-3D4A-4296-8A8F-B4CEB57BD823}" type="pres">
      <dgm:prSet presAssocID="{79E4275A-843D-43E1-BB70-C08A3B758EA6}" presName="rootComposite" presStyleCnt="0"/>
      <dgm:spPr/>
    </dgm:pt>
    <dgm:pt modelId="{B9C6EB19-473F-4227-B331-6A1479B99DE8}" type="pres">
      <dgm:prSet presAssocID="{79E4275A-843D-43E1-BB70-C08A3B758EA6}" presName="rootText" presStyleLbl="node4" presStyleIdx="2" presStyleCnt="8">
        <dgm:presLayoutVars>
          <dgm:chPref val="3"/>
        </dgm:presLayoutVars>
      </dgm:prSet>
      <dgm:spPr/>
      <dgm:t>
        <a:bodyPr/>
        <a:lstStyle/>
        <a:p>
          <a:endParaRPr lang="fr-BE"/>
        </a:p>
      </dgm:t>
    </dgm:pt>
    <dgm:pt modelId="{F7A88AB2-593D-427C-823E-FDE31A2E4426}" type="pres">
      <dgm:prSet presAssocID="{79E4275A-843D-43E1-BB70-C08A3B758EA6}" presName="rootConnector" presStyleLbl="node4" presStyleIdx="2" presStyleCnt="8"/>
      <dgm:spPr/>
      <dgm:t>
        <a:bodyPr/>
        <a:lstStyle/>
        <a:p>
          <a:endParaRPr lang="fr-BE"/>
        </a:p>
      </dgm:t>
    </dgm:pt>
    <dgm:pt modelId="{1B9D833A-EAC8-463D-A1F2-A9F5FDFFEE20}" type="pres">
      <dgm:prSet presAssocID="{79E4275A-843D-43E1-BB70-C08A3B758EA6}" presName="hierChild4" presStyleCnt="0"/>
      <dgm:spPr/>
    </dgm:pt>
    <dgm:pt modelId="{1F0C80CF-804F-48D0-858B-A38D866C9AD8}" type="pres">
      <dgm:prSet presAssocID="{79E4275A-843D-43E1-BB70-C08A3B758EA6}" presName="hierChild5" presStyleCnt="0"/>
      <dgm:spPr/>
    </dgm:pt>
    <dgm:pt modelId="{4D7B7988-1F37-4D1F-AFFA-35A45F87931E}" type="pres">
      <dgm:prSet presAssocID="{3FCA967A-0958-41FB-8407-21D56793B52A}" presName="Name37" presStyleLbl="parChTrans1D4" presStyleIdx="3" presStyleCnt="8"/>
      <dgm:spPr/>
      <dgm:t>
        <a:bodyPr/>
        <a:lstStyle/>
        <a:p>
          <a:endParaRPr lang="fr-BE"/>
        </a:p>
      </dgm:t>
    </dgm:pt>
    <dgm:pt modelId="{445E709A-3DDF-46AD-B2EA-D8D1A26ED118}" type="pres">
      <dgm:prSet presAssocID="{EA08219E-AE07-40DE-A332-E3D038919049}" presName="hierRoot2" presStyleCnt="0">
        <dgm:presLayoutVars>
          <dgm:hierBranch val="init"/>
        </dgm:presLayoutVars>
      </dgm:prSet>
      <dgm:spPr/>
    </dgm:pt>
    <dgm:pt modelId="{3925291F-D1C9-4601-BD78-33B4DFE06179}" type="pres">
      <dgm:prSet presAssocID="{EA08219E-AE07-40DE-A332-E3D038919049}" presName="rootComposite" presStyleCnt="0"/>
      <dgm:spPr/>
    </dgm:pt>
    <dgm:pt modelId="{69A1CCB8-4014-4BD3-BCFF-616869682025}" type="pres">
      <dgm:prSet presAssocID="{EA08219E-AE07-40DE-A332-E3D038919049}" presName="rootText" presStyleLbl="node4" presStyleIdx="3" presStyleCnt="8">
        <dgm:presLayoutVars>
          <dgm:chPref val="3"/>
        </dgm:presLayoutVars>
      </dgm:prSet>
      <dgm:spPr/>
      <dgm:t>
        <a:bodyPr/>
        <a:lstStyle/>
        <a:p>
          <a:endParaRPr lang="fr-BE"/>
        </a:p>
      </dgm:t>
    </dgm:pt>
    <dgm:pt modelId="{DF071C7F-8AB6-4E1B-80BE-C8937C8F2934}" type="pres">
      <dgm:prSet presAssocID="{EA08219E-AE07-40DE-A332-E3D038919049}" presName="rootConnector" presStyleLbl="node4" presStyleIdx="3" presStyleCnt="8"/>
      <dgm:spPr/>
      <dgm:t>
        <a:bodyPr/>
        <a:lstStyle/>
        <a:p>
          <a:endParaRPr lang="fr-BE"/>
        </a:p>
      </dgm:t>
    </dgm:pt>
    <dgm:pt modelId="{BE4749E9-CCD3-4DE8-A0A5-E342258C6B2C}" type="pres">
      <dgm:prSet presAssocID="{EA08219E-AE07-40DE-A332-E3D038919049}" presName="hierChild4" presStyleCnt="0"/>
      <dgm:spPr/>
    </dgm:pt>
    <dgm:pt modelId="{6AB071D9-2F99-4B47-AE6E-8501D5B13927}" type="pres">
      <dgm:prSet presAssocID="{EA08219E-AE07-40DE-A332-E3D038919049}" presName="hierChild5" presStyleCnt="0"/>
      <dgm:spPr/>
    </dgm:pt>
    <dgm:pt modelId="{A6D416F5-EA87-46EF-82B4-99AD0534EC71}" type="pres">
      <dgm:prSet presAssocID="{17ADA368-5C54-45A5-8270-E48FA27D5D7F}" presName="Name37" presStyleLbl="parChTrans1D4" presStyleIdx="4" presStyleCnt="8"/>
      <dgm:spPr/>
      <dgm:t>
        <a:bodyPr/>
        <a:lstStyle/>
        <a:p>
          <a:endParaRPr lang="fr-BE"/>
        </a:p>
      </dgm:t>
    </dgm:pt>
    <dgm:pt modelId="{7EFB8DC4-BF17-4621-85F7-7AE03D7DCDD9}" type="pres">
      <dgm:prSet presAssocID="{21BFD80F-6221-48BC-A1F6-018A96BCE129}" presName="hierRoot2" presStyleCnt="0">
        <dgm:presLayoutVars>
          <dgm:hierBranch val="init"/>
        </dgm:presLayoutVars>
      </dgm:prSet>
      <dgm:spPr/>
    </dgm:pt>
    <dgm:pt modelId="{FDC023E5-D051-48A3-9C88-60D022F4F04D}" type="pres">
      <dgm:prSet presAssocID="{21BFD80F-6221-48BC-A1F6-018A96BCE129}" presName="rootComposite" presStyleCnt="0"/>
      <dgm:spPr/>
    </dgm:pt>
    <dgm:pt modelId="{6B7ED409-A0F9-4A1E-87C6-023B98C30336}" type="pres">
      <dgm:prSet presAssocID="{21BFD80F-6221-48BC-A1F6-018A96BCE129}" presName="rootText" presStyleLbl="node4" presStyleIdx="4" presStyleCnt="8">
        <dgm:presLayoutVars>
          <dgm:chPref val="3"/>
        </dgm:presLayoutVars>
      </dgm:prSet>
      <dgm:spPr/>
      <dgm:t>
        <a:bodyPr/>
        <a:lstStyle/>
        <a:p>
          <a:endParaRPr lang="fr-BE"/>
        </a:p>
      </dgm:t>
    </dgm:pt>
    <dgm:pt modelId="{D9D69ED2-55CC-4F6E-AD8F-05F54371B6DC}" type="pres">
      <dgm:prSet presAssocID="{21BFD80F-6221-48BC-A1F6-018A96BCE129}" presName="rootConnector" presStyleLbl="node4" presStyleIdx="4" presStyleCnt="8"/>
      <dgm:spPr/>
      <dgm:t>
        <a:bodyPr/>
        <a:lstStyle/>
        <a:p>
          <a:endParaRPr lang="fr-BE"/>
        </a:p>
      </dgm:t>
    </dgm:pt>
    <dgm:pt modelId="{56BF6CCC-7ACA-407E-BF0B-87DAD77D1B8F}" type="pres">
      <dgm:prSet presAssocID="{21BFD80F-6221-48BC-A1F6-018A96BCE129}" presName="hierChild4" presStyleCnt="0"/>
      <dgm:spPr/>
    </dgm:pt>
    <dgm:pt modelId="{0FFB9D62-D4A9-4F7C-A095-7BC264E5E401}" type="pres">
      <dgm:prSet presAssocID="{21BFD80F-6221-48BC-A1F6-018A96BCE129}" presName="hierChild5" presStyleCnt="0"/>
      <dgm:spPr/>
    </dgm:pt>
    <dgm:pt modelId="{88D92946-C7D0-4ED2-AD86-93E5DA59AD15}" type="pres">
      <dgm:prSet presAssocID="{BFADA4AD-3E93-4EFC-8E59-585846E7AC89}" presName="hierChild5" presStyleCnt="0"/>
      <dgm:spPr/>
    </dgm:pt>
    <dgm:pt modelId="{6CB992A7-B024-41BB-BAD4-BC5E154CB0E4}" type="pres">
      <dgm:prSet presAssocID="{37C3AC19-26AF-47BB-ABE3-71A92EAF042B}" presName="hierChild5" presStyleCnt="0"/>
      <dgm:spPr/>
    </dgm:pt>
    <dgm:pt modelId="{3FB7261C-FE26-470B-B106-F0130C6BCD1A}" type="pres">
      <dgm:prSet presAssocID="{704FEFC2-87FC-482B-A91B-10388C0D1BDC}" presName="hierChild5" presStyleCnt="0"/>
      <dgm:spPr/>
    </dgm:pt>
    <dgm:pt modelId="{7DA1DB9B-E9AD-4625-AC95-6C29D6C0FF0C}" type="pres">
      <dgm:prSet presAssocID="{BBDB3CE5-EC0C-4AA3-BE0E-5015983C31F4}" presName="Name48" presStyleLbl="parChTrans1D2" presStyleIdx="1" presStyleCnt="2"/>
      <dgm:spPr/>
      <dgm:t>
        <a:bodyPr/>
        <a:lstStyle/>
        <a:p>
          <a:endParaRPr lang="fr-BE"/>
        </a:p>
      </dgm:t>
    </dgm:pt>
    <dgm:pt modelId="{7E6C0DDF-674F-4D4F-A187-38C46B18CD29}" type="pres">
      <dgm:prSet presAssocID="{BD491BB9-A483-4F04-AB52-229A1021CA1B}" presName="hierRoot2" presStyleCnt="0">
        <dgm:presLayoutVars>
          <dgm:hierBranch val="init"/>
        </dgm:presLayoutVars>
      </dgm:prSet>
      <dgm:spPr/>
    </dgm:pt>
    <dgm:pt modelId="{47B9D665-82E8-4519-BB56-47C2FC05A103}" type="pres">
      <dgm:prSet presAssocID="{BD491BB9-A483-4F04-AB52-229A1021CA1B}" presName="rootComposite" presStyleCnt="0"/>
      <dgm:spPr/>
    </dgm:pt>
    <dgm:pt modelId="{2C30C27D-FA97-4417-8CC7-8C5D84094B0C}" type="pres">
      <dgm:prSet presAssocID="{BD491BB9-A483-4F04-AB52-229A1021CA1B}" presName="rootText" presStyleLbl="node2" presStyleIdx="1" presStyleCnt="2">
        <dgm:presLayoutVars>
          <dgm:chPref val="3"/>
        </dgm:presLayoutVars>
      </dgm:prSet>
      <dgm:spPr/>
      <dgm:t>
        <a:bodyPr/>
        <a:lstStyle/>
        <a:p>
          <a:endParaRPr lang="fr-BE"/>
        </a:p>
      </dgm:t>
    </dgm:pt>
    <dgm:pt modelId="{EC69E4FE-326F-48CF-B852-89739D408F29}" type="pres">
      <dgm:prSet presAssocID="{BD491BB9-A483-4F04-AB52-229A1021CA1B}" presName="rootConnector" presStyleLbl="node2" presStyleIdx="1" presStyleCnt="2"/>
      <dgm:spPr/>
      <dgm:t>
        <a:bodyPr/>
        <a:lstStyle/>
        <a:p>
          <a:endParaRPr lang="fr-BE"/>
        </a:p>
      </dgm:t>
    </dgm:pt>
    <dgm:pt modelId="{85CF2BBD-7A3E-4A18-94F3-E3E246B10640}" type="pres">
      <dgm:prSet presAssocID="{BD491BB9-A483-4F04-AB52-229A1021CA1B}" presName="hierChild4" presStyleCnt="0"/>
      <dgm:spPr/>
    </dgm:pt>
    <dgm:pt modelId="{A9498C0D-6242-47F6-85B4-64C1FA254D44}" type="pres">
      <dgm:prSet presAssocID="{ABAE9C2D-E945-4B12-BD81-BFB6B42B0C6C}" presName="Name37" presStyleLbl="parChTrans1D3" presStyleIdx="2" presStyleCnt="3"/>
      <dgm:spPr/>
      <dgm:t>
        <a:bodyPr/>
        <a:lstStyle/>
        <a:p>
          <a:endParaRPr lang="fr-BE"/>
        </a:p>
      </dgm:t>
    </dgm:pt>
    <dgm:pt modelId="{EEA26A61-EAD0-4B60-A498-0A3B7592B031}" type="pres">
      <dgm:prSet presAssocID="{4B1E7B95-4B46-45EA-952F-9E13CEC1D84E}" presName="hierRoot2" presStyleCnt="0">
        <dgm:presLayoutVars>
          <dgm:hierBranch val="init"/>
        </dgm:presLayoutVars>
      </dgm:prSet>
      <dgm:spPr/>
    </dgm:pt>
    <dgm:pt modelId="{1DBBC6EC-41CA-456A-A95E-4F59E8B61757}" type="pres">
      <dgm:prSet presAssocID="{4B1E7B95-4B46-45EA-952F-9E13CEC1D84E}" presName="rootComposite" presStyleCnt="0"/>
      <dgm:spPr/>
    </dgm:pt>
    <dgm:pt modelId="{C8E0748F-A8DB-45AB-BD59-07184EF021D0}" type="pres">
      <dgm:prSet presAssocID="{4B1E7B95-4B46-45EA-952F-9E13CEC1D84E}" presName="rootText" presStyleLbl="node3" presStyleIdx="2" presStyleCnt="3">
        <dgm:presLayoutVars>
          <dgm:chPref val="3"/>
        </dgm:presLayoutVars>
      </dgm:prSet>
      <dgm:spPr/>
      <dgm:t>
        <a:bodyPr/>
        <a:lstStyle/>
        <a:p>
          <a:endParaRPr lang="fr-BE"/>
        </a:p>
      </dgm:t>
    </dgm:pt>
    <dgm:pt modelId="{8D2A6CAF-8877-4D5C-9B51-149881119459}" type="pres">
      <dgm:prSet presAssocID="{4B1E7B95-4B46-45EA-952F-9E13CEC1D84E}" presName="rootConnector" presStyleLbl="node3" presStyleIdx="2" presStyleCnt="3"/>
      <dgm:spPr/>
      <dgm:t>
        <a:bodyPr/>
        <a:lstStyle/>
        <a:p>
          <a:endParaRPr lang="fr-BE"/>
        </a:p>
      </dgm:t>
    </dgm:pt>
    <dgm:pt modelId="{DC4E903B-C22C-4142-9345-DD092389A69D}" type="pres">
      <dgm:prSet presAssocID="{4B1E7B95-4B46-45EA-952F-9E13CEC1D84E}" presName="hierChild4" presStyleCnt="0"/>
      <dgm:spPr/>
    </dgm:pt>
    <dgm:pt modelId="{5635DD21-FC66-4C92-B4AC-4CD8F443E96C}" type="pres">
      <dgm:prSet presAssocID="{2C7097E6-46AE-4598-A092-DEBE054F8A25}" presName="Name37" presStyleLbl="parChTrans1D4" presStyleIdx="5" presStyleCnt="8"/>
      <dgm:spPr/>
      <dgm:t>
        <a:bodyPr/>
        <a:lstStyle/>
        <a:p>
          <a:endParaRPr lang="fr-BE"/>
        </a:p>
      </dgm:t>
    </dgm:pt>
    <dgm:pt modelId="{ED5DC7B3-34F0-4914-9368-D4B62DEE9CB4}" type="pres">
      <dgm:prSet presAssocID="{F7892C7C-6089-441F-924B-ACF03A903342}" presName="hierRoot2" presStyleCnt="0">
        <dgm:presLayoutVars>
          <dgm:hierBranch val="init"/>
        </dgm:presLayoutVars>
      </dgm:prSet>
      <dgm:spPr/>
    </dgm:pt>
    <dgm:pt modelId="{317CBE11-0780-4CF1-AA64-617E9848380F}" type="pres">
      <dgm:prSet presAssocID="{F7892C7C-6089-441F-924B-ACF03A903342}" presName="rootComposite" presStyleCnt="0"/>
      <dgm:spPr/>
    </dgm:pt>
    <dgm:pt modelId="{E3BF4BE5-2EB1-41EF-86A3-45F0DF93F1EC}" type="pres">
      <dgm:prSet presAssocID="{F7892C7C-6089-441F-924B-ACF03A903342}" presName="rootText" presStyleLbl="node4" presStyleIdx="5" presStyleCnt="8">
        <dgm:presLayoutVars>
          <dgm:chPref val="3"/>
        </dgm:presLayoutVars>
      </dgm:prSet>
      <dgm:spPr/>
      <dgm:t>
        <a:bodyPr/>
        <a:lstStyle/>
        <a:p>
          <a:endParaRPr lang="fr-BE"/>
        </a:p>
      </dgm:t>
    </dgm:pt>
    <dgm:pt modelId="{531FFD7F-298A-47CA-B0CB-BA9D2D690F32}" type="pres">
      <dgm:prSet presAssocID="{F7892C7C-6089-441F-924B-ACF03A903342}" presName="rootConnector" presStyleLbl="node4" presStyleIdx="5" presStyleCnt="8"/>
      <dgm:spPr/>
      <dgm:t>
        <a:bodyPr/>
        <a:lstStyle/>
        <a:p>
          <a:endParaRPr lang="fr-BE"/>
        </a:p>
      </dgm:t>
    </dgm:pt>
    <dgm:pt modelId="{D44361A2-0B89-491F-BECE-60A199E64153}" type="pres">
      <dgm:prSet presAssocID="{F7892C7C-6089-441F-924B-ACF03A903342}" presName="hierChild4" presStyleCnt="0"/>
      <dgm:spPr/>
    </dgm:pt>
    <dgm:pt modelId="{F94BA44E-FA45-46E3-AAAA-F364C543AAE3}" type="pres">
      <dgm:prSet presAssocID="{F7892C7C-6089-441F-924B-ACF03A903342}" presName="hierChild5" presStyleCnt="0"/>
      <dgm:spPr/>
    </dgm:pt>
    <dgm:pt modelId="{0B07EE60-3530-42DA-B2EC-C0FD61B08495}" type="pres">
      <dgm:prSet presAssocID="{9003C4A9-92BD-4481-8C02-8FB6261B8968}" presName="Name37" presStyleLbl="parChTrans1D4" presStyleIdx="6" presStyleCnt="8"/>
      <dgm:spPr/>
      <dgm:t>
        <a:bodyPr/>
        <a:lstStyle/>
        <a:p>
          <a:endParaRPr lang="fr-BE"/>
        </a:p>
      </dgm:t>
    </dgm:pt>
    <dgm:pt modelId="{8814C45E-1CE4-45AB-9ED7-DEC54377DFC2}" type="pres">
      <dgm:prSet presAssocID="{AB1E9AFF-0158-49FF-9FA8-F0057860B05B}" presName="hierRoot2" presStyleCnt="0">
        <dgm:presLayoutVars>
          <dgm:hierBranch val="init"/>
        </dgm:presLayoutVars>
      </dgm:prSet>
      <dgm:spPr/>
    </dgm:pt>
    <dgm:pt modelId="{AF3BC57E-A385-4AFF-B748-36B68A4E136C}" type="pres">
      <dgm:prSet presAssocID="{AB1E9AFF-0158-49FF-9FA8-F0057860B05B}" presName="rootComposite" presStyleCnt="0"/>
      <dgm:spPr/>
    </dgm:pt>
    <dgm:pt modelId="{82611E37-BDA1-4429-AE2F-06F02D9B8779}" type="pres">
      <dgm:prSet presAssocID="{AB1E9AFF-0158-49FF-9FA8-F0057860B05B}" presName="rootText" presStyleLbl="node4" presStyleIdx="6" presStyleCnt="8">
        <dgm:presLayoutVars>
          <dgm:chPref val="3"/>
        </dgm:presLayoutVars>
      </dgm:prSet>
      <dgm:spPr/>
      <dgm:t>
        <a:bodyPr/>
        <a:lstStyle/>
        <a:p>
          <a:endParaRPr lang="fr-BE"/>
        </a:p>
      </dgm:t>
    </dgm:pt>
    <dgm:pt modelId="{B9813645-E857-45FD-83F3-DBBDC33D69A9}" type="pres">
      <dgm:prSet presAssocID="{AB1E9AFF-0158-49FF-9FA8-F0057860B05B}" presName="rootConnector" presStyleLbl="node4" presStyleIdx="6" presStyleCnt="8"/>
      <dgm:spPr/>
      <dgm:t>
        <a:bodyPr/>
        <a:lstStyle/>
        <a:p>
          <a:endParaRPr lang="fr-BE"/>
        </a:p>
      </dgm:t>
    </dgm:pt>
    <dgm:pt modelId="{1ECAAB02-E9B3-484D-96D0-66B2B8ADA595}" type="pres">
      <dgm:prSet presAssocID="{AB1E9AFF-0158-49FF-9FA8-F0057860B05B}" presName="hierChild4" presStyleCnt="0"/>
      <dgm:spPr/>
    </dgm:pt>
    <dgm:pt modelId="{F3DE74C3-82D6-4C9D-95A2-5005BDF86824}" type="pres">
      <dgm:prSet presAssocID="{AB1E9AFF-0158-49FF-9FA8-F0057860B05B}" presName="hierChild5" presStyleCnt="0"/>
      <dgm:spPr/>
    </dgm:pt>
    <dgm:pt modelId="{A59DC292-BB9B-46A8-9612-0BA94A67ABB3}" type="pres">
      <dgm:prSet presAssocID="{074F3FA2-ADEF-4C52-93F3-E4DC591520EF}" presName="Name37" presStyleLbl="parChTrans1D4" presStyleIdx="7" presStyleCnt="8"/>
      <dgm:spPr/>
      <dgm:t>
        <a:bodyPr/>
        <a:lstStyle/>
        <a:p>
          <a:endParaRPr lang="fr-BE"/>
        </a:p>
      </dgm:t>
    </dgm:pt>
    <dgm:pt modelId="{6FF2F87A-F551-4BBD-A10B-4FD86DD8B26B}" type="pres">
      <dgm:prSet presAssocID="{C27E57CD-64E6-4984-99EE-8581E1E670A6}" presName="hierRoot2" presStyleCnt="0">
        <dgm:presLayoutVars>
          <dgm:hierBranch val="init"/>
        </dgm:presLayoutVars>
      </dgm:prSet>
      <dgm:spPr/>
    </dgm:pt>
    <dgm:pt modelId="{00B54F16-1A9E-445D-B0CA-6A0A48692E77}" type="pres">
      <dgm:prSet presAssocID="{C27E57CD-64E6-4984-99EE-8581E1E670A6}" presName="rootComposite" presStyleCnt="0"/>
      <dgm:spPr/>
    </dgm:pt>
    <dgm:pt modelId="{749D9875-BBC2-4CB1-B83B-A3A82B87AD27}" type="pres">
      <dgm:prSet presAssocID="{C27E57CD-64E6-4984-99EE-8581E1E670A6}" presName="rootText" presStyleLbl="node4" presStyleIdx="7" presStyleCnt="8">
        <dgm:presLayoutVars>
          <dgm:chPref val="3"/>
        </dgm:presLayoutVars>
      </dgm:prSet>
      <dgm:spPr/>
      <dgm:t>
        <a:bodyPr/>
        <a:lstStyle/>
        <a:p>
          <a:endParaRPr lang="fr-BE"/>
        </a:p>
      </dgm:t>
    </dgm:pt>
    <dgm:pt modelId="{BC75773E-73D9-4F9B-A3CA-5E160190CF0B}" type="pres">
      <dgm:prSet presAssocID="{C27E57CD-64E6-4984-99EE-8581E1E670A6}" presName="rootConnector" presStyleLbl="node4" presStyleIdx="7" presStyleCnt="8"/>
      <dgm:spPr/>
      <dgm:t>
        <a:bodyPr/>
        <a:lstStyle/>
        <a:p>
          <a:endParaRPr lang="fr-BE"/>
        </a:p>
      </dgm:t>
    </dgm:pt>
    <dgm:pt modelId="{3D6BA72E-E0AB-47F5-BA27-886736BB456F}" type="pres">
      <dgm:prSet presAssocID="{C27E57CD-64E6-4984-99EE-8581E1E670A6}" presName="hierChild4" presStyleCnt="0"/>
      <dgm:spPr/>
    </dgm:pt>
    <dgm:pt modelId="{78ACA981-B740-401C-A81D-B0C8E6BDFAA1}" type="pres">
      <dgm:prSet presAssocID="{C27E57CD-64E6-4984-99EE-8581E1E670A6}" presName="hierChild5" presStyleCnt="0"/>
      <dgm:spPr/>
    </dgm:pt>
    <dgm:pt modelId="{8B100A4B-AA23-4F75-AD3D-FB98A6FD5A52}" type="pres">
      <dgm:prSet presAssocID="{4B1E7B95-4B46-45EA-952F-9E13CEC1D84E}" presName="hierChild5" presStyleCnt="0"/>
      <dgm:spPr/>
    </dgm:pt>
    <dgm:pt modelId="{DC7E9765-400C-4A60-BADB-AA4F8BA99705}" type="pres">
      <dgm:prSet presAssocID="{BD491BB9-A483-4F04-AB52-229A1021CA1B}" presName="hierChild5" presStyleCnt="0"/>
      <dgm:spPr/>
    </dgm:pt>
    <dgm:pt modelId="{9BAC8416-2593-42D2-AD15-FFEACCF963E2}" type="pres">
      <dgm:prSet presAssocID="{D51C1F55-F8D6-4DD0-B727-C375BD339548}" presName="hierChild3" presStyleCnt="0"/>
      <dgm:spPr/>
    </dgm:pt>
  </dgm:ptLst>
  <dgm:cxnLst>
    <dgm:cxn modelId="{DF94B728-EFD7-4E1D-BC52-FF776FAD6AE2}" type="presOf" srcId="{4B1E7B95-4B46-45EA-952F-9E13CEC1D84E}" destId="{8D2A6CAF-8877-4D5C-9B51-149881119459}" srcOrd="1" destOrd="0" presId="urn:microsoft.com/office/officeart/2005/8/layout/orgChart1"/>
    <dgm:cxn modelId="{622E3AC0-A582-44F5-92B9-AB1CBE39DBB0}" type="presOf" srcId="{37C3AC19-26AF-47BB-ABE3-71A92EAF042B}" destId="{E00CC8EF-B5F5-4A9A-9CE6-CB7206DD2C93}" srcOrd="1" destOrd="0" presId="urn:microsoft.com/office/officeart/2005/8/layout/orgChart1"/>
    <dgm:cxn modelId="{50F071F2-0F85-446F-AE33-45B52C70377E}" type="presOf" srcId="{21BFD80F-6221-48BC-A1F6-018A96BCE129}" destId="{D9D69ED2-55CC-4F6E-AD8F-05F54371B6DC}" srcOrd="1" destOrd="0" presId="urn:microsoft.com/office/officeart/2005/8/layout/orgChart1"/>
    <dgm:cxn modelId="{634E2206-2BFB-4A33-9F47-CC9473866FBB}" type="presOf" srcId="{C27E57CD-64E6-4984-99EE-8581E1E670A6}" destId="{749D9875-BBC2-4CB1-B83B-A3A82B87AD27}" srcOrd="0" destOrd="0" presId="urn:microsoft.com/office/officeart/2005/8/layout/orgChart1"/>
    <dgm:cxn modelId="{D69E05F8-A21C-4A43-B56C-0FEF70222EB2}" type="presOf" srcId="{4B1E7B95-4B46-45EA-952F-9E13CEC1D84E}" destId="{C8E0748F-A8DB-45AB-BD59-07184EF021D0}" srcOrd="0" destOrd="0" presId="urn:microsoft.com/office/officeart/2005/8/layout/orgChart1"/>
    <dgm:cxn modelId="{ECE9442A-B249-4A3D-8015-B6A3C31DB29B}" type="presOf" srcId="{D3AA2D89-303F-4AC2-9533-AC4BA62EDC7C}" destId="{D6799DDF-4AA1-424E-AC27-6CFD3BEB5C51}" srcOrd="1" destOrd="0" presId="urn:microsoft.com/office/officeart/2005/8/layout/orgChart1"/>
    <dgm:cxn modelId="{7661954E-6C0D-4C70-B1D7-8A4B47854A52}" type="presOf" srcId="{BFADA4AD-3E93-4EFC-8E59-585846E7AC89}" destId="{B5C34EC8-9888-4F59-86C7-62BB682B8763}" srcOrd="1" destOrd="0" presId="urn:microsoft.com/office/officeart/2005/8/layout/orgChart1"/>
    <dgm:cxn modelId="{BB0918EF-31FB-46C1-8A18-B369FD83ACF9}" srcId="{4B1E7B95-4B46-45EA-952F-9E13CEC1D84E}" destId="{AB1E9AFF-0158-49FF-9FA8-F0057860B05B}" srcOrd="1" destOrd="0" parTransId="{9003C4A9-92BD-4481-8C02-8FB6261B8968}" sibTransId="{D7E5F49E-4D42-4716-BDC1-B29D9A3BE0EA}"/>
    <dgm:cxn modelId="{35C69C04-6F87-4FAD-BAF9-9F97E5CA9BB3}" srcId="{BFADA4AD-3E93-4EFC-8E59-585846E7AC89}" destId="{EA08219E-AE07-40DE-A332-E3D038919049}" srcOrd="1" destOrd="0" parTransId="{3FCA967A-0958-41FB-8407-21D56793B52A}" sibTransId="{307F967A-D286-4D8A-BE73-5ED1E202890C}"/>
    <dgm:cxn modelId="{F759C21E-B604-48B1-AAFB-6CAB9757F5B9}" type="presOf" srcId="{540B7B2B-5331-43D3-8234-EDA9D37168C9}" destId="{72869767-510F-40D7-A5F9-68E3533742E7}" srcOrd="0" destOrd="0" presId="urn:microsoft.com/office/officeart/2005/8/layout/orgChart1"/>
    <dgm:cxn modelId="{3B9CB2E3-008D-45F9-BD60-5BDDA2763042}" type="presOf" srcId="{C27E57CD-64E6-4984-99EE-8581E1E670A6}" destId="{BC75773E-73D9-4F9B-A3CA-5E160190CF0B}" srcOrd="1" destOrd="0" presId="urn:microsoft.com/office/officeart/2005/8/layout/orgChart1"/>
    <dgm:cxn modelId="{0BB24B2C-10E1-478D-A1EC-C1B3A9FB6BAB}" type="presOf" srcId="{17ADA368-5C54-45A5-8270-E48FA27D5D7F}" destId="{A6D416F5-EA87-46EF-82B4-99AD0534EC71}" srcOrd="0" destOrd="0" presId="urn:microsoft.com/office/officeart/2005/8/layout/orgChart1"/>
    <dgm:cxn modelId="{D1BAFF4F-08B1-4560-8EF5-81A82B95BE6B}" type="presOf" srcId="{F7892C7C-6089-441F-924B-ACF03A903342}" destId="{531FFD7F-298A-47CA-B0CB-BA9D2D690F32}" srcOrd="1" destOrd="0" presId="urn:microsoft.com/office/officeart/2005/8/layout/orgChart1"/>
    <dgm:cxn modelId="{8ADB8199-2338-4415-9BDE-42880D34E0FC}" type="presOf" srcId="{ABAE9C2D-E945-4B12-BD81-BFB6B42B0C6C}" destId="{A9498C0D-6242-47F6-85B4-64C1FA254D44}" srcOrd="0" destOrd="0" presId="urn:microsoft.com/office/officeart/2005/8/layout/orgChart1"/>
    <dgm:cxn modelId="{8D0439B6-8835-4852-A793-74DD1B4219EE}" type="presOf" srcId="{AB1E9AFF-0158-49FF-9FA8-F0057860B05B}" destId="{B9813645-E857-45FD-83F3-DBBDC33D69A9}" srcOrd="1" destOrd="0" presId="urn:microsoft.com/office/officeart/2005/8/layout/orgChart1"/>
    <dgm:cxn modelId="{4ECE5322-CAEA-4C36-9AB9-A3C5F737D342}" srcId="{BFADA4AD-3E93-4EFC-8E59-585846E7AC89}" destId="{79E4275A-843D-43E1-BB70-C08A3B758EA6}" srcOrd="0" destOrd="0" parTransId="{791EC0AD-C522-4513-8522-C6894655CCEA}" sibTransId="{8EA23379-BE99-4942-82DA-4BE258FA7BDC}"/>
    <dgm:cxn modelId="{A80B5106-EE45-4683-A07D-57C3A03AF349}" type="presOf" srcId="{37C3AC19-26AF-47BB-ABE3-71A92EAF042B}" destId="{987E37AF-9D9D-4EE9-B4F5-85CADCF09B2A}" srcOrd="0" destOrd="0" presId="urn:microsoft.com/office/officeart/2005/8/layout/orgChart1"/>
    <dgm:cxn modelId="{36A497C8-DB4E-4F69-80D2-73EDE0286531}" type="presOf" srcId="{BD491BB9-A483-4F04-AB52-229A1021CA1B}" destId="{2C30C27D-FA97-4417-8CC7-8C5D84094B0C}" srcOrd="0" destOrd="0" presId="urn:microsoft.com/office/officeart/2005/8/layout/orgChart1"/>
    <dgm:cxn modelId="{C1F6CAA2-BF61-4AD6-840F-9DC95FE3762C}" srcId="{D51C1F55-F8D6-4DD0-B727-C375BD339548}" destId="{704FEFC2-87FC-482B-A91B-10388C0D1BDC}" srcOrd="0" destOrd="0" parTransId="{846CE033-A8B9-4C0F-9AB0-0F37723B086A}" sibTransId="{4EE5356B-58B4-4AD7-A00C-1B9F6BB8858A}"/>
    <dgm:cxn modelId="{D9BA986B-8B2E-420F-8750-4BF667800AF7}" srcId="{37C3AC19-26AF-47BB-ABE3-71A92EAF042B}" destId="{BFADA4AD-3E93-4EFC-8E59-585846E7AC89}" srcOrd="0" destOrd="0" parTransId="{1988D8B6-A12E-478E-BF58-CAAD53CAF9E1}" sibTransId="{0E070B65-E9EE-4C6E-9BB6-22255FB49B95}"/>
    <dgm:cxn modelId="{722EB9E0-C728-44F8-BD01-00098DB32C2A}" type="presOf" srcId="{55893642-98E3-4CC8-940C-AF54709678E0}" destId="{CDDE1D61-AD50-4156-9296-E91879644D7C}" srcOrd="0" destOrd="0" presId="urn:microsoft.com/office/officeart/2005/8/layout/orgChart1"/>
    <dgm:cxn modelId="{401BF11D-70ED-4BF3-BF2A-FE16349B93A4}" type="presOf" srcId="{4FA7FEAD-F0B3-48F9-A3FE-CAF8EC17672F}" destId="{F7E0F761-E8C3-483B-8538-A1FE639AEFC9}" srcOrd="0" destOrd="0" presId="urn:microsoft.com/office/officeart/2005/8/layout/orgChart1"/>
    <dgm:cxn modelId="{48DD44FD-2CAC-4BBC-8D0F-F2A9F4C3204C}" type="presOf" srcId="{F7892C7C-6089-441F-924B-ACF03A903342}" destId="{E3BF4BE5-2EB1-41EF-86A3-45F0DF93F1EC}" srcOrd="0" destOrd="0" presId="urn:microsoft.com/office/officeart/2005/8/layout/orgChart1"/>
    <dgm:cxn modelId="{B10D9408-4B90-4D03-9A91-0409FEE89B95}" srcId="{4B1E7B95-4B46-45EA-952F-9E13CEC1D84E}" destId="{C27E57CD-64E6-4984-99EE-8581E1E670A6}" srcOrd="2" destOrd="0" parTransId="{074F3FA2-ADEF-4C52-93F3-E4DC591520EF}" sibTransId="{272BD1E6-6DB8-4369-9A04-E7AEC2089C76}"/>
    <dgm:cxn modelId="{407E1298-815E-4A3A-A4A5-3A1E756F235C}" type="presOf" srcId="{791EC0AD-C522-4513-8522-C6894655CCEA}" destId="{9A0009FB-D7E1-4EEE-9044-0C740770B2AD}" srcOrd="0" destOrd="0" presId="urn:microsoft.com/office/officeart/2005/8/layout/orgChart1"/>
    <dgm:cxn modelId="{6F48985A-1E2A-4F17-BCBC-10990BAED840}" srcId="{704FEFC2-87FC-482B-A91B-10388C0D1BDC}" destId="{37C3AC19-26AF-47BB-ABE3-71A92EAF042B}" srcOrd="1" destOrd="0" parTransId="{540B7B2B-5331-43D3-8234-EDA9D37168C9}" sibTransId="{AED1FD40-C384-4377-8132-D2F5C0150DE8}"/>
    <dgm:cxn modelId="{73C29727-5364-4513-A058-3C089063A4EB}" type="presOf" srcId="{704FEFC2-87FC-482B-A91B-10388C0D1BDC}" destId="{446FCA24-68BF-4211-BC02-0F8FE80F41BA}" srcOrd="0" destOrd="0" presId="urn:microsoft.com/office/officeart/2005/8/layout/orgChart1"/>
    <dgm:cxn modelId="{ABED2574-1AC9-48E0-9E70-C9960422C96C}" type="presOf" srcId="{BBDB3CE5-EC0C-4AA3-BE0E-5015983C31F4}" destId="{7DA1DB9B-E9AD-4625-AC95-6C29D6C0FF0C}" srcOrd="0" destOrd="0" presId="urn:microsoft.com/office/officeart/2005/8/layout/orgChart1"/>
    <dgm:cxn modelId="{F6D406A9-2AE0-4BEC-B277-F9AB384D7B0A}" srcId="{4B1E7B95-4B46-45EA-952F-9E13CEC1D84E}" destId="{F7892C7C-6089-441F-924B-ACF03A903342}" srcOrd="0" destOrd="0" parTransId="{2C7097E6-46AE-4598-A092-DEBE054F8A25}" sibTransId="{82F792AE-CAAC-455D-B1AD-D17591B2D3CB}"/>
    <dgm:cxn modelId="{A535C8C6-29E6-4854-823A-B3A7ACF80261}" type="presOf" srcId="{BD491BB9-A483-4F04-AB52-229A1021CA1B}" destId="{EC69E4FE-326F-48CF-B852-89739D408F29}" srcOrd="1" destOrd="0" presId="urn:microsoft.com/office/officeart/2005/8/layout/orgChart1"/>
    <dgm:cxn modelId="{70216B5D-7E40-4E64-9946-D1EFFCADCFFE}" type="presOf" srcId="{846CE033-A8B9-4C0F-9AB0-0F37723B086A}" destId="{23E64450-0819-40D2-AAD3-5E7B256C7544}" srcOrd="0" destOrd="0" presId="urn:microsoft.com/office/officeart/2005/8/layout/orgChart1"/>
    <dgm:cxn modelId="{1397354F-656F-4E63-A82E-DCEF89CF5997}" type="presOf" srcId="{074F3FA2-ADEF-4C52-93F3-E4DC591520EF}" destId="{A59DC292-BB9B-46A8-9612-0BA94A67ABB3}" srcOrd="0" destOrd="0" presId="urn:microsoft.com/office/officeart/2005/8/layout/orgChart1"/>
    <dgm:cxn modelId="{4A4D8C6A-BCEC-4E2B-944E-19E813ACD559}" type="presOf" srcId="{21BFD80F-6221-48BC-A1F6-018A96BCE129}" destId="{6B7ED409-A0F9-4A1E-87C6-023B98C30336}" srcOrd="0" destOrd="0" presId="urn:microsoft.com/office/officeart/2005/8/layout/orgChart1"/>
    <dgm:cxn modelId="{E58EDBA4-34EE-42AF-B526-B8E740DE3254}" type="presOf" srcId="{D3AA2D89-303F-4AC2-9533-AC4BA62EDC7C}" destId="{CCF9032E-D636-49B2-9B29-D41A90EB917D}" srcOrd="0" destOrd="0" presId="urn:microsoft.com/office/officeart/2005/8/layout/orgChart1"/>
    <dgm:cxn modelId="{05B6FF34-EAFA-4188-A8B8-3E80FDAB51BF}" srcId="{704FEFC2-87FC-482B-A91B-10388C0D1BDC}" destId="{AD7FF581-5193-4432-8577-56078226367E}" srcOrd="0" destOrd="0" parTransId="{CBAAFA05-14DF-44A2-BB7D-FB603BFFEAA7}" sibTransId="{470BD178-8502-4358-81FE-4C35C59625DA}"/>
    <dgm:cxn modelId="{21EB29B8-1C25-4F98-88AC-6FC7606F5F90}" type="presOf" srcId="{3FCA967A-0958-41FB-8407-21D56793B52A}" destId="{4D7B7988-1F37-4D1F-AFFA-35A45F87931E}" srcOrd="0" destOrd="0" presId="urn:microsoft.com/office/officeart/2005/8/layout/orgChart1"/>
    <dgm:cxn modelId="{5D53DFF3-AC5E-4FAD-86BE-0AF7123EE836}" type="presOf" srcId="{704FEFC2-87FC-482B-A91B-10388C0D1BDC}" destId="{BC2DED6A-43EC-488E-B2D6-AAB7CC58C79C}" srcOrd="1" destOrd="0" presId="urn:microsoft.com/office/officeart/2005/8/layout/orgChart1"/>
    <dgm:cxn modelId="{E6F6CA49-EF90-486C-B35A-E0C376374D5D}" type="presOf" srcId="{79E4275A-843D-43E1-BB70-C08A3B758EA6}" destId="{F7A88AB2-593D-427C-823E-FDE31A2E4426}" srcOrd="1" destOrd="0" presId="urn:microsoft.com/office/officeart/2005/8/layout/orgChart1"/>
    <dgm:cxn modelId="{2EF8E130-7A12-448E-AB14-19A40D8E9AF8}" type="presOf" srcId="{AB1E9AFF-0158-49FF-9FA8-F0057860B05B}" destId="{82611E37-BDA1-4429-AE2F-06F02D9B8779}" srcOrd="0" destOrd="0" presId="urn:microsoft.com/office/officeart/2005/8/layout/orgChart1"/>
    <dgm:cxn modelId="{4AFB1E22-1922-4ECC-A3BB-5B45A1E79A55}" type="presOf" srcId="{AD7FF581-5193-4432-8577-56078226367E}" destId="{C9827900-6492-458D-BA7B-0D1F3BC07FD0}" srcOrd="0" destOrd="0" presId="urn:microsoft.com/office/officeart/2005/8/layout/orgChart1"/>
    <dgm:cxn modelId="{4BFD7C4A-561D-4A75-A973-99349A03B2B2}" srcId="{D51C1F55-F8D6-4DD0-B727-C375BD339548}" destId="{BD491BB9-A483-4F04-AB52-229A1021CA1B}" srcOrd="1" destOrd="0" parTransId="{BBDB3CE5-EC0C-4AA3-BE0E-5015983C31F4}" sibTransId="{A4C1A858-A5DD-40D4-B701-565BD5C71CC5}"/>
    <dgm:cxn modelId="{8B399961-179F-4FB4-9E89-C0A0BDE6E448}" type="presOf" srcId="{EA08219E-AE07-40DE-A332-E3D038919049}" destId="{DF071C7F-8AB6-4E1B-80BE-C8937C8F2934}" srcOrd="1" destOrd="0" presId="urn:microsoft.com/office/officeart/2005/8/layout/orgChart1"/>
    <dgm:cxn modelId="{F0DF6CEB-F81D-4E01-93B5-6015AAF7EB23}" type="presOf" srcId="{9003C4A9-92BD-4481-8C02-8FB6261B8968}" destId="{0B07EE60-3530-42DA-B2EC-C0FD61B08495}" srcOrd="0" destOrd="0" presId="urn:microsoft.com/office/officeart/2005/8/layout/orgChart1"/>
    <dgm:cxn modelId="{1BAD393F-F9E4-4DE5-9BEC-DE6CB22B9898}" type="presOf" srcId="{EA08219E-AE07-40DE-A332-E3D038919049}" destId="{69A1CCB8-4014-4BD3-BCFF-616869682025}" srcOrd="0" destOrd="0" presId="urn:microsoft.com/office/officeart/2005/8/layout/orgChart1"/>
    <dgm:cxn modelId="{5398C3C7-DCC2-4D9D-BA3D-52BCB5888CF8}" type="presOf" srcId="{CBAAFA05-14DF-44A2-BB7D-FB603BFFEAA7}" destId="{BD057A90-4E9E-48AE-BC34-7380FB87E89E}" srcOrd="0" destOrd="0" presId="urn:microsoft.com/office/officeart/2005/8/layout/orgChart1"/>
    <dgm:cxn modelId="{348C7F4D-094F-4C5A-969A-A8B55E1E1E4A}" type="presOf" srcId="{D51C1F55-F8D6-4DD0-B727-C375BD339548}" destId="{49EBA237-D87B-47EA-8116-D67A93EE1D43}" srcOrd="1" destOrd="0" presId="urn:microsoft.com/office/officeart/2005/8/layout/orgChart1"/>
    <dgm:cxn modelId="{32A5962C-A24D-4AFE-80F5-1CAB28D7E3CC}" srcId="{BD491BB9-A483-4F04-AB52-229A1021CA1B}" destId="{4B1E7B95-4B46-45EA-952F-9E13CEC1D84E}" srcOrd="0" destOrd="0" parTransId="{ABAE9C2D-E945-4B12-BD81-BFB6B42B0C6C}" sibTransId="{DA2DFF5D-BE11-4F54-9C41-70FD18E3B789}"/>
    <dgm:cxn modelId="{9AFAA50C-0E8D-4E0D-B12C-611C7B3702ED}" type="presOf" srcId="{2C7097E6-46AE-4598-A092-DEBE054F8A25}" destId="{5635DD21-FC66-4C92-B4AC-4CD8F443E96C}" srcOrd="0" destOrd="0" presId="urn:microsoft.com/office/officeart/2005/8/layout/orgChart1"/>
    <dgm:cxn modelId="{73ED491A-0CAF-4DDB-8D93-76F42EDCC51D}" type="presOf" srcId="{D51C1F55-F8D6-4DD0-B727-C375BD339548}" destId="{D7C870E3-A77A-4AAA-B398-25F8D3C53584}" srcOrd="0" destOrd="0" presId="urn:microsoft.com/office/officeart/2005/8/layout/orgChart1"/>
    <dgm:cxn modelId="{A454C9CC-DC64-4B1C-9A18-1D52F6A6217A}" type="presOf" srcId="{1988D8B6-A12E-478E-BF58-CAAD53CAF9E1}" destId="{B2E6C1AD-29B0-400F-BEC4-E88F95D55C8A}" srcOrd="0" destOrd="0" presId="urn:microsoft.com/office/officeart/2005/8/layout/orgChart1"/>
    <dgm:cxn modelId="{0282B94E-86C3-4AFE-A20E-699E26D41437}" srcId="{BFADA4AD-3E93-4EFC-8E59-585846E7AC89}" destId="{21BFD80F-6221-48BC-A1F6-018A96BCE129}" srcOrd="2" destOrd="0" parTransId="{17ADA368-5C54-45A5-8270-E48FA27D5D7F}" sibTransId="{9B7D7CCC-F990-46A1-AEEF-CDFA51E9C42C}"/>
    <dgm:cxn modelId="{0B210C44-F70C-48BB-8B39-9A24D39B9A33}" type="presOf" srcId="{79E4275A-843D-43E1-BB70-C08A3B758EA6}" destId="{B9C6EB19-473F-4227-B331-6A1479B99DE8}" srcOrd="0" destOrd="0" presId="urn:microsoft.com/office/officeart/2005/8/layout/orgChart1"/>
    <dgm:cxn modelId="{AE6CCAF3-C2DD-4C6D-8642-9BCE57A90C9F}" type="presOf" srcId="{AD7FF581-5193-4432-8577-56078226367E}" destId="{0BD7F3F8-BF72-42C7-9EE8-CA397AF57DB0}" srcOrd="1" destOrd="0" presId="urn:microsoft.com/office/officeart/2005/8/layout/orgChart1"/>
    <dgm:cxn modelId="{535B81BA-D69E-4D68-B4E3-FA47A208EF52}" srcId="{AD7FF581-5193-4432-8577-56078226367E}" destId="{D3AA2D89-303F-4AC2-9533-AC4BA62EDC7C}" srcOrd="0" destOrd="0" parTransId="{4FA7FEAD-F0B3-48F9-A3FE-CAF8EC17672F}" sibTransId="{A41955E6-5CFF-40CF-A8D9-A947EC6DB123}"/>
    <dgm:cxn modelId="{05EA902C-581C-42F9-B50D-C00FF09C31D2}" srcId="{55893642-98E3-4CC8-940C-AF54709678E0}" destId="{D51C1F55-F8D6-4DD0-B727-C375BD339548}" srcOrd="0" destOrd="0" parTransId="{7F1DB46F-5D75-4183-8B09-935B98B54063}" sibTransId="{3CB8E154-580D-46DD-A7EF-59A5DC700D12}"/>
    <dgm:cxn modelId="{83ABEA4A-EADE-4C6B-B70B-9EC753A4FDB4}" type="presOf" srcId="{BFADA4AD-3E93-4EFC-8E59-585846E7AC89}" destId="{F556EAE6-36A9-4DF8-B131-874F92600C80}" srcOrd="0" destOrd="0" presId="urn:microsoft.com/office/officeart/2005/8/layout/orgChart1"/>
    <dgm:cxn modelId="{74247FF5-C2B4-40B6-894F-C16E6B793A88}" type="presParOf" srcId="{CDDE1D61-AD50-4156-9296-E91879644D7C}" destId="{816E0116-F559-4D24-B6F1-DF98E4645BA8}" srcOrd="0" destOrd="0" presId="urn:microsoft.com/office/officeart/2005/8/layout/orgChart1"/>
    <dgm:cxn modelId="{279DAB59-3D7D-44B7-9F61-0DBBF4CE1C6F}" type="presParOf" srcId="{816E0116-F559-4D24-B6F1-DF98E4645BA8}" destId="{681AF928-AE7C-4279-ACE8-3F4F188D6545}" srcOrd="0" destOrd="0" presId="urn:microsoft.com/office/officeart/2005/8/layout/orgChart1"/>
    <dgm:cxn modelId="{50F311EB-5397-4756-BD46-514631439FCA}" type="presParOf" srcId="{681AF928-AE7C-4279-ACE8-3F4F188D6545}" destId="{D7C870E3-A77A-4AAA-B398-25F8D3C53584}" srcOrd="0" destOrd="0" presId="urn:microsoft.com/office/officeart/2005/8/layout/orgChart1"/>
    <dgm:cxn modelId="{639437D3-BF83-48E6-BD8F-0D7460D91918}" type="presParOf" srcId="{681AF928-AE7C-4279-ACE8-3F4F188D6545}" destId="{49EBA237-D87B-47EA-8116-D67A93EE1D43}" srcOrd="1" destOrd="0" presId="urn:microsoft.com/office/officeart/2005/8/layout/orgChart1"/>
    <dgm:cxn modelId="{B8D15895-9660-4E95-BB2F-9182F3672DB7}" type="presParOf" srcId="{816E0116-F559-4D24-B6F1-DF98E4645BA8}" destId="{BABB67E0-37C5-43BD-9C4D-F09AAF27D236}" srcOrd="1" destOrd="0" presId="urn:microsoft.com/office/officeart/2005/8/layout/orgChart1"/>
    <dgm:cxn modelId="{F7B307D1-1E78-4773-9016-94C77A36EC53}" type="presParOf" srcId="{BABB67E0-37C5-43BD-9C4D-F09AAF27D236}" destId="{23E64450-0819-40D2-AAD3-5E7B256C7544}" srcOrd="0" destOrd="0" presId="urn:microsoft.com/office/officeart/2005/8/layout/orgChart1"/>
    <dgm:cxn modelId="{C454C6D8-6A41-4587-B834-24E09D7A707F}" type="presParOf" srcId="{BABB67E0-37C5-43BD-9C4D-F09AAF27D236}" destId="{142266AA-AAEE-4D93-967B-3E260F8006D3}" srcOrd="1" destOrd="0" presId="urn:microsoft.com/office/officeart/2005/8/layout/orgChart1"/>
    <dgm:cxn modelId="{2B82B8DD-E39E-4BBE-9D81-641E54300349}" type="presParOf" srcId="{142266AA-AAEE-4D93-967B-3E260F8006D3}" destId="{202294BF-1D75-41E9-A5F0-5C6765C60302}" srcOrd="0" destOrd="0" presId="urn:microsoft.com/office/officeart/2005/8/layout/orgChart1"/>
    <dgm:cxn modelId="{EB86882A-7841-479A-A650-6BB16A810CD9}" type="presParOf" srcId="{202294BF-1D75-41E9-A5F0-5C6765C60302}" destId="{446FCA24-68BF-4211-BC02-0F8FE80F41BA}" srcOrd="0" destOrd="0" presId="urn:microsoft.com/office/officeart/2005/8/layout/orgChart1"/>
    <dgm:cxn modelId="{F0B8D56D-CBD7-49A5-938B-CC9C49421FD8}" type="presParOf" srcId="{202294BF-1D75-41E9-A5F0-5C6765C60302}" destId="{BC2DED6A-43EC-488E-B2D6-AAB7CC58C79C}" srcOrd="1" destOrd="0" presId="urn:microsoft.com/office/officeart/2005/8/layout/orgChart1"/>
    <dgm:cxn modelId="{E32202D4-D4A8-4E56-A112-A9A875A40E16}" type="presParOf" srcId="{142266AA-AAEE-4D93-967B-3E260F8006D3}" destId="{665E0A5E-33D1-43FB-92AF-68294AB59A0E}" srcOrd="1" destOrd="0" presId="urn:microsoft.com/office/officeart/2005/8/layout/orgChart1"/>
    <dgm:cxn modelId="{811A026D-34B7-4AFC-B5A7-6983E23DE927}" type="presParOf" srcId="{665E0A5E-33D1-43FB-92AF-68294AB59A0E}" destId="{BD057A90-4E9E-48AE-BC34-7380FB87E89E}" srcOrd="0" destOrd="0" presId="urn:microsoft.com/office/officeart/2005/8/layout/orgChart1"/>
    <dgm:cxn modelId="{F8903F34-1F0E-444C-9120-3E24BDBD2F71}" type="presParOf" srcId="{665E0A5E-33D1-43FB-92AF-68294AB59A0E}" destId="{AC03D175-9ECB-47FC-A83B-51E9F246312C}" srcOrd="1" destOrd="0" presId="urn:microsoft.com/office/officeart/2005/8/layout/orgChart1"/>
    <dgm:cxn modelId="{003C5F39-A0A9-43D9-A3B2-17E8D5A7E0AB}" type="presParOf" srcId="{AC03D175-9ECB-47FC-A83B-51E9F246312C}" destId="{874BCFB8-AAB4-4123-B400-DE2B179082D1}" srcOrd="0" destOrd="0" presId="urn:microsoft.com/office/officeart/2005/8/layout/orgChart1"/>
    <dgm:cxn modelId="{59566383-92F4-4EE5-A780-591DD6672581}" type="presParOf" srcId="{874BCFB8-AAB4-4123-B400-DE2B179082D1}" destId="{C9827900-6492-458D-BA7B-0D1F3BC07FD0}" srcOrd="0" destOrd="0" presId="urn:microsoft.com/office/officeart/2005/8/layout/orgChart1"/>
    <dgm:cxn modelId="{66F10986-300D-45B2-8EEB-F41F2D9A763B}" type="presParOf" srcId="{874BCFB8-AAB4-4123-B400-DE2B179082D1}" destId="{0BD7F3F8-BF72-42C7-9EE8-CA397AF57DB0}" srcOrd="1" destOrd="0" presId="urn:microsoft.com/office/officeart/2005/8/layout/orgChart1"/>
    <dgm:cxn modelId="{725C6842-7DED-43EA-882C-E15F6C41F5A5}" type="presParOf" srcId="{AC03D175-9ECB-47FC-A83B-51E9F246312C}" destId="{CF5C8F4B-94BC-4694-A6F7-E3AD3FFDC068}" srcOrd="1" destOrd="0" presId="urn:microsoft.com/office/officeart/2005/8/layout/orgChart1"/>
    <dgm:cxn modelId="{2E091CAC-BC29-4FAE-AD6B-11E92E5AE25B}" type="presParOf" srcId="{CF5C8F4B-94BC-4694-A6F7-E3AD3FFDC068}" destId="{F7E0F761-E8C3-483B-8538-A1FE639AEFC9}" srcOrd="0" destOrd="0" presId="urn:microsoft.com/office/officeart/2005/8/layout/orgChart1"/>
    <dgm:cxn modelId="{474FC763-2E6E-4D05-8ED1-07F3084F9671}" type="presParOf" srcId="{CF5C8F4B-94BC-4694-A6F7-E3AD3FFDC068}" destId="{4009EE34-FC37-4E82-A562-279B4F9016A9}" srcOrd="1" destOrd="0" presId="urn:microsoft.com/office/officeart/2005/8/layout/orgChart1"/>
    <dgm:cxn modelId="{A0E06E8F-D603-4F39-A578-5E6610B9D46B}" type="presParOf" srcId="{4009EE34-FC37-4E82-A562-279B4F9016A9}" destId="{2630ED0C-2CF6-4D6F-B4E2-818FCAA6D86F}" srcOrd="0" destOrd="0" presId="urn:microsoft.com/office/officeart/2005/8/layout/orgChart1"/>
    <dgm:cxn modelId="{E470B023-2E19-4AC3-AED6-EF5E3A1BD729}" type="presParOf" srcId="{2630ED0C-2CF6-4D6F-B4E2-818FCAA6D86F}" destId="{CCF9032E-D636-49B2-9B29-D41A90EB917D}" srcOrd="0" destOrd="0" presId="urn:microsoft.com/office/officeart/2005/8/layout/orgChart1"/>
    <dgm:cxn modelId="{370233F3-A9B6-4CF0-9E64-77101C8E5EFA}" type="presParOf" srcId="{2630ED0C-2CF6-4D6F-B4E2-818FCAA6D86F}" destId="{D6799DDF-4AA1-424E-AC27-6CFD3BEB5C51}" srcOrd="1" destOrd="0" presId="urn:microsoft.com/office/officeart/2005/8/layout/orgChart1"/>
    <dgm:cxn modelId="{38B23C6A-5FD4-4E8F-BB36-4C2873890860}" type="presParOf" srcId="{4009EE34-FC37-4E82-A562-279B4F9016A9}" destId="{E3FD8300-D831-4B4A-9A35-5968A6F0D093}" srcOrd="1" destOrd="0" presId="urn:microsoft.com/office/officeart/2005/8/layout/orgChart1"/>
    <dgm:cxn modelId="{2A9EF4F8-E0D8-403E-BA1A-EBF3AF2EB021}" type="presParOf" srcId="{4009EE34-FC37-4E82-A562-279B4F9016A9}" destId="{D76404FE-0522-4F74-82B6-DED8F21E5A72}" srcOrd="2" destOrd="0" presId="urn:microsoft.com/office/officeart/2005/8/layout/orgChart1"/>
    <dgm:cxn modelId="{B3F98006-A66E-4FA5-8F99-A52E26784EE7}" type="presParOf" srcId="{AC03D175-9ECB-47FC-A83B-51E9F246312C}" destId="{86E2CF9F-AD58-41CB-967B-A98F4882C955}" srcOrd="2" destOrd="0" presId="urn:microsoft.com/office/officeart/2005/8/layout/orgChart1"/>
    <dgm:cxn modelId="{EB83D47C-7278-4A5D-B877-A37A5EDF8104}" type="presParOf" srcId="{665E0A5E-33D1-43FB-92AF-68294AB59A0E}" destId="{72869767-510F-40D7-A5F9-68E3533742E7}" srcOrd="2" destOrd="0" presId="urn:microsoft.com/office/officeart/2005/8/layout/orgChart1"/>
    <dgm:cxn modelId="{2021B9C7-D21D-45C0-A3F0-8F3EAB60C99B}" type="presParOf" srcId="{665E0A5E-33D1-43FB-92AF-68294AB59A0E}" destId="{8592DFC2-BF05-4471-B19F-83DFC18CFC00}" srcOrd="3" destOrd="0" presId="urn:microsoft.com/office/officeart/2005/8/layout/orgChart1"/>
    <dgm:cxn modelId="{BC6A358A-7ED1-438B-953C-43C7C8DDC5C6}" type="presParOf" srcId="{8592DFC2-BF05-4471-B19F-83DFC18CFC00}" destId="{88DA84CE-8A45-4EE8-9547-264D45A5D4F8}" srcOrd="0" destOrd="0" presId="urn:microsoft.com/office/officeart/2005/8/layout/orgChart1"/>
    <dgm:cxn modelId="{8EB6D218-0F31-4542-8CC1-4D203F221822}" type="presParOf" srcId="{88DA84CE-8A45-4EE8-9547-264D45A5D4F8}" destId="{987E37AF-9D9D-4EE9-B4F5-85CADCF09B2A}" srcOrd="0" destOrd="0" presId="urn:microsoft.com/office/officeart/2005/8/layout/orgChart1"/>
    <dgm:cxn modelId="{C9C72DDA-B3EB-48C8-9407-1568313D484A}" type="presParOf" srcId="{88DA84CE-8A45-4EE8-9547-264D45A5D4F8}" destId="{E00CC8EF-B5F5-4A9A-9CE6-CB7206DD2C93}" srcOrd="1" destOrd="0" presId="urn:microsoft.com/office/officeart/2005/8/layout/orgChart1"/>
    <dgm:cxn modelId="{DFDDBB4A-C380-4261-A08D-B7C547A791A5}" type="presParOf" srcId="{8592DFC2-BF05-4471-B19F-83DFC18CFC00}" destId="{B9B4D3CE-893F-4A4E-BD8D-E41AC6F40098}" srcOrd="1" destOrd="0" presId="urn:microsoft.com/office/officeart/2005/8/layout/orgChart1"/>
    <dgm:cxn modelId="{29983664-E728-4398-B9E8-DA3C212943F4}" type="presParOf" srcId="{B9B4D3CE-893F-4A4E-BD8D-E41AC6F40098}" destId="{B2E6C1AD-29B0-400F-BEC4-E88F95D55C8A}" srcOrd="0" destOrd="0" presId="urn:microsoft.com/office/officeart/2005/8/layout/orgChart1"/>
    <dgm:cxn modelId="{751B335E-67D9-489C-A8F4-84AFE60C1D6D}" type="presParOf" srcId="{B9B4D3CE-893F-4A4E-BD8D-E41AC6F40098}" destId="{D3D7D000-DA6B-45D6-880C-391FADF301E3}" srcOrd="1" destOrd="0" presId="urn:microsoft.com/office/officeart/2005/8/layout/orgChart1"/>
    <dgm:cxn modelId="{DB6E48C5-2152-46E3-96C2-501510637CFA}" type="presParOf" srcId="{D3D7D000-DA6B-45D6-880C-391FADF301E3}" destId="{FD55D986-45A3-4B6D-A5A5-29CE2A8D42B2}" srcOrd="0" destOrd="0" presId="urn:microsoft.com/office/officeart/2005/8/layout/orgChart1"/>
    <dgm:cxn modelId="{C596615B-351F-4D02-A5F3-10D19D32E1E9}" type="presParOf" srcId="{FD55D986-45A3-4B6D-A5A5-29CE2A8D42B2}" destId="{F556EAE6-36A9-4DF8-B131-874F92600C80}" srcOrd="0" destOrd="0" presId="urn:microsoft.com/office/officeart/2005/8/layout/orgChart1"/>
    <dgm:cxn modelId="{A3E4C934-3590-476D-BBC5-0AE92D22B724}" type="presParOf" srcId="{FD55D986-45A3-4B6D-A5A5-29CE2A8D42B2}" destId="{B5C34EC8-9888-4F59-86C7-62BB682B8763}" srcOrd="1" destOrd="0" presId="urn:microsoft.com/office/officeart/2005/8/layout/orgChart1"/>
    <dgm:cxn modelId="{546F7CD5-1C2D-4F79-8272-3C0A88B6E90D}" type="presParOf" srcId="{D3D7D000-DA6B-45D6-880C-391FADF301E3}" destId="{132B783C-D10F-43DE-A3CC-1BD7A1210294}" srcOrd="1" destOrd="0" presId="urn:microsoft.com/office/officeart/2005/8/layout/orgChart1"/>
    <dgm:cxn modelId="{ACC3F8D9-75BC-4E59-A2BD-41CB289284D4}" type="presParOf" srcId="{132B783C-D10F-43DE-A3CC-1BD7A1210294}" destId="{9A0009FB-D7E1-4EEE-9044-0C740770B2AD}" srcOrd="0" destOrd="0" presId="urn:microsoft.com/office/officeart/2005/8/layout/orgChart1"/>
    <dgm:cxn modelId="{41D46964-B4A7-41F6-B5F1-F04CEB9A1F06}" type="presParOf" srcId="{132B783C-D10F-43DE-A3CC-1BD7A1210294}" destId="{105E3A82-0921-450B-A6CF-608E4F030C34}" srcOrd="1" destOrd="0" presId="urn:microsoft.com/office/officeart/2005/8/layout/orgChart1"/>
    <dgm:cxn modelId="{918896CB-5DC4-42E7-B753-79D2B4F3C134}" type="presParOf" srcId="{105E3A82-0921-450B-A6CF-608E4F030C34}" destId="{E1CB5A5C-3D4A-4296-8A8F-B4CEB57BD823}" srcOrd="0" destOrd="0" presId="urn:microsoft.com/office/officeart/2005/8/layout/orgChart1"/>
    <dgm:cxn modelId="{1F1BCBCB-9296-4123-ABBF-25D3451438A7}" type="presParOf" srcId="{E1CB5A5C-3D4A-4296-8A8F-B4CEB57BD823}" destId="{B9C6EB19-473F-4227-B331-6A1479B99DE8}" srcOrd="0" destOrd="0" presId="urn:microsoft.com/office/officeart/2005/8/layout/orgChart1"/>
    <dgm:cxn modelId="{45018546-8B44-4F9E-BCE4-2B7A2281B615}" type="presParOf" srcId="{E1CB5A5C-3D4A-4296-8A8F-B4CEB57BD823}" destId="{F7A88AB2-593D-427C-823E-FDE31A2E4426}" srcOrd="1" destOrd="0" presId="urn:microsoft.com/office/officeart/2005/8/layout/orgChart1"/>
    <dgm:cxn modelId="{E1B8A970-B45F-4936-9F22-60A220AB6DB0}" type="presParOf" srcId="{105E3A82-0921-450B-A6CF-608E4F030C34}" destId="{1B9D833A-EAC8-463D-A1F2-A9F5FDFFEE20}" srcOrd="1" destOrd="0" presId="urn:microsoft.com/office/officeart/2005/8/layout/orgChart1"/>
    <dgm:cxn modelId="{AF100201-3172-4716-833E-5523A19EDA0C}" type="presParOf" srcId="{105E3A82-0921-450B-A6CF-608E4F030C34}" destId="{1F0C80CF-804F-48D0-858B-A38D866C9AD8}" srcOrd="2" destOrd="0" presId="urn:microsoft.com/office/officeart/2005/8/layout/orgChart1"/>
    <dgm:cxn modelId="{CBC3CBEE-FC5F-4DEA-B376-451706CE6CE8}" type="presParOf" srcId="{132B783C-D10F-43DE-A3CC-1BD7A1210294}" destId="{4D7B7988-1F37-4D1F-AFFA-35A45F87931E}" srcOrd="2" destOrd="0" presId="urn:microsoft.com/office/officeart/2005/8/layout/orgChart1"/>
    <dgm:cxn modelId="{836B7424-8B4B-4806-AA41-C7B0101ABCDF}" type="presParOf" srcId="{132B783C-D10F-43DE-A3CC-1BD7A1210294}" destId="{445E709A-3DDF-46AD-B2EA-D8D1A26ED118}" srcOrd="3" destOrd="0" presId="urn:microsoft.com/office/officeart/2005/8/layout/orgChart1"/>
    <dgm:cxn modelId="{F1894DAB-1A16-4FAD-BC22-9F49B62C3D71}" type="presParOf" srcId="{445E709A-3DDF-46AD-B2EA-D8D1A26ED118}" destId="{3925291F-D1C9-4601-BD78-33B4DFE06179}" srcOrd="0" destOrd="0" presId="urn:microsoft.com/office/officeart/2005/8/layout/orgChart1"/>
    <dgm:cxn modelId="{1F7B59F5-3ABA-432D-ABB7-8127F392D00C}" type="presParOf" srcId="{3925291F-D1C9-4601-BD78-33B4DFE06179}" destId="{69A1CCB8-4014-4BD3-BCFF-616869682025}" srcOrd="0" destOrd="0" presId="urn:microsoft.com/office/officeart/2005/8/layout/orgChart1"/>
    <dgm:cxn modelId="{A88B2CF3-233E-4965-A9CB-5CF210EB558E}" type="presParOf" srcId="{3925291F-D1C9-4601-BD78-33B4DFE06179}" destId="{DF071C7F-8AB6-4E1B-80BE-C8937C8F2934}" srcOrd="1" destOrd="0" presId="urn:microsoft.com/office/officeart/2005/8/layout/orgChart1"/>
    <dgm:cxn modelId="{DF4E119E-EB4F-4628-ABD6-BB53B5596288}" type="presParOf" srcId="{445E709A-3DDF-46AD-B2EA-D8D1A26ED118}" destId="{BE4749E9-CCD3-4DE8-A0A5-E342258C6B2C}" srcOrd="1" destOrd="0" presId="urn:microsoft.com/office/officeart/2005/8/layout/orgChart1"/>
    <dgm:cxn modelId="{A6BF0F3A-8EBD-4E7C-8E6D-3F053E00E92E}" type="presParOf" srcId="{445E709A-3DDF-46AD-B2EA-D8D1A26ED118}" destId="{6AB071D9-2F99-4B47-AE6E-8501D5B13927}" srcOrd="2" destOrd="0" presId="urn:microsoft.com/office/officeart/2005/8/layout/orgChart1"/>
    <dgm:cxn modelId="{A3CB8EC8-E81D-40B3-8E86-CC995F2BF5CA}" type="presParOf" srcId="{132B783C-D10F-43DE-A3CC-1BD7A1210294}" destId="{A6D416F5-EA87-46EF-82B4-99AD0534EC71}" srcOrd="4" destOrd="0" presId="urn:microsoft.com/office/officeart/2005/8/layout/orgChart1"/>
    <dgm:cxn modelId="{6FF1A106-722F-4447-A928-45234D38D937}" type="presParOf" srcId="{132B783C-D10F-43DE-A3CC-1BD7A1210294}" destId="{7EFB8DC4-BF17-4621-85F7-7AE03D7DCDD9}" srcOrd="5" destOrd="0" presId="urn:microsoft.com/office/officeart/2005/8/layout/orgChart1"/>
    <dgm:cxn modelId="{EEFDEA8C-2BE4-4DF9-92CB-5265EE2AA731}" type="presParOf" srcId="{7EFB8DC4-BF17-4621-85F7-7AE03D7DCDD9}" destId="{FDC023E5-D051-48A3-9C88-60D022F4F04D}" srcOrd="0" destOrd="0" presId="urn:microsoft.com/office/officeart/2005/8/layout/orgChart1"/>
    <dgm:cxn modelId="{278F2800-5651-4AB4-A64F-5F6DD75759DF}" type="presParOf" srcId="{FDC023E5-D051-48A3-9C88-60D022F4F04D}" destId="{6B7ED409-A0F9-4A1E-87C6-023B98C30336}" srcOrd="0" destOrd="0" presId="urn:microsoft.com/office/officeart/2005/8/layout/orgChart1"/>
    <dgm:cxn modelId="{84631DF2-4F65-457F-967E-F70E512ED631}" type="presParOf" srcId="{FDC023E5-D051-48A3-9C88-60D022F4F04D}" destId="{D9D69ED2-55CC-4F6E-AD8F-05F54371B6DC}" srcOrd="1" destOrd="0" presId="urn:microsoft.com/office/officeart/2005/8/layout/orgChart1"/>
    <dgm:cxn modelId="{4C795CAB-C3C7-4809-8615-7C5C78E3A00B}" type="presParOf" srcId="{7EFB8DC4-BF17-4621-85F7-7AE03D7DCDD9}" destId="{56BF6CCC-7ACA-407E-BF0B-87DAD77D1B8F}" srcOrd="1" destOrd="0" presId="urn:microsoft.com/office/officeart/2005/8/layout/orgChart1"/>
    <dgm:cxn modelId="{E7A99622-B4B5-4552-B084-09F554C590AC}" type="presParOf" srcId="{7EFB8DC4-BF17-4621-85F7-7AE03D7DCDD9}" destId="{0FFB9D62-D4A9-4F7C-A095-7BC264E5E401}" srcOrd="2" destOrd="0" presId="urn:microsoft.com/office/officeart/2005/8/layout/orgChart1"/>
    <dgm:cxn modelId="{05B469CA-8F14-48E1-A5C0-3C9CBBB6223F}" type="presParOf" srcId="{D3D7D000-DA6B-45D6-880C-391FADF301E3}" destId="{88D92946-C7D0-4ED2-AD86-93E5DA59AD15}" srcOrd="2" destOrd="0" presId="urn:microsoft.com/office/officeart/2005/8/layout/orgChart1"/>
    <dgm:cxn modelId="{2FB15A9A-CCB7-43D4-B371-EF018C18FCA7}" type="presParOf" srcId="{8592DFC2-BF05-4471-B19F-83DFC18CFC00}" destId="{6CB992A7-B024-41BB-BAD4-BC5E154CB0E4}" srcOrd="2" destOrd="0" presId="urn:microsoft.com/office/officeart/2005/8/layout/orgChart1"/>
    <dgm:cxn modelId="{FA39E265-59E6-4748-BE8D-63E7894C98CF}" type="presParOf" srcId="{142266AA-AAEE-4D93-967B-3E260F8006D3}" destId="{3FB7261C-FE26-470B-B106-F0130C6BCD1A}" srcOrd="2" destOrd="0" presId="urn:microsoft.com/office/officeart/2005/8/layout/orgChart1"/>
    <dgm:cxn modelId="{60158EE4-3640-420B-AD0C-98C1FB00BFB5}" type="presParOf" srcId="{BABB67E0-37C5-43BD-9C4D-F09AAF27D236}" destId="{7DA1DB9B-E9AD-4625-AC95-6C29D6C0FF0C}" srcOrd="2" destOrd="0" presId="urn:microsoft.com/office/officeart/2005/8/layout/orgChart1"/>
    <dgm:cxn modelId="{40907220-D648-4155-8AEF-F13C1FF0A546}" type="presParOf" srcId="{BABB67E0-37C5-43BD-9C4D-F09AAF27D236}" destId="{7E6C0DDF-674F-4D4F-A187-38C46B18CD29}" srcOrd="3" destOrd="0" presId="urn:microsoft.com/office/officeart/2005/8/layout/orgChart1"/>
    <dgm:cxn modelId="{86EC19D0-BDD1-4B74-9179-AF70C0CBD947}" type="presParOf" srcId="{7E6C0DDF-674F-4D4F-A187-38C46B18CD29}" destId="{47B9D665-82E8-4519-BB56-47C2FC05A103}" srcOrd="0" destOrd="0" presId="urn:microsoft.com/office/officeart/2005/8/layout/orgChart1"/>
    <dgm:cxn modelId="{84640BB4-3212-4788-A2B7-408A37D85D65}" type="presParOf" srcId="{47B9D665-82E8-4519-BB56-47C2FC05A103}" destId="{2C30C27D-FA97-4417-8CC7-8C5D84094B0C}" srcOrd="0" destOrd="0" presId="urn:microsoft.com/office/officeart/2005/8/layout/orgChart1"/>
    <dgm:cxn modelId="{B5DEDF28-E2D8-4758-A9A8-BA8188815AB1}" type="presParOf" srcId="{47B9D665-82E8-4519-BB56-47C2FC05A103}" destId="{EC69E4FE-326F-48CF-B852-89739D408F29}" srcOrd="1" destOrd="0" presId="urn:microsoft.com/office/officeart/2005/8/layout/orgChart1"/>
    <dgm:cxn modelId="{78FC79FF-CCD0-4695-8BEB-40ACEE0A00E2}" type="presParOf" srcId="{7E6C0DDF-674F-4D4F-A187-38C46B18CD29}" destId="{85CF2BBD-7A3E-4A18-94F3-E3E246B10640}" srcOrd="1" destOrd="0" presId="urn:microsoft.com/office/officeart/2005/8/layout/orgChart1"/>
    <dgm:cxn modelId="{E7FB05D3-80AE-418D-9C59-C7E915F31F95}" type="presParOf" srcId="{85CF2BBD-7A3E-4A18-94F3-E3E246B10640}" destId="{A9498C0D-6242-47F6-85B4-64C1FA254D44}" srcOrd="0" destOrd="0" presId="urn:microsoft.com/office/officeart/2005/8/layout/orgChart1"/>
    <dgm:cxn modelId="{530E8906-6FBD-4304-AC67-915530C9BB3C}" type="presParOf" srcId="{85CF2BBD-7A3E-4A18-94F3-E3E246B10640}" destId="{EEA26A61-EAD0-4B60-A498-0A3B7592B031}" srcOrd="1" destOrd="0" presId="urn:microsoft.com/office/officeart/2005/8/layout/orgChart1"/>
    <dgm:cxn modelId="{96B7BB54-A9F9-4285-8F83-07C013BF4565}" type="presParOf" srcId="{EEA26A61-EAD0-4B60-A498-0A3B7592B031}" destId="{1DBBC6EC-41CA-456A-A95E-4F59E8B61757}" srcOrd="0" destOrd="0" presId="urn:microsoft.com/office/officeart/2005/8/layout/orgChart1"/>
    <dgm:cxn modelId="{19720432-7FBF-4D91-9675-6687B8C95F71}" type="presParOf" srcId="{1DBBC6EC-41CA-456A-A95E-4F59E8B61757}" destId="{C8E0748F-A8DB-45AB-BD59-07184EF021D0}" srcOrd="0" destOrd="0" presId="urn:microsoft.com/office/officeart/2005/8/layout/orgChart1"/>
    <dgm:cxn modelId="{7AA2108A-A90F-4B5C-8C99-7708979D6232}" type="presParOf" srcId="{1DBBC6EC-41CA-456A-A95E-4F59E8B61757}" destId="{8D2A6CAF-8877-4D5C-9B51-149881119459}" srcOrd="1" destOrd="0" presId="urn:microsoft.com/office/officeart/2005/8/layout/orgChart1"/>
    <dgm:cxn modelId="{88C586BB-23F6-450C-B7FC-7232F60540A0}" type="presParOf" srcId="{EEA26A61-EAD0-4B60-A498-0A3B7592B031}" destId="{DC4E903B-C22C-4142-9345-DD092389A69D}" srcOrd="1" destOrd="0" presId="urn:microsoft.com/office/officeart/2005/8/layout/orgChart1"/>
    <dgm:cxn modelId="{FF22BAFC-1479-47E8-9A96-403A7FF2877A}" type="presParOf" srcId="{DC4E903B-C22C-4142-9345-DD092389A69D}" destId="{5635DD21-FC66-4C92-B4AC-4CD8F443E96C}" srcOrd="0" destOrd="0" presId="urn:microsoft.com/office/officeart/2005/8/layout/orgChart1"/>
    <dgm:cxn modelId="{AF81D7BF-2332-4C8D-897E-43C6EF245131}" type="presParOf" srcId="{DC4E903B-C22C-4142-9345-DD092389A69D}" destId="{ED5DC7B3-34F0-4914-9368-D4B62DEE9CB4}" srcOrd="1" destOrd="0" presId="urn:microsoft.com/office/officeart/2005/8/layout/orgChart1"/>
    <dgm:cxn modelId="{EC727975-68D9-42A2-A5D2-9AEB0186F97A}" type="presParOf" srcId="{ED5DC7B3-34F0-4914-9368-D4B62DEE9CB4}" destId="{317CBE11-0780-4CF1-AA64-617E9848380F}" srcOrd="0" destOrd="0" presId="urn:microsoft.com/office/officeart/2005/8/layout/orgChart1"/>
    <dgm:cxn modelId="{232192A1-AD60-49DB-BF95-29D1B7816ACA}" type="presParOf" srcId="{317CBE11-0780-4CF1-AA64-617E9848380F}" destId="{E3BF4BE5-2EB1-41EF-86A3-45F0DF93F1EC}" srcOrd="0" destOrd="0" presId="urn:microsoft.com/office/officeart/2005/8/layout/orgChart1"/>
    <dgm:cxn modelId="{9BDADD23-44A6-4271-996F-5D1A6AC04613}" type="presParOf" srcId="{317CBE11-0780-4CF1-AA64-617E9848380F}" destId="{531FFD7F-298A-47CA-B0CB-BA9D2D690F32}" srcOrd="1" destOrd="0" presId="urn:microsoft.com/office/officeart/2005/8/layout/orgChart1"/>
    <dgm:cxn modelId="{0CE677C3-3E29-4DB8-8272-043A1FDCB36F}" type="presParOf" srcId="{ED5DC7B3-34F0-4914-9368-D4B62DEE9CB4}" destId="{D44361A2-0B89-491F-BECE-60A199E64153}" srcOrd="1" destOrd="0" presId="urn:microsoft.com/office/officeart/2005/8/layout/orgChart1"/>
    <dgm:cxn modelId="{1E9DC6B8-74D0-4961-8830-FA0F1B05FC49}" type="presParOf" srcId="{ED5DC7B3-34F0-4914-9368-D4B62DEE9CB4}" destId="{F94BA44E-FA45-46E3-AAAA-F364C543AAE3}" srcOrd="2" destOrd="0" presId="urn:microsoft.com/office/officeart/2005/8/layout/orgChart1"/>
    <dgm:cxn modelId="{3B6E4AF8-A80F-4F1A-8EA6-7FC1CB4F528B}" type="presParOf" srcId="{DC4E903B-C22C-4142-9345-DD092389A69D}" destId="{0B07EE60-3530-42DA-B2EC-C0FD61B08495}" srcOrd="2" destOrd="0" presId="urn:microsoft.com/office/officeart/2005/8/layout/orgChart1"/>
    <dgm:cxn modelId="{1EFC54B3-6C41-4B56-9E0B-C22ECA4F80C2}" type="presParOf" srcId="{DC4E903B-C22C-4142-9345-DD092389A69D}" destId="{8814C45E-1CE4-45AB-9ED7-DEC54377DFC2}" srcOrd="3" destOrd="0" presId="urn:microsoft.com/office/officeart/2005/8/layout/orgChart1"/>
    <dgm:cxn modelId="{AC30F65F-D1AF-4FDF-8FAB-2BD394BD3543}" type="presParOf" srcId="{8814C45E-1CE4-45AB-9ED7-DEC54377DFC2}" destId="{AF3BC57E-A385-4AFF-B748-36B68A4E136C}" srcOrd="0" destOrd="0" presId="urn:microsoft.com/office/officeart/2005/8/layout/orgChart1"/>
    <dgm:cxn modelId="{55346545-4128-472C-A5A2-1B9955C71771}" type="presParOf" srcId="{AF3BC57E-A385-4AFF-B748-36B68A4E136C}" destId="{82611E37-BDA1-4429-AE2F-06F02D9B8779}" srcOrd="0" destOrd="0" presId="urn:microsoft.com/office/officeart/2005/8/layout/orgChart1"/>
    <dgm:cxn modelId="{DAB620D6-66C6-4FF7-8C92-873EAEA2B295}" type="presParOf" srcId="{AF3BC57E-A385-4AFF-B748-36B68A4E136C}" destId="{B9813645-E857-45FD-83F3-DBBDC33D69A9}" srcOrd="1" destOrd="0" presId="urn:microsoft.com/office/officeart/2005/8/layout/orgChart1"/>
    <dgm:cxn modelId="{4E141594-7199-45FE-9195-C8640C9A1912}" type="presParOf" srcId="{8814C45E-1CE4-45AB-9ED7-DEC54377DFC2}" destId="{1ECAAB02-E9B3-484D-96D0-66B2B8ADA595}" srcOrd="1" destOrd="0" presId="urn:microsoft.com/office/officeart/2005/8/layout/orgChart1"/>
    <dgm:cxn modelId="{7F56E1BB-DFC9-4A41-AD04-DC65E293D625}" type="presParOf" srcId="{8814C45E-1CE4-45AB-9ED7-DEC54377DFC2}" destId="{F3DE74C3-82D6-4C9D-95A2-5005BDF86824}" srcOrd="2" destOrd="0" presId="urn:microsoft.com/office/officeart/2005/8/layout/orgChart1"/>
    <dgm:cxn modelId="{B62A37E5-470A-4299-949E-0CB0ABBB9437}" type="presParOf" srcId="{DC4E903B-C22C-4142-9345-DD092389A69D}" destId="{A59DC292-BB9B-46A8-9612-0BA94A67ABB3}" srcOrd="4" destOrd="0" presId="urn:microsoft.com/office/officeart/2005/8/layout/orgChart1"/>
    <dgm:cxn modelId="{834FEBE3-8A69-4796-81AA-089F5A3032A3}" type="presParOf" srcId="{DC4E903B-C22C-4142-9345-DD092389A69D}" destId="{6FF2F87A-F551-4BBD-A10B-4FD86DD8B26B}" srcOrd="5" destOrd="0" presId="urn:microsoft.com/office/officeart/2005/8/layout/orgChart1"/>
    <dgm:cxn modelId="{B09EE2E2-8FB8-44E7-9034-CA8B68F9A36B}" type="presParOf" srcId="{6FF2F87A-F551-4BBD-A10B-4FD86DD8B26B}" destId="{00B54F16-1A9E-445D-B0CA-6A0A48692E77}" srcOrd="0" destOrd="0" presId="urn:microsoft.com/office/officeart/2005/8/layout/orgChart1"/>
    <dgm:cxn modelId="{84696A5F-0344-4CB9-88A3-118690A7A3DC}" type="presParOf" srcId="{00B54F16-1A9E-445D-B0CA-6A0A48692E77}" destId="{749D9875-BBC2-4CB1-B83B-A3A82B87AD27}" srcOrd="0" destOrd="0" presId="urn:microsoft.com/office/officeart/2005/8/layout/orgChart1"/>
    <dgm:cxn modelId="{1D519A90-EC34-48DF-9826-018ED980868A}" type="presParOf" srcId="{00B54F16-1A9E-445D-B0CA-6A0A48692E77}" destId="{BC75773E-73D9-4F9B-A3CA-5E160190CF0B}" srcOrd="1" destOrd="0" presId="urn:microsoft.com/office/officeart/2005/8/layout/orgChart1"/>
    <dgm:cxn modelId="{8662E8E4-4EF7-4F12-A662-22E9105A972A}" type="presParOf" srcId="{6FF2F87A-F551-4BBD-A10B-4FD86DD8B26B}" destId="{3D6BA72E-E0AB-47F5-BA27-886736BB456F}" srcOrd="1" destOrd="0" presId="urn:microsoft.com/office/officeart/2005/8/layout/orgChart1"/>
    <dgm:cxn modelId="{524505C8-CC23-4322-B84F-D8658CDA45C3}" type="presParOf" srcId="{6FF2F87A-F551-4BBD-A10B-4FD86DD8B26B}" destId="{78ACA981-B740-401C-A81D-B0C8E6BDFAA1}" srcOrd="2" destOrd="0" presId="urn:microsoft.com/office/officeart/2005/8/layout/orgChart1"/>
    <dgm:cxn modelId="{1C4C4FEB-19E9-4993-B189-E6592B895935}" type="presParOf" srcId="{EEA26A61-EAD0-4B60-A498-0A3B7592B031}" destId="{8B100A4B-AA23-4F75-AD3D-FB98A6FD5A52}" srcOrd="2" destOrd="0" presId="urn:microsoft.com/office/officeart/2005/8/layout/orgChart1"/>
    <dgm:cxn modelId="{02275489-CA45-4DCC-A4A5-6E0D95E06664}" type="presParOf" srcId="{7E6C0DDF-674F-4D4F-A187-38C46B18CD29}" destId="{DC7E9765-400C-4A60-BADB-AA4F8BA99705}" srcOrd="2" destOrd="0" presId="urn:microsoft.com/office/officeart/2005/8/layout/orgChart1"/>
    <dgm:cxn modelId="{FC4CC6C4-63ED-411D-ADE8-05E1B9E38B53}" type="presParOf" srcId="{816E0116-F559-4D24-B6F1-DF98E4645BA8}" destId="{9BAC8416-2593-42D2-AD15-FFEACCF963E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C0399-66E5-45B7-8344-DE3059A9FE69}">
      <dsp:nvSpPr>
        <dsp:cNvPr id="0" name=""/>
        <dsp:cNvSpPr/>
      </dsp:nvSpPr>
      <dsp:spPr>
        <a:xfrm>
          <a:off x="1055027" y="1239413"/>
          <a:ext cx="120801" cy="942255"/>
        </a:xfrm>
        <a:custGeom>
          <a:avLst/>
          <a:gdLst/>
          <a:ahLst/>
          <a:cxnLst/>
          <a:rect l="0" t="0" r="0" b="0"/>
          <a:pathLst>
            <a:path>
              <a:moveTo>
                <a:pt x="0" y="0"/>
              </a:moveTo>
              <a:lnTo>
                <a:pt x="0" y="942255"/>
              </a:lnTo>
              <a:lnTo>
                <a:pt x="120801" y="9422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5D7D5-2389-4169-8092-4E97095F6FDF}">
      <dsp:nvSpPr>
        <dsp:cNvPr id="0" name=""/>
        <dsp:cNvSpPr/>
      </dsp:nvSpPr>
      <dsp:spPr>
        <a:xfrm>
          <a:off x="1055027" y="1239413"/>
          <a:ext cx="120801" cy="370459"/>
        </a:xfrm>
        <a:custGeom>
          <a:avLst/>
          <a:gdLst/>
          <a:ahLst/>
          <a:cxnLst/>
          <a:rect l="0" t="0" r="0" b="0"/>
          <a:pathLst>
            <a:path>
              <a:moveTo>
                <a:pt x="0" y="0"/>
              </a:moveTo>
              <a:lnTo>
                <a:pt x="0" y="370459"/>
              </a:lnTo>
              <a:lnTo>
                <a:pt x="120801" y="370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A73E3-4EA8-4142-ACD0-5C309D01835E}">
      <dsp:nvSpPr>
        <dsp:cNvPr id="0" name=""/>
        <dsp:cNvSpPr/>
      </dsp:nvSpPr>
      <dsp:spPr>
        <a:xfrm>
          <a:off x="889931" y="667617"/>
          <a:ext cx="487234" cy="169122"/>
        </a:xfrm>
        <a:custGeom>
          <a:avLst/>
          <a:gdLst/>
          <a:ahLst/>
          <a:cxnLst/>
          <a:rect l="0" t="0" r="0" b="0"/>
          <a:pathLst>
            <a:path>
              <a:moveTo>
                <a:pt x="0" y="0"/>
              </a:moveTo>
              <a:lnTo>
                <a:pt x="0" y="84561"/>
              </a:lnTo>
              <a:lnTo>
                <a:pt x="487234" y="84561"/>
              </a:lnTo>
              <a:lnTo>
                <a:pt x="487234" y="169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C89F0-B28E-40CA-84E3-CED401FDE63A}">
      <dsp:nvSpPr>
        <dsp:cNvPr id="0" name=""/>
        <dsp:cNvSpPr/>
      </dsp:nvSpPr>
      <dsp:spPr>
        <a:xfrm>
          <a:off x="80558" y="1239413"/>
          <a:ext cx="120801" cy="370459"/>
        </a:xfrm>
        <a:custGeom>
          <a:avLst/>
          <a:gdLst/>
          <a:ahLst/>
          <a:cxnLst/>
          <a:rect l="0" t="0" r="0" b="0"/>
          <a:pathLst>
            <a:path>
              <a:moveTo>
                <a:pt x="0" y="0"/>
              </a:moveTo>
              <a:lnTo>
                <a:pt x="0" y="370459"/>
              </a:lnTo>
              <a:lnTo>
                <a:pt x="120801" y="3704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05505-D96E-4674-8241-F26A091CD232}">
      <dsp:nvSpPr>
        <dsp:cNvPr id="0" name=""/>
        <dsp:cNvSpPr/>
      </dsp:nvSpPr>
      <dsp:spPr>
        <a:xfrm>
          <a:off x="402697" y="667617"/>
          <a:ext cx="487234" cy="169122"/>
        </a:xfrm>
        <a:custGeom>
          <a:avLst/>
          <a:gdLst/>
          <a:ahLst/>
          <a:cxnLst/>
          <a:rect l="0" t="0" r="0" b="0"/>
          <a:pathLst>
            <a:path>
              <a:moveTo>
                <a:pt x="487234" y="0"/>
              </a:moveTo>
              <a:lnTo>
                <a:pt x="487234" y="84561"/>
              </a:lnTo>
              <a:lnTo>
                <a:pt x="0" y="84561"/>
              </a:lnTo>
              <a:lnTo>
                <a:pt x="0" y="1691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8DB48-51F5-438B-AFFD-5FADD638CCBA}">
      <dsp:nvSpPr>
        <dsp:cNvPr id="0" name=""/>
        <dsp:cNvSpPr/>
      </dsp:nvSpPr>
      <dsp:spPr>
        <a:xfrm>
          <a:off x="487258" y="264944"/>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erzoek tot inzage gedaan </a:t>
          </a:r>
        </a:p>
      </dsp:txBody>
      <dsp:txXfrm>
        <a:off x="487258" y="264944"/>
        <a:ext cx="805346" cy="402673"/>
      </dsp:txXfrm>
    </dsp:sp>
    <dsp:sp modelId="{D95F456B-EE80-47E1-A44C-367851FAE4B2}">
      <dsp:nvSpPr>
        <dsp:cNvPr id="0" name=""/>
        <dsp:cNvSpPr/>
      </dsp:nvSpPr>
      <dsp:spPr>
        <a:xfrm>
          <a:off x="24" y="836740"/>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oor betrokkene zelf</a:t>
          </a:r>
        </a:p>
      </dsp:txBody>
      <dsp:txXfrm>
        <a:off x="24" y="836740"/>
        <a:ext cx="805346" cy="402673"/>
      </dsp:txXfrm>
    </dsp:sp>
    <dsp:sp modelId="{BACC191D-A72F-408A-8BFA-849E080CD216}">
      <dsp:nvSpPr>
        <dsp:cNvPr id="0" name=""/>
        <dsp:cNvSpPr/>
      </dsp:nvSpPr>
      <dsp:spPr>
        <a:xfrm>
          <a:off x="201360" y="1408536"/>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teit betrokkene controleren</a:t>
          </a:r>
        </a:p>
      </dsp:txBody>
      <dsp:txXfrm>
        <a:off x="201360" y="1408536"/>
        <a:ext cx="805346" cy="402673"/>
      </dsp:txXfrm>
    </dsp:sp>
    <dsp:sp modelId="{0201948D-442F-4EC1-8CEB-65A4C655592E}">
      <dsp:nvSpPr>
        <dsp:cNvPr id="0" name=""/>
        <dsp:cNvSpPr/>
      </dsp:nvSpPr>
      <dsp:spPr>
        <a:xfrm>
          <a:off x="974493" y="836740"/>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oor de advocaat van de betrokkene</a:t>
          </a:r>
        </a:p>
      </dsp:txBody>
      <dsp:txXfrm>
        <a:off x="974493" y="836740"/>
        <a:ext cx="805346" cy="402673"/>
      </dsp:txXfrm>
    </dsp:sp>
    <dsp:sp modelId="{50699DFE-CF2B-43FB-9C7D-5E929119C526}">
      <dsp:nvSpPr>
        <dsp:cNvPr id="0" name=""/>
        <dsp:cNvSpPr/>
      </dsp:nvSpPr>
      <dsp:spPr>
        <a:xfrm>
          <a:off x="1175829" y="1408536"/>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teit advocaat controleren</a:t>
          </a:r>
        </a:p>
      </dsp:txBody>
      <dsp:txXfrm>
        <a:off x="1175829" y="1408536"/>
        <a:ext cx="805346" cy="402673"/>
      </dsp:txXfrm>
    </dsp:sp>
    <dsp:sp modelId="{EFE21304-01F9-4B16-A27D-F39098353DE0}">
      <dsp:nvSpPr>
        <dsp:cNvPr id="0" name=""/>
        <dsp:cNvSpPr/>
      </dsp:nvSpPr>
      <dsp:spPr>
        <a:xfrm>
          <a:off x="1175829" y="1980332"/>
          <a:ext cx="805346" cy="402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teit betrokkene controleren</a:t>
          </a:r>
        </a:p>
      </dsp:txBody>
      <dsp:txXfrm>
        <a:off x="1175829" y="1980332"/>
        <a:ext cx="805346" cy="402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5231A-F58B-4B56-B297-7BA5D665B2A0}">
      <dsp:nvSpPr>
        <dsp:cNvPr id="0" name=""/>
        <dsp:cNvSpPr/>
      </dsp:nvSpPr>
      <dsp:spPr>
        <a:xfrm>
          <a:off x="3289310" y="1836782"/>
          <a:ext cx="167292" cy="513028"/>
        </a:xfrm>
        <a:custGeom>
          <a:avLst/>
          <a:gdLst/>
          <a:ahLst/>
          <a:cxnLst/>
          <a:rect l="0" t="0" r="0" b="0"/>
          <a:pathLst>
            <a:path>
              <a:moveTo>
                <a:pt x="0" y="0"/>
              </a:moveTo>
              <a:lnTo>
                <a:pt x="0" y="513028"/>
              </a:lnTo>
              <a:lnTo>
                <a:pt x="167292" y="513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7215E-17E0-4D10-B450-A0F6B3C4DA14}">
      <dsp:nvSpPr>
        <dsp:cNvPr id="0" name=""/>
        <dsp:cNvSpPr/>
      </dsp:nvSpPr>
      <dsp:spPr>
        <a:xfrm>
          <a:off x="3060678" y="1044933"/>
          <a:ext cx="674744" cy="234208"/>
        </a:xfrm>
        <a:custGeom>
          <a:avLst/>
          <a:gdLst/>
          <a:ahLst/>
          <a:cxnLst/>
          <a:rect l="0" t="0" r="0" b="0"/>
          <a:pathLst>
            <a:path>
              <a:moveTo>
                <a:pt x="0" y="0"/>
              </a:moveTo>
              <a:lnTo>
                <a:pt x="0" y="117104"/>
              </a:lnTo>
              <a:lnTo>
                <a:pt x="674744" y="117104"/>
              </a:lnTo>
              <a:lnTo>
                <a:pt x="674744" y="2342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7F058-131E-4F8E-810B-2B82C8C02B8B}">
      <dsp:nvSpPr>
        <dsp:cNvPr id="0" name=""/>
        <dsp:cNvSpPr/>
      </dsp:nvSpPr>
      <dsp:spPr>
        <a:xfrm>
          <a:off x="2385933" y="2628631"/>
          <a:ext cx="674744" cy="234208"/>
        </a:xfrm>
        <a:custGeom>
          <a:avLst/>
          <a:gdLst/>
          <a:ahLst/>
          <a:cxnLst/>
          <a:rect l="0" t="0" r="0" b="0"/>
          <a:pathLst>
            <a:path>
              <a:moveTo>
                <a:pt x="0" y="0"/>
              </a:moveTo>
              <a:lnTo>
                <a:pt x="0" y="117104"/>
              </a:lnTo>
              <a:lnTo>
                <a:pt x="674744" y="117104"/>
              </a:lnTo>
              <a:lnTo>
                <a:pt x="674744"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C729B-9A11-4EF2-A5EF-4BFE3BDC58C0}">
      <dsp:nvSpPr>
        <dsp:cNvPr id="0" name=""/>
        <dsp:cNvSpPr/>
      </dsp:nvSpPr>
      <dsp:spPr>
        <a:xfrm>
          <a:off x="2862715" y="4212329"/>
          <a:ext cx="674744" cy="234208"/>
        </a:xfrm>
        <a:custGeom>
          <a:avLst/>
          <a:gdLst/>
          <a:ahLst/>
          <a:cxnLst/>
          <a:rect l="0" t="0" r="0" b="0"/>
          <a:pathLst>
            <a:path>
              <a:moveTo>
                <a:pt x="0" y="0"/>
              </a:moveTo>
              <a:lnTo>
                <a:pt x="0" y="117104"/>
              </a:lnTo>
              <a:lnTo>
                <a:pt x="674744" y="117104"/>
              </a:lnTo>
              <a:lnTo>
                <a:pt x="674744"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F5ACE-F975-45D9-B640-569CEEF7356D}">
      <dsp:nvSpPr>
        <dsp:cNvPr id="0" name=""/>
        <dsp:cNvSpPr/>
      </dsp:nvSpPr>
      <dsp:spPr>
        <a:xfrm>
          <a:off x="1741859" y="5004178"/>
          <a:ext cx="167292" cy="1304877"/>
        </a:xfrm>
        <a:custGeom>
          <a:avLst/>
          <a:gdLst/>
          <a:ahLst/>
          <a:cxnLst/>
          <a:rect l="0" t="0" r="0" b="0"/>
          <a:pathLst>
            <a:path>
              <a:moveTo>
                <a:pt x="0" y="0"/>
              </a:moveTo>
              <a:lnTo>
                <a:pt x="0" y="1304877"/>
              </a:lnTo>
              <a:lnTo>
                <a:pt x="167292" y="1304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23ED6-7492-46CB-9D1C-E628F7AD9B46}">
      <dsp:nvSpPr>
        <dsp:cNvPr id="0" name=""/>
        <dsp:cNvSpPr/>
      </dsp:nvSpPr>
      <dsp:spPr>
        <a:xfrm>
          <a:off x="1741859" y="5004178"/>
          <a:ext cx="167292" cy="513028"/>
        </a:xfrm>
        <a:custGeom>
          <a:avLst/>
          <a:gdLst/>
          <a:ahLst/>
          <a:cxnLst/>
          <a:rect l="0" t="0" r="0" b="0"/>
          <a:pathLst>
            <a:path>
              <a:moveTo>
                <a:pt x="0" y="0"/>
              </a:moveTo>
              <a:lnTo>
                <a:pt x="0" y="513028"/>
              </a:lnTo>
              <a:lnTo>
                <a:pt x="167292" y="513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9F53C-8AC1-4BAA-A42F-BF1DBDA3C4D7}">
      <dsp:nvSpPr>
        <dsp:cNvPr id="0" name=""/>
        <dsp:cNvSpPr/>
      </dsp:nvSpPr>
      <dsp:spPr>
        <a:xfrm>
          <a:off x="2187971" y="4212329"/>
          <a:ext cx="674744" cy="234208"/>
        </a:xfrm>
        <a:custGeom>
          <a:avLst/>
          <a:gdLst/>
          <a:ahLst/>
          <a:cxnLst/>
          <a:rect l="0" t="0" r="0" b="0"/>
          <a:pathLst>
            <a:path>
              <a:moveTo>
                <a:pt x="674744" y="0"/>
              </a:moveTo>
              <a:lnTo>
                <a:pt x="674744" y="117104"/>
              </a:lnTo>
              <a:lnTo>
                <a:pt x="0" y="117104"/>
              </a:lnTo>
              <a:lnTo>
                <a:pt x="0"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00176-FDE6-4A0D-8509-99F85F2389B1}">
      <dsp:nvSpPr>
        <dsp:cNvPr id="0" name=""/>
        <dsp:cNvSpPr/>
      </dsp:nvSpPr>
      <dsp:spPr>
        <a:xfrm>
          <a:off x="1711189" y="3420480"/>
          <a:ext cx="1151526" cy="234208"/>
        </a:xfrm>
        <a:custGeom>
          <a:avLst/>
          <a:gdLst/>
          <a:ahLst/>
          <a:cxnLst/>
          <a:rect l="0" t="0" r="0" b="0"/>
          <a:pathLst>
            <a:path>
              <a:moveTo>
                <a:pt x="0" y="0"/>
              </a:moveTo>
              <a:lnTo>
                <a:pt x="0" y="117104"/>
              </a:lnTo>
              <a:lnTo>
                <a:pt x="1151526" y="117104"/>
              </a:lnTo>
              <a:lnTo>
                <a:pt x="1151526"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10D34-1AB9-4005-9E10-ACFF9FA3C584}">
      <dsp:nvSpPr>
        <dsp:cNvPr id="0" name=""/>
        <dsp:cNvSpPr/>
      </dsp:nvSpPr>
      <dsp:spPr>
        <a:xfrm>
          <a:off x="113550" y="4212329"/>
          <a:ext cx="167292" cy="1304877"/>
        </a:xfrm>
        <a:custGeom>
          <a:avLst/>
          <a:gdLst/>
          <a:ahLst/>
          <a:cxnLst/>
          <a:rect l="0" t="0" r="0" b="0"/>
          <a:pathLst>
            <a:path>
              <a:moveTo>
                <a:pt x="0" y="0"/>
              </a:moveTo>
              <a:lnTo>
                <a:pt x="0" y="1304877"/>
              </a:lnTo>
              <a:lnTo>
                <a:pt x="167292" y="1304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FDAE-5619-435A-87CA-5D8624FB1C10}">
      <dsp:nvSpPr>
        <dsp:cNvPr id="0" name=""/>
        <dsp:cNvSpPr/>
      </dsp:nvSpPr>
      <dsp:spPr>
        <a:xfrm>
          <a:off x="113550" y="4212329"/>
          <a:ext cx="167292" cy="513028"/>
        </a:xfrm>
        <a:custGeom>
          <a:avLst/>
          <a:gdLst/>
          <a:ahLst/>
          <a:cxnLst/>
          <a:rect l="0" t="0" r="0" b="0"/>
          <a:pathLst>
            <a:path>
              <a:moveTo>
                <a:pt x="0" y="0"/>
              </a:moveTo>
              <a:lnTo>
                <a:pt x="0" y="513028"/>
              </a:lnTo>
              <a:lnTo>
                <a:pt x="167292" y="513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F27A8-2144-42DE-A244-CE0CA8A603EB}">
      <dsp:nvSpPr>
        <dsp:cNvPr id="0" name=""/>
        <dsp:cNvSpPr/>
      </dsp:nvSpPr>
      <dsp:spPr>
        <a:xfrm>
          <a:off x="559662" y="3420480"/>
          <a:ext cx="1151526" cy="234208"/>
        </a:xfrm>
        <a:custGeom>
          <a:avLst/>
          <a:gdLst/>
          <a:ahLst/>
          <a:cxnLst/>
          <a:rect l="0" t="0" r="0" b="0"/>
          <a:pathLst>
            <a:path>
              <a:moveTo>
                <a:pt x="1151526" y="0"/>
              </a:moveTo>
              <a:lnTo>
                <a:pt x="1151526" y="117104"/>
              </a:lnTo>
              <a:lnTo>
                <a:pt x="0" y="117104"/>
              </a:lnTo>
              <a:lnTo>
                <a:pt x="0"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E9F56-BEB8-4F69-A10C-9A1DF40ACE42}">
      <dsp:nvSpPr>
        <dsp:cNvPr id="0" name=""/>
        <dsp:cNvSpPr/>
      </dsp:nvSpPr>
      <dsp:spPr>
        <a:xfrm>
          <a:off x="1711189" y="2628631"/>
          <a:ext cx="674744" cy="234208"/>
        </a:xfrm>
        <a:custGeom>
          <a:avLst/>
          <a:gdLst/>
          <a:ahLst/>
          <a:cxnLst/>
          <a:rect l="0" t="0" r="0" b="0"/>
          <a:pathLst>
            <a:path>
              <a:moveTo>
                <a:pt x="674744" y="0"/>
              </a:moveTo>
              <a:lnTo>
                <a:pt x="674744" y="117104"/>
              </a:lnTo>
              <a:lnTo>
                <a:pt x="0" y="117104"/>
              </a:lnTo>
              <a:lnTo>
                <a:pt x="0"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36DCC-207B-4663-8DA1-E510E7970721}">
      <dsp:nvSpPr>
        <dsp:cNvPr id="0" name=""/>
        <dsp:cNvSpPr/>
      </dsp:nvSpPr>
      <dsp:spPr>
        <a:xfrm>
          <a:off x="2340213" y="1836782"/>
          <a:ext cx="91440" cy="234208"/>
        </a:xfrm>
        <a:custGeom>
          <a:avLst/>
          <a:gdLst/>
          <a:ahLst/>
          <a:cxnLst/>
          <a:rect l="0" t="0" r="0" b="0"/>
          <a:pathLst>
            <a:path>
              <a:moveTo>
                <a:pt x="45720" y="0"/>
              </a:moveTo>
              <a:lnTo>
                <a:pt x="45720" y="234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C27EC4-B7EA-4311-BCAA-53482F8C62AF}">
      <dsp:nvSpPr>
        <dsp:cNvPr id="0" name=""/>
        <dsp:cNvSpPr/>
      </dsp:nvSpPr>
      <dsp:spPr>
        <a:xfrm>
          <a:off x="2385933" y="1044933"/>
          <a:ext cx="674744" cy="234208"/>
        </a:xfrm>
        <a:custGeom>
          <a:avLst/>
          <a:gdLst/>
          <a:ahLst/>
          <a:cxnLst/>
          <a:rect l="0" t="0" r="0" b="0"/>
          <a:pathLst>
            <a:path>
              <a:moveTo>
                <a:pt x="674744" y="0"/>
              </a:moveTo>
              <a:lnTo>
                <a:pt x="674744" y="117104"/>
              </a:lnTo>
              <a:lnTo>
                <a:pt x="0" y="117104"/>
              </a:lnTo>
              <a:lnTo>
                <a:pt x="0" y="2342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B03A1-A530-4BBB-AD84-840CE6E5B8F0}">
      <dsp:nvSpPr>
        <dsp:cNvPr id="0" name=""/>
        <dsp:cNvSpPr/>
      </dsp:nvSpPr>
      <dsp:spPr>
        <a:xfrm>
          <a:off x="2503038" y="487293"/>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s de betrokkene gekend?</a:t>
          </a:r>
        </a:p>
      </dsp:txBody>
      <dsp:txXfrm>
        <a:off x="2503038" y="487293"/>
        <a:ext cx="1115280" cy="557640"/>
      </dsp:txXfrm>
    </dsp:sp>
    <dsp:sp modelId="{49AFC6CA-2B33-42B4-8E11-173B5CEF00A1}">
      <dsp:nvSpPr>
        <dsp:cNvPr id="0" name=""/>
        <dsp:cNvSpPr/>
      </dsp:nvSpPr>
      <dsp:spPr>
        <a:xfrm>
          <a:off x="1828293" y="1279142"/>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A</a:t>
          </a:r>
        </a:p>
      </dsp:txBody>
      <dsp:txXfrm>
        <a:off x="1828293" y="1279142"/>
        <a:ext cx="1115280" cy="557640"/>
      </dsp:txXfrm>
    </dsp:sp>
    <dsp:sp modelId="{24A97F56-A567-4DDF-AB15-DEC85B062D2E}">
      <dsp:nvSpPr>
        <dsp:cNvPr id="0" name=""/>
        <dsp:cNvSpPr/>
      </dsp:nvSpPr>
      <dsp:spPr>
        <a:xfrm>
          <a:off x="1828293" y="2070991"/>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Zijn de gegevens afkomstig van bepaalde overheidsinstellingen?</a:t>
          </a:r>
        </a:p>
      </dsp:txBody>
      <dsp:txXfrm>
        <a:off x="1828293" y="2070991"/>
        <a:ext cx="1115280" cy="557640"/>
      </dsp:txXfrm>
    </dsp:sp>
    <dsp:sp modelId="{C7663406-326B-4ED4-97E6-538F4D0B1A7A}">
      <dsp:nvSpPr>
        <dsp:cNvPr id="0" name=""/>
        <dsp:cNvSpPr/>
      </dsp:nvSpPr>
      <dsp:spPr>
        <a:xfrm>
          <a:off x="1153549" y="2862840"/>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A</a:t>
          </a:r>
        </a:p>
      </dsp:txBody>
      <dsp:txXfrm>
        <a:off x="1153549" y="2862840"/>
        <a:ext cx="1115280" cy="557640"/>
      </dsp:txXfrm>
    </dsp:sp>
    <dsp:sp modelId="{5891FCCF-CD81-4355-B4E8-880F47A7CE4E}">
      <dsp:nvSpPr>
        <dsp:cNvPr id="0" name=""/>
        <dsp:cNvSpPr/>
      </dsp:nvSpPr>
      <dsp:spPr>
        <a:xfrm>
          <a:off x="2022" y="3654689"/>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r zijn geen andere gegevens gekend *</a:t>
          </a:r>
        </a:p>
      </dsp:txBody>
      <dsp:txXfrm>
        <a:off x="2022" y="3654689"/>
        <a:ext cx="1115280" cy="557640"/>
      </dsp:txXfrm>
    </dsp:sp>
    <dsp:sp modelId="{91A9C94B-A381-4062-99AD-8DCB95C4FF80}">
      <dsp:nvSpPr>
        <dsp:cNvPr id="0" name=""/>
        <dsp:cNvSpPr/>
      </dsp:nvSpPr>
      <dsp:spPr>
        <a:xfrm>
          <a:off x="280842" y="4446538"/>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osteloos schriftelijk antwoord dat er geen persoonsgegevens worden verwerkt **</a:t>
          </a:r>
        </a:p>
      </dsp:txBody>
      <dsp:txXfrm>
        <a:off x="280842" y="4446538"/>
        <a:ext cx="1115280" cy="557640"/>
      </dsp:txXfrm>
    </dsp:sp>
    <dsp:sp modelId="{19738F04-4649-4478-ABE7-767CD56B57E5}">
      <dsp:nvSpPr>
        <dsp:cNvPr id="0" name=""/>
        <dsp:cNvSpPr/>
      </dsp:nvSpPr>
      <dsp:spPr>
        <a:xfrm>
          <a:off x="280842" y="5238387"/>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iet vermelden dat recht van inzage werd beperkt</a:t>
          </a:r>
        </a:p>
      </dsp:txBody>
      <dsp:txXfrm>
        <a:off x="280842" y="5238387"/>
        <a:ext cx="1115280" cy="557640"/>
      </dsp:txXfrm>
    </dsp:sp>
    <dsp:sp modelId="{0A5DB07F-A4E5-4467-98AA-64135548ECCF}">
      <dsp:nvSpPr>
        <dsp:cNvPr id="0" name=""/>
        <dsp:cNvSpPr/>
      </dsp:nvSpPr>
      <dsp:spPr>
        <a:xfrm>
          <a:off x="2305075" y="3654689"/>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r zijn nog andere gegevens gekend</a:t>
          </a:r>
        </a:p>
      </dsp:txBody>
      <dsp:txXfrm>
        <a:off x="2305075" y="3654689"/>
        <a:ext cx="1115280" cy="557640"/>
      </dsp:txXfrm>
    </dsp:sp>
    <dsp:sp modelId="{08B34807-CBD3-49F3-9C71-F0BE3DF40561}">
      <dsp:nvSpPr>
        <dsp:cNvPr id="0" name=""/>
        <dsp:cNvSpPr/>
      </dsp:nvSpPr>
      <dsp:spPr>
        <a:xfrm>
          <a:off x="1630331" y="4446538"/>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oor de gegevens afkomstig van deze overheidsinstellingen*</a:t>
          </a:r>
        </a:p>
      </dsp:txBody>
      <dsp:txXfrm>
        <a:off x="1630331" y="4446538"/>
        <a:ext cx="1115280" cy="557640"/>
      </dsp:txXfrm>
    </dsp:sp>
    <dsp:sp modelId="{ED758F0E-A1C4-46AC-AC94-74412B33F996}">
      <dsp:nvSpPr>
        <dsp:cNvPr id="0" name=""/>
        <dsp:cNvSpPr/>
      </dsp:nvSpPr>
      <dsp:spPr>
        <a:xfrm>
          <a:off x="1909151" y="5238387"/>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iet vermelden in antwoord</a:t>
          </a:r>
        </a:p>
      </dsp:txBody>
      <dsp:txXfrm>
        <a:off x="1909151" y="5238387"/>
        <a:ext cx="1115280" cy="557640"/>
      </dsp:txXfrm>
    </dsp:sp>
    <dsp:sp modelId="{6CC5FC3E-9ED9-4606-99C3-38B63C4A440A}">
      <dsp:nvSpPr>
        <dsp:cNvPr id="0" name=""/>
        <dsp:cNvSpPr/>
      </dsp:nvSpPr>
      <dsp:spPr>
        <a:xfrm>
          <a:off x="1909151" y="6030236"/>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iet vermelden dat recht van inzage werd beperkt</a:t>
          </a:r>
        </a:p>
      </dsp:txBody>
      <dsp:txXfrm>
        <a:off x="1909151" y="6030236"/>
        <a:ext cx="1115280" cy="557640"/>
      </dsp:txXfrm>
    </dsp:sp>
    <dsp:sp modelId="{9F176F7E-1B52-4FD6-8E89-1EFA705CFC2F}">
      <dsp:nvSpPr>
        <dsp:cNvPr id="0" name=""/>
        <dsp:cNvSpPr/>
      </dsp:nvSpPr>
      <dsp:spPr>
        <a:xfrm>
          <a:off x="2979820" y="4446538"/>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oor de andere gegevens die niet afkomstig zijn van deze overheidsinstellingen</a:t>
          </a:r>
        </a:p>
      </dsp:txBody>
      <dsp:txXfrm>
        <a:off x="2979820" y="4446538"/>
        <a:ext cx="1115280" cy="557640"/>
      </dsp:txXfrm>
    </dsp:sp>
    <dsp:sp modelId="{6E2B3205-29FE-4440-B140-A21CBFDF330D}">
      <dsp:nvSpPr>
        <dsp:cNvPr id="0" name=""/>
        <dsp:cNvSpPr/>
      </dsp:nvSpPr>
      <dsp:spPr>
        <a:xfrm>
          <a:off x="2503038" y="2862840"/>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EN</a:t>
          </a:r>
        </a:p>
      </dsp:txBody>
      <dsp:txXfrm>
        <a:off x="2503038" y="2862840"/>
        <a:ext cx="1115280" cy="557640"/>
      </dsp:txXfrm>
    </dsp:sp>
    <dsp:sp modelId="{4A3D16A2-540B-4975-B2B0-E26A374FBEC4}">
      <dsp:nvSpPr>
        <dsp:cNvPr id="0" name=""/>
        <dsp:cNvSpPr/>
      </dsp:nvSpPr>
      <dsp:spPr>
        <a:xfrm>
          <a:off x="3177782" y="1279142"/>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EN</a:t>
          </a:r>
        </a:p>
      </dsp:txBody>
      <dsp:txXfrm>
        <a:off x="3177782" y="1279142"/>
        <a:ext cx="1115280" cy="557640"/>
      </dsp:txXfrm>
    </dsp:sp>
    <dsp:sp modelId="{F74C405E-F31B-4345-B069-32810C297664}">
      <dsp:nvSpPr>
        <dsp:cNvPr id="0" name=""/>
        <dsp:cNvSpPr/>
      </dsp:nvSpPr>
      <dsp:spPr>
        <a:xfrm>
          <a:off x="3456602" y="2070991"/>
          <a:ext cx="1115280" cy="557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osteloos schriftelijk antwoord dat er geen persoonsgegevens worden verwerkt **</a:t>
          </a:r>
        </a:p>
      </dsp:txBody>
      <dsp:txXfrm>
        <a:off x="3456602" y="2070991"/>
        <a:ext cx="1115280" cy="557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DC292-BB9B-46A8-9612-0BA94A67ABB3}">
      <dsp:nvSpPr>
        <dsp:cNvPr id="0" name=""/>
        <dsp:cNvSpPr/>
      </dsp:nvSpPr>
      <dsp:spPr>
        <a:xfrm>
          <a:off x="105874" y="2389326"/>
          <a:ext cx="155460" cy="1948440"/>
        </a:xfrm>
        <a:custGeom>
          <a:avLst/>
          <a:gdLst/>
          <a:ahLst/>
          <a:cxnLst/>
          <a:rect l="0" t="0" r="0" b="0"/>
          <a:pathLst>
            <a:path>
              <a:moveTo>
                <a:pt x="0" y="0"/>
              </a:moveTo>
              <a:lnTo>
                <a:pt x="0" y="1948440"/>
              </a:lnTo>
              <a:lnTo>
                <a:pt x="155460" y="19484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7EE60-3530-42DA-B2EC-C0FD61B08495}">
      <dsp:nvSpPr>
        <dsp:cNvPr id="0" name=""/>
        <dsp:cNvSpPr/>
      </dsp:nvSpPr>
      <dsp:spPr>
        <a:xfrm>
          <a:off x="105874" y="2389326"/>
          <a:ext cx="155460" cy="1212593"/>
        </a:xfrm>
        <a:custGeom>
          <a:avLst/>
          <a:gdLst/>
          <a:ahLst/>
          <a:cxnLst/>
          <a:rect l="0" t="0" r="0" b="0"/>
          <a:pathLst>
            <a:path>
              <a:moveTo>
                <a:pt x="0" y="0"/>
              </a:moveTo>
              <a:lnTo>
                <a:pt x="0" y="1212593"/>
              </a:lnTo>
              <a:lnTo>
                <a:pt x="155460" y="1212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5DD21-FC66-4C92-B4AC-4CD8F443E96C}">
      <dsp:nvSpPr>
        <dsp:cNvPr id="0" name=""/>
        <dsp:cNvSpPr/>
      </dsp:nvSpPr>
      <dsp:spPr>
        <a:xfrm>
          <a:off x="105874" y="2389326"/>
          <a:ext cx="155460" cy="476746"/>
        </a:xfrm>
        <a:custGeom>
          <a:avLst/>
          <a:gdLst/>
          <a:ahLst/>
          <a:cxnLst/>
          <a:rect l="0" t="0" r="0" b="0"/>
          <a:pathLst>
            <a:path>
              <a:moveTo>
                <a:pt x="0" y="0"/>
              </a:moveTo>
              <a:lnTo>
                <a:pt x="0" y="476746"/>
              </a:lnTo>
              <a:lnTo>
                <a:pt x="155460" y="476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98C0D-6242-47F6-85B4-64C1FA254D44}">
      <dsp:nvSpPr>
        <dsp:cNvPr id="0" name=""/>
        <dsp:cNvSpPr/>
      </dsp:nvSpPr>
      <dsp:spPr>
        <a:xfrm>
          <a:off x="474716" y="1653478"/>
          <a:ext cx="91440" cy="217645"/>
        </a:xfrm>
        <a:custGeom>
          <a:avLst/>
          <a:gdLst/>
          <a:ahLst/>
          <a:cxnLst/>
          <a:rect l="0" t="0" r="0" b="0"/>
          <a:pathLst>
            <a:path>
              <a:moveTo>
                <a:pt x="45720" y="0"/>
              </a:moveTo>
              <a:lnTo>
                <a:pt x="45720" y="217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1DB9B-E9AD-4625-AC95-6C29D6C0FF0C}">
      <dsp:nvSpPr>
        <dsp:cNvPr id="0" name=""/>
        <dsp:cNvSpPr/>
      </dsp:nvSpPr>
      <dsp:spPr>
        <a:xfrm>
          <a:off x="1038638" y="917631"/>
          <a:ext cx="367923" cy="476746"/>
        </a:xfrm>
        <a:custGeom>
          <a:avLst/>
          <a:gdLst/>
          <a:ahLst/>
          <a:cxnLst/>
          <a:rect l="0" t="0" r="0" b="0"/>
          <a:pathLst>
            <a:path>
              <a:moveTo>
                <a:pt x="367923" y="0"/>
              </a:moveTo>
              <a:lnTo>
                <a:pt x="367923" y="476746"/>
              </a:lnTo>
              <a:lnTo>
                <a:pt x="0" y="4767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416F5-EA87-46EF-82B4-99AD0534EC71}">
      <dsp:nvSpPr>
        <dsp:cNvPr id="0" name=""/>
        <dsp:cNvSpPr/>
      </dsp:nvSpPr>
      <dsp:spPr>
        <a:xfrm>
          <a:off x="1619025" y="3125173"/>
          <a:ext cx="155460" cy="1948440"/>
        </a:xfrm>
        <a:custGeom>
          <a:avLst/>
          <a:gdLst/>
          <a:ahLst/>
          <a:cxnLst/>
          <a:rect l="0" t="0" r="0" b="0"/>
          <a:pathLst>
            <a:path>
              <a:moveTo>
                <a:pt x="0" y="0"/>
              </a:moveTo>
              <a:lnTo>
                <a:pt x="0" y="1948440"/>
              </a:lnTo>
              <a:lnTo>
                <a:pt x="155460" y="19484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7988-1F37-4D1F-AFFA-35A45F87931E}">
      <dsp:nvSpPr>
        <dsp:cNvPr id="0" name=""/>
        <dsp:cNvSpPr/>
      </dsp:nvSpPr>
      <dsp:spPr>
        <a:xfrm>
          <a:off x="1619025" y="3125173"/>
          <a:ext cx="155460" cy="1212593"/>
        </a:xfrm>
        <a:custGeom>
          <a:avLst/>
          <a:gdLst/>
          <a:ahLst/>
          <a:cxnLst/>
          <a:rect l="0" t="0" r="0" b="0"/>
          <a:pathLst>
            <a:path>
              <a:moveTo>
                <a:pt x="0" y="0"/>
              </a:moveTo>
              <a:lnTo>
                <a:pt x="0" y="1212593"/>
              </a:lnTo>
              <a:lnTo>
                <a:pt x="155460" y="1212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09FB-D7E1-4EEE-9044-0C740770B2AD}">
      <dsp:nvSpPr>
        <dsp:cNvPr id="0" name=""/>
        <dsp:cNvSpPr/>
      </dsp:nvSpPr>
      <dsp:spPr>
        <a:xfrm>
          <a:off x="1619025" y="3125173"/>
          <a:ext cx="155460" cy="476746"/>
        </a:xfrm>
        <a:custGeom>
          <a:avLst/>
          <a:gdLst/>
          <a:ahLst/>
          <a:cxnLst/>
          <a:rect l="0" t="0" r="0" b="0"/>
          <a:pathLst>
            <a:path>
              <a:moveTo>
                <a:pt x="0" y="0"/>
              </a:moveTo>
              <a:lnTo>
                <a:pt x="0" y="476746"/>
              </a:lnTo>
              <a:lnTo>
                <a:pt x="155460" y="476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6C1AD-29B0-400F-BEC4-E88F95D55C8A}">
      <dsp:nvSpPr>
        <dsp:cNvPr id="0" name=""/>
        <dsp:cNvSpPr/>
      </dsp:nvSpPr>
      <dsp:spPr>
        <a:xfrm>
          <a:off x="1987867" y="2389326"/>
          <a:ext cx="91440" cy="217645"/>
        </a:xfrm>
        <a:custGeom>
          <a:avLst/>
          <a:gdLst/>
          <a:ahLst/>
          <a:cxnLst/>
          <a:rect l="0" t="0" r="0" b="0"/>
          <a:pathLst>
            <a:path>
              <a:moveTo>
                <a:pt x="45720" y="0"/>
              </a:moveTo>
              <a:lnTo>
                <a:pt x="45720" y="217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69767-510F-40D7-A5F9-68E3533742E7}">
      <dsp:nvSpPr>
        <dsp:cNvPr id="0" name=""/>
        <dsp:cNvSpPr/>
      </dsp:nvSpPr>
      <dsp:spPr>
        <a:xfrm>
          <a:off x="2033587" y="1653478"/>
          <a:ext cx="627024" cy="217645"/>
        </a:xfrm>
        <a:custGeom>
          <a:avLst/>
          <a:gdLst/>
          <a:ahLst/>
          <a:cxnLst/>
          <a:rect l="0" t="0" r="0" b="0"/>
          <a:pathLst>
            <a:path>
              <a:moveTo>
                <a:pt x="627024" y="0"/>
              </a:moveTo>
              <a:lnTo>
                <a:pt x="627024" y="108822"/>
              </a:lnTo>
              <a:lnTo>
                <a:pt x="0" y="108822"/>
              </a:lnTo>
              <a:lnTo>
                <a:pt x="0" y="217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0F761-E8C3-483B-8538-A1FE639AEFC9}">
      <dsp:nvSpPr>
        <dsp:cNvPr id="0" name=""/>
        <dsp:cNvSpPr/>
      </dsp:nvSpPr>
      <dsp:spPr>
        <a:xfrm>
          <a:off x="2873075" y="2389326"/>
          <a:ext cx="155460" cy="476746"/>
        </a:xfrm>
        <a:custGeom>
          <a:avLst/>
          <a:gdLst/>
          <a:ahLst/>
          <a:cxnLst/>
          <a:rect l="0" t="0" r="0" b="0"/>
          <a:pathLst>
            <a:path>
              <a:moveTo>
                <a:pt x="0" y="0"/>
              </a:moveTo>
              <a:lnTo>
                <a:pt x="0" y="476746"/>
              </a:lnTo>
              <a:lnTo>
                <a:pt x="155460" y="476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A90-4E9E-48AE-BC34-7380FB87E89E}">
      <dsp:nvSpPr>
        <dsp:cNvPr id="0" name=""/>
        <dsp:cNvSpPr/>
      </dsp:nvSpPr>
      <dsp:spPr>
        <a:xfrm>
          <a:off x="2660612" y="1653478"/>
          <a:ext cx="627024" cy="217645"/>
        </a:xfrm>
        <a:custGeom>
          <a:avLst/>
          <a:gdLst/>
          <a:ahLst/>
          <a:cxnLst/>
          <a:rect l="0" t="0" r="0" b="0"/>
          <a:pathLst>
            <a:path>
              <a:moveTo>
                <a:pt x="0" y="0"/>
              </a:moveTo>
              <a:lnTo>
                <a:pt x="0" y="108822"/>
              </a:lnTo>
              <a:lnTo>
                <a:pt x="627024" y="108822"/>
              </a:lnTo>
              <a:lnTo>
                <a:pt x="627024" y="2176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64450-0819-40D2-AAD3-5E7B256C7544}">
      <dsp:nvSpPr>
        <dsp:cNvPr id="0" name=""/>
        <dsp:cNvSpPr/>
      </dsp:nvSpPr>
      <dsp:spPr>
        <a:xfrm>
          <a:off x="1406562" y="917631"/>
          <a:ext cx="735847" cy="476746"/>
        </a:xfrm>
        <a:custGeom>
          <a:avLst/>
          <a:gdLst/>
          <a:ahLst/>
          <a:cxnLst/>
          <a:rect l="0" t="0" r="0" b="0"/>
          <a:pathLst>
            <a:path>
              <a:moveTo>
                <a:pt x="0" y="0"/>
              </a:moveTo>
              <a:lnTo>
                <a:pt x="0" y="476746"/>
              </a:lnTo>
              <a:lnTo>
                <a:pt x="735847" y="4767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870E3-A77A-4AAA-B398-25F8D3C53584}">
      <dsp:nvSpPr>
        <dsp:cNvPr id="0" name=""/>
        <dsp:cNvSpPr/>
      </dsp:nvSpPr>
      <dsp:spPr>
        <a:xfrm>
          <a:off x="888360" y="399429"/>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omt het recht van inzage in conflict met een ander grondrecht</a:t>
          </a:r>
        </a:p>
      </dsp:txBody>
      <dsp:txXfrm>
        <a:off x="888360" y="399429"/>
        <a:ext cx="1036404" cy="518202"/>
      </dsp:txXfrm>
    </dsp:sp>
    <dsp:sp modelId="{446FCA24-68BF-4211-BC02-0F8FE80F41BA}">
      <dsp:nvSpPr>
        <dsp:cNvPr id="0" name=""/>
        <dsp:cNvSpPr/>
      </dsp:nvSpPr>
      <dsp:spPr>
        <a:xfrm>
          <a:off x="2142410" y="1135276"/>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A</a:t>
          </a:r>
        </a:p>
      </dsp:txBody>
      <dsp:txXfrm>
        <a:off x="2142410" y="1135276"/>
        <a:ext cx="1036404" cy="518202"/>
      </dsp:txXfrm>
    </dsp:sp>
    <dsp:sp modelId="{C9827900-6492-458D-BA7B-0D1F3BC07FD0}">
      <dsp:nvSpPr>
        <dsp:cNvPr id="0" name=""/>
        <dsp:cNvSpPr/>
      </dsp:nvSpPr>
      <dsp:spPr>
        <a:xfrm>
          <a:off x="2769434" y="1871123"/>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gevens die in conflict komen</a:t>
          </a:r>
        </a:p>
      </dsp:txBody>
      <dsp:txXfrm>
        <a:off x="2769434" y="1871123"/>
        <a:ext cx="1036404" cy="518202"/>
      </dsp:txXfrm>
    </dsp:sp>
    <dsp:sp modelId="{CCF9032E-D636-49B2-9B29-D41A90EB917D}">
      <dsp:nvSpPr>
        <dsp:cNvPr id="0" name=""/>
        <dsp:cNvSpPr/>
      </dsp:nvSpPr>
      <dsp:spPr>
        <a:xfrm>
          <a:off x="3028536" y="2606971"/>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heel of gedeeltelijk beperken *</a:t>
          </a:r>
        </a:p>
      </dsp:txBody>
      <dsp:txXfrm>
        <a:off x="3028536" y="2606971"/>
        <a:ext cx="1036404" cy="518202"/>
      </dsp:txXfrm>
    </dsp:sp>
    <dsp:sp modelId="{987E37AF-9D9D-4EE9-B4F5-85CADCF09B2A}">
      <dsp:nvSpPr>
        <dsp:cNvPr id="0" name=""/>
        <dsp:cNvSpPr/>
      </dsp:nvSpPr>
      <dsp:spPr>
        <a:xfrm>
          <a:off x="1515385" y="1871123"/>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gevens die geen conflict vormen</a:t>
          </a:r>
        </a:p>
      </dsp:txBody>
      <dsp:txXfrm>
        <a:off x="1515385" y="1871123"/>
        <a:ext cx="1036404" cy="518202"/>
      </dsp:txXfrm>
    </dsp:sp>
    <dsp:sp modelId="{F556EAE6-36A9-4DF8-B131-874F92600C80}">
      <dsp:nvSpPr>
        <dsp:cNvPr id="0" name=""/>
        <dsp:cNvSpPr/>
      </dsp:nvSpPr>
      <dsp:spPr>
        <a:xfrm>
          <a:off x="1515385" y="2606971"/>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osteloos schriftelijk antwoord ** dat</a:t>
          </a:r>
        </a:p>
      </dsp:txBody>
      <dsp:txXfrm>
        <a:off x="1515385" y="2606971"/>
        <a:ext cx="1036404" cy="518202"/>
      </dsp:txXfrm>
    </dsp:sp>
    <dsp:sp modelId="{B9C6EB19-473F-4227-B331-6A1479B99DE8}">
      <dsp:nvSpPr>
        <dsp:cNvPr id="0" name=""/>
        <dsp:cNvSpPr/>
      </dsp:nvSpPr>
      <dsp:spPr>
        <a:xfrm>
          <a:off x="1774486" y="3342818"/>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r persoonsgegevens worden verwerkt</a:t>
          </a:r>
        </a:p>
      </dsp:txBody>
      <dsp:txXfrm>
        <a:off x="1774486" y="3342818"/>
        <a:ext cx="1036404" cy="518202"/>
      </dsp:txXfrm>
    </dsp:sp>
    <dsp:sp modelId="{69A1CCB8-4014-4BD3-BCFF-616869682025}">
      <dsp:nvSpPr>
        <dsp:cNvPr id="0" name=""/>
        <dsp:cNvSpPr/>
      </dsp:nvSpPr>
      <dsp:spPr>
        <a:xfrm>
          <a:off x="1774486" y="4078666"/>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zage van deze persoonsgegevens</a:t>
          </a:r>
        </a:p>
      </dsp:txBody>
      <dsp:txXfrm>
        <a:off x="1774486" y="4078666"/>
        <a:ext cx="1036404" cy="518202"/>
      </dsp:txXfrm>
    </dsp:sp>
    <dsp:sp modelId="{6B7ED409-A0F9-4A1E-87C6-023B98C30336}">
      <dsp:nvSpPr>
        <dsp:cNvPr id="0" name=""/>
        <dsp:cNvSpPr/>
      </dsp:nvSpPr>
      <dsp:spPr>
        <a:xfrm>
          <a:off x="1774486" y="4814513"/>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anvullende informatie</a:t>
          </a:r>
        </a:p>
      </dsp:txBody>
      <dsp:txXfrm>
        <a:off x="1774486" y="4814513"/>
        <a:ext cx="1036404" cy="518202"/>
      </dsp:txXfrm>
    </dsp:sp>
    <dsp:sp modelId="{2C30C27D-FA97-4417-8CC7-8C5D84094B0C}">
      <dsp:nvSpPr>
        <dsp:cNvPr id="0" name=""/>
        <dsp:cNvSpPr/>
      </dsp:nvSpPr>
      <dsp:spPr>
        <a:xfrm>
          <a:off x="2234" y="1135276"/>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EN</a:t>
          </a:r>
        </a:p>
      </dsp:txBody>
      <dsp:txXfrm>
        <a:off x="2234" y="1135276"/>
        <a:ext cx="1036404" cy="518202"/>
      </dsp:txXfrm>
    </dsp:sp>
    <dsp:sp modelId="{C8E0748F-A8DB-45AB-BD59-07184EF021D0}">
      <dsp:nvSpPr>
        <dsp:cNvPr id="0" name=""/>
        <dsp:cNvSpPr/>
      </dsp:nvSpPr>
      <dsp:spPr>
        <a:xfrm>
          <a:off x="2234" y="1871123"/>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osteloos schriftelijk antwoord ** dat</a:t>
          </a:r>
        </a:p>
      </dsp:txBody>
      <dsp:txXfrm>
        <a:off x="2234" y="1871123"/>
        <a:ext cx="1036404" cy="518202"/>
      </dsp:txXfrm>
    </dsp:sp>
    <dsp:sp modelId="{E3BF4BE5-2EB1-41EF-86A3-45F0DF93F1EC}">
      <dsp:nvSpPr>
        <dsp:cNvPr id="0" name=""/>
        <dsp:cNvSpPr/>
      </dsp:nvSpPr>
      <dsp:spPr>
        <a:xfrm>
          <a:off x="261335" y="2606971"/>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r persoonsgegevens worden verwerkt</a:t>
          </a:r>
        </a:p>
      </dsp:txBody>
      <dsp:txXfrm>
        <a:off x="261335" y="2606971"/>
        <a:ext cx="1036404" cy="518202"/>
      </dsp:txXfrm>
    </dsp:sp>
    <dsp:sp modelId="{82611E37-BDA1-4429-AE2F-06F02D9B8779}">
      <dsp:nvSpPr>
        <dsp:cNvPr id="0" name=""/>
        <dsp:cNvSpPr/>
      </dsp:nvSpPr>
      <dsp:spPr>
        <a:xfrm>
          <a:off x="261335" y="3342818"/>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zage van deze persoonsgegevens</a:t>
          </a:r>
        </a:p>
      </dsp:txBody>
      <dsp:txXfrm>
        <a:off x="261335" y="3342818"/>
        <a:ext cx="1036404" cy="518202"/>
      </dsp:txXfrm>
    </dsp:sp>
    <dsp:sp modelId="{749D9875-BBC2-4CB1-B83B-A3A82B87AD27}">
      <dsp:nvSpPr>
        <dsp:cNvPr id="0" name=""/>
        <dsp:cNvSpPr/>
      </dsp:nvSpPr>
      <dsp:spPr>
        <a:xfrm>
          <a:off x="261335" y="4078666"/>
          <a:ext cx="1036404" cy="5182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anvullende informatie</a:t>
          </a:r>
        </a:p>
      </dsp:txBody>
      <dsp:txXfrm>
        <a:off x="261335" y="4078666"/>
        <a:ext cx="1036404" cy="5182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9ACD722B6164E8987C936ADB893AE" ma:contentTypeVersion="2" ma:contentTypeDescription="Create a new document." ma:contentTypeScope="" ma:versionID="2a6f58fc63c801a9b8c1c50b998fb758">
  <xsd:schema xmlns:xsd="http://www.w3.org/2001/XMLSchema" xmlns:xs="http://www.w3.org/2001/XMLSchema" xmlns:p="http://schemas.microsoft.com/office/2006/metadata/properties" xmlns:ns2="52a58e7d-096b-4a4a-a629-57ce9ec7295d" targetNamespace="http://schemas.microsoft.com/office/2006/metadata/properties" ma:root="true" ma:fieldsID="f3aeb42a430ee840320633765c7c6da0" ns2:_="">
    <xsd:import namespace="52a58e7d-096b-4a4a-a629-57ce9ec7295d"/>
    <xsd:element name="properties">
      <xsd:complexType>
        <xsd:sequence>
          <xsd:element name="documentManagement">
            <xsd:complexType>
              <xsd:all>
                <xsd:element ref="ns2:Num_x00e9_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58e7d-096b-4a4a-a629-57ce9ec7295d" elementFormDefault="qualified">
    <xsd:import namespace="http://schemas.microsoft.com/office/2006/documentManagement/types"/>
    <xsd:import namespace="http://schemas.microsoft.com/office/infopath/2007/PartnerControls"/>
    <xsd:element name="Num_x00e9_ro_x0020_de_x0020_dossier" ma:index="4" nillable="true" ma:displayName="Num_x00e9_ro_x0020_de_x0020_dossier" ma:internalName="Num_x00e9_ro_x0020_de_x0020_dossi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_x00e9_ro_x0020_de_x0020_dossier xmlns="52a58e7d-096b-4a4a-a629-57ce9ec7295d">8299</Num_x00e9_ro_x0020_de_x0020_dossi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05FD-12BA-4A72-A243-E6C360774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58e7d-096b-4a4a-a629-57ce9ec72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3134D-1194-4743-941A-97A7C65FE0F5}">
  <ds:schemaRefs>
    <ds:schemaRef ds:uri="http://schemas.microsoft.com/office/2006/metadata/properties"/>
    <ds:schemaRef ds:uri="http://schemas.microsoft.com/office/infopath/2007/PartnerControls"/>
    <ds:schemaRef ds:uri="52a58e7d-096b-4a4a-a629-57ce9ec7295d"/>
  </ds:schemaRefs>
</ds:datastoreItem>
</file>

<file path=customXml/itemProps3.xml><?xml version="1.0" encoding="utf-8"?>
<ds:datastoreItem xmlns:ds="http://schemas.openxmlformats.org/officeDocument/2006/customXml" ds:itemID="{ACA6981F-3051-4065-8400-EB044D69AA7A}">
  <ds:schemaRefs>
    <ds:schemaRef ds:uri="http://schemas.microsoft.com/sharepoint/v3/contenttype/forms"/>
  </ds:schemaRefs>
</ds:datastoreItem>
</file>

<file path=customXml/itemProps4.xml><?xml version="1.0" encoding="utf-8"?>
<ds:datastoreItem xmlns:ds="http://schemas.openxmlformats.org/officeDocument/2006/customXml" ds:itemID="{AF263230-254D-4EBE-96A5-B9F1A13B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0</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Melanie</dc:creator>
  <cp:keywords/>
  <dc:description/>
  <cp:lastModifiedBy>Ameye Mattijs</cp:lastModifiedBy>
  <cp:revision>2</cp:revision>
  <dcterms:created xsi:type="dcterms:W3CDTF">2019-07-19T09:09:00Z</dcterms:created>
  <dcterms:modified xsi:type="dcterms:W3CDTF">2019-07-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ACD722B6164E8987C936ADB893AE</vt:lpwstr>
  </property>
</Properties>
</file>